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B04" w:rsidRDefault="008C6B04" w:rsidP="00133713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Муниципальное бюджетное общеобразовательное учреждение</w:t>
      </w:r>
    </w:p>
    <w:p w:rsidR="00133713" w:rsidRPr="008C6B04" w:rsidRDefault="00133713" w:rsidP="008C6B04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редняя общеобразовательная школа №4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ind w:left="5103" w:hanging="283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 xml:space="preserve">Приложение к основной образовательной 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ind w:left="5103" w:hanging="283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программе среднего общего образования</w:t>
      </w:r>
    </w:p>
    <w:p w:rsidR="00133713" w:rsidRPr="008C6B04" w:rsidRDefault="00133713" w:rsidP="008C6B04">
      <w:pPr>
        <w:widowControl w:val="0"/>
        <w:autoSpaceDE w:val="0"/>
        <w:autoSpaceDN w:val="0"/>
        <w:adjustRightInd w:val="0"/>
        <w:spacing w:line="276" w:lineRule="auto"/>
        <w:ind w:left="5103" w:hanging="283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приказ от 30.08.2018г. №399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  <w:r w:rsidRPr="008C6B04">
        <w:rPr>
          <w:b/>
          <w:sz w:val="20"/>
          <w:szCs w:val="20"/>
        </w:rPr>
        <w:t>РАБОЧАЯ ПРОГРАММА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8C6B04">
        <w:rPr>
          <w:sz w:val="20"/>
          <w:szCs w:val="20"/>
          <w:u w:val="single"/>
        </w:rPr>
        <w:tab/>
        <w:t xml:space="preserve">   по</w:t>
      </w:r>
      <w:r w:rsidRPr="008C6B04">
        <w:rPr>
          <w:sz w:val="20"/>
          <w:szCs w:val="20"/>
          <w:u w:val="single"/>
        </w:rPr>
        <w:tab/>
        <w:t>географии</w:t>
      </w:r>
      <w:r w:rsidRPr="008C6B04">
        <w:rPr>
          <w:sz w:val="20"/>
          <w:szCs w:val="20"/>
          <w:u w:val="single"/>
        </w:rPr>
        <w:tab/>
      </w:r>
      <w:r w:rsidRPr="008C6B04">
        <w:rPr>
          <w:sz w:val="20"/>
          <w:szCs w:val="20"/>
          <w:u w:val="single"/>
        </w:rPr>
        <w:tab/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8C6B04">
        <w:rPr>
          <w:sz w:val="20"/>
          <w:szCs w:val="20"/>
          <w:u w:val="single"/>
        </w:rPr>
        <w:t xml:space="preserve">              10-11 классы</w:t>
      </w:r>
      <w:r w:rsidRPr="008C6B04">
        <w:rPr>
          <w:sz w:val="20"/>
          <w:szCs w:val="20"/>
          <w:u w:val="single"/>
        </w:rPr>
        <w:tab/>
      </w:r>
      <w:r w:rsidRPr="008C6B04">
        <w:rPr>
          <w:sz w:val="20"/>
          <w:szCs w:val="20"/>
          <w:u w:val="single"/>
        </w:rPr>
        <w:tab/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8C6B04">
        <w:rPr>
          <w:sz w:val="20"/>
          <w:szCs w:val="20"/>
          <w:vertAlign w:val="superscript"/>
        </w:rPr>
        <w:t>(класс)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  <w:r w:rsidRPr="008C6B04">
        <w:rPr>
          <w:sz w:val="20"/>
          <w:szCs w:val="20"/>
          <w:u w:val="single"/>
        </w:rPr>
        <w:t xml:space="preserve">                70 часов</w:t>
      </w:r>
      <w:r w:rsidRPr="008C6B04">
        <w:rPr>
          <w:sz w:val="20"/>
          <w:szCs w:val="20"/>
          <w:u w:val="single"/>
        </w:rPr>
        <w:tab/>
      </w:r>
      <w:r w:rsidRPr="008C6B04">
        <w:rPr>
          <w:sz w:val="20"/>
          <w:szCs w:val="20"/>
          <w:u w:val="single"/>
        </w:rPr>
        <w:tab/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8C6B04">
        <w:rPr>
          <w:sz w:val="20"/>
          <w:szCs w:val="20"/>
          <w:vertAlign w:val="superscript"/>
        </w:rPr>
        <w:t>(количество часов)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3968"/>
      </w:tblGrid>
      <w:tr w:rsidR="00133713" w:rsidRPr="008C6B04" w:rsidTr="00133713">
        <w:trPr>
          <w:trHeight w:val="1077"/>
        </w:trPr>
        <w:tc>
          <w:tcPr>
            <w:tcW w:w="5245" w:type="dxa"/>
            <w:hideMark/>
          </w:tcPr>
          <w:p w:rsidR="00133713" w:rsidRPr="008C6B04" w:rsidRDefault="00133713" w:rsidP="00133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8C6B04">
              <w:rPr>
                <w:sz w:val="20"/>
                <w:szCs w:val="20"/>
                <w:lang w:eastAsia="en-US"/>
              </w:rPr>
              <w:t xml:space="preserve">Согласовано </w:t>
            </w:r>
          </w:p>
          <w:p w:rsidR="00133713" w:rsidRPr="008C6B04" w:rsidRDefault="00133713" w:rsidP="00133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8C6B04">
              <w:rPr>
                <w:sz w:val="20"/>
                <w:szCs w:val="20"/>
                <w:lang w:eastAsia="en-US"/>
              </w:rPr>
              <w:t>протокол заседания методического совета</w:t>
            </w:r>
          </w:p>
          <w:p w:rsidR="00133713" w:rsidRPr="008C6B04" w:rsidRDefault="00133713" w:rsidP="00133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8C6B04">
              <w:rPr>
                <w:sz w:val="20"/>
                <w:szCs w:val="20"/>
                <w:lang w:eastAsia="en-US"/>
              </w:rPr>
              <w:t>от 29.08.2018г. №1</w:t>
            </w:r>
          </w:p>
        </w:tc>
        <w:tc>
          <w:tcPr>
            <w:tcW w:w="3968" w:type="dxa"/>
            <w:hideMark/>
          </w:tcPr>
          <w:p w:rsidR="00133713" w:rsidRPr="008C6B04" w:rsidRDefault="00133713" w:rsidP="001337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rPr>
                <w:sz w:val="20"/>
                <w:szCs w:val="20"/>
                <w:lang w:eastAsia="en-US"/>
              </w:rPr>
            </w:pPr>
            <w:r w:rsidRPr="008C6B04">
              <w:rPr>
                <w:sz w:val="20"/>
                <w:szCs w:val="20"/>
                <w:lang w:eastAsia="en-US"/>
              </w:rPr>
              <w:t xml:space="preserve">Согласовано </w:t>
            </w:r>
          </w:p>
          <w:p w:rsidR="00133713" w:rsidRPr="008C6B04" w:rsidRDefault="00133713" w:rsidP="001337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rPr>
                <w:sz w:val="20"/>
                <w:szCs w:val="20"/>
                <w:lang w:eastAsia="en-US"/>
              </w:rPr>
            </w:pPr>
            <w:r w:rsidRPr="008C6B04">
              <w:rPr>
                <w:sz w:val="20"/>
                <w:szCs w:val="20"/>
                <w:lang w:eastAsia="en-US"/>
              </w:rPr>
              <w:t>заместитель директора по УВР</w:t>
            </w:r>
          </w:p>
          <w:p w:rsidR="00133713" w:rsidRPr="008C6B04" w:rsidRDefault="00133713" w:rsidP="001337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1"/>
              <w:rPr>
                <w:sz w:val="20"/>
                <w:szCs w:val="20"/>
                <w:lang w:eastAsia="en-US"/>
              </w:rPr>
            </w:pPr>
            <w:r w:rsidRPr="008C6B04">
              <w:rPr>
                <w:sz w:val="20"/>
                <w:szCs w:val="20"/>
                <w:lang w:eastAsia="en-US"/>
              </w:rPr>
              <w:t>_______________Н.В. Масимзаде</w:t>
            </w:r>
          </w:p>
        </w:tc>
      </w:tr>
    </w:tbl>
    <w:p w:rsidR="00133713" w:rsidRPr="008C6B04" w:rsidRDefault="00133713" w:rsidP="008C6B04">
      <w:pPr>
        <w:rPr>
          <w:b/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8C6B04">
        <w:rPr>
          <w:sz w:val="20"/>
          <w:szCs w:val="20"/>
        </w:rPr>
        <w:t>2018-2019 учебный год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8C6B04">
        <w:rPr>
          <w:sz w:val="20"/>
          <w:szCs w:val="20"/>
        </w:rPr>
        <w:t>Урай</w:t>
      </w:r>
    </w:p>
    <w:p w:rsidR="00401CE7" w:rsidRPr="008C6B04" w:rsidRDefault="00401CE7" w:rsidP="00401CE7">
      <w:pPr>
        <w:jc w:val="center"/>
        <w:rPr>
          <w:b/>
          <w:sz w:val="20"/>
          <w:szCs w:val="20"/>
        </w:rPr>
      </w:pPr>
    </w:p>
    <w:p w:rsidR="00401CE7" w:rsidRPr="008C6B04" w:rsidRDefault="00401CE7" w:rsidP="00401CE7">
      <w:pPr>
        <w:jc w:val="center"/>
        <w:rPr>
          <w:b/>
          <w:sz w:val="20"/>
          <w:szCs w:val="20"/>
        </w:rPr>
      </w:pPr>
    </w:p>
    <w:p w:rsidR="008C6B04" w:rsidRDefault="008C6B04" w:rsidP="00894582">
      <w:pPr>
        <w:keepNext/>
        <w:keepLines/>
        <w:widowControl w:val="0"/>
        <w:spacing w:after="552" w:line="210" w:lineRule="exact"/>
        <w:ind w:left="120"/>
        <w:jc w:val="center"/>
        <w:outlineLvl w:val="1"/>
        <w:rPr>
          <w:b/>
          <w:bCs/>
          <w:color w:val="000000"/>
          <w:sz w:val="20"/>
          <w:szCs w:val="20"/>
          <w:lang w:bidi="ru-RU"/>
        </w:rPr>
      </w:pPr>
      <w:bookmarkStart w:id="0" w:name="bookmark0"/>
    </w:p>
    <w:p w:rsidR="00894582" w:rsidRPr="008C6B04" w:rsidRDefault="00894582" w:rsidP="00894582">
      <w:pPr>
        <w:keepNext/>
        <w:keepLines/>
        <w:widowControl w:val="0"/>
        <w:spacing w:after="552" w:line="210" w:lineRule="exact"/>
        <w:ind w:left="120"/>
        <w:jc w:val="center"/>
        <w:outlineLvl w:val="1"/>
        <w:rPr>
          <w:b/>
          <w:bCs/>
          <w:color w:val="000000"/>
          <w:sz w:val="20"/>
          <w:szCs w:val="20"/>
          <w:lang w:bidi="ru-RU"/>
        </w:rPr>
      </w:pPr>
      <w:r w:rsidRPr="008C6B04">
        <w:rPr>
          <w:b/>
          <w:bCs/>
          <w:color w:val="000000"/>
          <w:sz w:val="20"/>
          <w:szCs w:val="20"/>
          <w:lang w:bidi="ru-RU"/>
        </w:rPr>
        <w:t>ПОЯСНИТЕЛЬНАЯ ЗАПИСКА</w:t>
      </w:r>
      <w:bookmarkEnd w:id="0"/>
    </w:p>
    <w:p w:rsidR="00894582" w:rsidRPr="008C6B04" w:rsidRDefault="00894582" w:rsidP="00894582">
      <w:pPr>
        <w:keepNext/>
        <w:keepLines/>
        <w:widowControl w:val="0"/>
        <w:spacing w:line="269" w:lineRule="exact"/>
        <w:ind w:left="620" w:firstLine="280"/>
        <w:jc w:val="both"/>
        <w:outlineLvl w:val="1"/>
        <w:rPr>
          <w:b/>
          <w:bCs/>
          <w:color w:val="000000"/>
          <w:sz w:val="20"/>
          <w:szCs w:val="20"/>
          <w:lang w:bidi="ru-RU"/>
        </w:rPr>
      </w:pPr>
      <w:bookmarkStart w:id="1" w:name="bookmark1"/>
      <w:r w:rsidRPr="008C6B04">
        <w:rPr>
          <w:b/>
          <w:bCs/>
          <w:color w:val="000000"/>
          <w:sz w:val="20"/>
          <w:szCs w:val="20"/>
          <w:lang w:bidi="ru-RU"/>
        </w:rPr>
        <w:t>Статус документа</w:t>
      </w:r>
      <w:bookmarkEnd w:id="1"/>
    </w:p>
    <w:p w:rsidR="00894582" w:rsidRPr="008C6B04" w:rsidRDefault="00894582" w:rsidP="00894582">
      <w:pPr>
        <w:widowControl w:val="0"/>
        <w:spacing w:line="269" w:lineRule="exact"/>
        <w:ind w:left="620" w:right="740" w:firstLine="28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Программа по географии составлена на основе федерального компонента государственного стандарта сред</w:t>
      </w:r>
      <w:r w:rsidRPr="008C6B04">
        <w:rPr>
          <w:color w:val="000000"/>
          <w:sz w:val="20"/>
          <w:szCs w:val="20"/>
          <w:lang w:bidi="ru-RU"/>
        </w:rPr>
        <w:softHyphen/>
        <w:t>него (полного) общего образования на базовом уровне</w:t>
      </w:r>
    </w:p>
    <w:p w:rsidR="00894582" w:rsidRPr="008C6B04" w:rsidRDefault="00894582" w:rsidP="00894582">
      <w:pPr>
        <w:widowControl w:val="0"/>
        <w:spacing w:line="269" w:lineRule="exact"/>
        <w:ind w:left="620" w:right="740" w:firstLine="28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Программа конкретизирует содержание блоков образовательного стандарта, дает примерное распределение учебных -часов по крупным разделам курса и последователь</w:t>
      </w:r>
      <w:r w:rsidRPr="008C6B04">
        <w:rPr>
          <w:color w:val="000000"/>
          <w:sz w:val="20"/>
          <w:szCs w:val="20"/>
          <w:lang w:bidi="ru-RU"/>
        </w:rPr>
        <w:softHyphen/>
        <w:t>ность их изучения.</w:t>
      </w:r>
    </w:p>
    <w:p w:rsidR="00894582" w:rsidRPr="008C6B04" w:rsidRDefault="00894582" w:rsidP="00894582">
      <w:pPr>
        <w:widowControl w:val="0"/>
        <w:spacing w:line="269" w:lineRule="exact"/>
        <w:ind w:left="620" w:right="740" w:firstLine="28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Программа вы</w:t>
      </w:r>
      <w:r w:rsidRPr="008C6B04">
        <w:rPr>
          <w:color w:val="000000"/>
          <w:sz w:val="20"/>
          <w:szCs w:val="20"/>
          <w:lang w:bidi="ru-RU"/>
        </w:rPr>
        <w:softHyphen/>
        <w:t>полняет две основные функции.</w:t>
      </w:r>
    </w:p>
    <w:p w:rsidR="005E4745" w:rsidRPr="008C6B04" w:rsidRDefault="00894582" w:rsidP="00894582">
      <w:pPr>
        <w:spacing w:after="200" w:line="276" w:lineRule="auto"/>
        <w:jc w:val="both"/>
        <w:rPr>
          <w:rFonts w:eastAsia="Arial Unicode MS"/>
          <w:color w:val="000000"/>
          <w:sz w:val="20"/>
          <w:szCs w:val="20"/>
          <w:lang w:bidi="ru-RU"/>
        </w:rPr>
      </w:pPr>
      <w:r w:rsidRPr="008C6B04">
        <w:rPr>
          <w:rFonts w:eastAsia="Arial Unicode MS"/>
          <w:color w:val="000000"/>
          <w:sz w:val="20"/>
          <w:szCs w:val="20"/>
          <w:u w:val="single"/>
          <w:lang w:bidi="ru-RU"/>
        </w:rPr>
        <w:t>Информационно-методическая</w:t>
      </w:r>
      <w:r w:rsidRPr="008C6B04">
        <w:rPr>
          <w:rFonts w:eastAsia="Arial Unicode MS"/>
          <w:color w:val="000000"/>
          <w:sz w:val="20"/>
          <w:szCs w:val="20"/>
          <w:lang w:bidi="ru-RU"/>
        </w:rPr>
        <w:t xml:space="preserve"> функция позволяет всем участникам образовательного процесса получить представле</w:t>
      </w:r>
      <w:r w:rsidRPr="008C6B04">
        <w:rPr>
          <w:rFonts w:eastAsia="Arial Unicode MS"/>
          <w:color w:val="000000"/>
          <w:sz w:val="20"/>
          <w:szCs w:val="20"/>
          <w:lang w:bidi="ru-RU"/>
        </w:rPr>
        <w:softHyphen/>
        <w:t>ние о целях, содержании, общей стратегии обучения, воспи</w:t>
      </w:r>
      <w:r w:rsidRPr="008C6B04">
        <w:rPr>
          <w:rFonts w:eastAsia="Arial Unicode MS"/>
          <w:color w:val="000000"/>
          <w:sz w:val="20"/>
          <w:szCs w:val="20"/>
          <w:lang w:bidi="ru-RU"/>
        </w:rPr>
        <w:softHyphen/>
        <w:t>тания и развития учащихся средствами данного учебного предмета.</w:t>
      </w:r>
    </w:p>
    <w:p w:rsidR="00894582" w:rsidRPr="008C6B04" w:rsidRDefault="00894582" w:rsidP="00894582">
      <w:pPr>
        <w:widowControl w:val="0"/>
        <w:spacing w:line="274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u w:val="single"/>
          <w:lang w:bidi="ru-RU"/>
        </w:rPr>
        <w:t>Организационно-планирующая</w:t>
      </w:r>
      <w:r w:rsidRPr="008C6B04">
        <w:rPr>
          <w:color w:val="000000"/>
          <w:sz w:val="20"/>
          <w:szCs w:val="20"/>
          <w:lang w:bidi="ru-RU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</w:t>
      </w:r>
      <w:r w:rsidRPr="008C6B04">
        <w:rPr>
          <w:color w:val="000000"/>
          <w:sz w:val="20"/>
          <w:szCs w:val="20"/>
          <w:lang w:bidi="ru-RU"/>
        </w:rPr>
        <w:softHyphen/>
        <w:t>ных характеристик на каждом из этапов, в том числе для содержательного наполнения промежуточной аттестации учащихся.</w:t>
      </w:r>
    </w:p>
    <w:p w:rsidR="00894582" w:rsidRPr="008C6B04" w:rsidRDefault="00894582" w:rsidP="00894582">
      <w:pPr>
        <w:widowControl w:val="0"/>
        <w:spacing w:line="274" w:lineRule="exact"/>
        <w:ind w:firstLine="320"/>
        <w:jc w:val="both"/>
        <w:rPr>
          <w:b/>
          <w:bCs/>
          <w:color w:val="000000"/>
          <w:sz w:val="20"/>
          <w:szCs w:val="20"/>
          <w:lang w:bidi="ru-RU"/>
        </w:rPr>
      </w:pPr>
      <w:r w:rsidRPr="008C6B04">
        <w:rPr>
          <w:b/>
          <w:bCs/>
          <w:color w:val="000000"/>
          <w:sz w:val="20"/>
          <w:szCs w:val="20"/>
          <w:lang w:bidi="ru-RU"/>
        </w:rPr>
        <w:t>Структура документа</w:t>
      </w:r>
    </w:p>
    <w:p w:rsidR="00894582" w:rsidRPr="008C6B04" w:rsidRDefault="00894582" w:rsidP="00894582">
      <w:pPr>
        <w:widowControl w:val="0"/>
        <w:spacing w:after="180" w:line="274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Программа включает три раздела: пояснитель</w:t>
      </w:r>
      <w:r w:rsidRPr="008C6B04">
        <w:rPr>
          <w:color w:val="000000"/>
          <w:sz w:val="20"/>
          <w:szCs w:val="20"/>
          <w:lang w:bidi="ru-RU"/>
        </w:rPr>
        <w:softHyphen/>
        <w:t>ную записку; основное содержание с примерным распределе</w:t>
      </w:r>
      <w:r w:rsidRPr="008C6B04">
        <w:rPr>
          <w:color w:val="000000"/>
          <w:sz w:val="20"/>
          <w:szCs w:val="20"/>
          <w:lang w:bidi="ru-RU"/>
        </w:rPr>
        <w:softHyphen/>
        <w:t>нием учебных часов по разделам курса и рекомендуемую по</w:t>
      </w:r>
      <w:r w:rsidRPr="008C6B04">
        <w:rPr>
          <w:color w:val="000000"/>
          <w:sz w:val="20"/>
          <w:szCs w:val="20"/>
          <w:lang w:bidi="ru-RU"/>
        </w:rPr>
        <w:softHyphen/>
        <w:t>следовательность разделов; требования к уровню подготовки выпускников.</w:t>
      </w:r>
    </w:p>
    <w:p w:rsidR="00894582" w:rsidRPr="008C6B04" w:rsidRDefault="00894582" w:rsidP="00894582">
      <w:pPr>
        <w:widowControl w:val="0"/>
        <w:spacing w:line="274" w:lineRule="exact"/>
        <w:ind w:firstLine="320"/>
        <w:jc w:val="both"/>
        <w:rPr>
          <w:b/>
          <w:bCs/>
          <w:color w:val="000000"/>
          <w:sz w:val="20"/>
          <w:szCs w:val="20"/>
          <w:lang w:bidi="ru-RU"/>
        </w:rPr>
      </w:pPr>
      <w:r w:rsidRPr="008C6B04">
        <w:rPr>
          <w:b/>
          <w:bCs/>
          <w:color w:val="000000"/>
          <w:sz w:val="20"/>
          <w:szCs w:val="20"/>
          <w:lang w:bidi="ru-RU"/>
        </w:rPr>
        <w:t>Общая характеристика учебного предмета</w:t>
      </w:r>
    </w:p>
    <w:p w:rsidR="00894582" w:rsidRPr="008C6B04" w:rsidRDefault="00894582" w:rsidP="00894582">
      <w:pPr>
        <w:widowControl w:val="0"/>
        <w:spacing w:line="274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Структура примерной программы по географии на базовом уровне ориентируется, прежде всего, на формирование общей культуры и мировоззрения школьников, а также решение вое-</w:t>
      </w:r>
    </w:p>
    <w:p w:rsidR="00894582" w:rsidRPr="008C6B04" w:rsidRDefault="00894582" w:rsidP="00894582">
      <w:pPr>
        <w:widowControl w:val="0"/>
        <w:spacing w:line="274" w:lineRule="exact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питательных и развивающих задач общего образования, задач социализации личности.</w:t>
      </w:r>
    </w:p>
    <w:p w:rsidR="00894582" w:rsidRPr="008C6B04" w:rsidRDefault="00894582" w:rsidP="00894582">
      <w:pPr>
        <w:widowControl w:val="0"/>
        <w:spacing w:line="274" w:lineRule="exact"/>
        <w:ind w:firstLine="36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По содержанию предлагаемый базовый курс географии со</w:t>
      </w:r>
      <w:r w:rsidRPr="008C6B04">
        <w:rPr>
          <w:color w:val="000000"/>
          <w:sz w:val="20"/>
          <w:szCs w:val="20"/>
          <w:lang w:bidi="ru-RU"/>
        </w:rPr>
        <w:softHyphen/>
        <w:t>четает в себе элементы общей географии и комплексного гео</w:t>
      </w:r>
      <w:r w:rsidRPr="008C6B04">
        <w:rPr>
          <w:color w:val="000000"/>
          <w:sz w:val="20"/>
          <w:szCs w:val="20"/>
          <w:lang w:bidi="ru-RU"/>
        </w:rPr>
        <w:softHyphen/>
        <w:t>графического страноведения.</w:t>
      </w:r>
    </w:p>
    <w:p w:rsidR="00894582" w:rsidRPr="008C6B04" w:rsidRDefault="00894582" w:rsidP="00894582">
      <w:pPr>
        <w:widowControl w:val="0"/>
        <w:spacing w:line="274" w:lineRule="exact"/>
        <w:ind w:firstLine="36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lastRenderedPageBreak/>
        <w:t>Он завершает формирование у учащихся представлений о географической картине мира, которые опираются на понима</w:t>
      </w:r>
      <w:r w:rsidRPr="008C6B04">
        <w:rPr>
          <w:color w:val="000000"/>
          <w:sz w:val="20"/>
          <w:szCs w:val="20"/>
          <w:lang w:bidi="ru-RU"/>
        </w:rPr>
        <w:softHyphen/>
        <w:t>ние географических взаимосвязей общества и природы, вос</w:t>
      </w:r>
      <w:r w:rsidRPr="008C6B04">
        <w:rPr>
          <w:color w:val="000000"/>
          <w:sz w:val="20"/>
          <w:szCs w:val="20"/>
          <w:lang w:bidi="ru-RU"/>
        </w:rPr>
        <w:softHyphen/>
        <w:t>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894582" w:rsidRPr="008C6B04" w:rsidRDefault="00894582" w:rsidP="00894582">
      <w:pPr>
        <w:widowControl w:val="0"/>
        <w:spacing w:after="180" w:line="274" w:lineRule="exact"/>
        <w:ind w:firstLine="36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Содержание курса призвано сформировать у учащихся це</w:t>
      </w:r>
      <w:r w:rsidRPr="008C6B04">
        <w:rPr>
          <w:color w:val="000000"/>
          <w:sz w:val="20"/>
          <w:szCs w:val="20"/>
          <w:lang w:bidi="ru-RU"/>
        </w:rPr>
        <w:softHyphen/>
        <w:t>лостное представление о современном мире, о месте России в этом мире, а также развить у школьников познавательный интерес к другим народам и странам. Изучение географии в старшей школе на базовом уровне направлено на достижение следующих целей.</w:t>
      </w:r>
    </w:p>
    <w:p w:rsidR="00894582" w:rsidRPr="008C6B04" w:rsidRDefault="00894582" w:rsidP="00894582">
      <w:pPr>
        <w:widowControl w:val="0"/>
        <w:spacing w:line="274" w:lineRule="exact"/>
        <w:ind w:firstLine="36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Цели</w:t>
      </w:r>
    </w:p>
    <w:p w:rsidR="00894582" w:rsidRPr="008C6B04" w:rsidRDefault="00894582" w:rsidP="00894582">
      <w:pPr>
        <w:widowControl w:val="0"/>
        <w:spacing w:line="274" w:lineRule="exact"/>
        <w:ind w:firstLine="36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Изучение географии в старшей школе направлено на дос</w:t>
      </w:r>
      <w:r w:rsidRPr="008C6B04">
        <w:rPr>
          <w:color w:val="000000"/>
          <w:sz w:val="20"/>
          <w:szCs w:val="20"/>
          <w:lang w:bidi="ru-RU"/>
        </w:rPr>
        <w:softHyphen/>
        <w:t>тижение следующих целей:</w:t>
      </w:r>
    </w:p>
    <w:p w:rsidR="00894582" w:rsidRPr="008C6B04" w:rsidRDefault="00894582" w:rsidP="00894582">
      <w:pPr>
        <w:widowControl w:val="0"/>
        <w:numPr>
          <w:ilvl w:val="0"/>
          <w:numId w:val="33"/>
        </w:numPr>
        <w:tabs>
          <w:tab w:val="left" w:pos="346"/>
        </w:tabs>
        <w:spacing w:line="274" w:lineRule="exact"/>
        <w:ind w:left="420" w:hanging="4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освоение системы географических знаний о целостном, многообразном й динамично изменяющемся мире, взаи</w:t>
      </w:r>
      <w:r w:rsidRPr="008C6B04">
        <w:rPr>
          <w:color w:val="000000"/>
          <w:sz w:val="20"/>
          <w:szCs w:val="20"/>
          <w:lang w:bidi="ru-RU"/>
        </w:rPr>
        <w:softHyphen/>
        <w:t>мосвязи природы, населения и хозяйства на всех террито</w:t>
      </w:r>
      <w:r w:rsidRPr="008C6B04">
        <w:rPr>
          <w:color w:val="000000"/>
          <w:sz w:val="20"/>
          <w:szCs w:val="20"/>
          <w:lang w:bidi="ru-RU"/>
        </w:rPr>
        <w:softHyphen/>
        <w:t>риальных уровнях, географических аспектах глобальных проблем человечества и путях их решения; методах изу</w:t>
      </w:r>
      <w:r w:rsidRPr="008C6B04">
        <w:rPr>
          <w:color w:val="000000"/>
          <w:sz w:val="20"/>
          <w:szCs w:val="20"/>
          <w:lang w:bidi="ru-RU"/>
        </w:rPr>
        <w:softHyphen/>
        <w:t>чения географического пространства, разнообразии его объектов и процессов;</w:t>
      </w:r>
    </w:p>
    <w:p w:rsidR="00894582" w:rsidRPr="008C6B04" w:rsidRDefault="00894582" w:rsidP="00894582">
      <w:pPr>
        <w:widowControl w:val="0"/>
        <w:numPr>
          <w:ilvl w:val="0"/>
          <w:numId w:val="33"/>
        </w:numPr>
        <w:tabs>
          <w:tab w:val="left" w:pos="346"/>
        </w:tabs>
        <w:spacing w:line="274" w:lineRule="exact"/>
        <w:ind w:left="420" w:hanging="4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овладение умениями сочетать глобальный, региональ</w:t>
      </w:r>
      <w:r w:rsidRPr="008C6B04">
        <w:rPr>
          <w:color w:val="000000"/>
          <w:sz w:val="20"/>
          <w:szCs w:val="20"/>
          <w:lang w:bidi="ru-RU"/>
        </w:rPr>
        <w:softHyphen/>
        <w:t>ный и локальный подходы для описания и анализа при</w:t>
      </w:r>
      <w:r w:rsidRPr="008C6B04">
        <w:rPr>
          <w:color w:val="000000"/>
          <w:sz w:val="20"/>
          <w:szCs w:val="20"/>
          <w:lang w:bidi="ru-RU"/>
        </w:rPr>
        <w:softHyphen/>
        <w:t>родных, социально-экономических, геоэкологических про</w:t>
      </w:r>
      <w:r w:rsidRPr="008C6B04">
        <w:rPr>
          <w:color w:val="000000"/>
          <w:sz w:val="20"/>
          <w:szCs w:val="20"/>
          <w:lang w:bidi="ru-RU"/>
        </w:rPr>
        <w:softHyphen/>
        <w:t>цессов и явлений;</w:t>
      </w:r>
    </w:p>
    <w:p w:rsidR="00894582" w:rsidRPr="008C6B04" w:rsidRDefault="00894582" w:rsidP="00894582">
      <w:pPr>
        <w:spacing w:after="200" w:line="276" w:lineRule="auto"/>
        <w:jc w:val="both"/>
        <w:rPr>
          <w:b/>
          <w:sz w:val="20"/>
          <w:szCs w:val="20"/>
        </w:rPr>
      </w:pPr>
    </w:p>
    <w:p w:rsidR="00894582" w:rsidRPr="008C6B04" w:rsidRDefault="00894582" w:rsidP="00894582">
      <w:pPr>
        <w:pStyle w:val="20"/>
        <w:numPr>
          <w:ilvl w:val="0"/>
          <w:numId w:val="33"/>
        </w:numPr>
        <w:shd w:val="clear" w:color="auto" w:fill="auto"/>
        <w:tabs>
          <w:tab w:val="left" w:pos="350"/>
        </w:tabs>
        <w:ind w:left="400" w:hanging="400"/>
        <w:rPr>
          <w:sz w:val="20"/>
          <w:szCs w:val="20"/>
          <w:lang w:eastAsia="ru-RU" w:bidi="ru-RU"/>
        </w:rPr>
      </w:pPr>
      <w:r w:rsidRPr="008C6B04">
        <w:rPr>
          <w:b/>
          <w:sz w:val="20"/>
          <w:szCs w:val="20"/>
        </w:rPr>
        <w:t xml:space="preserve"> </w:t>
      </w:r>
      <w:r w:rsidRPr="008C6B04">
        <w:rPr>
          <w:sz w:val="20"/>
          <w:szCs w:val="20"/>
          <w:lang w:eastAsia="ru-RU" w:bidi="ru-RU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</w:t>
      </w:r>
      <w:r w:rsidRPr="008C6B04">
        <w:rPr>
          <w:sz w:val="20"/>
          <w:szCs w:val="20"/>
          <w:lang w:eastAsia="ru-RU" w:bidi="ru-RU"/>
        </w:rPr>
        <w:softHyphen/>
        <w:t>мами мира, его регионов и крупнейших стран;</w:t>
      </w:r>
    </w:p>
    <w:p w:rsidR="00894582" w:rsidRPr="008C6B04" w:rsidRDefault="00894582" w:rsidP="00894582">
      <w:pPr>
        <w:widowControl w:val="0"/>
        <w:numPr>
          <w:ilvl w:val="0"/>
          <w:numId w:val="33"/>
        </w:numPr>
        <w:tabs>
          <w:tab w:val="left" w:pos="350"/>
        </w:tabs>
        <w:spacing w:line="274" w:lineRule="exact"/>
        <w:ind w:left="400" w:hanging="400"/>
        <w:jc w:val="both"/>
        <w:rPr>
          <w:sz w:val="20"/>
          <w:szCs w:val="20"/>
          <w:lang w:bidi="ru-RU"/>
        </w:rPr>
      </w:pPr>
      <w:r w:rsidRPr="008C6B04">
        <w:rPr>
          <w:b/>
          <w:bCs/>
          <w:color w:val="000000"/>
          <w:sz w:val="20"/>
          <w:szCs w:val="20"/>
          <w:shd w:val="clear" w:color="auto" w:fill="FFFFFF"/>
          <w:lang w:bidi="ru-RU"/>
        </w:rPr>
        <w:t xml:space="preserve">воспитание </w:t>
      </w:r>
      <w:r w:rsidRPr="008C6B04">
        <w:rPr>
          <w:sz w:val="20"/>
          <w:szCs w:val="20"/>
          <w:lang w:bidi="ru-RU"/>
        </w:rPr>
        <w:t>патриотизма, толерантности, уважения к другим народам и культурам, бережного отношения к ок</w:t>
      </w:r>
      <w:r w:rsidRPr="008C6B04">
        <w:rPr>
          <w:sz w:val="20"/>
          <w:szCs w:val="20"/>
          <w:lang w:bidi="ru-RU"/>
        </w:rPr>
        <w:softHyphen/>
        <w:t>ружающей среде;</w:t>
      </w:r>
    </w:p>
    <w:p w:rsidR="00894582" w:rsidRPr="008C6B04" w:rsidRDefault="00894582" w:rsidP="00894582">
      <w:pPr>
        <w:widowControl w:val="0"/>
        <w:numPr>
          <w:ilvl w:val="0"/>
          <w:numId w:val="33"/>
        </w:numPr>
        <w:tabs>
          <w:tab w:val="left" w:pos="350"/>
        </w:tabs>
        <w:spacing w:line="274" w:lineRule="exact"/>
        <w:ind w:left="400" w:hanging="400"/>
        <w:jc w:val="both"/>
        <w:rPr>
          <w:sz w:val="20"/>
          <w:szCs w:val="20"/>
          <w:lang w:bidi="ru-RU"/>
        </w:rPr>
      </w:pPr>
      <w:r w:rsidRPr="008C6B04">
        <w:rPr>
          <w:b/>
          <w:bCs/>
          <w:color w:val="000000"/>
          <w:sz w:val="20"/>
          <w:szCs w:val="20"/>
          <w:shd w:val="clear" w:color="auto" w:fill="FFFFFF"/>
          <w:lang w:bidi="ru-RU"/>
        </w:rPr>
        <w:t xml:space="preserve">использование </w:t>
      </w:r>
      <w:r w:rsidRPr="008C6B04">
        <w:rPr>
          <w:sz w:val="20"/>
          <w:szCs w:val="20"/>
          <w:lang w:bidi="ru-RU"/>
        </w:rPr>
        <w:t>в практической деятельности и повсе</w:t>
      </w:r>
      <w:r w:rsidRPr="008C6B04">
        <w:rPr>
          <w:sz w:val="20"/>
          <w:szCs w:val="20"/>
          <w:lang w:bidi="ru-RU"/>
        </w:rPr>
        <w:softHyphen/>
        <w:t>дневной жизни разнообразных географических методов, знаний и умений, а также географической информации,</w:t>
      </w:r>
    </w:p>
    <w:p w:rsidR="00894582" w:rsidRPr="008C6B04" w:rsidRDefault="00894582" w:rsidP="00894582">
      <w:pPr>
        <w:widowControl w:val="0"/>
        <w:numPr>
          <w:ilvl w:val="0"/>
          <w:numId w:val="33"/>
        </w:numPr>
        <w:tabs>
          <w:tab w:val="left" w:pos="350"/>
        </w:tabs>
        <w:spacing w:line="274" w:lineRule="exact"/>
        <w:ind w:left="400" w:hanging="400"/>
        <w:jc w:val="both"/>
        <w:rPr>
          <w:sz w:val="20"/>
          <w:szCs w:val="20"/>
          <w:lang w:bidi="ru-RU"/>
        </w:rPr>
      </w:pPr>
      <w:r w:rsidRPr="008C6B04">
        <w:rPr>
          <w:b/>
          <w:bCs/>
          <w:color w:val="000000"/>
          <w:sz w:val="20"/>
          <w:szCs w:val="20"/>
          <w:shd w:val="clear" w:color="auto" w:fill="FFFFFF"/>
          <w:lang w:bidi="ru-RU"/>
        </w:rPr>
        <w:t xml:space="preserve">нахождения и применения </w:t>
      </w:r>
      <w:r w:rsidRPr="008C6B04">
        <w:rPr>
          <w:sz w:val="20"/>
          <w:szCs w:val="20"/>
          <w:lang w:bidi="ru-RU"/>
        </w:rPr>
        <w:t>географической информации, включая карты, статистические материалы, геоинформа- 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- ской ситуации в России, других странах и регионах мира, тенденций их возможного развития;</w:t>
      </w:r>
    </w:p>
    <w:p w:rsidR="00894582" w:rsidRPr="008C6B04" w:rsidRDefault="00894582" w:rsidP="00894582">
      <w:pPr>
        <w:widowControl w:val="0"/>
        <w:numPr>
          <w:ilvl w:val="0"/>
          <w:numId w:val="33"/>
        </w:numPr>
        <w:tabs>
          <w:tab w:val="left" w:pos="350"/>
        </w:tabs>
        <w:spacing w:after="180" w:line="274" w:lineRule="exact"/>
        <w:ind w:left="400" w:hanging="400"/>
        <w:jc w:val="both"/>
        <w:rPr>
          <w:sz w:val="20"/>
          <w:szCs w:val="20"/>
          <w:lang w:bidi="ru-RU"/>
        </w:rPr>
      </w:pPr>
      <w:r w:rsidRPr="008C6B04">
        <w:rPr>
          <w:b/>
          <w:bCs/>
          <w:color w:val="000000"/>
          <w:sz w:val="20"/>
          <w:szCs w:val="20"/>
          <w:shd w:val="clear" w:color="auto" w:fill="FFFFFF"/>
          <w:lang w:bidi="ru-RU"/>
        </w:rPr>
        <w:t xml:space="preserve">понимания </w:t>
      </w:r>
      <w:r w:rsidRPr="008C6B04">
        <w:rPr>
          <w:sz w:val="20"/>
          <w:szCs w:val="20"/>
          <w:lang w:bidi="ru-RU"/>
        </w:rPr>
        <w:t>географической специфики крупных регио</w:t>
      </w:r>
      <w:r w:rsidRPr="008C6B04">
        <w:rPr>
          <w:sz w:val="20"/>
          <w:szCs w:val="20"/>
          <w:lang w:bidi="ru-RU"/>
        </w:rPr>
        <w:softHyphen/>
        <w:t xml:space="preserve">нов и стран мира в условиях стремительного развития </w:t>
      </w:r>
      <w:r w:rsidRPr="008C6B04">
        <w:rPr>
          <w:sz w:val="20"/>
          <w:szCs w:val="20"/>
          <w:lang w:bidi="ru-RU"/>
        </w:rPr>
        <w:lastRenderedPageBreak/>
        <w:t>международного туризма и отдыха, деловых и образова</w:t>
      </w:r>
      <w:r w:rsidRPr="008C6B04">
        <w:rPr>
          <w:sz w:val="20"/>
          <w:szCs w:val="20"/>
          <w:lang w:bidi="ru-RU"/>
        </w:rPr>
        <w:softHyphen/>
        <w:t>тельных программ, телекоммуникации, простого обще</w:t>
      </w:r>
      <w:r w:rsidRPr="008C6B04">
        <w:rPr>
          <w:sz w:val="20"/>
          <w:szCs w:val="20"/>
          <w:lang w:bidi="ru-RU"/>
        </w:rPr>
        <w:softHyphen/>
        <w:t>ния.</w:t>
      </w:r>
    </w:p>
    <w:p w:rsidR="00894582" w:rsidRPr="008C6B04" w:rsidRDefault="00894582" w:rsidP="00894582">
      <w:pPr>
        <w:widowControl w:val="0"/>
        <w:spacing w:line="274" w:lineRule="exact"/>
        <w:ind w:firstLine="300"/>
        <w:jc w:val="both"/>
        <w:rPr>
          <w:b/>
          <w:bCs/>
          <w:sz w:val="20"/>
          <w:szCs w:val="20"/>
          <w:lang w:bidi="ru-RU"/>
        </w:rPr>
      </w:pPr>
      <w:r w:rsidRPr="008C6B04">
        <w:rPr>
          <w:b/>
          <w:bCs/>
          <w:sz w:val="20"/>
          <w:szCs w:val="20"/>
          <w:lang w:bidi="ru-RU"/>
        </w:rPr>
        <w:t>Место предмета в базисном учебном плане</w:t>
      </w:r>
    </w:p>
    <w:p w:rsidR="00894582" w:rsidRPr="008C6B04" w:rsidRDefault="00894582" w:rsidP="00894582">
      <w:pPr>
        <w:widowControl w:val="0"/>
        <w:spacing w:line="274" w:lineRule="exact"/>
        <w:ind w:firstLine="300"/>
        <w:jc w:val="both"/>
        <w:rPr>
          <w:sz w:val="20"/>
          <w:szCs w:val="20"/>
          <w:lang w:bidi="ru-RU"/>
        </w:rPr>
      </w:pPr>
      <w:r w:rsidRPr="008C6B04">
        <w:rPr>
          <w:sz w:val="20"/>
          <w:szCs w:val="20"/>
          <w:lang w:bidi="ru-RU"/>
        </w:rPr>
        <w:t>Федеральный базисный учебный план для общеобразова</w:t>
      </w:r>
      <w:r w:rsidRPr="008C6B04">
        <w:rPr>
          <w:sz w:val="20"/>
          <w:szCs w:val="20"/>
          <w:lang w:bidi="ru-RU"/>
        </w:rPr>
        <w:softHyphen/>
        <w:t>тельных учреждений Российской Федерации отводит на изу</w:t>
      </w:r>
      <w:r w:rsidRPr="008C6B04">
        <w:rPr>
          <w:sz w:val="20"/>
          <w:szCs w:val="20"/>
          <w:lang w:bidi="ru-RU"/>
        </w:rPr>
        <w:softHyphen/>
        <w:t>чение предмета 70 часов за два года обучения в старшей шко</w:t>
      </w:r>
      <w:r w:rsidRPr="008C6B04">
        <w:rPr>
          <w:sz w:val="20"/>
          <w:szCs w:val="20"/>
          <w:lang w:bidi="ru-RU"/>
        </w:rPr>
        <w:softHyphen/>
        <w:t>ле, т.е. в 10 и 11 классах.</w:t>
      </w:r>
    </w:p>
    <w:p w:rsidR="00894582" w:rsidRPr="008C6B04" w:rsidRDefault="00894582" w:rsidP="00894582">
      <w:pPr>
        <w:pStyle w:val="20"/>
        <w:shd w:val="clear" w:color="auto" w:fill="auto"/>
        <w:spacing w:after="184"/>
        <w:ind w:firstLine="0"/>
        <w:rPr>
          <w:color w:val="000000"/>
          <w:sz w:val="20"/>
          <w:szCs w:val="20"/>
          <w:lang w:bidi="ru-RU"/>
        </w:rPr>
      </w:pPr>
      <w:r w:rsidRPr="008C6B04">
        <w:rPr>
          <w:sz w:val="20"/>
          <w:szCs w:val="20"/>
          <w:lang w:bidi="ru-RU"/>
        </w:rPr>
        <w:t>Примерная программа рассчитана на 70 учебных часов. Ре</w:t>
      </w:r>
      <w:r w:rsidRPr="008C6B04">
        <w:rPr>
          <w:sz w:val="20"/>
          <w:szCs w:val="20"/>
          <w:lang w:bidi="ru-RU"/>
        </w:rPr>
        <w:softHyphen/>
        <w:t>зервное время, при этом, составляет 10 часов и предусматри</w:t>
      </w:r>
      <w:r w:rsidRPr="008C6B04">
        <w:rPr>
          <w:sz w:val="20"/>
          <w:szCs w:val="20"/>
          <w:lang w:bidi="ru-RU"/>
        </w:rPr>
        <w:softHyphen/>
        <w:t>вает возможность некоторого расширения объема и глубины изучения отдельных разделов или использования разнообраз</w:t>
      </w:r>
      <w:r w:rsidRPr="008C6B04">
        <w:rPr>
          <w:sz w:val="20"/>
          <w:szCs w:val="20"/>
          <w:lang w:bidi="ru-RU"/>
        </w:rPr>
        <w:softHyphen/>
        <w:t>ных форм организации учебного процесса, новых педагогиче</w:t>
      </w:r>
      <w:r w:rsidRPr="008C6B04">
        <w:rPr>
          <w:color w:val="000000"/>
          <w:sz w:val="20"/>
          <w:szCs w:val="20"/>
          <w:lang w:bidi="ru-RU"/>
        </w:rPr>
        <w:t xml:space="preserve"> еких технологий, практических работ в зависимости от кон</w:t>
      </w:r>
      <w:r w:rsidRPr="008C6B04">
        <w:rPr>
          <w:color w:val="000000"/>
          <w:sz w:val="20"/>
          <w:szCs w:val="20"/>
          <w:lang w:bidi="ru-RU"/>
        </w:rPr>
        <w:softHyphen/>
        <w:t>кретных условий обучения.</w:t>
      </w:r>
    </w:p>
    <w:p w:rsidR="00894582" w:rsidRPr="008C6B04" w:rsidRDefault="00894582" w:rsidP="00894582">
      <w:pPr>
        <w:widowControl w:val="0"/>
        <w:spacing w:line="274" w:lineRule="exact"/>
        <w:ind w:firstLine="320"/>
        <w:jc w:val="both"/>
        <w:rPr>
          <w:b/>
          <w:bCs/>
          <w:color w:val="000000"/>
          <w:sz w:val="20"/>
          <w:szCs w:val="20"/>
          <w:lang w:bidi="ru-RU"/>
        </w:rPr>
      </w:pPr>
      <w:r w:rsidRPr="008C6B04">
        <w:rPr>
          <w:b/>
          <w:bCs/>
          <w:color w:val="000000"/>
          <w:sz w:val="20"/>
          <w:szCs w:val="20"/>
          <w:lang w:bidi="ru-RU"/>
        </w:rPr>
        <w:t>Общеучебные умения, навыки и способы деятельности</w:t>
      </w:r>
    </w:p>
    <w:p w:rsidR="00894582" w:rsidRPr="008C6B04" w:rsidRDefault="00894582" w:rsidP="00894582">
      <w:pPr>
        <w:widowControl w:val="0"/>
        <w:spacing w:line="274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Примерная программа предусматривает формирование у учащихся общеучебных умений и навыков, овладение ими универсальными способами деятельности. На базовом уровне назовем следующие:</w:t>
      </w:r>
    </w:p>
    <w:p w:rsidR="00894582" w:rsidRPr="008C6B04" w:rsidRDefault="00894582" w:rsidP="00894582">
      <w:pPr>
        <w:widowControl w:val="0"/>
        <w:numPr>
          <w:ilvl w:val="0"/>
          <w:numId w:val="34"/>
        </w:numPr>
        <w:tabs>
          <w:tab w:val="left" w:pos="349"/>
        </w:tabs>
        <w:spacing w:line="274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умения работать с картами различной тематики и разно</w:t>
      </w:r>
      <w:r w:rsidRPr="008C6B04">
        <w:rPr>
          <w:color w:val="000000"/>
          <w:sz w:val="20"/>
          <w:szCs w:val="20"/>
          <w:lang w:bidi="ru-RU"/>
        </w:rPr>
        <w:softHyphen/>
        <w:t>образными статистическими материалами;</w:t>
      </w:r>
    </w:p>
    <w:p w:rsidR="00894582" w:rsidRPr="008C6B04" w:rsidRDefault="00894582" w:rsidP="00894582">
      <w:pPr>
        <w:widowControl w:val="0"/>
        <w:numPr>
          <w:ilvl w:val="0"/>
          <w:numId w:val="34"/>
        </w:numPr>
        <w:tabs>
          <w:tab w:val="left" w:pos="349"/>
        </w:tabs>
        <w:spacing w:line="274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определение сущностных характеристик изучаемого объ</w:t>
      </w:r>
      <w:r w:rsidRPr="008C6B04">
        <w:rPr>
          <w:color w:val="000000"/>
          <w:sz w:val="20"/>
          <w:szCs w:val="20"/>
          <w:lang w:bidi="ru-RU"/>
        </w:rPr>
        <w:softHyphen/>
        <w:t>екта; самостоятельный выбор критериев для сравнения сопоставления, оценки и классификации объектов;</w:t>
      </w:r>
    </w:p>
    <w:p w:rsidR="00894582" w:rsidRPr="008C6B04" w:rsidRDefault="00894582" w:rsidP="00894582">
      <w:pPr>
        <w:widowControl w:val="0"/>
        <w:numPr>
          <w:ilvl w:val="0"/>
          <w:numId w:val="34"/>
        </w:numPr>
        <w:tabs>
          <w:tab w:val="left" w:pos="349"/>
        </w:tabs>
        <w:spacing w:line="274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поиск нужной информации по заданной теме в источни</w:t>
      </w:r>
      <w:r w:rsidRPr="008C6B04">
        <w:rPr>
          <w:color w:val="000000"/>
          <w:sz w:val="20"/>
          <w:szCs w:val="20"/>
          <w:lang w:bidi="ru-RU"/>
        </w:rPr>
        <w:softHyphen/>
        <w:t>ках различного типа, в том числе в геоинформационных системах;</w:t>
      </w:r>
    </w:p>
    <w:p w:rsidR="00894582" w:rsidRPr="008C6B04" w:rsidRDefault="00894582" w:rsidP="00894582">
      <w:pPr>
        <w:widowControl w:val="0"/>
        <w:numPr>
          <w:ilvl w:val="0"/>
          <w:numId w:val="34"/>
        </w:numPr>
        <w:tabs>
          <w:tab w:val="left" w:pos="349"/>
        </w:tabs>
        <w:spacing w:line="274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обоснование суждений, доказательств; объяснение поло</w:t>
      </w:r>
      <w:r w:rsidRPr="008C6B04">
        <w:rPr>
          <w:color w:val="000000"/>
          <w:sz w:val="20"/>
          <w:szCs w:val="20"/>
          <w:lang w:bidi="ru-RU"/>
        </w:rPr>
        <w:softHyphen/>
        <w:t>жений, ситуаций, явлений и процессов;</w:t>
      </w:r>
    </w:p>
    <w:p w:rsidR="00894582" w:rsidRPr="008C6B04" w:rsidRDefault="00894582" w:rsidP="00894582">
      <w:pPr>
        <w:widowControl w:val="0"/>
        <w:numPr>
          <w:ilvl w:val="0"/>
          <w:numId w:val="34"/>
        </w:numPr>
        <w:tabs>
          <w:tab w:val="left" w:pos="349"/>
        </w:tabs>
        <w:spacing w:after="180" w:line="274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владение основными видами публичных выступлений; презентации результатов познавательной и практической деятельности.</w:t>
      </w:r>
    </w:p>
    <w:p w:rsidR="00894582" w:rsidRPr="008C6B04" w:rsidRDefault="00894582" w:rsidP="00894582">
      <w:pPr>
        <w:widowControl w:val="0"/>
        <w:spacing w:line="274" w:lineRule="exact"/>
        <w:ind w:firstLine="320"/>
        <w:jc w:val="both"/>
        <w:rPr>
          <w:b/>
          <w:bCs/>
          <w:color w:val="000000"/>
          <w:sz w:val="20"/>
          <w:szCs w:val="20"/>
          <w:lang w:bidi="ru-RU"/>
        </w:rPr>
      </w:pPr>
      <w:r w:rsidRPr="008C6B04">
        <w:rPr>
          <w:b/>
          <w:bCs/>
          <w:color w:val="000000"/>
          <w:sz w:val="20"/>
          <w:szCs w:val="20"/>
          <w:lang w:bidi="ru-RU"/>
        </w:rPr>
        <w:t>Результаты обучения</w:t>
      </w:r>
    </w:p>
    <w:p w:rsidR="00894582" w:rsidRPr="008C6B04" w:rsidRDefault="00894582" w:rsidP="00894582">
      <w:pPr>
        <w:widowControl w:val="0"/>
        <w:spacing w:line="274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Особое место в требованиях к уровню подготовки выпуск</w:t>
      </w:r>
      <w:r w:rsidRPr="008C6B04">
        <w:rPr>
          <w:color w:val="000000"/>
          <w:sz w:val="20"/>
          <w:szCs w:val="20"/>
          <w:lang w:bidi="ru-RU"/>
        </w:rPr>
        <w:softHyphen/>
        <w:t xml:space="preserve">ников на базовом уровне занимает </w:t>
      </w:r>
      <w:r w:rsidRPr="008C6B04">
        <w:rPr>
          <w:b/>
          <w:bCs/>
          <w:color w:val="000000"/>
          <w:sz w:val="20"/>
          <w:szCs w:val="20"/>
          <w:lang w:bidi="ru-RU"/>
        </w:rPr>
        <w:t xml:space="preserve">рубрика «Уметь», </w:t>
      </w:r>
      <w:r w:rsidRPr="008C6B04">
        <w:rPr>
          <w:color w:val="000000"/>
          <w:sz w:val="20"/>
          <w:szCs w:val="20"/>
          <w:lang w:bidi="ru-RU"/>
        </w:rPr>
        <w:t>в кото</w:t>
      </w:r>
      <w:r w:rsidRPr="008C6B04">
        <w:rPr>
          <w:color w:val="000000"/>
          <w:sz w:val="20"/>
          <w:szCs w:val="20"/>
          <w:lang w:bidi="ru-RU"/>
        </w:rPr>
        <w:softHyphen/>
        <w:t>рую включены требования, связанные с применением приоб</w:t>
      </w:r>
      <w:r w:rsidRPr="008C6B04">
        <w:rPr>
          <w:color w:val="000000"/>
          <w:sz w:val="20"/>
          <w:szCs w:val="20"/>
          <w:lang w:bidi="ru-RU"/>
        </w:rPr>
        <w:softHyphen/>
        <w:t>ретенных знаний: сравнивать, оценивать, объяснять.</w:t>
      </w:r>
    </w:p>
    <w:p w:rsidR="00894582" w:rsidRPr="008C6B04" w:rsidRDefault="00894582" w:rsidP="00894582">
      <w:pPr>
        <w:widowControl w:val="0"/>
        <w:spacing w:line="274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Формирование умений предусматривает также применение разнообразных источников географической информации, а также географические характеристики регионов и стран мира; таблиц, картосхем, простейших карт, моделей, отражающих географические закономерности различных явлений и про</w:t>
      </w:r>
      <w:r w:rsidRPr="008C6B04">
        <w:rPr>
          <w:color w:val="000000"/>
          <w:sz w:val="20"/>
          <w:szCs w:val="20"/>
          <w:lang w:bidi="ru-RU"/>
        </w:rPr>
        <w:softHyphen/>
        <w:t>цессов, их территориальные взаимодействия.</w:t>
      </w:r>
    </w:p>
    <w:p w:rsidR="00894582" w:rsidRPr="008C6B04" w:rsidRDefault="00894582" w:rsidP="00894582">
      <w:pPr>
        <w:widowControl w:val="0"/>
        <w:spacing w:line="264" w:lineRule="exact"/>
        <w:ind w:firstLine="320"/>
        <w:jc w:val="both"/>
        <w:rPr>
          <w:b/>
          <w:bCs/>
          <w:color w:val="000000"/>
          <w:sz w:val="20"/>
          <w:szCs w:val="20"/>
          <w:lang w:bidi="ru-RU"/>
        </w:rPr>
      </w:pPr>
      <w:r w:rsidRPr="008C6B04">
        <w:rPr>
          <w:b/>
          <w:bCs/>
          <w:color w:val="000000"/>
          <w:sz w:val="20"/>
          <w:szCs w:val="20"/>
          <w:lang w:bidi="ru-RU"/>
        </w:rPr>
        <w:lastRenderedPageBreak/>
        <w:t>В рубрике «Использовать приобретенные знания и уме</w:t>
      </w:r>
      <w:r w:rsidRPr="008C6B04">
        <w:rPr>
          <w:b/>
          <w:bCs/>
          <w:color w:val="000000"/>
          <w:sz w:val="20"/>
          <w:szCs w:val="20"/>
          <w:lang w:bidi="ru-RU"/>
        </w:rPr>
        <w:softHyphen/>
        <w:t>ния в практической деятельности и повседневной жизни»</w:t>
      </w:r>
    </w:p>
    <w:p w:rsidR="00894582" w:rsidRPr="008C6B04" w:rsidRDefault="00894582" w:rsidP="00894582">
      <w:pPr>
        <w:widowControl w:val="0"/>
        <w:spacing w:after="575" w:line="264" w:lineRule="exact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представлены практико-ориентированные умения, необходи</w:t>
      </w:r>
      <w:r w:rsidRPr="008C6B04">
        <w:rPr>
          <w:color w:val="000000"/>
          <w:sz w:val="20"/>
          <w:szCs w:val="20"/>
          <w:lang w:bidi="ru-RU"/>
        </w:rPr>
        <w:softHyphen/>
        <w:t>мые, например, для понимания географической специфики крупных регионов и стран мира в условиях стремительного развития международного туризма и отдыха, деловых и образо</w:t>
      </w:r>
      <w:r w:rsidRPr="008C6B04">
        <w:rPr>
          <w:color w:val="000000"/>
          <w:sz w:val="20"/>
          <w:szCs w:val="20"/>
          <w:lang w:bidi="ru-RU"/>
        </w:rPr>
        <w:softHyphen/>
        <w:t>вательных программ, различных видов человеческого общения.</w:t>
      </w:r>
    </w:p>
    <w:p w:rsidR="00894582" w:rsidRPr="008C6B04" w:rsidRDefault="00894582" w:rsidP="00894582">
      <w:pPr>
        <w:keepNext/>
        <w:keepLines/>
        <w:widowControl w:val="0"/>
        <w:spacing w:after="477" w:line="220" w:lineRule="exact"/>
        <w:jc w:val="center"/>
        <w:outlineLvl w:val="0"/>
        <w:rPr>
          <w:b/>
          <w:bCs/>
          <w:color w:val="000000"/>
          <w:sz w:val="20"/>
          <w:szCs w:val="20"/>
          <w:lang w:bidi="ru-RU"/>
        </w:rPr>
      </w:pPr>
      <w:r w:rsidRPr="008C6B04">
        <w:rPr>
          <w:b/>
          <w:bCs/>
          <w:color w:val="000000"/>
          <w:sz w:val="20"/>
          <w:szCs w:val="20"/>
          <w:lang w:bidi="ru-RU"/>
        </w:rPr>
        <w:t>ОСНОВНОЕ СОДЕРЖАНИЕ</w:t>
      </w:r>
    </w:p>
    <w:p w:rsidR="00894582" w:rsidRPr="008C6B04" w:rsidRDefault="00894582" w:rsidP="00894582">
      <w:pPr>
        <w:widowControl w:val="0"/>
        <w:spacing w:after="4" w:line="210" w:lineRule="exact"/>
        <w:ind w:right="280"/>
        <w:jc w:val="center"/>
        <w:rPr>
          <w:b/>
          <w:bCs/>
          <w:i/>
          <w:iCs/>
          <w:color w:val="000000"/>
          <w:sz w:val="20"/>
          <w:szCs w:val="20"/>
          <w:lang w:bidi="ru-RU"/>
        </w:rPr>
      </w:pPr>
      <w:r w:rsidRPr="008C6B04">
        <w:rPr>
          <w:b/>
          <w:bCs/>
          <w:i/>
          <w:iCs/>
          <w:color w:val="000000"/>
          <w:sz w:val="20"/>
          <w:szCs w:val="20"/>
          <w:lang w:bidi="ru-RU"/>
        </w:rPr>
        <w:t xml:space="preserve">ГЕОГРАФИЯ МИРА </w:t>
      </w:r>
      <w:r w:rsidRPr="008C6B04">
        <w:rPr>
          <w:b/>
          <w:bCs/>
          <w:i/>
          <w:iCs/>
          <w:color w:val="000000"/>
          <w:sz w:val="20"/>
          <w:szCs w:val="20"/>
          <w:u w:val="single"/>
          <w:lang w:bidi="ru-RU"/>
        </w:rPr>
        <w:t>(10-11 классы)</w:t>
      </w:r>
    </w:p>
    <w:p w:rsidR="00894582" w:rsidRPr="008C6B04" w:rsidRDefault="00894582" w:rsidP="00894582">
      <w:pPr>
        <w:widowControl w:val="0"/>
        <w:spacing w:after="484" w:line="210" w:lineRule="exact"/>
        <w:jc w:val="center"/>
        <w:rPr>
          <w:b/>
          <w:bCs/>
          <w:i/>
          <w:iCs/>
          <w:color w:val="000000"/>
          <w:sz w:val="20"/>
          <w:szCs w:val="20"/>
          <w:lang w:bidi="ru-RU"/>
        </w:rPr>
      </w:pPr>
      <w:r w:rsidRPr="008C6B04">
        <w:rPr>
          <w:b/>
          <w:bCs/>
          <w:i/>
          <w:iCs/>
          <w:color w:val="000000"/>
          <w:sz w:val="20"/>
          <w:szCs w:val="20"/>
          <w:lang w:bidi="ru-RU"/>
        </w:rPr>
        <w:t>(70 часов)</w:t>
      </w:r>
    </w:p>
    <w:p w:rsidR="00894582" w:rsidRPr="008C6B04" w:rsidRDefault="00894582" w:rsidP="00894582">
      <w:pPr>
        <w:widowControl w:val="0"/>
        <w:spacing w:line="210" w:lineRule="exact"/>
        <w:jc w:val="both"/>
        <w:rPr>
          <w:b/>
          <w:bCs/>
          <w:color w:val="000000"/>
          <w:sz w:val="20"/>
          <w:szCs w:val="20"/>
          <w:lang w:bidi="ru-RU"/>
        </w:rPr>
      </w:pPr>
      <w:r w:rsidRPr="008C6B04">
        <w:rPr>
          <w:b/>
          <w:bCs/>
          <w:color w:val="000000"/>
          <w:spacing w:val="30"/>
          <w:sz w:val="20"/>
          <w:szCs w:val="20"/>
          <w:lang w:bidi="ru-RU"/>
        </w:rPr>
        <w:t>Раздел.</w:t>
      </w:r>
      <w:r w:rsidRPr="008C6B04">
        <w:rPr>
          <w:b/>
          <w:bCs/>
          <w:color w:val="000000"/>
          <w:sz w:val="20"/>
          <w:szCs w:val="20"/>
          <w:lang w:bidi="ru-RU"/>
        </w:rPr>
        <w:t xml:space="preserve"> Современные методы географических</w:t>
      </w:r>
    </w:p>
    <w:p w:rsidR="00894582" w:rsidRPr="008C6B04" w:rsidRDefault="00894582" w:rsidP="00894582">
      <w:pPr>
        <w:widowControl w:val="0"/>
        <w:spacing w:after="180" w:line="264" w:lineRule="exact"/>
        <w:ind w:left="1200"/>
        <w:rPr>
          <w:b/>
          <w:bCs/>
          <w:color w:val="000000"/>
          <w:sz w:val="20"/>
          <w:szCs w:val="20"/>
          <w:lang w:bidi="ru-RU"/>
        </w:rPr>
      </w:pPr>
      <w:r w:rsidRPr="008C6B04">
        <w:rPr>
          <w:b/>
          <w:bCs/>
          <w:color w:val="000000"/>
          <w:sz w:val="20"/>
          <w:szCs w:val="20"/>
          <w:lang w:bidi="ru-RU"/>
        </w:rPr>
        <w:t xml:space="preserve">исследований. Источники географической информации </w:t>
      </w:r>
      <w:r w:rsidRPr="008C6B04">
        <w:rPr>
          <w:color w:val="000000"/>
          <w:sz w:val="20"/>
          <w:szCs w:val="20"/>
          <w:lang w:bidi="ru-RU"/>
        </w:rPr>
        <w:t>(4 часа)</w:t>
      </w:r>
    </w:p>
    <w:p w:rsidR="00894582" w:rsidRPr="008C6B04" w:rsidRDefault="00894582" w:rsidP="00894582">
      <w:pPr>
        <w:widowControl w:val="0"/>
        <w:spacing w:line="264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Положение географии в системе наук. Традиционные и но</w:t>
      </w:r>
      <w:r w:rsidRPr="008C6B04">
        <w:rPr>
          <w:color w:val="000000"/>
          <w:sz w:val="20"/>
          <w:szCs w:val="20"/>
          <w:lang w:bidi="ru-RU"/>
        </w:rPr>
        <w:softHyphen/>
        <w:t>вые методы географических исследований. Географическая карта — особый источник информации о действительности. Географическая номенклатура.</w:t>
      </w:r>
    </w:p>
    <w:p w:rsidR="00894582" w:rsidRPr="008C6B04" w:rsidRDefault="00894582" w:rsidP="00894582">
      <w:pPr>
        <w:widowControl w:val="0"/>
        <w:spacing w:after="52" w:line="264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Статистический метод —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</w:t>
      </w:r>
      <w:r w:rsidRPr="008C6B04">
        <w:rPr>
          <w:color w:val="000000"/>
          <w:sz w:val="20"/>
          <w:szCs w:val="20"/>
          <w:lang w:bidi="ru-RU"/>
        </w:rPr>
        <w:softHyphen/>
        <w:t>ции, стационарные наблюдения, камеральная обработка, опы</w:t>
      </w:r>
      <w:r w:rsidRPr="008C6B04">
        <w:rPr>
          <w:color w:val="000000"/>
          <w:sz w:val="20"/>
          <w:szCs w:val="20"/>
          <w:lang w:bidi="ru-RU"/>
        </w:rPr>
        <w:softHyphen/>
        <w:t>ты, моделирование. Геоинформационные системы как средст</w:t>
      </w:r>
      <w:r w:rsidRPr="008C6B04">
        <w:rPr>
          <w:color w:val="000000"/>
          <w:sz w:val="20"/>
          <w:szCs w:val="20"/>
          <w:lang w:bidi="ru-RU"/>
        </w:rPr>
        <w:softHyphen/>
        <w:t>во получения, обработки и представления пространственно</w:t>
      </w:r>
      <w:r w:rsidRPr="008C6B04">
        <w:rPr>
          <w:color w:val="000000"/>
          <w:sz w:val="20"/>
          <w:szCs w:val="20"/>
          <w:lang w:bidi="ru-RU"/>
        </w:rPr>
        <w:softHyphen/>
        <w:t>координированных географических данных.</w:t>
      </w:r>
    </w:p>
    <w:p w:rsidR="00894582" w:rsidRPr="008C6B04" w:rsidRDefault="00894582" w:rsidP="00894582">
      <w:pPr>
        <w:widowControl w:val="0"/>
        <w:spacing w:line="274" w:lineRule="exact"/>
        <w:ind w:right="2340" w:firstLine="320"/>
        <w:rPr>
          <w:color w:val="000000"/>
          <w:sz w:val="20"/>
          <w:szCs w:val="20"/>
          <w:lang w:bidi="ru-RU"/>
        </w:rPr>
      </w:pPr>
      <w:r w:rsidRPr="008C6B04">
        <w:rPr>
          <w:b/>
          <w:bCs/>
          <w:color w:val="000000"/>
          <w:sz w:val="20"/>
          <w:szCs w:val="20"/>
          <w:lang w:bidi="ru-RU"/>
        </w:rPr>
        <w:t xml:space="preserve">Практические работы </w:t>
      </w:r>
      <w:r w:rsidRPr="008C6B04">
        <w:rPr>
          <w:color w:val="000000"/>
          <w:sz w:val="20"/>
          <w:szCs w:val="20"/>
          <w:lang w:bidi="ru-RU"/>
        </w:rPr>
        <w:t>♦ Анализ карт различной тематики.</w:t>
      </w:r>
    </w:p>
    <w:p w:rsidR="00894582" w:rsidRPr="008C6B04" w:rsidRDefault="00894582" w:rsidP="00894582">
      <w:pPr>
        <w:widowControl w:val="0"/>
        <w:numPr>
          <w:ilvl w:val="0"/>
          <w:numId w:val="35"/>
        </w:numPr>
        <w:tabs>
          <w:tab w:val="left" w:pos="348"/>
        </w:tabs>
        <w:spacing w:line="264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Обозначение на контурной карте основных географиче</w:t>
      </w:r>
      <w:r w:rsidRPr="008C6B04">
        <w:rPr>
          <w:color w:val="000000"/>
          <w:sz w:val="20"/>
          <w:szCs w:val="20"/>
          <w:lang w:bidi="ru-RU"/>
        </w:rPr>
        <w:softHyphen/>
        <w:t>ских объектов.</w:t>
      </w:r>
    </w:p>
    <w:p w:rsidR="00894582" w:rsidRPr="008C6B04" w:rsidRDefault="00894582" w:rsidP="00894582">
      <w:pPr>
        <w:widowControl w:val="0"/>
        <w:numPr>
          <w:ilvl w:val="0"/>
          <w:numId w:val="35"/>
        </w:numPr>
        <w:tabs>
          <w:tab w:val="left" w:pos="348"/>
        </w:tabs>
        <w:spacing w:line="264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Составление картосхем и простейших карт, отражающих различные географические явления и процессы, их терри</w:t>
      </w:r>
      <w:r w:rsidRPr="008C6B04">
        <w:rPr>
          <w:color w:val="000000"/>
          <w:sz w:val="20"/>
          <w:szCs w:val="20"/>
          <w:lang w:bidi="ru-RU"/>
        </w:rPr>
        <w:softHyphen/>
        <w:t>ториальные взаимодействия.</w:t>
      </w:r>
    </w:p>
    <w:p w:rsidR="00894582" w:rsidRPr="008C6B04" w:rsidRDefault="00894582" w:rsidP="00894582">
      <w:pPr>
        <w:widowControl w:val="0"/>
        <w:numPr>
          <w:ilvl w:val="0"/>
          <w:numId w:val="35"/>
        </w:numPr>
        <w:tabs>
          <w:tab w:val="left" w:pos="348"/>
        </w:tabs>
        <w:spacing w:line="264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</w:p>
    <w:p w:rsidR="00894582" w:rsidRPr="008C6B04" w:rsidRDefault="00894582" w:rsidP="00894582">
      <w:pPr>
        <w:widowControl w:val="0"/>
        <w:numPr>
          <w:ilvl w:val="0"/>
          <w:numId w:val="35"/>
        </w:numPr>
        <w:tabs>
          <w:tab w:val="left" w:pos="348"/>
        </w:tabs>
        <w:spacing w:after="343" w:line="264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Использование статистической информации разной фор</w:t>
      </w:r>
      <w:r w:rsidRPr="008C6B04">
        <w:rPr>
          <w:color w:val="000000"/>
          <w:sz w:val="20"/>
          <w:szCs w:val="20"/>
          <w:lang w:bidi="ru-RU"/>
        </w:rPr>
        <w:softHyphen/>
        <w:t>мы и содержания: обработка, анализ и представление ее в графической и картографической форме.</w:t>
      </w:r>
    </w:p>
    <w:p w:rsidR="00894582" w:rsidRPr="008C6B04" w:rsidRDefault="00894582" w:rsidP="00894582">
      <w:pPr>
        <w:widowControl w:val="0"/>
        <w:spacing w:line="210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pacing w:val="30"/>
          <w:sz w:val="20"/>
          <w:szCs w:val="20"/>
          <w:lang w:bidi="ru-RU"/>
        </w:rPr>
        <w:lastRenderedPageBreak/>
        <w:t>Раздел.</w:t>
      </w:r>
      <w:r w:rsidRPr="008C6B04">
        <w:rPr>
          <w:color w:val="000000"/>
          <w:sz w:val="20"/>
          <w:szCs w:val="20"/>
          <w:lang w:bidi="ru-RU"/>
        </w:rPr>
        <w:t xml:space="preserve"> Природа и человек в современном мире</w:t>
      </w:r>
    </w:p>
    <w:p w:rsidR="00894582" w:rsidRPr="008C6B04" w:rsidRDefault="00894582" w:rsidP="00894582">
      <w:pPr>
        <w:widowControl w:val="0"/>
        <w:spacing w:after="196" w:line="210" w:lineRule="exact"/>
        <w:ind w:left="1180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(6 часов)</w:t>
      </w:r>
    </w:p>
    <w:p w:rsidR="00894582" w:rsidRPr="008C6B04" w:rsidRDefault="00894582" w:rsidP="00894582">
      <w:pPr>
        <w:widowControl w:val="0"/>
        <w:spacing w:after="64" w:line="264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Взаимодействие человечества и природы в прошлом и на</w:t>
      </w:r>
      <w:r w:rsidRPr="008C6B04">
        <w:rPr>
          <w:color w:val="000000"/>
          <w:sz w:val="20"/>
          <w:szCs w:val="20"/>
          <w:lang w:bidi="ru-RU"/>
        </w:rPr>
        <w:softHyphen/>
        <w:t>стоящем. Международный характер проблемы «дестабилиза</w:t>
      </w:r>
      <w:r w:rsidRPr="008C6B04">
        <w:rPr>
          <w:color w:val="000000"/>
          <w:sz w:val="20"/>
          <w:szCs w:val="20"/>
          <w:lang w:bidi="ru-RU"/>
        </w:rPr>
        <w:softHyphen/>
        <w:t>ция окружающей среды». Природные ресурсы Земли, их ви</w:t>
      </w:r>
      <w:r w:rsidRPr="008C6B04">
        <w:rPr>
          <w:color w:val="000000"/>
          <w:sz w:val="20"/>
          <w:szCs w:val="20"/>
          <w:lang w:bidi="ru-RU"/>
        </w:rPr>
        <w:softHyphen/>
        <w:t>ды. Ресурсообеспеченность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</w:t>
      </w:r>
      <w:r w:rsidRPr="008C6B04">
        <w:rPr>
          <w:color w:val="000000"/>
          <w:sz w:val="20"/>
          <w:szCs w:val="20"/>
          <w:lang w:bidi="ru-RU"/>
        </w:rPr>
        <w:softHyphen/>
        <w:t>щей среды. Геоэкологические проблемы регионов различных типов природопользования. Пути сохранения качества окру</w:t>
      </w:r>
      <w:r w:rsidRPr="008C6B04">
        <w:rPr>
          <w:color w:val="000000"/>
          <w:sz w:val="20"/>
          <w:szCs w:val="20"/>
          <w:lang w:bidi="ru-RU"/>
        </w:rPr>
        <w:softHyphen/>
        <w:t>жающей среды.</w:t>
      </w:r>
    </w:p>
    <w:p w:rsidR="00894582" w:rsidRPr="008C6B04" w:rsidRDefault="00894582" w:rsidP="00894582">
      <w:pPr>
        <w:widowControl w:val="0"/>
        <w:spacing w:line="259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Практические работы</w:t>
      </w:r>
    </w:p>
    <w:p w:rsidR="00894582" w:rsidRPr="008C6B04" w:rsidRDefault="00894582" w:rsidP="00894582">
      <w:pPr>
        <w:widowControl w:val="0"/>
        <w:numPr>
          <w:ilvl w:val="0"/>
          <w:numId w:val="35"/>
        </w:numPr>
        <w:tabs>
          <w:tab w:val="left" w:pos="348"/>
        </w:tabs>
        <w:spacing w:after="339" w:line="259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Оценка обеспеченности разных регионов и стран основ</w:t>
      </w:r>
      <w:r w:rsidRPr="008C6B04">
        <w:rPr>
          <w:color w:val="000000"/>
          <w:sz w:val="20"/>
          <w:szCs w:val="20"/>
          <w:lang w:bidi="ru-RU"/>
        </w:rPr>
        <w:softHyphen/>
        <w:t>ными видами природных ресурсов.</w:t>
      </w:r>
    </w:p>
    <w:p w:rsidR="00894582" w:rsidRPr="008C6B04" w:rsidRDefault="00894582" w:rsidP="00894582">
      <w:pPr>
        <w:widowControl w:val="0"/>
        <w:spacing w:after="192" w:line="210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pacing w:val="30"/>
          <w:sz w:val="20"/>
          <w:szCs w:val="20"/>
          <w:lang w:bidi="ru-RU"/>
        </w:rPr>
        <w:t>Раздел.</w:t>
      </w:r>
      <w:r w:rsidRPr="008C6B04">
        <w:rPr>
          <w:color w:val="000000"/>
          <w:sz w:val="20"/>
          <w:szCs w:val="20"/>
          <w:lang w:bidi="ru-RU"/>
        </w:rPr>
        <w:t xml:space="preserve"> Население мира (5 часов)</w:t>
      </w:r>
    </w:p>
    <w:p w:rsidR="00894582" w:rsidRPr="008C6B04" w:rsidRDefault="00894582" w:rsidP="00894582">
      <w:pPr>
        <w:pStyle w:val="20"/>
        <w:shd w:val="clear" w:color="auto" w:fill="auto"/>
        <w:ind w:firstLine="0"/>
        <w:rPr>
          <w:color w:val="000000"/>
          <w:sz w:val="20"/>
          <w:szCs w:val="20"/>
          <w:lang w:eastAsia="ru-RU" w:bidi="ru-RU"/>
        </w:rPr>
      </w:pPr>
      <w:r w:rsidRPr="008C6B04">
        <w:rPr>
          <w:color w:val="000000"/>
          <w:sz w:val="20"/>
          <w:szCs w:val="20"/>
          <w:lang w:bidi="ru-RU"/>
        </w:rPr>
        <w:t>Численность, динамика и размещение населения мира, крупных регионов и стран. Воспроизводство и миграции на</w:t>
      </w:r>
      <w:r w:rsidRPr="008C6B04">
        <w:rPr>
          <w:color w:val="000000"/>
          <w:sz w:val="20"/>
          <w:szCs w:val="20"/>
          <w:lang w:eastAsia="ru-RU" w:bidi="ru-RU"/>
        </w:rPr>
        <w:t>селения, их типы и виды. Структура населения (половая, воз</w:t>
      </w:r>
      <w:r w:rsidRPr="008C6B04">
        <w:rPr>
          <w:color w:val="000000"/>
          <w:sz w:val="20"/>
          <w:szCs w:val="20"/>
          <w:lang w:eastAsia="ru-RU" w:bidi="ru-RU"/>
        </w:rPr>
        <w:softHyphen/>
        <w:t>растная, расовая, этническая, религиозная, по образователь</w:t>
      </w:r>
      <w:r w:rsidRPr="008C6B04">
        <w:rPr>
          <w:color w:val="000000"/>
          <w:sz w:val="20"/>
          <w:szCs w:val="20"/>
          <w:lang w:eastAsia="ru-RU" w:bidi="ru-RU"/>
        </w:rPr>
        <w:softHyphen/>
        <w:t>ному уровню). Демографическая ситуация в разных регионах и странах мира.</w:t>
      </w:r>
    </w:p>
    <w:p w:rsidR="00894582" w:rsidRPr="008C6B04" w:rsidRDefault="00894582" w:rsidP="00894582">
      <w:pPr>
        <w:widowControl w:val="0"/>
        <w:spacing w:line="274" w:lineRule="exact"/>
        <w:ind w:firstLine="38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Характеристика трудовых ресурсов и занятости населения крупных стран и регионов мира.</w:t>
      </w:r>
    </w:p>
    <w:p w:rsidR="00894582" w:rsidRPr="008C6B04" w:rsidRDefault="00894582" w:rsidP="00894582">
      <w:pPr>
        <w:widowControl w:val="0"/>
        <w:spacing w:after="60" w:line="274" w:lineRule="exact"/>
        <w:ind w:firstLine="38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894582" w:rsidRPr="008C6B04" w:rsidRDefault="00894582" w:rsidP="00894582">
      <w:pPr>
        <w:widowControl w:val="0"/>
        <w:spacing w:line="274" w:lineRule="exact"/>
        <w:ind w:firstLine="380"/>
        <w:jc w:val="both"/>
        <w:rPr>
          <w:b/>
          <w:bCs/>
          <w:color w:val="000000"/>
          <w:sz w:val="20"/>
          <w:szCs w:val="20"/>
          <w:lang w:bidi="ru-RU"/>
        </w:rPr>
      </w:pPr>
      <w:r w:rsidRPr="008C6B04">
        <w:rPr>
          <w:b/>
          <w:bCs/>
          <w:color w:val="000000"/>
          <w:sz w:val="20"/>
          <w:szCs w:val="20"/>
          <w:lang w:bidi="ru-RU"/>
        </w:rPr>
        <w:t>Практические работы</w:t>
      </w:r>
    </w:p>
    <w:p w:rsidR="00894582" w:rsidRPr="008C6B04" w:rsidRDefault="00894582" w:rsidP="00894582">
      <w:pPr>
        <w:widowControl w:val="0"/>
        <w:numPr>
          <w:ilvl w:val="0"/>
          <w:numId w:val="35"/>
        </w:numPr>
        <w:tabs>
          <w:tab w:val="left" w:pos="346"/>
        </w:tabs>
        <w:spacing w:line="274" w:lineRule="exact"/>
        <w:ind w:left="480" w:hanging="48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Определение степени обеспеченности крупных регионов и стран трудовыми ресурсами.</w:t>
      </w:r>
    </w:p>
    <w:p w:rsidR="00894582" w:rsidRPr="008C6B04" w:rsidRDefault="00894582" w:rsidP="00894582">
      <w:pPr>
        <w:widowControl w:val="0"/>
        <w:numPr>
          <w:ilvl w:val="0"/>
          <w:numId w:val="35"/>
        </w:numPr>
        <w:tabs>
          <w:tab w:val="left" w:pos="346"/>
        </w:tabs>
        <w:spacing w:line="274" w:lineRule="exact"/>
        <w:ind w:left="480" w:hanging="48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Определение демографической ситуации и особенностей демографической политики в разных странах и регионах мира.</w:t>
      </w:r>
    </w:p>
    <w:p w:rsidR="00894582" w:rsidRPr="008C6B04" w:rsidRDefault="00894582" w:rsidP="00894582">
      <w:pPr>
        <w:widowControl w:val="0"/>
        <w:numPr>
          <w:ilvl w:val="0"/>
          <w:numId w:val="35"/>
        </w:numPr>
        <w:tabs>
          <w:tab w:val="left" w:pos="346"/>
        </w:tabs>
        <w:spacing w:after="351" w:line="274" w:lineRule="exact"/>
        <w:ind w:left="480" w:hanging="48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Оценка особенностей уровня и качества жизни населения в разных странах и регионах мира.</w:t>
      </w:r>
    </w:p>
    <w:p w:rsidR="00894582" w:rsidRPr="008C6B04" w:rsidRDefault="00894582" w:rsidP="00894582">
      <w:pPr>
        <w:widowControl w:val="0"/>
        <w:spacing w:after="4" w:line="210" w:lineRule="exact"/>
        <w:ind w:left="480" w:hanging="480"/>
        <w:jc w:val="both"/>
        <w:rPr>
          <w:b/>
          <w:bCs/>
          <w:color w:val="000000"/>
          <w:sz w:val="20"/>
          <w:szCs w:val="20"/>
          <w:lang w:bidi="ru-RU"/>
        </w:rPr>
      </w:pPr>
      <w:r w:rsidRPr="008C6B04">
        <w:rPr>
          <w:b/>
          <w:bCs/>
          <w:color w:val="000000"/>
          <w:spacing w:val="30"/>
          <w:sz w:val="20"/>
          <w:szCs w:val="20"/>
          <w:lang w:bidi="ru-RU"/>
        </w:rPr>
        <w:t>Раздел.</w:t>
      </w:r>
      <w:r w:rsidRPr="008C6B04">
        <w:rPr>
          <w:b/>
          <w:bCs/>
          <w:color w:val="000000"/>
          <w:sz w:val="20"/>
          <w:szCs w:val="20"/>
          <w:lang w:bidi="ru-RU"/>
        </w:rPr>
        <w:t xml:space="preserve"> География мирового хозяйства</w:t>
      </w:r>
    </w:p>
    <w:p w:rsidR="00894582" w:rsidRPr="008C6B04" w:rsidRDefault="00894582" w:rsidP="00894582">
      <w:pPr>
        <w:widowControl w:val="0"/>
        <w:spacing w:after="174" w:line="210" w:lineRule="exact"/>
        <w:ind w:left="1260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(5 часов)</w:t>
      </w:r>
    </w:p>
    <w:p w:rsidR="00894582" w:rsidRPr="008C6B04" w:rsidRDefault="00894582" w:rsidP="00894582">
      <w:pPr>
        <w:widowControl w:val="0"/>
        <w:spacing w:line="278" w:lineRule="exact"/>
        <w:ind w:firstLine="38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Мировое хозяйство, его отраслевая и территориальная структура. География важнейших отраслей. Международное географическое разделение труда.</w:t>
      </w:r>
    </w:p>
    <w:p w:rsidR="00704D25" w:rsidRPr="008C6B04" w:rsidRDefault="00894582" w:rsidP="00704D25">
      <w:pPr>
        <w:widowControl w:val="0"/>
        <w:spacing w:line="278" w:lineRule="exact"/>
        <w:ind w:firstLine="38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Международная специализация и кооперирование — инте</w:t>
      </w:r>
      <w:r w:rsidRPr="008C6B04">
        <w:rPr>
          <w:color w:val="000000"/>
          <w:sz w:val="20"/>
          <w:szCs w:val="20"/>
          <w:lang w:bidi="ru-RU"/>
        </w:rPr>
        <w:softHyphen/>
        <w:t>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  <w:r w:rsidR="00704D25" w:rsidRPr="008C6B04">
        <w:rPr>
          <w:color w:val="000000"/>
          <w:sz w:val="20"/>
          <w:szCs w:val="20"/>
          <w:lang w:bidi="ru-RU"/>
        </w:rPr>
        <w:t>Главные центры мировой торговли.</w:t>
      </w:r>
    </w:p>
    <w:p w:rsidR="00704D25" w:rsidRPr="008C6B04" w:rsidRDefault="00704D25" w:rsidP="00704D25">
      <w:pPr>
        <w:widowControl w:val="0"/>
        <w:spacing w:line="269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Практические работы</w:t>
      </w:r>
    </w:p>
    <w:p w:rsidR="00704D25" w:rsidRPr="008C6B04" w:rsidRDefault="00704D25" w:rsidP="00704D25">
      <w:pPr>
        <w:widowControl w:val="0"/>
        <w:spacing w:line="269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rFonts w:eastAsia="Arial Narrow"/>
          <w:i/>
          <w:iCs/>
          <w:color w:val="000000"/>
          <w:sz w:val="20"/>
          <w:szCs w:val="20"/>
          <w:lang w:bidi="ru-RU"/>
        </w:rPr>
        <w:t>Ф</w:t>
      </w:r>
      <w:r w:rsidRPr="008C6B04">
        <w:rPr>
          <w:color w:val="000000"/>
          <w:sz w:val="20"/>
          <w:szCs w:val="20"/>
          <w:lang w:bidi="ru-RU"/>
        </w:rPr>
        <w:t>Определение стран - экспортеров основных видов про</w:t>
      </w:r>
      <w:r w:rsidRPr="008C6B04">
        <w:rPr>
          <w:color w:val="000000"/>
          <w:sz w:val="20"/>
          <w:szCs w:val="20"/>
          <w:lang w:bidi="ru-RU"/>
        </w:rPr>
        <w:softHyphen/>
        <w:t>мышленной и сельскохозяйственной продукции, видов сырья; районов международного туризма и отдыха* стран, предоставляющих банковские и другие виды междуна</w:t>
      </w:r>
      <w:r w:rsidRPr="008C6B04">
        <w:rPr>
          <w:color w:val="000000"/>
          <w:sz w:val="20"/>
          <w:szCs w:val="20"/>
          <w:lang w:bidi="ru-RU"/>
        </w:rPr>
        <w:softHyphen/>
        <w:t>родных услуг.</w:t>
      </w:r>
    </w:p>
    <w:p w:rsidR="00704D25" w:rsidRPr="008C6B04" w:rsidRDefault="00704D25" w:rsidP="00704D25">
      <w:pPr>
        <w:widowControl w:val="0"/>
        <w:spacing w:after="347" w:line="269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Определение основных направлений международной тор</w:t>
      </w:r>
      <w:r w:rsidRPr="008C6B04">
        <w:rPr>
          <w:color w:val="000000"/>
          <w:sz w:val="20"/>
          <w:szCs w:val="20"/>
          <w:lang w:bidi="ru-RU"/>
        </w:rPr>
        <w:softHyphen/>
        <w:t>говли; факторов, определяющих международную специа</w:t>
      </w:r>
      <w:r w:rsidRPr="008C6B04">
        <w:rPr>
          <w:color w:val="000000"/>
          <w:sz w:val="20"/>
          <w:szCs w:val="20"/>
          <w:lang w:bidi="ru-RU"/>
        </w:rPr>
        <w:softHyphen/>
        <w:t>лизацию стран и регионов мира.</w:t>
      </w:r>
    </w:p>
    <w:p w:rsidR="00704D25" w:rsidRPr="008C6B04" w:rsidRDefault="00704D25" w:rsidP="00704D25">
      <w:pPr>
        <w:widowControl w:val="0"/>
        <w:spacing w:after="188" w:line="210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pacing w:val="30"/>
          <w:sz w:val="20"/>
          <w:szCs w:val="20"/>
          <w:lang w:bidi="ru-RU"/>
        </w:rPr>
        <w:t>Раздел.</w:t>
      </w:r>
      <w:r w:rsidRPr="008C6B04">
        <w:rPr>
          <w:color w:val="000000"/>
          <w:sz w:val="20"/>
          <w:szCs w:val="20"/>
          <w:lang w:bidi="ru-RU"/>
        </w:rPr>
        <w:t xml:space="preserve"> Регионы и страны мира (не менее 30 часов)</w:t>
      </w:r>
    </w:p>
    <w:p w:rsidR="00704D25" w:rsidRPr="008C6B04" w:rsidRDefault="00704D25" w:rsidP="00704D25">
      <w:pPr>
        <w:widowControl w:val="0"/>
        <w:spacing w:line="274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Многообразие стран на политической карте мира. Разли</w:t>
      </w:r>
      <w:r w:rsidRPr="008C6B04">
        <w:rPr>
          <w:color w:val="000000"/>
          <w:sz w:val="20"/>
          <w:szCs w:val="20"/>
          <w:lang w:bidi="ru-RU"/>
        </w:rPr>
        <w:softHyphen/>
        <w:t>чия стран современного мира по размерам территории, чис</w:t>
      </w:r>
      <w:r w:rsidRPr="008C6B04">
        <w:rPr>
          <w:color w:val="000000"/>
          <w:sz w:val="20"/>
          <w:szCs w:val="20"/>
          <w:lang w:bidi="ru-RU"/>
        </w:rPr>
        <w:softHyphen/>
        <w:t>ленности населения, особенностям населения, особенностям географического положения. Типы стран. Экономически раз</w:t>
      </w:r>
      <w:r w:rsidRPr="008C6B04">
        <w:rPr>
          <w:color w:val="000000"/>
          <w:sz w:val="20"/>
          <w:szCs w:val="20"/>
          <w:lang w:bidi="ru-RU"/>
        </w:rPr>
        <w:softHyphen/>
        <w:t>витые и развивающиеся страны (главные; высокоразвитые страны Западной Европы; страны переселенческого типа, ключевые страны; страны внешнеориентированного развития; новые индустриальные страны и другие группы).</w:t>
      </w:r>
    </w:p>
    <w:p w:rsidR="00704D25" w:rsidRPr="008C6B04" w:rsidRDefault="00704D25" w:rsidP="00704D25">
      <w:pPr>
        <w:widowControl w:val="0"/>
        <w:spacing w:after="64" w:line="274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</w:t>
      </w:r>
      <w:r w:rsidRPr="008C6B04">
        <w:rPr>
          <w:color w:val="000000"/>
          <w:sz w:val="20"/>
          <w:szCs w:val="20"/>
          <w:lang w:bidi="ru-RU"/>
        </w:rPr>
        <w:softHyphen/>
        <w:t>ресурсного потенциала, населения, хозяйства, проблем совре</w:t>
      </w:r>
      <w:r w:rsidRPr="008C6B04">
        <w:rPr>
          <w:color w:val="000000"/>
          <w:sz w:val="20"/>
          <w:szCs w:val="20"/>
          <w:lang w:bidi="ru-RU"/>
        </w:rPr>
        <w:softHyphen/>
        <w:t>менного социально-экономического развития крупных регио</w:t>
      </w:r>
      <w:r w:rsidRPr="008C6B04">
        <w:rPr>
          <w:color w:val="000000"/>
          <w:sz w:val="20"/>
          <w:szCs w:val="20"/>
          <w:lang w:bidi="ru-RU"/>
        </w:rPr>
        <w:softHyphen/>
        <w:t>нов и стран Европы, Азии, Африки, Северной и Латинской Америки, а также Австралии.</w:t>
      </w:r>
    </w:p>
    <w:p w:rsidR="00704D25" w:rsidRPr="008C6B04" w:rsidRDefault="00704D25" w:rsidP="00704D25">
      <w:pPr>
        <w:widowControl w:val="0"/>
        <w:spacing w:line="269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Практические работы</w:t>
      </w:r>
    </w:p>
    <w:p w:rsidR="00704D25" w:rsidRPr="008C6B04" w:rsidRDefault="00704D25" w:rsidP="00704D25">
      <w:pPr>
        <w:widowControl w:val="0"/>
        <w:spacing w:line="269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Ф Объяснение взаимосвязей между размещением населения, хозяйства, природными условиями разных территорий.</w:t>
      </w:r>
    </w:p>
    <w:p w:rsidR="00704D25" w:rsidRPr="008C6B04" w:rsidRDefault="00704D25" w:rsidP="00704D25">
      <w:pPr>
        <w:widowControl w:val="0"/>
        <w:numPr>
          <w:ilvl w:val="0"/>
          <w:numId w:val="36"/>
        </w:numPr>
        <w:tabs>
          <w:tab w:val="left" w:pos="344"/>
        </w:tabs>
        <w:spacing w:after="351" w:line="274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Составление комплексной географической характеристи</w:t>
      </w:r>
      <w:r w:rsidRPr="008C6B04">
        <w:rPr>
          <w:color w:val="000000"/>
          <w:sz w:val="20"/>
          <w:szCs w:val="20"/>
          <w:lang w:bidi="ru-RU"/>
        </w:rPr>
        <w:softHyphen/>
        <w:t>ки стран разных типов и крупных регионов мира; опреде</w:t>
      </w:r>
      <w:r w:rsidRPr="008C6B04">
        <w:rPr>
          <w:color w:val="000000"/>
          <w:sz w:val="20"/>
          <w:szCs w:val="20"/>
          <w:lang w:bidi="ru-RU"/>
        </w:rPr>
        <w:softHyphen/>
        <w:t>ление их географической специфики.</w:t>
      </w:r>
    </w:p>
    <w:p w:rsidR="00704D25" w:rsidRPr="008C6B04" w:rsidRDefault="00704D25" w:rsidP="00704D25">
      <w:pPr>
        <w:widowControl w:val="0"/>
        <w:spacing w:after="197" w:line="210" w:lineRule="exact"/>
        <w:ind w:left="400" w:hanging="400"/>
        <w:jc w:val="both"/>
        <w:rPr>
          <w:b/>
          <w:bCs/>
          <w:color w:val="000000"/>
          <w:sz w:val="20"/>
          <w:szCs w:val="20"/>
          <w:lang w:bidi="ru-RU"/>
        </w:rPr>
      </w:pPr>
      <w:r w:rsidRPr="008C6B04">
        <w:rPr>
          <w:b/>
          <w:bCs/>
          <w:color w:val="000000"/>
          <w:spacing w:val="30"/>
          <w:sz w:val="20"/>
          <w:szCs w:val="20"/>
          <w:lang w:bidi="ru-RU"/>
        </w:rPr>
        <w:t xml:space="preserve">Раздел. </w:t>
      </w:r>
      <w:r w:rsidRPr="008C6B04">
        <w:rPr>
          <w:b/>
          <w:bCs/>
          <w:color w:val="000000"/>
          <w:sz w:val="20"/>
          <w:szCs w:val="20"/>
          <w:lang w:bidi="ru-RU"/>
        </w:rPr>
        <w:t xml:space="preserve">Россия в современном мире </w:t>
      </w:r>
      <w:r w:rsidRPr="008C6B04">
        <w:rPr>
          <w:color w:val="000000"/>
          <w:sz w:val="20"/>
          <w:szCs w:val="20"/>
          <w:lang w:bidi="ru-RU"/>
        </w:rPr>
        <w:t>(5 часов)</w:t>
      </w:r>
    </w:p>
    <w:p w:rsidR="00704D25" w:rsidRPr="008C6B04" w:rsidRDefault="00704D25" w:rsidP="00704D25">
      <w:pPr>
        <w:widowControl w:val="0"/>
        <w:spacing w:line="274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Россия на политической карте мира. Изменение географи</w:t>
      </w:r>
      <w:r w:rsidRPr="008C6B04">
        <w:rPr>
          <w:color w:val="000000"/>
          <w:sz w:val="20"/>
          <w:szCs w:val="20"/>
          <w:lang w:bidi="ru-RU"/>
        </w:rPr>
        <w:softHyphen/>
        <w:t>ческого положения России во времени. Характеристика со</w:t>
      </w:r>
      <w:r w:rsidRPr="008C6B04">
        <w:rPr>
          <w:color w:val="000000"/>
          <w:sz w:val="20"/>
          <w:szCs w:val="20"/>
          <w:lang w:bidi="ru-RU"/>
        </w:rPr>
        <w:softHyphen/>
        <w:t>временных границ государства. Современное геополитиче</w:t>
      </w:r>
      <w:r w:rsidRPr="008C6B04">
        <w:rPr>
          <w:color w:val="000000"/>
          <w:sz w:val="20"/>
          <w:szCs w:val="20"/>
          <w:lang w:bidi="ru-RU"/>
        </w:rPr>
        <w:softHyphen/>
        <w:t>ское положение России.</w:t>
      </w:r>
    </w:p>
    <w:p w:rsidR="00704D25" w:rsidRPr="008C6B04" w:rsidRDefault="00704D25" w:rsidP="00704D25">
      <w:pPr>
        <w:widowControl w:val="0"/>
        <w:spacing w:line="274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Россия в мировом хозяйстве и международном географи</w:t>
      </w:r>
      <w:r w:rsidRPr="008C6B04">
        <w:rPr>
          <w:color w:val="000000"/>
          <w:sz w:val="20"/>
          <w:szCs w:val="20"/>
          <w:lang w:bidi="ru-RU"/>
        </w:rPr>
        <w:softHyphen/>
        <w:t>ческом разделении труда; география отраслей ее международ</w:t>
      </w:r>
      <w:r w:rsidRPr="008C6B04">
        <w:rPr>
          <w:color w:val="000000"/>
          <w:sz w:val="20"/>
          <w:szCs w:val="20"/>
          <w:lang w:bidi="ru-RU"/>
        </w:rPr>
        <w:softHyphen/>
        <w:t>ной специализации.</w:t>
      </w:r>
    </w:p>
    <w:p w:rsidR="00704D25" w:rsidRPr="008C6B04" w:rsidRDefault="00704D25" w:rsidP="00704D25">
      <w:pPr>
        <w:widowControl w:val="0"/>
        <w:spacing w:line="274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Характеристика современного этапа преобразований за</w:t>
      </w:r>
      <w:r w:rsidRPr="008C6B04">
        <w:rPr>
          <w:color w:val="000000"/>
          <w:sz w:val="20"/>
          <w:szCs w:val="20"/>
          <w:lang w:bidi="ru-RU"/>
        </w:rPr>
        <w:softHyphen/>
        <w:t>крытой экономики прошлого в открытую экономику будуще</w:t>
      </w:r>
      <w:r w:rsidRPr="008C6B04">
        <w:rPr>
          <w:color w:val="000000"/>
          <w:sz w:val="20"/>
          <w:szCs w:val="20"/>
          <w:lang w:bidi="ru-RU"/>
        </w:rPr>
        <w:softHyphen/>
        <w:t>го. Россия в системе международных финансово-экономичес</w:t>
      </w:r>
      <w:r w:rsidRPr="008C6B04">
        <w:rPr>
          <w:color w:val="000000"/>
          <w:sz w:val="20"/>
          <w:szCs w:val="20"/>
          <w:lang w:bidi="ru-RU"/>
        </w:rPr>
        <w:softHyphen/>
        <w:t>ких и политических отношений.</w:t>
      </w:r>
    </w:p>
    <w:p w:rsidR="00704D25" w:rsidRPr="008C6B04" w:rsidRDefault="00704D25" w:rsidP="00704D25">
      <w:pPr>
        <w:widowControl w:val="0"/>
        <w:spacing w:after="60" w:line="274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Особенности географии и структуры международной тор</w:t>
      </w:r>
      <w:r w:rsidRPr="008C6B04">
        <w:rPr>
          <w:color w:val="000000"/>
          <w:sz w:val="20"/>
          <w:szCs w:val="20"/>
          <w:lang w:bidi="ru-RU"/>
        </w:rPr>
        <w:softHyphen/>
        <w:t>говли. Крупнейшие торговые партнеры России. Структура внешнеторгового баланса. Основные формы внешних эконо</w:t>
      </w:r>
      <w:r w:rsidRPr="008C6B04">
        <w:rPr>
          <w:color w:val="000000"/>
          <w:sz w:val="20"/>
          <w:szCs w:val="20"/>
          <w:lang w:bidi="ru-RU"/>
        </w:rPr>
        <w:softHyphen/>
        <w:t>мических связей. Участие России в международных отрасле</w:t>
      </w:r>
      <w:r w:rsidRPr="008C6B04">
        <w:rPr>
          <w:color w:val="000000"/>
          <w:sz w:val="20"/>
          <w:szCs w:val="20"/>
          <w:lang w:bidi="ru-RU"/>
        </w:rPr>
        <w:softHyphen/>
        <w:t>вых и региональных оргацизациях. Россия и страны Содруже</w:t>
      </w:r>
      <w:r w:rsidRPr="008C6B04">
        <w:rPr>
          <w:color w:val="000000"/>
          <w:sz w:val="20"/>
          <w:szCs w:val="20"/>
          <w:lang w:bidi="ru-RU"/>
        </w:rPr>
        <w:softHyphen/>
        <w:t>ства независимых государств (СНГ). Участие России в меж</w:t>
      </w:r>
      <w:r w:rsidRPr="008C6B04">
        <w:rPr>
          <w:color w:val="000000"/>
          <w:sz w:val="20"/>
          <w:szCs w:val="20"/>
          <w:lang w:bidi="ru-RU"/>
        </w:rPr>
        <w:softHyphen/>
        <w:t>дународных социально-экономических и геоэкологических проектах.</w:t>
      </w:r>
    </w:p>
    <w:p w:rsidR="00704D25" w:rsidRPr="008C6B04" w:rsidRDefault="00704D25" w:rsidP="00704D25">
      <w:pPr>
        <w:widowControl w:val="0"/>
        <w:spacing w:line="274" w:lineRule="exact"/>
        <w:ind w:firstLine="320"/>
        <w:jc w:val="both"/>
        <w:rPr>
          <w:b/>
          <w:bCs/>
          <w:color w:val="000000"/>
          <w:sz w:val="20"/>
          <w:szCs w:val="20"/>
          <w:lang w:bidi="ru-RU"/>
        </w:rPr>
      </w:pPr>
      <w:r w:rsidRPr="008C6B04">
        <w:rPr>
          <w:b/>
          <w:bCs/>
          <w:color w:val="000000"/>
          <w:sz w:val="20"/>
          <w:szCs w:val="20"/>
          <w:lang w:bidi="ru-RU"/>
        </w:rPr>
        <w:t>Практические работы</w:t>
      </w:r>
    </w:p>
    <w:p w:rsidR="00704D25" w:rsidRPr="008C6B04" w:rsidRDefault="00704D25" w:rsidP="00704D25">
      <w:pPr>
        <w:widowControl w:val="0"/>
        <w:numPr>
          <w:ilvl w:val="0"/>
          <w:numId w:val="36"/>
        </w:numPr>
        <w:tabs>
          <w:tab w:val="left" w:pos="344"/>
        </w:tabs>
        <w:spacing w:line="274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Анализ и объяснение особенностей современного геопо</w:t>
      </w:r>
      <w:r w:rsidRPr="008C6B04">
        <w:rPr>
          <w:color w:val="000000"/>
          <w:sz w:val="20"/>
          <w:szCs w:val="20"/>
          <w:lang w:bidi="ru-RU"/>
        </w:rPr>
        <w:softHyphen/>
        <w:t>литического и геоэкономического положения России, тенденций их возможного развития,</w:t>
      </w:r>
    </w:p>
    <w:p w:rsidR="00704D25" w:rsidRPr="008C6B04" w:rsidRDefault="00704D25" w:rsidP="00704D25">
      <w:pPr>
        <w:widowControl w:val="0"/>
        <w:numPr>
          <w:ilvl w:val="0"/>
          <w:numId w:val="36"/>
        </w:numPr>
        <w:tabs>
          <w:tab w:val="left" w:pos="344"/>
        </w:tabs>
        <w:spacing w:line="274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Определение роли России в производстве важнейших видов мировой промышленной и сельскохозяйственной продукции.</w:t>
      </w:r>
    </w:p>
    <w:p w:rsidR="00894582" w:rsidRPr="008C6B04" w:rsidRDefault="00894582" w:rsidP="00894582">
      <w:pPr>
        <w:widowControl w:val="0"/>
        <w:spacing w:after="107" w:line="269" w:lineRule="exact"/>
        <w:ind w:firstLine="320"/>
        <w:jc w:val="both"/>
        <w:rPr>
          <w:color w:val="000000"/>
          <w:sz w:val="20"/>
          <w:szCs w:val="20"/>
          <w:lang w:bidi="ru-RU"/>
        </w:rPr>
      </w:pPr>
    </w:p>
    <w:p w:rsidR="00704D25" w:rsidRPr="008C6B04" w:rsidRDefault="00704D25" w:rsidP="00704D25">
      <w:pPr>
        <w:widowControl w:val="0"/>
        <w:spacing w:line="210" w:lineRule="exact"/>
        <w:ind w:left="400" w:hanging="400"/>
        <w:jc w:val="both"/>
        <w:rPr>
          <w:b/>
          <w:bCs/>
          <w:color w:val="000000"/>
          <w:sz w:val="20"/>
          <w:szCs w:val="20"/>
          <w:lang w:bidi="ru-RU"/>
        </w:rPr>
      </w:pPr>
      <w:r w:rsidRPr="008C6B04">
        <w:rPr>
          <w:b/>
          <w:bCs/>
          <w:color w:val="000000"/>
          <w:sz w:val="20"/>
          <w:szCs w:val="20"/>
          <w:lang w:bidi="ru-RU"/>
        </w:rPr>
        <w:t>Раздел. Географические аспекты современных</w:t>
      </w:r>
    </w:p>
    <w:p w:rsidR="00704D25" w:rsidRPr="008C6B04" w:rsidRDefault="00704D25" w:rsidP="00704D25">
      <w:pPr>
        <w:widowControl w:val="0"/>
        <w:spacing w:after="197" w:line="210" w:lineRule="exact"/>
        <w:ind w:left="1200"/>
        <w:rPr>
          <w:b/>
          <w:bCs/>
          <w:color w:val="000000"/>
          <w:sz w:val="20"/>
          <w:szCs w:val="20"/>
          <w:lang w:bidi="ru-RU"/>
        </w:rPr>
      </w:pPr>
      <w:r w:rsidRPr="008C6B04">
        <w:rPr>
          <w:b/>
          <w:bCs/>
          <w:color w:val="000000"/>
          <w:sz w:val="20"/>
          <w:szCs w:val="20"/>
          <w:lang w:bidi="ru-RU"/>
        </w:rPr>
        <w:t xml:space="preserve">глобальных проблем человечества (5 </w:t>
      </w:r>
      <w:r w:rsidRPr="008C6B04">
        <w:rPr>
          <w:color w:val="000000"/>
          <w:sz w:val="20"/>
          <w:szCs w:val="20"/>
          <w:lang w:bidi="ru-RU"/>
        </w:rPr>
        <w:t>часов)</w:t>
      </w:r>
    </w:p>
    <w:p w:rsidR="00704D25" w:rsidRPr="008C6B04" w:rsidRDefault="00704D25" w:rsidP="00704D25">
      <w:pPr>
        <w:widowControl w:val="0"/>
        <w:spacing w:line="274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Природа и цивилизация. Понятие о глобальных проблемах, их типах и взаимосвязях. Географические аспекты глобаль</w:t>
      </w:r>
      <w:r w:rsidRPr="008C6B04">
        <w:rPr>
          <w:color w:val="000000"/>
          <w:sz w:val="20"/>
          <w:szCs w:val="20"/>
          <w:lang w:bidi="ru-RU"/>
        </w:rPr>
        <w:softHyphen/>
        <w:t>ных проблем человечества в прошлом и настоящем. Сырье</w:t>
      </w:r>
      <w:r w:rsidRPr="008C6B04">
        <w:rPr>
          <w:color w:val="000000"/>
          <w:sz w:val="20"/>
          <w:szCs w:val="20"/>
          <w:lang w:bidi="ru-RU"/>
        </w:rPr>
        <w:softHyphen/>
        <w:t>вая, . демографическая, продовольственная, экологическая проблемы как особо приоритетные, пути их решения. Про</w:t>
      </w:r>
      <w:r w:rsidRPr="008C6B04">
        <w:rPr>
          <w:color w:val="000000"/>
          <w:sz w:val="20"/>
          <w:szCs w:val="20"/>
          <w:lang w:bidi="ru-RU"/>
        </w:rPr>
        <w:softHyphen/>
        <w:t>блема преодоления отсталости развивающихся стран. Геогра- фические аспекты качества жизни населения. Роль географии в решении глобальных проблем человечества.</w:t>
      </w:r>
    </w:p>
    <w:p w:rsidR="00704D25" w:rsidRPr="008C6B04" w:rsidRDefault="00704D25" w:rsidP="00704D25">
      <w:pPr>
        <w:widowControl w:val="0"/>
        <w:spacing w:after="60" w:line="274" w:lineRule="exact"/>
        <w:ind w:firstLine="32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Геоэкология — фокус глобальных проблем человечества. Общие и специфические экологические проблемы разных регионов Земли.</w:t>
      </w:r>
    </w:p>
    <w:p w:rsidR="00704D25" w:rsidRPr="008C6B04" w:rsidRDefault="00704D25" w:rsidP="00704D25">
      <w:pPr>
        <w:widowControl w:val="0"/>
        <w:spacing w:line="274" w:lineRule="exact"/>
        <w:ind w:firstLine="320"/>
        <w:jc w:val="both"/>
        <w:rPr>
          <w:b/>
          <w:bCs/>
          <w:color w:val="000000"/>
          <w:sz w:val="20"/>
          <w:szCs w:val="20"/>
          <w:lang w:bidi="ru-RU"/>
        </w:rPr>
      </w:pPr>
      <w:r w:rsidRPr="008C6B04">
        <w:rPr>
          <w:b/>
          <w:bCs/>
          <w:color w:val="000000"/>
          <w:sz w:val="20"/>
          <w:szCs w:val="20"/>
          <w:lang w:bidi="ru-RU"/>
        </w:rPr>
        <w:t>Практические работы</w:t>
      </w:r>
    </w:p>
    <w:p w:rsidR="00704D25" w:rsidRPr="008C6B04" w:rsidRDefault="00704D25" w:rsidP="00704D25">
      <w:pPr>
        <w:widowControl w:val="0"/>
        <w:numPr>
          <w:ilvl w:val="0"/>
          <w:numId w:val="37"/>
        </w:numPr>
        <w:tabs>
          <w:tab w:val="left" w:pos="348"/>
        </w:tabs>
        <w:spacing w:line="274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Выявление регионов с неблагоприятной экологической ситуацией по картам, а также выявление географических аспектов других глобальных проблем человечества.</w:t>
      </w:r>
    </w:p>
    <w:p w:rsidR="00704D25" w:rsidRPr="008C6B04" w:rsidRDefault="00704D25" w:rsidP="00704D25">
      <w:pPr>
        <w:widowControl w:val="0"/>
        <w:numPr>
          <w:ilvl w:val="0"/>
          <w:numId w:val="37"/>
        </w:numPr>
        <w:tabs>
          <w:tab w:val="left" w:pos="348"/>
        </w:tabs>
        <w:spacing w:line="274" w:lineRule="exact"/>
        <w:ind w:left="400" w:hanging="400"/>
        <w:jc w:val="both"/>
        <w:rPr>
          <w:color w:val="000000"/>
          <w:sz w:val="20"/>
          <w:szCs w:val="20"/>
          <w:lang w:bidi="ru-RU"/>
        </w:rPr>
      </w:pPr>
      <w:r w:rsidRPr="008C6B04">
        <w:rPr>
          <w:color w:val="000000"/>
          <w:sz w:val="20"/>
          <w:szCs w:val="20"/>
          <w:lang w:bidi="ru-RU"/>
        </w:rPr>
        <w:t>Выявление, объяснение и оценка важнейших событий международной жизни; географических аспектов различ</w:t>
      </w:r>
      <w:r w:rsidRPr="008C6B04">
        <w:rPr>
          <w:color w:val="000000"/>
          <w:sz w:val="20"/>
          <w:szCs w:val="20"/>
          <w:lang w:bidi="ru-RU"/>
        </w:rPr>
        <w:softHyphen/>
        <w:t>ных текущих событий и ситуаций.</w:t>
      </w:r>
    </w:p>
    <w:p w:rsidR="00704D25" w:rsidRDefault="00704D25" w:rsidP="00704D25">
      <w:pPr>
        <w:widowControl w:val="0"/>
        <w:spacing w:line="274" w:lineRule="exact"/>
        <w:ind w:firstLine="320"/>
        <w:jc w:val="both"/>
        <w:rPr>
          <w:b/>
          <w:bCs/>
          <w:color w:val="000000"/>
          <w:sz w:val="20"/>
          <w:szCs w:val="20"/>
          <w:lang w:bidi="ru-RU"/>
        </w:rPr>
      </w:pPr>
    </w:p>
    <w:p w:rsidR="008C6B04" w:rsidRPr="008C6B04" w:rsidRDefault="008C6B04" w:rsidP="008C6B04">
      <w:pPr>
        <w:widowControl w:val="0"/>
        <w:spacing w:after="64" w:line="278" w:lineRule="exact"/>
        <w:ind w:firstLine="340"/>
        <w:jc w:val="both"/>
        <w:rPr>
          <w:b/>
          <w:bCs/>
          <w:i/>
          <w:iCs/>
          <w:color w:val="000000"/>
          <w:sz w:val="21"/>
          <w:szCs w:val="21"/>
          <w:lang w:bidi="ru-RU"/>
        </w:rPr>
      </w:pPr>
      <w:r w:rsidRPr="008C6B04">
        <w:rPr>
          <w:b/>
          <w:bCs/>
          <w:i/>
          <w:iCs/>
          <w:color w:val="000000"/>
          <w:sz w:val="21"/>
          <w:szCs w:val="21"/>
          <w:lang w:bidi="ru-RU"/>
        </w:rPr>
        <w:t>В результате изучения географии на базовом уровне уче</w:t>
      </w:r>
      <w:r w:rsidRPr="008C6B04">
        <w:rPr>
          <w:b/>
          <w:bCs/>
          <w:i/>
          <w:iCs/>
          <w:color w:val="000000"/>
          <w:sz w:val="21"/>
          <w:szCs w:val="21"/>
          <w:lang w:bidi="ru-RU"/>
        </w:rPr>
        <w:softHyphen/>
        <w:t>ник должен</w:t>
      </w:r>
    </w:p>
    <w:p w:rsidR="008C6B04" w:rsidRPr="008C6B04" w:rsidRDefault="008C6B04" w:rsidP="008C6B04">
      <w:pPr>
        <w:widowControl w:val="0"/>
        <w:spacing w:line="274" w:lineRule="exact"/>
        <w:ind w:firstLine="340"/>
        <w:jc w:val="both"/>
        <w:rPr>
          <w:b/>
          <w:bCs/>
          <w:color w:val="000000"/>
          <w:lang w:bidi="ru-RU"/>
        </w:rPr>
      </w:pPr>
      <w:r w:rsidRPr="008C6B04">
        <w:rPr>
          <w:b/>
          <w:bCs/>
          <w:color w:val="000000"/>
          <w:lang w:bidi="ru-RU"/>
        </w:rPr>
        <w:t>Знать/понимать</w:t>
      </w:r>
    </w:p>
    <w:p w:rsidR="008C6B04" w:rsidRPr="008C6B04" w:rsidRDefault="008C6B04" w:rsidP="008C6B04">
      <w:pPr>
        <w:widowControl w:val="0"/>
        <w:numPr>
          <w:ilvl w:val="0"/>
          <w:numId w:val="38"/>
        </w:numPr>
        <w:tabs>
          <w:tab w:val="left" w:pos="726"/>
        </w:tabs>
        <w:spacing w:line="274" w:lineRule="exact"/>
        <w:ind w:firstLine="340"/>
        <w:jc w:val="both"/>
        <w:rPr>
          <w:color w:val="000000"/>
          <w:sz w:val="21"/>
          <w:szCs w:val="21"/>
          <w:lang w:bidi="ru-RU"/>
        </w:rPr>
      </w:pPr>
      <w:r w:rsidRPr="008C6B04">
        <w:rPr>
          <w:color w:val="000000"/>
          <w:sz w:val="21"/>
          <w:szCs w:val="21"/>
          <w:lang w:bidi="ru-RU"/>
        </w:rPr>
        <w:t>основные географические понятия и термины; тради</w:t>
      </w:r>
      <w:r w:rsidRPr="008C6B04">
        <w:rPr>
          <w:color w:val="000000"/>
          <w:sz w:val="21"/>
          <w:szCs w:val="21"/>
          <w:lang w:bidi="ru-RU"/>
        </w:rPr>
        <w:softHyphen/>
        <w:t>ционные и новые методы географических исследований;</w:t>
      </w:r>
    </w:p>
    <w:p w:rsidR="008C6B04" w:rsidRPr="008C6B04" w:rsidRDefault="008C6B04" w:rsidP="008C6B04">
      <w:pPr>
        <w:widowControl w:val="0"/>
        <w:numPr>
          <w:ilvl w:val="0"/>
          <w:numId w:val="38"/>
        </w:numPr>
        <w:tabs>
          <w:tab w:val="left" w:pos="740"/>
        </w:tabs>
        <w:spacing w:line="274" w:lineRule="exact"/>
        <w:ind w:firstLine="340"/>
        <w:jc w:val="both"/>
        <w:rPr>
          <w:color w:val="000000"/>
          <w:sz w:val="21"/>
          <w:szCs w:val="21"/>
          <w:lang w:bidi="ru-RU"/>
        </w:rPr>
      </w:pPr>
      <w:r w:rsidRPr="008C6B04">
        <w:rPr>
          <w:color w:val="000000"/>
          <w:sz w:val="21"/>
          <w:szCs w:val="21"/>
          <w:lang w:bidi="ru-RU"/>
        </w:rPr>
        <w:t>особенности размещения основных видов природных ресурсов, их главные месторождения и территориальные со</w:t>
      </w:r>
      <w:r w:rsidRPr="008C6B04">
        <w:rPr>
          <w:color w:val="000000"/>
          <w:sz w:val="21"/>
          <w:szCs w:val="21"/>
          <w:lang w:bidi="ru-RU"/>
        </w:rPr>
        <w:softHyphen/>
        <w:t>четания; численность и динамику населения мира, отдельных регионов и стран, их этногеографическую специфику; разли</w:t>
      </w:r>
      <w:r w:rsidRPr="008C6B04">
        <w:rPr>
          <w:color w:val="000000"/>
          <w:sz w:val="21"/>
          <w:szCs w:val="21"/>
          <w:lang w:bidi="ru-RU"/>
        </w:rPr>
        <w:softHyphen/>
        <w:t>чия в уровне и качестве жизни населения, основные направ</w:t>
      </w:r>
      <w:r w:rsidRPr="008C6B04">
        <w:rPr>
          <w:color w:val="000000"/>
          <w:sz w:val="21"/>
          <w:szCs w:val="21"/>
          <w:lang w:bidi="ru-RU"/>
        </w:rPr>
        <w:softHyphen/>
        <w:t>ления миграций; проблемы современной урбанизации;</w:t>
      </w:r>
    </w:p>
    <w:p w:rsidR="008C6B04" w:rsidRPr="008C6B04" w:rsidRDefault="008C6B04" w:rsidP="008C6B04">
      <w:pPr>
        <w:widowControl w:val="0"/>
        <w:numPr>
          <w:ilvl w:val="0"/>
          <w:numId w:val="38"/>
        </w:numPr>
        <w:tabs>
          <w:tab w:val="left" w:pos="745"/>
        </w:tabs>
        <w:spacing w:line="274" w:lineRule="exact"/>
        <w:ind w:firstLine="340"/>
        <w:jc w:val="both"/>
        <w:rPr>
          <w:color w:val="000000"/>
          <w:sz w:val="21"/>
          <w:szCs w:val="21"/>
          <w:lang w:bidi="ru-RU"/>
        </w:rPr>
      </w:pPr>
      <w:r w:rsidRPr="008C6B04">
        <w:rPr>
          <w:color w:val="000000"/>
          <w:sz w:val="21"/>
          <w:szCs w:val="21"/>
          <w:lang w:bidi="ru-RU"/>
        </w:rPr>
        <w:t>географические особенности отраслевой и территори</w:t>
      </w:r>
      <w:r w:rsidRPr="008C6B04">
        <w:rPr>
          <w:color w:val="000000"/>
          <w:sz w:val="21"/>
          <w:szCs w:val="21"/>
          <w:lang w:bidi="ru-RU"/>
        </w:rPr>
        <w:softHyphen/>
        <w:t>альной структуры мирового хозяйства, размещения его ос</w:t>
      </w:r>
      <w:r w:rsidRPr="008C6B04">
        <w:rPr>
          <w:color w:val="000000"/>
          <w:sz w:val="21"/>
          <w:szCs w:val="21"/>
          <w:lang w:bidi="ru-RU"/>
        </w:rPr>
        <w:softHyphen/>
        <w:t>новных отраслей; географическую специфику отдельных стран и регионов, их различия по уровню социально-эконо</w:t>
      </w:r>
      <w:r w:rsidRPr="008C6B04">
        <w:rPr>
          <w:color w:val="000000"/>
          <w:sz w:val="21"/>
          <w:szCs w:val="21"/>
          <w:lang w:bidi="ru-RU"/>
        </w:rPr>
        <w:softHyphen/>
        <w:t>мического развития, специализации в системе международно</w:t>
      </w:r>
      <w:r w:rsidRPr="008C6B04">
        <w:rPr>
          <w:color w:val="000000"/>
          <w:sz w:val="21"/>
          <w:szCs w:val="21"/>
          <w:lang w:bidi="ru-RU"/>
        </w:rPr>
        <w:softHyphen/>
        <w:t>го географического разделения труда; географические аспек</w:t>
      </w:r>
      <w:r w:rsidRPr="008C6B04">
        <w:rPr>
          <w:color w:val="000000"/>
          <w:sz w:val="21"/>
          <w:szCs w:val="21"/>
          <w:lang w:bidi="ru-RU"/>
        </w:rPr>
        <w:softHyphen/>
        <w:t>ты глобальных проблем человечества;</w:t>
      </w:r>
    </w:p>
    <w:p w:rsidR="008C6B04" w:rsidRPr="008C6B04" w:rsidRDefault="008C6B04" w:rsidP="008C6B04">
      <w:pPr>
        <w:widowControl w:val="0"/>
        <w:numPr>
          <w:ilvl w:val="0"/>
          <w:numId w:val="38"/>
        </w:numPr>
        <w:tabs>
          <w:tab w:val="left" w:pos="735"/>
        </w:tabs>
        <w:spacing w:after="60" w:line="274" w:lineRule="exact"/>
        <w:ind w:firstLine="340"/>
        <w:jc w:val="both"/>
        <w:rPr>
          <w:color w:val="000000"/>
          <w:sz w:val="21"/>
          <w:szCs w:val="21"/>
          <w:lang w:bidi="ru-RU"/>
        </w:rPr>
      </w:pPr>
      <w:r w:rsidRPr="008C6B04">
        <w:rPr>
          <w:color w:val="000000"/>
          <w:sz w:val="21"/>
          <w:szCs w:val="21"/>
          <w:lang w:bidi="ru-RU"/>
        </w:rPr>
        <w:t>особенности современного геополитического и гео- экономического положения России, ее роль в международном географическом разделении труда.</w:t>
      </w:r>
    </w:p>
    <w:p w:rsidR="008C6B04" w:rsidRPr="008C6B04" w:rsidRDefault="008C6B04" w:rsidP="008C6B04">
      <w:pPr>
        <w:widowControl w:val="0"/>
        <w:spacing w:line="274" w:lineRule="exact"/>
        <w:ind w:firstLine="340"/>
        <w:jc w:val="both"/>
        <w:rPr>
          <w:b/>
          <w:bCs/>
          <w:color w:val="000000"/>
          <w:sz w:val="21"/>
          <w:szCs w:val="21"/>
          <w:lang w:bidi="ru-RU"/>
        </w:rPr>
      </w:pPr>
      <w:r w:rsidRPr="008C6B04">
        <w:rPr>
          <w:b/>
          <w:bCs/>
          <w:color w:val="000000"/>
          <w:sz w:val="21"/>
          <w:szCs w:val="21"/>
          <w:lang w:bidi="ru-RU"/>
        </w:rPr>
        <w:t>Уметь</w:t>
      </w:r>
    </w:p>
    <w:p w:rsidR="008C6B04" w:rsidRPr="008C6B04" w:rsidRDefault="008C6B04" w:rsidP="008C6B04">
      <w:pPr>
        <w:widowControl w:val="0"/>
        <w:spacing w:line="274" w:lineRule="exact"/>
        <w:ind w:firstLine="340"/>
        <w:jc w:val="both"/>
        <w:rPr>
          <w:color w:val="000000"/>
          <w:sz w:val="21"/>
          <w:szCs w:val="21"/>
          <w:lang w:bidi="ru-RU"/>
        </w:rPr>
      </w:pPr>
      <w:r w:rsidRPr="008C6B04">
        <w:rPr>
          <w:color w:val="000000"/>
          <w:sz w:val="21"/>
          <w:szCs w:val="21"/>
          <w:lang w:bidi="ru-RU"/>
        </w:rPr>
        <w:t xml:space="preserve">2.1. </w:t>
      </w:r>
      <w:r w:rsidRPr="008C6B04">
        <w:rPr>
          <w:b/>
          <w:bCs/>
          <w:i/>
          <w:iCs/>
          <w:color w:val="000000"/>
          <w:sz w:val="21"/>
          <w:szCs w:val="21"/>
          <w:lang w:bidi="ru-RU"/>
        </w:rPr>
        <w:t>определять и сравнивать</w:t>
      </w:r>
      <w:r w:rsidRPr="008C6B04">
        <w:rPr>
          <w:color w:val="000000"/>
          <w:sz w:val="21"/>
          <w:szCs w:val="21"/>
          <w:lang w:bidi="ru-RU"/>
        </w:rPr>
        <w:t xml:space="preserve"> по разным источникам ин</w:t>
      </w:r>
      <w:r w:rsidRPr="008C6B04">
        <w:rPr>
          <w:color w:val="000000"/>
          <w:sz w:val="21"/>
          <w:szCs w:val="21"/>
          <w:lang w:bidi="ru-RU"/>
        </w:rPr>
        <w:softHyphen/>
        <w:t>формации географические тенденции развития природных, социально-экономических и геоэкологических объектов, про</w:t>
      </w:r>
      <w:r w:rsidRPr="008C6B04">
        <w:rPr>
          <w:color w:val="000000"/>
          <w:sz w:val="21"/>
          <w:szCs w:val="21"/>
          <w:lang w:bidi="ru-RU"/>
        </w:rPr>
        <w:softHyphen/>
        <w:t>цессов и явлений;</w:t>
      </w:r>
    </w:p>
    <w:p w:rsidR="008C6B04" w:rsidRDefault="008C6B04" w:rsidP="00704D25">
      <w:pPr>
        <w:widowControl w:val="0"/>
        <w:spacing w:line="274" w:lineRule="exact"/>
        <w:ind w:firstLine="320"/>
        <w:jc w:val="both"/>
        <w:rPr>
          <w:b/>
          <w:bCs/>
          <w:color w:val="000000"/>
          <w:sz w:val="20"/>
          <w:szCs w:val="20"/>
          <w:lang w:bidi="ru-RU"/>
        </w:rPr>
      </w:pPr>
    </w:p>
    <w:p w:rsidR="008C6B04" w:rsidRPr="008C6B04" w:rsidRDefault="008C6B04" w:rsidP="008C6B04">
      <w:pPr>
        <w:widowControl w:val="0"/>
        <w:numPr>
          <w:ilvl w:val="0"/>
          <w:numId w:val="39"/>
        </w:numPr>
        <w:tabs>
          <w:tab w:val="left" w:pos="730"/>
        </w:tabs>
        <w:spacing w:line="269" w:lineRule="exact"/>
        <w:ind w:firstLine="320"/>
        <w:jc w:val="both"/>
        <w:rPr>
          <w:color w:val="000000"/>
          <w:sz w:val="21"/>
          <w:szCs w:val="21"/>
          <w:lang w:bidi="ru-RU"/>
        </w:rPr>
      </w:pPr>
      <w:r w:rsidRPr="008C6B04">
        <w:rPr>
          <w:i/>
          <w:iCs/>
          <w:color w:val="000000"/>
          <w:sz w:val="21"/>
          <w:szCs w:val="21"/>
          <w:lang w:bidi="ru-RU"/>
        </w:rPr>
        <w:t>оценивать и объяснять</w:t>
      </w:r>
      <w:r w:rsidRPr="008C6B04">
        <w:rPr>
          <w:color w:val="000000"/>
          <w:sz w:val="21"/>
          <w:szCs w:val="21"/>
          <w:lang w:bidi="ru-RU"/>
        </w:rPr>
        <w:t xml:space="preserve"> ресурсообеспеченность от</w:t>
      </w:r>
      <w:r w:rsidRPr="008C6B04">
        <w:rPr>
          <w:color w:val="000000"/>
          <w:sz w:val="21"/>
          <w:szCs w:val="21"/>
          <w:lang w:bidi="ru-RU"/>
        </w:rPr>
        <w:softHyphen/>
        <w:t>дельных стран и регионов мира, их демографическую ситуа</w:t>
      </w:r>
      <w:r w:rsidRPr="008C6B04">
        <w:rPr>
          <w:color w:val="000000"/>
          <w:sz w:val="21"/>
          <w:szCs w:val="21"/>
          <w:lang w:bidi="ru-RU"/>
        </w:rPr>
        <w:softHyphen/>
        <w:t>цию, уровни урбанизации и территориальной концентрации населения и производства, степень природных, антропоген</w:t>
      </w:r>
      <w:r w:rsidRPr="008C6B04">
        <w:rPr>
          <w:color w:val="000000"/>
          <w:sz w:val="21"/>
          <w:szCs w:val="21"/>
          <w:lang w:bidi="ru-RU"/>
        </w:rPr>
        <w:softHyphen/>
        <w:t>ных и техногенных изменений отдельных территорий;</w:t>
      </w:r>
    </w:p>
    <w:p w:rsidR="008C6B04" w:rsidRPr="008C6B04" w:rsidRDefault="008C6B04" w:rsidP="008C6B04">
      <w:pPr>
        <w:widowControl w:val="0"/>
        <w:numPr>
          <w:ilvl w:val="0"/>
          <w:numId w:val="39"/>
        </w:numPr>
        <w:tabs>
          <w:tab w:val="left" w:pos="726"/>
        </w:tabs>
        <w:spacing w:line="269" w:lineRule="exact"/>
        <w:ind w:firstLine="320"/>
        <w:jc w:val="both"/>
        <w:rPr>
          <w:color w:val="000000"/>
          <w:sz w:val="21"/>
          <w:szCs w:val="21"/>
          <w:lang w:bidi="ru-RU"/>
        </w:rPr>
      </w:pPr>
      <w:r w:rsidRPr="008C6B04">
        <w:rPr>
          <w:i/>
          <w:iCs/>
          <w:color w:val="000000"/>
          <w:sz w:val="21"/>
          <w:szCs w:val="21"/>
          <w:lang w:bidi="ru-RU"/>
        </w:rPr>
        <w:t>применять</w:t>
      </w:r>
      <w:r w:rsidRPr="008C6B04">
        <w:rPr>
          <w:color w:val="000000"/>
          <w:sz w:val="21"/>
          <w:szCs w:val="21"/>
          <w:lang w:bidi="ru-RU"/>
        </w:rPr>
        <w:t xml:space="preserve">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</w:t>
      </w:r>
      <w:r w:rsidRPr="008C6B04">
        <w:rPr>
          <w:color w:val="000000"/>
          <w:sz w:val="21"/>
          <w:szCs w:val="21"/>
          <w:lang w:bidi="ru-RU"/>
        </w:rPr>
        <w:softHyphen/>
        <w:t>нообразных факторов;</w:t>
      </w:r>
    </w:p>
    <w:p w:rsidR="008C6B04" w:rsidRPr="008C6B04" w:rsidRDefault="008C6B04" w:rsidP="008C6B04">
      <w:pPr>
        <w:widowControl w:val="0"/>
        <w:numPr>
          <w:ilvl w:val="0"/>
          <w:numId w:val="39"/>
        </w:numPr>
        <w:tabs>
          <w:tab w:val="left" w:pos="726"/>
        </w:tabs>
        <w:spacing w:line="269" w:lineRule="exact"/>
        <w:ind w:firstLine="320"/>
        <w:jc w:val="both"/>
        <w:rPr>
          <w:color w:val="000000"/>
          <w:sz w:val="21"/>
          <w:szCs w:val="21"/>
          <w:lang w:bidi="ru-RU"/>
        </w:rPr>
      </w:pPr>
      <w:r w:rsidRPr="008C6B04">
        <w:rPr>
          <w:i/>
          <w:iCs/>
          <w:color w:val="000000"/>
          <w:sz w:val="21"/>
          <w:szCs w:val="21"/>
          <w:lang w:bidi="ru-RU"/>
        </w:rPr>
        <w:t>составлять</w:t>
      </w:r>
      <w:r w:rsidRPr="008C6B04">
        <w:rPr>
          <w:color w:val="000000"/>
          <w:sz w:val="21"/>
          <w:szCs w:val="21"/>
          <w:lang w:bidi="ru-RU"/>
        </w:rPr>
        <w:t xml:space="preserve"> комплексную географическую характери</w:t>
      </w:r>
      <w:r w:rsidRPr="008C6B04">
        <w:rPr>
          <w:color w:val="000000"/>
          <w:sz w:val="21"/>
          <w:szCs w:val="21"/>
          <w:lang w:bidi="ru-RU"/>
        </w:rPr>
        <w:softHyphen/>
        <w:t>стику регионов и стран мира; таблицы, картосхемы^, диаграм</w:t>
      </w:r>
      <w:r w:rsidRPr="008C6B04">
        <w:rPr>
          <w:color w:val="000000"/>
          <w:sz w:val="21"/>
          <w:szCs w:val="21"/>
          <w:lang w:bidi="ru-RU"/>
        </w:rPr>
        <w:softHyphen/>
        <w:t>мы, простейшие карты, модели, отражающие географические закономерности различных явлений и процессов, их террито</w:t>
      </w:r>
      <w:r w:rsidRPr="008C6B04">
        <w:rPr>
          <w:color w:val="000000"/>
          <w:sz w:val="21"/>
          <w:szCs w:val="21"/>
          <w:lang w:bidi="ru-RU"/>
        </w:rPr>
        <w:softHyphen/>
        <w:t>риальные взаимодействия;</w:t>
      </w:r>
    </w:p>
    <w:p w:rsidR="008C6B04" w:rsidRPr="008C6B04" w:rsidRDefault="008C6B04" w:rsidP="008C6B04">
      <w:pPr>
        <w:widowControl w:val="0"/>
        <w:numPr>
          <w:ilvl w:val="0"/>
          <w:numId w:val="39"/>
        </w:numPr>
        <w:tabs>
          <w:tab w:val="left" w:pos="730"/>
        </w:tabs>
        <w:spacing w:after="60" w:line="269" w:lineRule="exact"/>
        <w:ind w:firstLine="320"/>
        <w:jc w:val="both"/>
        <w:rPr>
          <w:color w:val="000000"/>
          <w:sz w:val="21"/>
          <w:szCs w:val="21"/>
          <w:lang w:bidi="ru-RU"/>
        </w:rPr>
      </w:pPr>
      <w:r w:rsidRPr="008C6B04">
        <w:rPr>
          <w:i/>
          <w:iCs/>
          <w:color w:val="000000"/>
          <w:sz w:val="21"/>
          <w:szCs w:val="21"/>
          <w:lang w:bidi="ru-RU"/>
        </w:rPr>
        <w:t>сопоставлять</w:t>
      </w:r>
      <w:r w:rsidRPr="008C6B04">
        <w:rPr>
          <w:color w:val="000000"/>
          <w:sz w:val="21"/>
          <w:szCs w:val="21"/>
          <w:lang w:bidi="ru-RU"/>
        </w:rPr>
        <w:t xml:space="preserve"> географические карты различной тема</w:t>
      </w:r>
      <w:r w:rsidRPr="008C6B04">
        <w:rPr>
          <w:color w:val="000000"/>
          <w:sz w:val="21"/>
          <w:szCs w:val="21"/>
          <w:lang w:bidi="ru-RU"/>
        </w:rPr>
        <w:softHyphen/>
        <w:t>тики.</w:t>
      </w:r>
    </w:p>
    <w:p w:rsidR="008C6B04" w:rsidRPr="008C6B04" w:rsidRDefault="008C6B04" w:rsidP="008C6B04">
      <w:pPr>
        <w:widowControl w:val="0"/>
        <w:spacing w:line="269" w:lineRule="exact"/>
        <w:ind w:firstLine="320"/>
        <w:jc w:val="both"/>
        <w:rPr>
          <w:color w:val="000000"/>
          <w:sz w:val="21"/>
          <w:szCs w:val="21"/>
          <w:lang w:bidi="ru-RU"/>
        </w:rPr>
      </w:pPr>
      <w:r w:rsidRPr="008C6B04">
        <w:rPr>
          <w:color w:val="000000"/>
          <w:sz w:val="21"/>
          <w:szCs w:val="21"/>
          <w:lang w:bidi="ru-RU"/>
        </w:rPr>
        <w:t>Использовать приобретенные знания' и умения в прак</w:t>
      </w:r>
      <w:r w:rsidRPr="008C6B04">
        <w:rPr>
          <w:color w:val="000000"/>
          <w:sz w:val="21"/>
          <w:szCs w:val="21"/>
          <w:lang w:bidi="ru-RU"/>
        </w:rPr>
        <w:softHyphen/>
        <w:t>тической деятельности и повседневной жизни для:</w:t>
      </w:r>
    </w:p>
    <w:p w:rsidR="008C6B04" w:rsidRPr="008C6B04" w:rsidRDefault="008C6B04" w:rsidP="008C6B04">
      <w:pPr>
        <w:widowControl w:val="0"/>
        <w:numPr>
          <w:ilvl w:val="0"/>
          <w:numId w:val="40"/>
        </w:numPr>
        <w:tabs>
          <w:tab w:val="left" w:pos="730"/>
        </w:tabs>
        <w:spacing w:line="269" w:lineRule="exact"/>
        <w:ind w:firstLine="320"/>
        <w:jc w:val="both"/>
        <w:rPr>
          <w:color w:val="000000"/>
          <w:sz w:val="21"/>
          <w:szCs w:val="21"/>
          <w:lang w:bidi="ru-RU"/>
        </w:rPr>
      </w:pPr>
      <w:r w:rsidRPr="008C6B04">
        <w:rPr>
          <w:color w:val="000000"/>
          <w:sz w:val="21"/>
          <w:szCs w:val="21"/>
          <w:lang w:bidi="ru-RU"/>
        </w:rPr>
        <w:t>выявления и объяснения географических аспектов раз</w:t>
      </w:r>
      <w:r w:rsidRPr="008C6B04">
        <w:rPr>
          <w:color w:val="000000"/>
          <w:sz w:val="21"/>
          <w:szCs w:val="21"/>
          <w:lang w:bidi="ru-RU"/>
        </w:rPr>
        <w:softHyphen/>
        <w:t>личных текущих событий и ситуаций;</w:t>
      </w:r>
    </w:p>
    <w:p w:rsidR="008C6B04" w:rsidRPr="008C6B04" w:rsidRDefault="008C6B04" w:rsidP="008C6B04">
      <w:pPr>
        <w:widowControl w:val="0"/>
        <w:numPr>
          <w:ilvl w:val="0"/>
          <w:numId w:val="40"/>
        </w:numPr>
        <w:tabs>
          <w:tab w:val="left" w:pos="735"/>
        </w:tabs>
        <w:spacing w:line="269" w:lineRule="exact"/>
        <w:ind w:firstLine="320"/>
        <w:jc w:val="both"/>
        <w:rPr>
          <w:color w:val="000000"/>
          <w:sz w:val="21"/>
          <w:szCs w:val="21"/>
          <w:lang w:bidi="ru-RU"/>
        </w:rPr>
      </w:pPr>
      <w:r w:rsidRPr="008C6B04">
        <w:rPr>
          <w:color w:val="000000"/>
          <w:sz w:val="21"/>
          <w:szCs w:val="21"/>
          <w:lang w:bidi="ru-RU"/>
        </w:rPr>
        <w:t>нахождения и применения географической информа</w:t>
      </w:r>
      <w:r w:rsidRPr="008C6B04">
        <w:rPr>
          <w:color w:val="000000"/>
          <w:sz w:val="21"/>
          <w:szCs w:val="21"/>
          <w:lang w:bidi="ru-RU"/>
        </w:rPr>
        <w:softHyphen/>
        <w:t>ции, включая карты, статистические материалы, геоинформа- ционные системы и ресурсы Интернета; правильной оценки важнейших социально-экономических событий международ</w:t>
      </w:r>
      <w:r w:rsidRPr="008C6B04">
        <w:rPr>
          <w:color w:val="000000"/>
          <w:sz w:val="21"/>
          <w:szCs w:val="21"/>
          <w:lang w:bidi="ru-RU"/>
        </w:rPr>
        <w:softHyphen/>
        <w:t>ной жизни, геополитической и геоэкономической ситуации в России, других странах и регионах мира; тенденций их воз</w:t>
      </w:r>
      <w:r w:rsidRPr="008C6B04">
        <w:rPr>
          <w:color w:val="000000"/>
          <w:sz w:val="21"/>
          <w:szCs w:val="21"/>
          <w:lang w:bidi="ru-RU"/>
        </w:rPr>
        <w:softHyphen/>
        <w:t>можного развития;</w:t>
      </w:r>
    </w:p>
    <w:p w:rsidR="008C6B04" w:rsidRPr="008C6B04" w:rsidRDefault="008C6B04" w:rsidP="008C6B04">
      <w:pPr>
        <w:widowControl w:val="0"/>
        <w:numPr>
          <w:ilvl w:val="0"/>
          <w:numId w:val="40"/>
        </w:numPr>
        <w:tabs>
          <w:tab w:val="left" w:pos="726"/>
        </w:tabs>
        <w:spacing w:line="269" w:lineRule="exact"/>
        <w:ind w:firstLine="320"/>
        <w:jc w:val="both"/>
        <w:rPr>
          <w:color w:val="000000"/>
          <w:sz w:val="21"/>
          <w:szCs w:val="21"/>
          <w:lang w:bidi="ru-RU"/>
        </w:rPr>
        <w:sectPr w:rsidR="008C6B04" w:rsidRPr="008C6B04" w:rsidSect="008C6B04">
          <w:footerReference w:type="default" r:id="rId8"/>
          <w:pgSz w:w="11900" w:h="8400" w:orient="landscape"/>
          <w:pgMar w:top="238" w:right="794" w:bottom="249" w:left="794" w:header="0" w:footer="6" w:gutter="0"/>
          <w:cols w:space="720"/>
          <w:noEndnote/>
          <w:titlePg/>
          <w:docGrid w:linePitch="360"/>
        </w:sectPr>
      </w:pPr>
      <w:r w:rsidRPr="008C6B04">
        <w:rPr>
          <w:color w:val="000000"/>
          <w:sz w:val="21"/>
          <w:szCs w:val="21"/>
          <w:lang w:bidi="ru-RU"/>
        </w:rPr>
        <w:t>понимания географической специфики крупных ре</w:t>
      </w:r>
      <w:r w:rsidRPr="008C6B04">
        <w:rPr>
          <w:color w:val="000000"/>
          <w:sz w:val="21"/>
          <w:szCs w:val="21"/>
          <w:lang w:bidi="ru-RU"/>
        </w:rPr>
        <w:softHyphen/>
        <w:t>гионов и стран мира в условиях глобализации, стремительно</w:t>
      </w:r>
      <w:r w:rsidRPr="008C6B04">
        <w:rPr>
          <w:color w:val="000000"/>
          <w:sz w:val="21"/>
          <w:szCs w:val="21"/>
          <w:lang w:bidi="ru-RU"/>
        </w:rPr>
        <w:softHyphen/>
        <w:t>го развития международного туризма и отдыха, деловых и образовательных программ, различ</w:t>
      </w:r>
      <w:r>
        <w:rPr>
          <w:color w:val="000000"/>
          <w:sz w:val="21"/>
          <w:szCs w:val="21"/>
          <w:lang w:bidi="ru-RU"/>
        </w:rPr>
        <w:t>ных видов человеческого общения</w:t>
      </w:r>
    </w:p>
    <w:p w:rsidR="00401CE7" w:rsidRPr="008C6B04" w:rsidRDefault="00401CE7" w:rsidP="008C6B04">
      <w:pPr>
        <w:pStyle w:val="a4"/>
        <w:ind w:firstLine="0"/>
        <w:rPr>
          <w:b/>
          <w:sz w:val="20"/>
          <w:szCs w:val="20"/>
        </w:rPr>
      </w:pPr>
      <w:r w:rsidRPr="008C6B04">
        <w:rPr>
          <w:b/>
          <w:sz w:val="20"/>
          <w:szCs w:val="20"/>
        </w:rPr>
        <w:t>Программное и учебно-методическое оснащение программы</w:t>
      </w:r>
    </w:p>
    <w:p w:rsidR="00401CE7" w:rsidRPr="008C6B04" w:rsidRDefault="00401CE7" w:rsidP="00401CE7">
      <w:pPr>
        <w:numPr>
          <w:ilvl w:val="0"/>
          <w:numId w:val="8"/>
        </w:numPr>
        <w:rPr>
          <w:sz w:val="20"/>
          <w:szCs w:val="20"/>
        </w:rPr>
      </w:pPr>
      <w:r w:rsidRPr="008C6B04">
        <w:rPr>
          <w:sz w:val="20"/>
          <w:szCs w:val="20"/>
        </w:rPr>
        <w:t>Максаковский В.П. Экономическая и социальная география мира. Учебник для 10 класса М., «Просвещение», 201</w:t>
      </w:r>
      <w:r w:rsidR="00444D3D" w:rsidRPr="008C6B04">
        <w:rPr>
          <w:sz w:val="20"/>
          <w:szCs w:val="20"/>
        </w:rPr>
        <w:t>6</w:t>
      </w:r>
      <w:r w:rsidRPr="008C6B04">
        <w:rPr>
          <w:sz w:val="20"/>
          <w:szCs w:val="20"/>
        </w:rPr>
        <w:t xml:space="preserve"> г.</w:t>
      </w:r>
    </w:p>
    <w:p w:rsidR="00401CE7" w:rsidRPr="008C6B04" w:rsidRDefault="00401CE7" w:rsidP="00401CE7">
      <w:pPr>
        <w:numPr>
          <w:ilvl w:val="0"/>
          <w:numId w:val="8"/>
        </w:numPr>
        <w:rPr>
          <w:sz w:val="20"/>
          <w:szCs w:val="20"/>
        </w:rPr>
      </w:pPr>
      <w:r w:rsidRPr="008C6B04">
        <w:rPr>
          <w:sz w:val="20"/>
          <w:szCs w:val="20"/>
        </w:rPr>
        <w:t>Максаковский В.П. Новое в мире. Цифры и факты. Дополнение глав к учебнику для 10 класса М., «Дрофа», 201</w:t>
      </w:r>
      <w:r w:rsidR="00444D3D" w:rsidRPr="008C6B04">
        <w:rPr>
          <w:sz w:val="20"/>
          <w:szCs w:val="20"/>
        </w:rPr>
        <w:t>6</w:t>
      </w:r>
      <w:r w:rsidRPr="008C6B04">
        <w:rPr>
          <w:sz w:val="20"/>
          <w:szCs w:val="20"/>
        </w:rPr>
        <w:t xml:space="preserve"> г.</w:t>
      </w:r>
    </w:p>
    <w:p w:rsidR="00401CE7" w:rsidRPr="008C6B04" w:rsidRDefault="00401CE7" w:rsidP="00401CE7">
      <w:pPr>
        <w:numPr>
          <w:ilvl w:val="0"/>
          <w:numId w:val="8"/>
        </w:numPr>
        <w:rPr>
          <w:sz w:val="20"/>
          <w:szCs w:val="20"/>
        </w:rPr>
      </w:pPr>
      <w:r w:rsidRPr="008C6B04">
        <w:rPr>
          <w:sz w:val="20"/>
          <w:szCs w:val="20"/>
        </w:rPr>
        <w:t>Максаковский В.П. Методическое пособие по экономической  социальной географии мира 10 класс. М., «Просвещение», 201</w:t>
      </w:r>
      <w:r w:rsidR="00444D3D" w:rsidRPr="008C6B04">
        <w:rPr>
          <w:sz w:val="20"/>
          <w:szCs w:val="20"/>
        </w:rPr>
        <w:t>6</w:t>
      </w:r>
      <w:r w:rsidRPr="008C6B04">
        <w:rPr>
          <w:sz w:val="20"/>
          <w:szCs w:val="20"/>
        </w:rPr>
        <w:t xml:space="preserve"> г.</w:t>
      </w:r>
    </w:p>
    <w:p w:rsidR="00401CE7" w:rsidRPr="008C6B04" w:rsidRDefault="00401CE7" w:rsidP="00401CE7">
      <w:pPr>
        <w:numPr>
          <w:ilvl w:val="0"/>
          <w:numId w:val="8"/>
        </w:numPr>
        <w:rPr>
          <w:sz w:val="20"/>
          <w:szCs w:val="20"/>
        </w:rPr>
      </w:pPr>
      <w:r w:rsidRPr="008C6B04">
        <w:rPr>
          <w:sz w:val="20"/>
          <w:szCs w:val="20"/>
        </w:rPr>
        <w:t>Атлас «Экономическая и социальная география мира» 10 класс с комплектом контурных карт, М. 7</w:t>
      </w:r>
    </w:p>
    <w:p w:rsidR="00401CE7" w:rsidRPr="008C6B04" w:rsidRDefault="00401CE7" w:rsidP="00401CE7">
      <w:pPr>
        <w:numPr>
          <w:ilvl w:val="0"/>
          <w:numId w:val="8"/>
        </w:numPr>
        <w:rPr>
          <w:sz w:val="20"/>
          <w:szCs w:val="20"/>
        </w:rPr>
      </w:pPr>
      <w:r w:rsidRPr="008C6B04">
        <w:rPr>
          <w:sz w:val="20"/>
          <w:szCs w:val="20"/>
        </w:rPr>
        <w:t>Мультимедийнаяе обучающая программа: География 10 класс. Экономическая и социальная география мира</w:t>
      </w:r>
    </w:p>
    <w:p w:rsidR="00401CE7" w:rsidRPr="008C6B04" w:rsidRDefault="00401CE7" w:rsidP="00401CE7">
      <w:pPr>
        <w:tabs>
          <w:tab w:val="left" w:pos="2577"/>
          <w:tab w:val="left" w:pos="3270"/>
        </w:tabs>
        <w:spacing w:before="20" w:after="20"/>
        <w:jc w:val="both"/>
        <w:rPr>
          <w:b/>
          <w:sz w:val="20"/>
          <w:szCs w:val="20"/>
        </w:rPr>
      </w:pPr>
      <w:r w:rsidRPr="008C6B04">
        <w:rPr>
          <w:b/>
          <w:sz w:val="20"/>
          <w:szCs w:val="20"/>
        </w:rPr>
        <w:t xml:space="preserve">  Дополнительная литература для учащихся.</w:t>
      </w:r>
    </w:p>
    <w:p w:rsidR="00401CE7" w:rsidRPr="008C6B04" w:rsidRDefault="00401CE7" w:rsidP="00401CE7">
      <w:pPr>
        <w:numPr>
          <w:ilvl w:val="0"/>
          <w:numId w:val="20"/>
        </w:numPr>
        <w:tabs>
          <w:tab w:val="left" w:pos="2577"/>
          <w:tab w:val="left" w:pos="3270"/>
        </w:tabs>
        <w:spacing w:before="20" w:after="2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Максаковский ВП Географическая  картина мира часть Т. 1,2,3.- Ярославль, Верхнее Волжское издательство, 201</w:t>
      </w:r>
      <w:r w:rsidR="00444D3D" w:rsidRPr="008C6B04">
        <w:rPr>
          <w:sz w:val="20"/>
          <w:szCs w:val="20"/>
        </w:rPr>
        <w:t>6</w:t>
      </w:r>
      <w:r w:rsidRPr="008C6B04">
        <w:rPr>
          <w:sz w:val="20"/>
          <w:szCs w:val="20"/>
        </w:rPr>
        <w:t>.</w:t>
      </w:r>
    </w:p>
    <w:p w:rsidR="00401CE7" w:rsidRPr="008C6B04" w:rsidRDefault="00401CE7" w:rsidP="00401CE7">
      <w:pPr>
        <w:tabs>
          <w:tab w:val="left" w:pos="2577"/>
          <w:tab w:val="left" w:pos="3270"/>
        </w:tabs>
        <w:spacing w:before="20" w:after="20"/>
        <w:ind w:left="360"/>
        <w:jc w:val="both"/>
        <w:rPr>
          <w:b/>
          <w:sz w:val="20"/>
          <w:szCs w:val="20"/>
        </w:rPr>
      </w:pPr>
      <w:r w:rsidRPr="008C6B04">
        <w:rPr>
          <w:b/>
          <w:sz w:val="20"/>
          <w:szCs w:val="20"/>
        </w:rPr>
        <w:t>Литература для учителя.</w:t>
      </w:r>
    </w:p>
    <w:p w:rsidR="00401CE7" w:rsidRPr="008C6B04" w:rsidRDefault="00401CE7" w:rsidP="00401CE7">
      <w:pPr>
        <w:numPr>
          <w:ilvl w:val="0"/>
          <w:numId w:val="19"/>
        </w:numPr>
        <w:tabs>
          <w:tab w:val="left" w:pos="2577"/>
          <w:tab w:val="left" w:pos="3270"/>
        </w:tabs>
        <w:spacing w:before="20" w:after="2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Смирнова В. М. Экономическая и социальная география мира дидактические материалы.- М.:  Просвещение, 201</w:t>
      </w:r>
      <w:r w:rsidR="00444D3D" w:rsidRPr="008C6B04">
        <w:rPr>
          <w:sz w:val="20"/>
          <w:szCs w:val="20"/>
        </w:rPr>
        <w:t>6</w:t>
      </w:r>
      <w:r w:rsidRPr="008C6B04">
        <w:rPr>
          <w:sz w:val="20"/>
          <w:szCs w:val="20"/>
        </w:rPr>
        <w:t xml:space="preserve"> </w:t>
      </w:r>
    </w:p>
    <w:p w:rsidR="00401CE7" w:rsidRPr="008C6B04" w:rsidRDefault="00401CE7" w:rsidP="00401CE7">
      <w:pPr>
        <w:numPr>
          <w:ilvl w:val="0"/>
          <w:numId w:val="19"/>
        </w:numPr>
        <w:tabs>
          <w:tab w:val="left" w:pos="2577"/>
          <w:tab w:val="left" w:pos="3270"/>
        </w:tabs>
        <w:spacing w:before="20" w:after="2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Перлов Л. Е. Дидактические карточки задания по географии 10 класс М Экзамен 201</w:t>
      </w:r>
      <w:r w:rsidR="00444D3D" w:rsidRPr="008C6B04">
        <w:rPr>
          <w:sz w:val="20"/>
          <w:szCs w:val="20"/>
        </w:rPr>
        <w:t>6</w:t>
      </w:r>
      <w:r w:rsidRPr="008C6B04">
        <w:rPr>
          <w:sz w:val="20"/>
          <w:szCs w:val="20"/>
        </w:rPr>
        <w:t xml:space="preserve"> </w:t>
      </w:r>
    </w:p>
    <w:p w:rsidR="00401CE7" w:rsidRPr="008C6B04" w:rsidRDefault="00401CE7" w:rsidP="00401CE7">
      <w:pPr>
        <w:numPr>
          <w:ilvl w:val="0"/>
          <w:numId w:val="19"/>
        </w:numPr>
        <w:tabs>
          <w:tab w:val="left" w:pos="2577"/>
          <w:tab w:val="left" w:pos="3270"/>
        </w:tabs>
        <w:spacing w:before="20" w:after="2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Экономическая и социальная география мира  поурочные планы  составитель Ануфриева О. И.  Волгоград «Учитель» 201</w:t>
      </w:r>
      <w:r w:rsidR="00444D3D" w:rsidRPr="008C6B04">
        <w:rPr>
          <w:sz w:val="20"/>
          <w:szCs w:val="20"/>
        </w:rPr>
        <w:t>5</w:t>
      </w:r>
      <w:r w:rsidRPr="008C6B04">
        <w:rPr>
          <w:sz w:val="20"/>
          <w:szCs w:val="20"/>
        </w:rPr>
        <w:t xml:space="preserve"> </w:t>
      </w:r>
    </w:p>
    <w:p w:rsidR="00401CE7" w:rsidRPr="008C6B04" w:rsidRDefault="00401CE7" w:rsidP="00401CE7">
      <w:pPr>
        <w:numPr>
          <w:ilvl w:val="0"/>
          <w:numId w:val="19"/>
        </w:numPr>
        <w:tabs>
          <w:tab w:val="left" w:pos="2577"/>
          <w:tab w:val="left" w:pos="3270"/>
        </w:tabs>
        <w:spacing w:before="20" w:after="2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Экзаменационные вопросы и ответы География 10  11 класс учебное пособие  М .: «Аст пресс» 20</w:t>
      </w:r>
      <w:r w:rsidR="00444D3D" w:rsidRPr="008C6B04">
        <w:rPr>
          <w:sz w:val="20"/>
          <w:szCs w:val="20"/>
        </w:rPr>
        <w:t>16</w:t>
      </w:r>
      <w:r w:rsidRPr="008C6B04">
        <w:rPr>
          <w:sz w:val="20"/>
          <w:szCs w:val="20"/>
        </w:rPr>
        <w:t xml:space="preserve"> </w:t>
      </w:r>
    </w:p>
    <w:p w:rsidR="00401CE7" w:rsidRPr="008C6B04" w:rsidRDefault="00401CE7" w:rsidP="00401CE7">
      <w:pPr>
        <w:numPr>
          <w:ilvl w:val="0"/>
          <w:numId w:val="19"/>
        </w:numPr>
        <w:tabs>
          <w:tab w:val="left" w:pos="2577"/>
          <w:tab w:val="left" w:pos="3270"/>
        </w:tabs>
        <w:spacing w:before="20" w:after="2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 xml:space="preserve">Мишняева Е. Ю. География 10 класс поурочные планы  1 2 части  Волгоград «Учитель Аст» 2012 составитель Толмачева Е В  </w:t>
      </w:r>
    </w:p>
    <w:p w:rsidR="00401CE7" w:rsidRPr="008C6B04" w:rsidRDefault="00401CE7" w:rsidP="00401CE7">
      <w:pPr>
        <w:numPr>
          <w:ilvl w:val="0"/>
          <w:numId w:val="19"/>
        </w:numPr>
        <w:tabs>
          <w:tab w:val="left" w:pos="2577"/>
          <w:tab w:val="left" w:pos="3270"/>
        </w:tabs>
        <w:spacing w:before="20" w:after="2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Элькин Г. Н. Экономическая и социальная география мира поурочное планирование Санкт Петербург «Паритет» 201</w:t>
      </w:r>
      <w:r w:rsidR="00444D3D" w:rsidRPr="008C6B04">
        <w:rPr>
          <w:sz w:val="20"/>
          <w:szCs w:val="20"/>
        </w:rPr>
        <w:t>6</w:t>
      </w:r>
      <w:r w:rsidRPr="008C6B04">
        <w:rPr>
          <w:sz w:val="20"/>
          <w:szCs w:val="20"/>
        </w:rPr>
        <w:t xml:space="preserve">  </w:t>
      </w:r>
    </w:p>
    <w:p w:rsidR="00401CE7" w:rsidRPr="008C6B04" w:rsidRDefault="00401CE7" w:rsidP="00401CE7">
      <w:pPr>
        <w:numPr>
          <w:ilvl w:val="0"/>
          <w:numId w:val="19"/>
        </w:numPr>
        <w:tabs>
          <w:tab w:val="left" w:pos="2577"/>
          <w:tab w:val="left" w:pos="3270"/>
        </w:tabs>
        <w:spacing w:before="20" w:after="2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Нестандартные уроки в школе География  у нас в гостях Япония  составитель Романова А. Ф. Волгоград. «Учитель» 20</w:t>
      </w:r>
      <w:r w:rsidR="00444D3D" w:rsidRPr="008C6B04">
        <w:rPr>
          <w:sz w:val="20"/>
          <w:szCs w:val="20"/>
        </w:rPr>
        <w:t>16</w:t>
      </w:r>
      <w:r w:rsidRPr="008C6B04">
        <w:rPr>
          <w:sz w:val="20"/>
          <w:szCs w:val="20"/>
        </w:rPr>
        <w:t xml:space="preserve">   </w:t>
      </w:r>
    </w:p>
    <w:p w:rsidR="00401CE7" w:rsidRPr="008C6B04" w:rsidRDefault="00401CE7" w:rsidP="00401CE7">
      <w:pPr>
        <w:numPr>
          <w:ilvl w:val="0"/>
          <w:numId w:val="19"/>
        </w:numPr>
        <w:tabs>
          <w:tab w:val="left" w:pos="2577"/>
          <w:tab w:val="left" w:pos="3270"/>
        </w:tabs>
        <w:spacing w:before="20" w:after="2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Гладкевич Г. И.  Зубаревич Н. В. Готовимся  к экзамену по географии  выпуск 1, 2, 3, 4.  М 20</w:t>
      </w:r>
      <w:r w:rsidR="00444D3D" w:rsidRPr="008C6B04">
        <w:rPr>
          <w:sz w:val="20"/>
          <w:szCs w:val="20"/>
        </w:rPr>
        <w:t>16</w:t>
      </w:r>
      <w:r w:rsidRPr="008C6B04">
        <w:rPr>
          <w:sz w:val="20"/>
          <w:szCs w:val="20"/>
        </w:rPr>
        <w:t xml:space="preserve">   </w:t>
      </w:r>
    </w:p>
    <w:p w:rsidR="00401CE7" w:rsidRPr="008C6B04" w:rsidRDefault="00401CE7" w:rsidP="00401CE7">
      <w:pPr>
        <w:numPr>
          <w:ilvl w:val="0"/>
          <w:numId w:val="19"/>
        </w:numPr>
        <w:tabs>
          <w:tab w:val="left" w:pos="2577"/>
          <w:tab w:val="left" w:pos="3270"/>
        </w:tabs>
        <w:spacing w:before="20" w:after="2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Я иду на урок географии  История географических открытий  книга для учителя  М.: первое сентября 20</w:t>
      </w:r>
      <w:r w:rsidR="00444D3D" w:rsidRPr="008C6B04">
        <w:rPr>
          <w:sz w:val="20"/>
          <w:szCs w:val="20"/>
        </w:rPr>
        <w:t>16</w:t>
      </w:r>
      <w:r w:rsidRPr="008C6B04">
        <w:rPr>
          <w:sz w:val="20"/>
          <w:szCs w:val="20"/>
        </w:rPr>
        <w:t xml:space="preserve"> составитель Лазаревич К. С.    </w:t>
      </w:r>
    </w:p>
    <w:p w:rsidR="00401CE7" w:rsidRPr="008C6B04" w:rsidRDefault="00401CE7" w:rsidP="00401CE7">
      <w:pPr>
        <w:numPr>
          <w:ilvl w:val="0"/>
          <w:numId w:val="19"/>
        </w:numPr>
        <w:tabs>
          <w:tab w:val="left" w:pos="2577"/>
          <w:tab w:val="left" w:pos="3270"/>
        </w:tabs>
        <w:spacing w:before="20" w:after="2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 xml:space="preserve">Максаковский В. П. Новое в мире Цифры и факты  дополнительные главы к учебнику Экономическая и социальная география  мира  М.:- Дрофа 2009  </w:t>
      </w:r>
    </w:p>
    <w:p w:rsidR="00401CE7" w:rsidRPr="008C6B04" w:rsidRDefault="00401CE7" w:rsidP="00401CE7">
      <w:pPr>
        <w:numPr>
          <w:ilvl w:val="0"/>
          <w:numId w:val="19"/>
        </w:numPr>
        <w:tabs>
          <w:tab w:val="left" w:pos="2577"/>
          <w:tab w:val="left" w:pos="3270"/>
        </w:tabs>
        <w:spacing w:before="20" w:after="2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География от урока к экзамену  сборник задач книга для учителя  Под ред. Наумова А. С.. М.:-Просвещение 20</w:t>
      </w:r>
      <w:r w:rsidR="00444D3D" w:rsidRPr="008C6B04">
        <w:rPr>
          <w:sz w:val="20"/>
          <w:szCs w:val="20"/>
        </w:rPr>
        <w:t>15</w:t>
      </w:r>
      <w:r w:rsidRPr="008C6B04">
        <w:rPr>
          <w:sz w:val="20"/>
          <w:szCs w:val="20"/>
        </w:rPr>
        <w:t xml:space="preserve">  </w:t>
      </w:r>
    </w:p>
    <w:p w:rsidR="00401CE7" w:rsidRPr="008C6B04" w:rsidRDefault="00401CE7" w:rsidP="00401CE7">
      <w:pPr>
        <w:numPr>
          <w:ilvl w:val="0"/>
          <w:numId w:val="19"/>
        </w:numPr>
        <w:tabs>
          <w:tab w:val="left" w:pos="2577"/>
          <w:tab w:val="left" w:pos="3270"/>
        </w:tabs>
        <w:spacing w:before="20" w:after="2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Шатных  А. В.. Современный урок географии Часть 3 Методические разработки уроков географии 10 класс  Школьная пресса 20</w:t>
      </w:r>
      <w:r w:rsidR="00444D3D" w:rsidRPr="008C6B04">
        <w:rPr>
          <w:sz w:val="20"/>
          <w:szCs w:val="20"/>
        </w:rPr>
        <w:t>15</w:t>
      </w:r>
      <w:r w:rsidRPr="008C6B04">
        <w:rPr>
          <w:sz w:val="20"/>
          <w:szCs w:val="20"/>
        </w:rPr>
        <w:t xml:space="preserve">  </w:t>
      </w:r>
    </w:p>
    <w:p w:rsidR="00401CE7" w:rsidRPr="008C6B04" w:rsidRDefault="00401CE7" w:rsidP="00401CE7">
      <w:pPr>
        <w:numPr>
          <w:ilvl w:val="0"/>
          <w:numId w:val="19"/>
        </w:numPr>
        <w:tabs>
          <w:tab w:val="left" w:pos="2577"/>
          <w:tab w:val="left" w:pos="3270"/>
        </w:tabs>
        <w:spacing w:before="20" w:after="2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Петрова Н. Н..  Тесты по географии  6 10 классы методическое пособие. М.:-Дрофа 20</w:t>
      </w:r>
      <w:r w:rsidR="00444D3D" w:rsidRPr="008C6B04">
        <w:rPr>
          <w:sz w:val="20"/>
          <w:szCs w:val="20"/>
        </w:rPr>
        <w:t>16</w:t>
      </w:r>
    </w:p>
    <w:p w:rsidR="00401CE7" w:rsidRPr="008C6B04" w:rsidRDefault="00401CE7" w:rsidP="00401CE7">
      <w:pPr>
        <w:numPr>
          <w:ilvl w:val="0"/>
          <w:numId w:val="19"/>
        </w:numPr>
        <w:tabs>
          <w:tab w:val="left" w:pos="2577"/>
          <w:tab w:val="left" w:pos="3270"/>
        </w:tabs>
        <w:spacing w:before="20" w:after="2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Пятунин В. Б.. География 6 10 кл . Контрольные и проверочные работы. М.:-  Дрофа 20</w:t>
      </w:r>
      <w:r w:rsidR="00444D3D" w:rsidRPr="008C6B04">
        <w:rPr>
          <w:sz w:val="20"/>
          <w:szCs w:val="20"/>
        </w:rPr>
        <w:t>16</w:t>
      </w:r>
      <w:r w:rsidRPr="008C6B04">
        <w:rPr>
          <w:sz w:val="20"/>
          <w:szCs w:val="20"/>
        </w:rPr>
        <w:t>.</w:t>
      </w:r>
    </w:p>
    <w:p w:rsidR="00401CE7" w:rsidRPr="008C6B04" w:rsidRDefault="00401CE7" w:rsidP="00401CE7">
      <w:pPr>
        <w:pStyle w:val="5"/>
        <w:autoSpaceDE/>
        <w:autoSpaceDN/>
        <w:adjustRightInd/>
        <w:rPr>
          <w:i w:val="0"/>
          <w:sz w:val="20"/>
          <w:szCs w:val="20"/>
        </w:rPr>
      </w:pPr>
      <w:r w:rsidRPr="008C6B04">
        <w:rPr>
          <w:i w:val="0"/>
          <w:sz w:val="20"/>
          <w:szCs w:val="20"/>
        </w:rPr>
        <w:t>Учебно-тематический план</w:t>
      </w:r>
    </w:p>
    <w:tbl>
      <w:tblPr>
        <w:tblStyle w:val="a3"/>
        <w:tblW w:w="9371" w:type="dxa"/>
        <w:tblLook w:val="04A0" w:firstRow="1" w:lastRow="0" w:firstColumn="1" w:lastColumn="0" w:noHBand="0" w:noVBand="1"/>
      </w:tblPr>
      <w:tblGrid>
        <w:gridCol w:w="534"/>
        <w:gridCol w:w="5528"/>
        <w:gridCol w:w="3309"/>
      </w:tblGrid>
      <w:tr w:rsidR="00401CE7" w:rsidRPr="008C6B04" w:rsidTr="00341EF4">
        <w:tc>
          <w:tcPr>
            <w:tcW w:w="534" w:type="dxa"/>
          </w:tcPr>
          <w:p w:rsidR="00401CE7" w:rsidRPr="008C6B04" w:rsidRDefault="00401CE7" w:rsidP="00532541">
            <w:pPr>
              <w:jc w:val="center"/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№</w:t>
            </w:r>
          </w:p>
          <w:p w:rsidR="00401CE7" w:rsidRPr="008C6B04" w:rsidRDefault="00401CE7" w:rsidP="00532541">
            <w:pPr>
              <w:jc w:val="center"/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528" w:type="dxa"/>
          </w:tcPr>
          <w:p w:rsidR="00401CE7" w:rsidRPr="008C6B04" w:rsidRDefault="00401CE7" w:rsidP="00532541">
            <w:pPr>
              <w:jc w:val="center"/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Содержания курса 10-11 класса</w:t>
            </w:r>
          </w:p>
        </w:tc>
        <w:tc>
          <w:tcPr>
            <w:tcW w:w="3309" w:type="dxa"/>
          </w:tcPr>
          <w:p w:rsidR="00401CE7" w:rsidRPr="008C6B04" w:rsidRDefault="00401CE7" w:rsidP="00532541">
            <w:pPr>
              <w:jc w:val="center"/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Количество часов</w:t>
            </w:r>
          </w:p>
        </w:tc>
      </w:tr>
      <w:tr w:rsidR="00401CE7" w:rsidRPr="008C6B04" w:rsidTr="00341EF4">
        <w:tc>
          <w:tcPr>
            <w:tcW w:w="534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Введение. </w:t>
            </w:r>
          </w:p>
        </w:tc>
        <w:tc>
          <w:tcPr>
            <w:tcW w:w="3309" w:type="dxa"/>
          </w:tcPr>
          <w:p w:rsidR="00401CE7" w:rsidRPr="008C6B04" w:rsidRDefault="00401CE7" w:rsidP="00341EF4">
            <w:pPr>
              <w:ind w:left="685"/>
              <w:rPr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2</w:t>
            </w:r>
            <w:r w:rsidR="00341EF4" w:rsidRPr="008C6B04">
              <w:rPr>
                <w:b/>
                <w:sz w:val="20"/>
                <w:szCs w:val="20"/>
              </w:rPr>
              <w:t xml:space="preserve">   </w:t>
            </w:r>
            <w:r w:rsidRPr="008C6B04">
              <w:rPr>
                <w:b/>
                <w:sz w:val="20"/>
                <w:szCs w:val="20"/>
              </w:rPr>
              <w:t>часа</w:t>
            </w:r>
          </w:p>
        </w:tc>
      </w:tr>
      <w:tr w:rsidR="00401CE7" w:rsidRPr="008C6B04" w:rsidTr="00341EF4">
        <w:tc>
          <w:tcPr>
            <w:tcW w:w="534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Политическая карта мира  </w:t>
            </w:r>
          </w:p>
        </w:tc>
        <w:tc>
          <w:tcPr>
            <w:tcW w:w="3309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3часа</w:t>
            </w:r>
          </w:p>
        </w:tc>
      </w:tr>
      <w:tr w:rsidR="00401CE7" w:rsidRPr="008C6B04" w:rsidTr="00341EF4">
        <w:tc>
          <w:tcPr>
            <w:tcW w:w="534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52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Природа и человек в современном мире. </w:t>
            </w:r>
          </w:p>
        </w:tc>
        <w:tc>
          <w:tcPr>
            <w:tcW w:w="3309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8часов</w:t>
            </w:r>
          </w:p>
        </w:tc>
      </w:tr>
      <w:tr w:rsidR="00401CE7" w:rsidRPr="008C6B04" w:rsidTr="00341EF4">
        <w:tc>
          <w:tcPr>
            <w:tcW w:w="534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5528" w:type="dxa"/>
          </w:tcPr>
          <w:p w:rsidR="00401CE7" w:rsidRPr="008C6B04" w:rsidRDefault="00401CE7" w:rsidP="00341EF4">
            <w:pPr>
              <w:ind w:left="-392" w:firstLine="392"/>
              <w:rPr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Население мира.  </w:t>
            </w:r>
          </w:p>
        </w:tc>
        <w:tc>
          <w:tcPr>
            <w:tcW w:w="3309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5 часов</w:t>
            </w:r>
          </w:p>
        </w:tc>
      </w:tr>
      <w:tr w:rsidR="00401CE7" w:rsidRPr="008C6B04" w:rsidTr="00341EF4">
        <w:tc>
          <w:tcPr>
            <w:tcW w:w="534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5528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География мирового хозяйства. </w:t>
            </w:r>
          </w:p>
        </w:tc>
        <w:tc>
          <w:tcPr>
            <w:tcW w:w="3309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12 часов</w:t>
            </w:r>
          </w:p>
        </w:tc>
      </w:tr>
      <w:tr w:rsidR="00401CE7" w:rsidRPr="008C6B04" w:rsidTr="00341EF4">
        <w:tc>
          <w:tcPr>
            <w:tcW w:w="534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552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   </w:t>
            </w:r>
            <w:r w:rsidRPr="008C6B04">
              <w:rPr>
                <w:b/>
                <w:sz w:val="20"/>
                <w:szCs w:val="20"/>
              </w:rPr>
              <w:t xml:space="preserve">Россия в современном мире </w:t>
            </w:r>
          </w:p>
        </w:tc>
        <w:tc>
          <w:tcPr>
            <w:tcW w:w="3309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5 часов</w:t>
            </w:r>
          </w:p>
        </w:tc>
      </w:tr>
      <w:tr w:rsidR="00401CE7" w:rsidRPr="008C6B04" w:rsidTr="00341EF4">
        <w:tc>
          <w:tcPr>
            <w:tcW w:w="534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52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    Регионы и страны мира  </w:t>
            </w:r>
          </w:p>
        </w:tc>
        <w:tc>
          <w:tcPr>
            <w:tcW w:w="3309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30 часов                                                                                   </w:t>
            </w:r>
          </w:p>
        </w:tc>
      </w:tr>
      <w:tr w:rsidR="00401CE7" w:rsidRPr="008C6B04" w:rsidTr="00341EF4">
        <w:tc>
          <w:tcPr>
            <w:tcW w:w="534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552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Географические аспекты современных глобальных проблем человечества </w:t>
            </w:r>
          </w:p>
        </w:tc>
        <w:tc>
          <w:tcPr>
            <w:tcW w:w="3309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2часа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341EF4">
        <w:tc>
          <w:tcPr>
            <w:tcW w:w="534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5528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Обобщение и повторение знаний по курсу</w:t>
            </w:r>
          </w:p>
        </w:tc>
        <w:tc>
          <w:tcPr>
            <w:tcW w:w="3309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1 час</w:t>
            </w: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</w:tc>
      </w:tr>
      <w:tr w:rsidR="00401CE7" w:rsidRPr="008C6B04" w:rsidTr="00341EF4">
        <w:tc>
          <w:tcPr>
            <w:tcW w:w="534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528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Промежуточная аттестация 10 кл. Тест</w:t>
            </w:r>
          </w:p>
        </w:tc>
        <w:tc>
          <w:tcPr>
            <w:tcW w:w="3309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1 час</w:t>
            </w:r>
          </w:p>
        </w:tc>
      </w:tr>
      <w:tr w:rsidR="00401CE7" w:rsidRPr="008C6B04" w:rsidTr="00341EF4">
        <w:tc>
          <w:tcPr>
            <w:tcW w:w="534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5528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Промежуточная аттестация 11 кл. Практическая работа</w:t>
            </w:r>
          </w:p>
        </w:tc>
        <w:tc>
          <w:tcPr>
            <w:tcW w:w="3309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1 час</w:t>
            </w:r>
          </w:p>
        </w:tc>
      </w:tr>
      <w:tr w:rsidR="00401CE7" w:rsidRPr="008C6B04" w:rsidTr="00341EF4">
        <w:tc>
          <w:tcPr>
            <w:tcW w:w="534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3309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70ч</w:t>
            </w:r>
          </w:p>
        </w:tc>
      </w:tr>
    </w:tbl>
    <w:p w:rsidR="00401CE7" w:rsidRPr="008C6B04" w:rsidRDefault="00401CE7" w:rsidP="00401CE7">
      <w:pPr>
        <w:rPr>
          <w:sz w:val="20"/>
          <w:szCs w:val="20"/>
        </w:rPr>
      </w:pP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.</w:t>
      </w:r>
    </w:p>
    <w:p w:rsidR="00401CE7" w:rsidRPr="008C6B04" w:rsidRDefault="00401CE7" w:rsidP="00401CE7">
      <w:pPr>
        <w:widowControl w:val="0"/>
        <w:autoSpaceDE w:val="0"/>
        <w:autoSpaceDN w:val="0"/>
        <w:adjustRightInd w:val="0"/>
        <w:ind w:left="360"/>
        <w:jc w:val="both"/>
        <w:rPr>
          <w:color w:val="000000"/>
          <w:sz w:val="20"/>
          <w:szCs w:val="20"/>
        </w:rPr>
      </w:pPr>
      <w:r w:rsidRPr="008C6B04">
        <w:rPr>
          <w:b/>
          <w:i/>
          <w:sz w:val="20"/>
          <w:szCs w:val="20"/>
        </w:rPr>
        <w:t xml:space="preserve"> 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133713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8C6B04" w:rsidRDefault="008C6B04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8C6B04" w:rsidRDefault="008C6B04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8C6B04" w:rsidRDefault="008C6B04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8C6B04" w:rsidRDefault="008C6B04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8C6B04" w:rsidRDefault="008C6B04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8C6B04" w:rsidRDefault="008C6B04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8C6B04" w:rsidRDefault="008C6B04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8C6B04" w:rsidRDefault="008C6B04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8C6B04" w:rsidRDefault="008C6B04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8C6B04" w:rsidRDefault="008C6B04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8C6B04" w:rsidRDefault="008C6B04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8C6B04" w:rsidRDefault="008C6B04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8C6B04" w:rsidRDefault="008C6B04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8C6B04" w:rsidRPr="008C6B04" w:rsidRDefault="008C6B04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Муниципальное бюджетное общеобразовательное учреждение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редняя общеобразовательная школа №4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133713" w:rsidRPr="008C6B04" w:rsidRDefault="00133713" w:rsidP="008C6B04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0"/>
          <w:szCs w:val="20"/>
        </w:rPr>
      </w:pPr>
    </w:p>
    <w:p w:rsidR="00133713" w:rsidRPr="008C6B04" w:rsidRDefault="00133713" w:rsidP="008C6B04">
      <w:pPr>
        <w:widowControl w:val="0"/>
        <w:autoSpaceDE w:val="0"/>
        <w:autoSpaceDN w:val="0"/>
        <w:adjustRightInd w:val="0"/>
        <w:spacing w:line="276" w:lineRule="auto"/>
        <w:ind w:left="4962" w:hanging="142"/>
        <w:jc w:val="right"/>
        <w:rPr>
          <w:sz w:val="20"/>
          <w:szCs w:val="20"/>
        </w:rPr>
      </w:pPr>
      <w:r w:rsidRPr="008C6B04">
        <w:rPr>
          <w:sz w:val="20"/>
          <w:szCs w:val="20"/>
        </w:rPr>
        <w:t xml:space="preserve">Приложение к основной образовательной </w:t>
      </w:r>
    </w:p>
    <w:p w:rsidR="00133713" w:rsidRPr="008C6B04" w:rsidRDefault="00133713" w:rsidP="008C6B04">
      <w:pPr>
        <w:widowControl w:val="0"/>
        <w:autoSpaceDE w:val="0"/>
        <w:autoSpaceDN w:val="0"/>
        <w:adjustRightInd w:val="0"/>
        <w:spacing w:line="276" w:lineRule="auto"/>
        <w:ind w:left="4962" w:hanging="142"/>
        <w:jc w:val="right"/>
        <w:rPr>
          <w:sz w:val="20"/>
          <w:szCs w:val="20"/>
        </w:rPr>
      </w:pPr>
      <w:r w:rsidRPr="008C6B04">
        <w:rPr>
          <w:sz w:val="20"/>
          <w:szCs w:val="20"/>
        </w:rPr>
        <w:t>программе среднего общего образования</w:t>
      </w:r>
    </w:p>
    <w:p w:rsidR="00133713" w:rsidRPr="008C6B04" w:rsidRDefault="00133713" w:rsidP="008C6B04">
      <w:pPr>
        <w:widowControl w:val="0"/>
        <w:autoSpaceDE w:val="0"/>
        <w:autoSpaceDN w:val="0"/>
        <w:adjustRightInd w:val="0"/>
        <w:spacing w:line="276" w:lineRule="auto"/>
        <w:ind w:left="4962" w:hanging="142"/>
        <w:jc w:val="right"/>
        <w:rPr>
          <w:sz w:val="20"/>
          <w:szCs w:val="20"/>
        </w:rPr>
      </w:pPr>
      <w:r w:rsidRPr="008C6B04">
        <w:rPr>
          <w:sz w:val="20"/>
          <w:szCs w:val="20"/>
        </w:rPr>
        <w:t>приказ от 30.09.2018 №399</w:t>
      </w:r>
    </w:p>
    <w:p w:rsidR="00133713" w:rsidRPr="008C6B04" w:rsidRDefault="00133713" w:rsidP="008C6B04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  <w:r w:rsidRPr="008C6B04">
        <w:rPr>
          <w:b/>
          <w:sz w:val="20"/>
          <w:szCs w:val="20"/>
        </w:rPr>
        <w:t>РАБОЧАЯ ПРОГРАММА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8C6B04">
        <w:rPr>
          <w:sz w:val="20"/>
          <w:szCs w:val="20"/>
        </w:rPr>
        <w:t xml:space="preserve">по </w:t>
      </w:r>
      <w:r w:rsidRPr="008C6B04">
        <w:rPr>
          <w:sz w:val="20"/>
          <w:szCs w:val="20"/>
          <w:u w:val="single"/>
        </w:rPr>
        <w:tab/>
        <w:t xml:space="preserve"> географии</w:t>
      </w:r>
      <w:r w:rsidRPr="008C6B04">
        <w:rPr>
          <w:sz w:val="20"/>
          <w:szCs w:val="20"/>
          <w:u w:val="single"/>
        </w:rPr>
        <w:tab/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  <w:vertAlign w:val="superscript"/>
        </w:rPr>
      </w:pPr>
      <w:r w:rsidRPr="008C6B04">
        <w:rPr>
          <w:sz w:val="20"/>
          <w:szCs w:val="20"/>
          <w:vertAlign w:val="superscript"/>
        </w:rPr>
        <w:t>(учебный предмет, уровень изучения)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  <w:u w:val="single"/>
        </w:rPr>
      </w:pPr>
      <w:r w:rsidRPr="008C6B04">
        <w:rPr>
          <w:sz w:val="20"/>
          <w:szCs w:val="20"/>
          <w:u w:val="single"/>
        </w:rPr>
        <w:t xml:space="preserve">        10 класс</w:t>
      </w:r>
      <w:r w:rsidRPr="008C6B04">
        <w:rPr>
          <w:sz w:val="20"/>
          <w:szCs w:val="20"/>
          <w:u w:val="single"/>
        </w:rPr>
        <w:tab/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  <w:vertAlign w:val="superscript"/>
        </w:rPr>
      </w:pPr>
      <w:r w:rsidRPr="008C6B04">
        <w:rPr>
          <w:sz w:val="20"/>
          <w:szCs w:val="20"/>
          <w:vertAlign w:val="superscript"/>
        </w:rPr>
        <w:t>(класс)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  <w:u w:val="single"/>
        </w:rPr>
      </w:pPr>
      <w:r w:rsidRPr="008C6B04">
        <w:rPr>
          <w:sz w:val="20"/>
          <w:szCs w:val="20"/>
          <w:u w:val="single"/>
        </w:rPr>
        <w:t xml:space="preserve">        35 часов</w:t>
      </w:r>
      <w:r w:rsidRPr="008C6B04">
        <w:rPr>
          <w:sz w:val="20"/>
          <w:szCs w:val="20"/>
          <w:u w:val="single"/>
        </w:rPr>
        <w:tab/>
        <w:t xml:space="preserve"> 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8C6B04">
        <w:rPr>
          <w:sz w:val="20"/>
          <w:szCs w:val="20"/>
          <w:vertAlign w:val="superscript"/>
        </w:rPr>
        <w:t>(количество часов)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Составитель: ПаршуковаА.Д., учитель географии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W w:w="15840" w:type="dxa"/>
        <w:tblLook w:val="04A0" w:firstRow="1" w:lastRow="0" w:firstColumn="1" w:lastColumn="0" w:noHBand="0" w:noVBand="1"/>
      </w:tblPr>
      <w:tblGrid>
        <w:gridCol w:w="9262"/>
        <w:gridCol w:w="6578"/>
      </w:tblGrid>
      <w:tr w:rsidR="00133713" w:rsidRPr="008C6B04" w:rsidTr="008C6B04">
        <w:trPr>
          <w:trHeight w:val="868"/>
        </w:trPr>
        <w:tc>
          <w:tcPr>
            <w:tcW w:w="9262" w:type="dxa"/>
          </w:tcPr>
          <w:p w:rsidR="00133713" w:rsidRPr="008C6B04" w:rsidRDefault="00133713" w:rsidP="00133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огласовано </w:t>
            </w:r>
          </w:p>
          <w:p w:rsidR="00133713" w:rsidRPr="008C6B04" w:rsidRDefault="00133713" w:rsidP="00133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ротокол заседания методического совета</w:t>
            </w:r>
            <w:r w:rsidR="008C6B04">
              <w:rPr>
                <w:sz w:val="20"/>
                <w:szCs w:val="20"/>
              </w:rPr>
              <w:t xml:space="preserve">                                              </w:t>
            </w:r>
          </w:p>
          <w:p w:rsidR="00133713" w:rsidRPr="008C6B04" w:rsidRDefault="00133713" w:rsidP="00133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от 29.09.2018г.  № 1</w:t>
            </w:r>
          </w:p>
        </w:tc>
        <w:tc>
          <w:tcPr>
            <w:tcW w:w="6578" w:type="dxa"/>
          </w:tcPr>
          <w:p w:rsidR="00133713" w:rsidRPr="008C6B04" w:rsidRDefault="00133713" w:rsidP="00133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огласовано </w:t>
            </w:r>
          </w:p>
          <w:p w:rsidR="00133713" w:rsidRPr="008C6B04" w:rsidRDefault="00133713" w:rsidP="00133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меститель директора по УВР</w:t>
            </w:r>
          </w:p>
          <w:p w:rsidR="00133713" w:rsidRPr="008C6B04" w:rsidRDefault="00133713" w:rsidP="00133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______________Н.В. Масимзаде</w:t>
            </w:r>
          </w:p>
        </w:tc>
      </w:tr>
    </w:tbl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8C6B04">
        <w:rPr>
          <w:sz w:val="20"/>
          <w:szCs w:val="20"/>
        </w:rPr>
        <w:t>2018-2019 учебный год</w:t>
      </w:r>
    </w:p>
    <w:p w:rsidR="00133713" w:rsidRPr="008C6B04" w:rsidRDefault="00133713" w:rsidP="00133713">
      <w:pPr>
        <w:shd w:val="clear" w:color="auto" w:fill="FFFFFF"/>
        <w:tabs>
          <w:tab w:val="left" w:pos="0"/>
        </w:tabs>
        <w:spacing w:line="276" w:lineRule="auto"/>
        <w:ind w:left="360"/>
        <w:jc w:val="center"/>
        <w:rPr>
          <w:sz w:val="20"/>
          <w:szCs w:val="20"/>
        </w:rPr>
      </w:pPr>
      <w:r w:rsidRPr="008C6B04">
        <w:rPr>
          <w:sz w:val="20"/>
          <w:szCs w:val="20"/>
        </w:rPr>
        <w:t>Урай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  <w:sectPr w:rsidR="00401CE7" w:rsidRPr="008C6B04" w:rsidSect="008C6B04">
          <w:footerReference w:type="default" r:id="rId9"/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92437C" w:rsidRPr="0092437C" w:rsidRDefault="0092437C" w:rsidP="0092437C">
      <w:pPr>
        <w:suppressAutoHyphens/>
        <w:spacing w:after="200" w:line="276" w:lineRule="auto"/>
        <w:jc w:val="center"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>Пояснительная записка</w:t>
      </w:r>
    </w:p>
    <w:p w:rsidR="0092437C" w:rsidRPr="0092437C" w:rsidRDefault="0092437C" w:rsidP="0092437C">
      <w:pPr>
        <w:suppressAutoHyphens/>
        <w:spacing w:after="200" w:line="276" w:lineRule="auto"/>
        <w:jc w:val="center"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>Общая характеристика программы курса.</w:t>
      </w:r>
    </w:p>
    <w:p w:rsidR="0092437C" w:rsidRPr="0092437C" w:rsidRDefault="0092437C" w:rsidP="0092437C">
      <w:pPr>
        <w:suppressAutoHyphens/>
        <w:ind w:firstLine="720"/>
      </w:pPr>
      <w:r w:rsidRPr="0092437C">
        <w:rPr>
          <w:rFonts w:eastAsia="Calibri"/>
          <w:lang w:eastAsia="ar-SA"/>
        </w:rPr>
        <w:t xml:space="preserve">Данная рабочая программа составлена на основании: </w:t>
      </w:r>
    </w:p>
    <w:p w:rsidR="0092437C" w:rsidRPr="0092437C" w:rsidRDefault="0092437C" w:rsidP="0092437C">
      <w:pPr>
        <w:numPr>
          <w:ilvl w:val="0"/>
          <w:numId w:val="41"/>
        </w:numPr>
        <w:tabs>
          <w:tab w:val="clear" w:pos="2345"/>
          <w:tab w:val="num" w:pos="720"/>
        </w:tabs>
        <w:suppressAutoHyphens/>
        <w:spacing w:after="200" w:line="276" w:lineRule="auto"/>
        <w:ind w:left="720" w:firstLine="720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стандарта основного общего образования по географии (базовый уровень) 2004 г.</w:t>
      </w:r>
    </w:p>
    <w:p w:rsidR="0092437C" w:rsidRPr="0092437C" w:rsidRDefault="0092437C" w:rsidP="0092437C">
      <w:pPr>
        <w:numPr>
          <w:ilvl w:val="0"/>
          <w:numId w:val="41"/>
        </w:numPr>
        <w:tabs>
          <w:tab w:val="clear" w:pos="2345"/>
          <w:tab w:val="num" w:pos="720"/>
        </w:tabs>
        <w:suppressAutoHyphens/>
        <w:spacing w:after="200" w:line="276" w:lineRule="auto"/>
        <w:ind w:left="720" w:firstLine="720"/>
        <w:jc w:val="both"/>
      </w:pPr>
      <w:r w:rsidRPr="0092437C">
        <w:t xml:space="preserve"> программы для общеобразовательных учреждений. География 6-11 классы М., «Дрофа», 2017 г. </w:t>
      </w:r>
    </w:p>
    <w:p w:rsidR="0092437C" w:rsidRPr="0092437C" w:rsidRDefault="0092437C" w:rsidP="0092437C">
      <w:pPr>
        <w:numPr>
          <w:ilvl w:val="0"/>
          <w:numId w:val="41"/>
        </w:numPr>
        <w:tabs>
          <w:tab w:val="clear" w:pos="2345"/>
          <w:tab w:val="num" w:pos="720"/>
        </w:tabs>
        <w:suppressAutoHyphens/>
        <w:spacing w:after="200" w:line="276" w:lineRule="auto"/>
        <w:ind w:left="720" w:firstLine="720"/>
        <w:jc w:val="both"/>
      </w:pPr>
      <w:r w:rsidRPr="0092437C">
        <w:t xml:space="preserve">примерные программы по учебным предметам. География. 6-9 классы: проект М., «Просвещение», 2017 г.   </w:t>
      </w:r>
    </w:p>
    <w:p w:rsidR="0092437C" w:rsidRPr="0092437C" w:rsidRDefault="0092437C" w:rsidP="0092437C">
      <w:pPr>
        <w:jc w:val="both"/>
      </w:pPr>
      <w:r w:rsidRPr="0092437C">
        <w:t xml:space="preserve">         Были использованы также авторские методические рекомендации к учебнику В.П. Максаковского «Экономическая и социальная география мира» 10 класс. М., «Просвещение», 2017. (Допущены Министерством образования РФ в качестве методических рекомендаций по использованию учебника для 10 класса при организации изучения предмета на базовом уровне).</w:t>
      </w:r>
    </w:p>
    <w:p w:rsidR="0092437C" w:rsidRPr="0092437C" w:rsidRDefault="0092437C" w:rsidP="0092437C">
      <w:pPr>
        <w:suppressAutoHyphens/>
        <w:ind w:firstLine="720"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 xml:space="preserve"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 </w:t>
      </w:r>
    </w:p>
    <w:p w:rsidR="0092437C" w:rsidRPr="0092437C" w:rsidRDefault="0092437C" w:rsidP="0092437C">
      <w:pPr>
        <w:suppressAutoHyphens/>
        <w:ind w:firstLine="720"/>
        <w:jc w:val="both"/>
        <w:rPr>
          <w:rFonts w:eastAsia="Calibri"/>
          <w:lang w:eastAsia="ar-SA"/>
        </w:rPr>
      </w:pPr>
      <w:r w:rsidRPr="0092437C">
        <w:rPr>
          <w:rFonts w:eastAsia="Calibri"/>
          <w:b/>
          <w:lang w:eastAsia="ar-SA"/>
        </w:rPr>
        <w:t>Место предмета в  учебном плане ОУ.</w:t>
      </w:r>
    </w:p>
    <w:p w:rsidR="0092437C" w:rsidRPr="0092437C" w:rsidRDefault="0092437C" w:rsidP="0092437C">
      <w:pPr>
        <w:suppressAutoHyphens/>
        <w:ind w:firstLine="720"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 xml:space="preserve">Федеральный базисный учебный план для общеобразовательных учреждений Российской Федерации отводит на изучение предмета </w:t>
      </w:r>
      <w:r>
        <w:rPr>
          <w:rFonts w:eastAsia="Calibri"/>
          <w:lang w:eastAsia="ar-SA"/>
        </w:rPr>
        <w:t>70</w:t>
      </w:r>
      <w:r w:rsidRPr="0092437C">
        <w:rPr>
          <w:rFonts w:eastAsia="Calibri"/>
          <w:lang w:eastAsia="ar-SA"/>
        </w:rPr>
        <w:t xml:space="preserve"> часов за два года обучения в старшей школе, т. е. в 10-м и 11-м классах.</w:t>
      </w:r>
    </w:p>
    <w:p w:rsidR="0092437C" w:rsidRPr="0092437C" w:rsidRDefault="0092437C" w:rsidP="0092437C">
      <w:pPr>
        <w:suppressAutoHyphens/>
        <w:ind w:firstLine="720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Рабочая программа рассчитана на 3</w:t>
      </w:r>
      <w:r>
        <w:rPr>
          <w:rFonts w:eastAsia="Calibri"/>
          <w:lang w:eastAsia="ar-SA"/>
        </w:rPr>
        <w:t>5</w:t>
      </w:r>
      <w:r w:rsidRPr="0092437C">
        <w:rPr>
          <w:rFonts w:eastAsia="Calibri"/>
          <w:lang w:eastAsia="ar-SA"/>
        </w:rPr>
        <w:t xml:space="preserve"> часа.</w:t>
      </w:r>
    </w:p>
    <w:p w:rsidR="0092437C" w:rsidRPr="0092437C" w:rsidRDefault="0092437C" w:rsidP="0092437C">
      <w:pPr>
        <w:suppressAutoHyphens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>Количество часов</w:t>
      </w:r>
    </w:p>
    <w:p w:rsidR="0092437C" w:rsidRPr="0092437C" w:rsidRDefault="0092437C" w:rsidP="0092437C">
      <w:pPr>
        <w:suppressAutoHyphens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>Всего 34 часа; в неделю 1 час.</w:t>
      </w:r>
    </w:p>
    <w:p w:rsidR="0092437C" w:rsidRPr="0092437C" w:rsidRDefault="0092437C" w:rsidP="0092437C">
      <w:pPr>
        <w:suppressAutoHyphens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>Плановых контрольных уроков - 1  ч.,  практических работ -  5 ч.;</w:t>
      </w:r>
    </w:p>
    <w:p w:rsidR="0092437C" w:rsidRPr="0092437C" w:rsidRDefault="0092437C" w:rsidP="0092437C">
      <w:pPr>
        <w:suppressAutoHyphens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>Административных контрольных уроков - 1  ч.</w:t>
      </w:r>
    </w:p>
    <w:p w:rsidR="0092437C" w:rsidRPr="0092437C" w:rsidRDefault="0092437C" w:rsidP="0092437C">
      <w:pPr>
        <w:suppressAutoHyphens/>
        <w:rPr>
          <w:rFonts w:eastAsia="Calibri"/>
          <w:lang w:eastAsia="ar-SA"/>
        </w:rPr>
      </w:pPr>
    </w:p>
    <w:p w:rsidR="0092437C" w:rsidRPr="0092437C" w:rsidRDefault="0092437C" w:rsidP="0092437C">
      <w:pPr>
        <w:suppressAutoHyphens/>
        <w:spacing w:after="200" w:line="276" w:lineRule="auto"/>
        <w:ind w:firstLine="720"/>
        <w:jc w:val="both"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>Цели и задачи курса.</w:t>
      </w:r>
    </w:p>
    <w:p w:rsidR="0092437C" w:rsidRPr="0092437C" w:rsidRDefault="0092437C" w:rsidP="0092437C">
      <w:pPr>
        <w:suppressAutoHyphens/>
        <w:ind w:firstLine="720"/>
        <w:jc w:val="both"/>
      </w:pPr>
      <w:r w:rsidRPr="0092437C">
        <w:rPr>
          <w:rFonts w:eastAsia="Calibri"/>
          <w:spacing w:val="-4"/>
          <w:lang w:eastAsia="ar-SA"/>
        </w:rPr>
        <w:t>Курс по географии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92437C" w:rsidRPr="0092437C" w:rsidRDefault="0092437C" w:rsidP="0092437C">
      <w:pPr>
        <w:suppressAutoHyphens/>
        <w:ind w:firstLine="720"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По содержанию предлагаемый базовый курс географии сочетает в себе элементы общей географии и комплексного географического страноведения. 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 Содержание курса призвано</w:t>
      </w:r>
    </w:p>
    <w:p w:rsidR="0092437C" w:rsidRPr="0092437C" w:rsidRDefault="0092437C" w:rsidP="0092437C">
      <w:pPr>
        <w:suppressAutoHyphens/>
        <w:ind w:firstLine="720"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 xml:space="preserve">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92437C" w:rsidRPr="0092437C" w:rsidRDefault="0092437C" w:rsidP="0092437C">
      <w:pPr>
        <w:suppressAutoHyphens/>
        <w:ind w:firstLine="567"/>
        <w:jc w:val="both"/>
        <w:rPr>
          <w:rFonts w:eastAsia="Calibri"/>
          <w:lang w:eastAsia="ar-SA"/>
        </w:rPr>
      </w:pPr>
      <w:r w:rsidRPr="0092437C">
        <w:rPr>
          <w:rFonts w:eastAsia="Calibri"/>
          <w:b/>
          <w:i/>
          <w:lang w:eastAsia="ar-SA"/>
        </w:rPr>
        <w:t>Изучение географии на базовом уровне среднего (полного) общего образования направлено на достижение следующих целей</w:t>
      </w:r>
      <w:r w:rsidRPr="0092437C">
        <w:rPr>
          <w:rFonts w:eastAsia="Calibri"/>
          <w:lang w:eastAsia="ar-SA"/>
        </w:rPr>
        <w:t>:</w:t>
      </w:r>
    </w:p>
    <w:p w:rsidR="0092437C" w:rsidRPr="0092437C" w:rsidRDefault="0092437C" w:rsidP="0092437C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before="120" w:after="200" w:line="276" w:lineRule="auto"/>
        <w:jc w:val="both"/>
        <w:textAlignment w:val="baseline"/>
        <w:rPr>
          <w:rFonts w:eastAsia="Calibri"/>
          <w:lang w:eastAsia="ar-SA"/>
        </w:rPr>
      </w:pPr>
      <w:r w:rsidRPr="0092437C">
        <w:rPr>
          <w:rFonts w:eastAsia="Calibri"/>
          <w:b/>
          <w:lang w:eastAsia="ar-SA"/>
        </w:rPr>
        <w:t>освоение системы географических знаний</w:t>
      </w:r>
      <w:r w:rsidRPr="0092437C">
        <w:rPr>
          <w:rFonts w:eastAsia="Calibri"/>
          <w:lang w:eastAsia="ar-SA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92437C" w:rsidRPr="0092437C" w:rsidRDefault="0092437C" w:rsidP="0092437C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before="120" w:after="200" w:line="276" w:lineRule="auto"/>
        <w:jc w:val="both"/>
        <w:textAlignment w:val="baseline"/>
        <w:rPr>
          <w:rFonts w:eastAsia="Calibri"/>
          <w:lang w:eastAsia="ar-SA"/>
        </w:rPr>
      </w:pPr>
      <w:r w:rsidRPr="0092437C">
        <w:rPr>
          <w:rFonts w:eastAsia="Calibri"/>
          <w:b/>
          <w:lang w:eastAsia="ar-SA"/>
        </w:rPr>
        <w:t>овладение умениями</w:t>
      </w:r>
      <w:r w:rsidRPr="0092437C">
        <w:rPr>
          <w:rFonts w:eastAsia="Calibri"/>
          <w:lang w:eastAsia="ar-SA"/>
        </w:rPr>
        <w:t xml:space="preserve">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92437C" w:rsidRPr="0092437C" w:rsidRDefault="0092437C" w:rsidP="0092437C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before="120" w:after="200" w:line="276" w:lineRule="auto"/>
        <w:jc w:val="both"/>
        <w:textAlignment w:val="baseline"/>
        <w:rPr>
          <w:rFonts w:eastAsia="Calibri"/>
          <w:lang w:eastAsia="ar-SA"/>
        </w:rPr>
      </w:pPr>
      <w:r w:rsidRPr="0092437C">
        <w:rPr>
          <w:rFonts w:eastAsia="Calibri"/>
          <w:b/>
          <w:lang w:eastAsia="ar-SA"/>
        </w:rPr>
        <w:t>развитие</w:t>
      </w:r>
      <w:r w:rsidRPr="0092437C">
        <w:rPr>
          <w:rFonts w:eastAsia="Calibri"/>
          <w:lang w:eastAsia="ar-SA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92437C" w:rsidRPr="0092437C" w:rsidRDefault="0092437C" w:rsidP="0092437C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before="120" w:after="200" w:line="276" w:lineRule="auto"/>
        <w:jc w:val="both"/>
        <w:textAlignment w:val="baseline"/>
      </w:pPr>
      <w:r w:rsidRPr="0092437C">
        <w:rPr>
          <w:rFonts w:eastAsia="Calibri"/>
          <w:b/>
          <w:lang w:eastAsia="ar-SA"/>
        </w:rPr>
        <w:t>воспитание</w:t>
      </w:r>
      <w:r w:rsidRPr="0092437C">
        <w:rPr>
          <w:rFonts w:eastAsia="Calibri"/>
          <w:lang w:eastAsia="ar-SA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92437C" w:rsidRPr="0092437C" w:rsidRDefault="0092437C" w:rsidP="0092437C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before="120" w:after="200" w:line="276" w:lineRule="auto"/>
        <w:jc w:val="both"/>
        <w:textAlignment w:val="baseline"/>
        <w:rPr>
          <w:rFonts w:eastAsia="Calibri"/>
          <w:lang w:eastAsia="ar-SA"/>
        </w:rPr>
      </w:pPr>
      <w:r w:rsidRPr="0092437C">
        <w:rPr>
          <w:rFonts w:eastAsia="Calibri"/>
          <w:b/>
          <w:lang w:eastAsia="ar-SA"/>
        </w:rPr>
        <w:t>использование</w:t>
      </w:r>
      <w:r w:rsidRPr="0092437C">
        <w:rPr>
          <w:rFonts w:eastAsia="Calibri"/>
          <w:lang w:eastAsia="ar-SA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92437C" w:rsidRPr="0092437C" w:rsidRDefault="0092437C" w:rsidP="0092437C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eastAsia="Calibri"/>
          <w:lang w:eastAsia="ar-SA"/>
        </w:rPr>
      </w:pPr>
    </w:p>
    <w:p w:rsidR="0092437C" w:rsidRPr="0092437C" w:rsidRDefault="0092437C" w:rsidP="0092437C">
      <w:pPr>
        <w:suppressAutoHyphens/>
        <w:ind w:left="567"/>
        <w:contextualSpacing/>
        <w:jc w:val="both"/>
        <w:rPr>
          <w:b/>
        </w:rPr>
      </w:pPr>
      <w:r w:rsidRPr="0092437C">
        <w:rPr>
          <w:rFonts w:eastAsia="Calibri"/>
          <w:b/>
          <w:lang w:eastAsia="ar-SA"/>
        </w:rPr>
        <w:t>Используемый УМК:</w:t>
      </w:r>
    </w:p>
    <w:p w:rsidR="0092437C" w:rsidRPr="0092437C" w:rsidRDefault="0092437C" w:rsidP="0092437C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1. Максаковский  В.П. Экономическая и социальная география мира. Учебник для 10 класса М., «Просвещение», 20</w:t>
      </w:r>
      <w:r>
        <w:rPr>
          <w:rFonts w:eastAsia="Calibri"/>
          <w:lang w:eastAsia="ar-SA"/>
        </w:rPr>
        <w:t>17</w:t>
      </w:r>
      <w:r w:rsidRPr="0092437C">
        <w:rPr>
          <w:rFonts w:eastAsia="Calibri"/>
          <w:lang w:eastAsia="ar-SA"/>
        </w:rPr>
        <w:t xml:space="preserve"> г.</w:t>
      </w:r>
    </w:p>
    <w:p w:rsidR="0092437C" w:rsidRPr="0092437C" w:rsidRDefault="0092437C" w:rsidP="0092437C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2. Максаковский  В.П. Методическое пособие по экономической  социальной географии мира 10 класс. М., «Просвещение», 20</w:t>
      </w:r>
      <w:r>
        <w:rPr>
          <w:rFonts w:eastAsia="Calibri"/>
          <w:lang w:eastAsia="ar-SA"/>
        </w:rPr>
        <w:t>17</w:t>
      </w:r>
      <w:r w:rsidRPr="0092437C">
        <w:rPr>
          <w:rFonts w:eastAsia="Calibri"/>
          <w:lang w:eastAsia="ar-SA"/>
        </w:rPr>
        <w:t xml:space="preserve"> г.</w:t>
      </w:r>
    </w:p>
    <w:p w:rsidR="0092437C" w:rsidRPr="0092437C" w:rsidRDefault="0092437C" w:rsidP="0092437C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3. Атлас «Экономическая и социальная география мира» 10 класс с комплектом контурных карт, М. 7</w:t>
      </w:r>
    </w:p>
    <w:p w:rsidR="0092437C" w:rsidRPr="0092437C" w:rsidRDefault="0092437C" w:rsidP="0092437C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4. Мультимедийная обучающая программа: География 10 класс. Экономическая и социальная география мира</w:t>
      </w:r>
    </w:p>
    <w:p w:rsidR="0092437C" w:rsidRPr="0092437C" w:rsidRDefault="0092437C" w:rsidP="0092437C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eastAsia="Calibri"/>
          <w:lang w:eastAsia="ar-SA"/>
        </w:rPr>
      </w:pPr>
    </w:p>
    <w:p w:rsidR="0092437C" w:rsidRPr="0092437C" w:rsidRDefault="0092437C" w:rsidP="0092437C">
      <w:pPr>
        <w:suppressAutoHyphens/>
        <w:ind w:left="567"/>
        <w:contextualSpacing/>
        <w:jc w:val="center"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>Требования к результатам обучения и освоения содержания.</w:t>
      </w:r>
    </w:p>
    <w:p w:rsidR="0092437C" w:rsidRPr="0092437C" w:rsidRDefault="0092437C" w:rsidP="0092437C">
      <w:pPr>
        <w:suppressAutoHyphens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lang w:eastAsia="ar-SA"/>
        </w:rPr>
      </w:pPr>
      <w:r w:rsidRPr="0092437C">
        <w:rPr>
          <w:rFonts w:eastAsia="Calibri"/>
          <w:b/>
          <w:lang w:eastAsia="ar-SA"/>
        </w:rPr>
        <w:t xml:space="preserve">  </w:t>
      </w:r>
      <w:r w:rsidRPr="0092437C">
        <w:rPr>
          <w:rFonts w:eastAsia="Calibri"/>
          <w:lang w:eastAsia="ar-SA"/>
        </w:rPr>
        <w:t xml:space="preserve">         В содержание программы включён материал, на основе   которого учащиеся овладевают методами изучения природы, населения, хозяйства – теоретическими и практическими. Для овладения теоретическими методами продолжается работа с планами изучения географических понятий, компонентов, природы, территорий, стран. Овладению экспериментальным методом познания способствуют специальные занятия по выполнению практических заданий, на основе которых формируются умения проводить наблюдения, анализировать карты и статистический материал, делать обобщения и устанавливать причинно-следственные связи между процессами и явлениями. Для практических занятий используются вариативные методы: в зависимости от учебных возможностей учащихся применяются репродуктивные задания (по плану) и задания исследовательского характера.</w:t>
      </w:r>
    </w:p>
    <w:p w:rsidR="0092437C" w:rsidRPr="0092437C" w:rsidRDefault="0092437C" w:rsidP="0092437C">
      <w:pPr>
        <w:suppressAutoHyphens/>
        <w:spacing w:line="276" w:lineRule="auto"/>
        <w:jc w:val="both"/>
      </w:pPr>
      <w:r w:rsidRPr="0092437C">
        <w:rPr>
          <w:rFonts w:eastAsia="Calibri"/>
          <w:lang w:eastAsia="ar-SA"/>
        </w:rPr>
        <w:t xml:space="preserve">          Формы организации познавательной  деятельности подобраны в соответствии с ТДЦ. Наиболее часто применяется работа в группах при выполнении заданий связанных с анализом карт и обобщением материала, по разработке проектов; работа в парах при отработке номенклатуры; индивидуальная при подготовке сообщений и рефератов. </w:t>
      </w:r>
    </w:p>
    <w:p w:rsidR="0092437C" w:rsidRPr="0092437C" w:rsidRDefault="0092437C" w:rsidP="0092437C">
      <w:pPr>
        <w:suppressAutoHyphens/>
        <w:jc w:val="both"/>
      </w:pPr>
      <w:r w:rsidRPr="0092437C">
        <w:rPr>
          <w:rFonts w:eastAsia="Calibri"/>
          <w:lang w:eastAsia="ar-SA"/>
        </w:rPr>
        <w:t xml:space="preserve">         Система контроля и оценки знаний учащихся разрабатывается на основе требований государственного стандарта, в соответствии с содержанием учебного материала по каждой теме. Она включает само-, взаимоконтроль, учительский контроль и позволяет оценить знания, умения и навыки учащихся комплексно по следующим компонентам:</w:t>
      </w:r>
    </w:p>
    <w:p w:rsidR="0092437C" w:rsidRPr="0092437C" w:rsidRDefault="0092437C" w:rsidP="0092437C">
      <w:pPr>
        <w:suppressAutoHyphens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- включенность учащегося в учебно-познавательную деятельность и уровень овладения ей (репродуктивный, конструктивный, творческий);</w:t>
      </w:r>
    </w:p>
    <w:p w:rsidR="0092437C" w:rsidRPr="0092437C" w:rsidRDefault="0092437C" w:rsidP="0092437C">
      <w:pPr>
        <w:suppressAutoHyphens/>
        <w:jc w:val="both"/>
      </w:pPr>
      <w:r w:rsidRPr="0092437C">
        <w:rPr>
          <w:rFonts w:eastAsia="Calibri"/>
          <w:lang w:eastAsia="ar-SA"/>
        </w:rPr>
        <w:t>- взаимооценка учащимися друг друга при коллективно-распределительной деятельности в группах;</w:t>
      </w:r>
    </w:p>
    <w:p w:rsidR="0092437C" w:rsidRPr="0092437C" w:rsidRDefault="0092437C" w:rsidP="0092437C">
      <w:pPr>
        <w:suppressAutoHyphens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- содержание и форма представляемых исследовательских работ и проектов;</w:t>
      </w:r>
    </w:p>
    <w:p w:rsidR="0092437C" w:rsidRPr="0092437C" w:rsidRDefault="0092437C" w:rsidP="0092437C">
      <w:pPr>
        <w:suppressAutoHyphens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- публичная защита творческих работ, проектов.</w:t>
      </w:r>
    </w:p>
    <w:p w:rsidR="0092437C" w:rsidRPr="0092437C" w:rsidRDefault="0092437C" w:rsidP="0092437C">
      <w:pPr>
        <w:suppressAutoHyphens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 xml:space="preserve">         Для проведения оценивания, на каждом этапе обучения по вышеуказанным компонентам, разрабатываются соответствующие критерии. Эти критерии открыты для учащихся и каждый может регулировать свои учебные усилия для получения желаемого результата и соответствующей ему оценки.</w:t>
      </w:r>
    </w:p>
    <w:p w:rsidR="0092437C" w:rsidRPr="0092437C" w:rsidRDefault="0092437C" w:rsidP="0092437C">
      <w:pPr>
        <w:suppressAutoHyphens/>
        <w:jc w:val="both"/>
        <w:rPr>
          <w:rFonts w:eastAsia="Calibri"/>
          <w:lang w:eastAsia="ar-SA"/>
        </w:rPr>
      </w:pPr>
    </w:p>
    <w:p w:rsidR="0092437C" w:rsidRPr="0092437C" w:rsidRDefault="0092437C" w:rsidP="0092437C">
      <w:pPr>
        <w:suppressAutoHyphens/>
        <w:jc w:val="center"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>Требования к уровню подготовки:</w:t>
      </w:r>
    </w:p>
    <w:p w:rsidR="0092437C" w:rsidRPr="0092437C" w:rsidRDefault="0092437C" w:rsidP="0092437C">
      <w:pPr>
        <w:suppressAutoHyphens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 xml:space="preserve">           С учётом целей и содержания программы, организацией обучения на деятельностной основе применяю  следующие </w:t>
      </w:r>
      <w:r w:rsidRPr="0092437C">
        <w:rPr>
          <w:rFonts w:eastAsia="Calibri"/>
          <w:b/>
          <w:lang w:eastAsia="ar-SA"/>
        </w:rPr>
        <w:t>методы и технологии</w:t>
      </w:r>
      <w:r w:rsidRPr="0092437C">
        <w:rPr>
          <w:rFonts w:eastAsia="Calibri"/>
          <w:lang w:eastAsia="ar-SA"/>
        </w:rPr>
        <w:t xml:space="preserve"> обучения: личностно-ориентированные, информационно коммуникативные, проблемного обучения, метод исследовательский.  Они позволяют  овладеть учащимся не только знаниями, но  предметными и общими учебными умениями и способами познавательной, информационно-коммуникативной, рефлексивной деятельности.  Приёмами: наблюдение и описание изучаемых явлений и процессов, объяснение этих явлений и процессов; планирование  и проведение исследований по выявлению зависимостей между компонентами природы и хозяйства, обработке полученных в ходе исследований результатов. </w:t>
      </w:r>
    </w:p>
    <w:p w:rsidR="0092437C" w:rsidRPr="0092437C" w:rsidRDefault="0092437C" w:rsidP="0092437C">
      <w:pPr>
        <w:jc w:val="both"/>
      </w:pPr>
      <w:r w:rsidRPr="0092437C">
        <w:t xml:space="preserve">В результате изучения географии на базовом уровне ученик должен </w:t>
      </w:r>
    </w:p>
    <w:p w:rsidR="0092437C" w:rsidRPr="0092437C" w:rsidRDefault="0092437C" w:rsidP="0092437C">
      <w:pPr>
        <w:jc w:val="both"/>
        <w:rPr>
          <w:b/>
          <w:bCs/>
        </w:rPr>
      </w:pPr>
      <w:r w:rsidRPr="0092437C">
        <w:rPr>
          <w:b/>
          <w:bCs/>
        </w:rPr>
        <w:t>знать/понимать</w:t>
      </w:r>
    </w:p>
    <w:p w:rsidR="0092437C" w:rsidRPr="0092437C" w:rsidRDefault="0092437C" w:rsidP="0092437C">
      <w:pPr>
        <w:numPr>
          <w:ilvl w:val="0"/>
          <w:numId w:val="5"/>
        </w:numPr>
        <w:tabs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Основные географические понятия  и термины; традиционные и новые методы географических исследований;</w:t>
      </w:r>
    </w:p>
    <w:p w:rsidR="0092437C" w:rsidRPr="0092437C" w:rsidRDefault="0092437C" w:rsidP="0092437C">
      <w:pPr>
        <w:numPr>
          <w:ilvl w:val="0"/>
          <w:numId w:val="5"/>
        </w:numPr>
        <w:tabs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Особенности размещения основных видов природных ресурсов, из главные местонах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 жизни населения, основные направления миграций; проблемы современной урбанизации;</w:t>
      </w:r>
    </w:p>
    <w:p w:rsidR="0092437C" w:rsidRPr="0092437C" w:rsidRDefault="0092437C" w:rsidP="0092437C">
      <w:pPr>
        <w:numPr>
          <w:ilvl w:val="0"/>
          <w:numId w:val="5"/>
        </w:numPr>
        <w:tabs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92437C" w:rsidRPr="0092437C" w:rsidRDefault="0092437C" w:rsidP="0092437C">
      <w:pPr>
        <w:numPr>
          <w:ilvl w:val="0"/>
          <w:numId w:val="5"/>
        </w:numPr>
        <w:tabs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92437C" w:rsidRPr="0092437C" w:rsidRDefault="0092437C" w:rsidP="0092437C">
      <w:pPr>
        <w:jc w:val="both"/>
        <w:rPr>
          <w:b/>
          <w:bCs/>
        </w:rPr>
      </w:pPr>
      <w:r w:rsidRPr="0092437C">
        <w:rPr>
          <w:b/>
          <w:bCs/>
        </w:rPr>
        <w:t>уметь</w:t>
      </w:r>
    </w:p>
    <w:p w:rsidR="0092437C" w:rsidRPr="0092437C" w:rsidRDefault="0092437C" w:rsidP="0092437C">
      <w:pPr>
        <w:numPr>
          <w:ilvl w:val="0"/>
          <w:numId w:val="6"/>
        </w:numPr>
        <w:tabs>
          <w:tab w:val="clear" w:pos="1065"/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92437C" w:rsidRPr="0092437C" w:rsidRDefault="0092437C" w:rsidP="0092437C">
      <w:pPr>
        <w:numPr>
          <w:ilvl w:val="0"/>
          <w:numId w:val="6"/>
        </w:numPr>
        <w:tabs>
          <w:tab w:val="clear" w:pos="1065"/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2437C" w:rsidRPr="0092437C" w:rsidRDefault="0092437C" w:rsidP="0092437C">
      <w:pPr>
        <w:numPr>
          <w:ilvl w:val="0"/>
          <w:numId w:val="6"/>
        </w:numPr>
        <w:tabs>
          <w:tab w:val="clear" w:pos="1065"/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92437C" w:rsidRPr="0092437C" w:rsidRDefault="0092437C" w:rsidP="0092437C">
      <w:pPr>
        <w:numPr>
          <w:ilvl w:val="0"/>
          <w:numId w:val="6"/>
        </w:numPr>
        <w:tabs>
          <w:tab w:val="clear" w:pos="1065"/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92437C" w:rsidRPr="0092437C" w:rsidRDefault="0092437C" w:rsidP="0092437C">
      <w:pPr>
        <w:numPr>
          <w:ilvl w:val="0"/>
          <w:numId w:val="6"/>
        </w:numPr>
        <w:tabs>
          <w:tab w:val="clear" w:pos="1065"/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Сопоставлять географические карты различной тематики;</w:t>
      </w:r>
    </w:p>
    <w:p w:rsidR="0092437C" w:rsidRPr="0092437C" w:rsidRDefault="0092437C" w:rsidP="0092437C">
      <w:pPr>
        <w:jc w:val="both"/>
      </w:pPr>
      <w:r w:rsidRPr="0092437C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92437C">
        <w:t xml:space="preserve"> для:</w:t>
      </w:r>
    </w:p>
    <w:p w:rsidR="0092437C" w:rsidRPr="0092437C" w:rsidRDefault="0092437C" w:rsidP="0092437C">
      <w:pPr>
        <w:numPr>
          <w:ilvl w:val="0"/>
          <w:numId w:val="7"/>
        </w:numPr>
        <w:tabs>
          <w:tab w:val="clear" w:pos="1065"/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Выявления и объяснения географических аспектов различных текущих событий и ситуаций;</w:t>
      </w:r>
    </w:p>
    <w:p w:rsidR="0092437C" w:rsidRPr="0092437C" w:rsidRDefault="0092437C" w:rsidP="0092437C">
      <w:pPr>
        <w:numPr>
          <w:ilvl w:val="0"/>
          <w:numId w:val="7"/>
        </w:numPr>
        <w:tabs>
          <w:tab w:val="clear" w:pos="1065"/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92437C" w:rsidRPr="0092437C" w:rsidRDefault="0092437C" w:rsidP="0092437C">
      <w:pPr>
        <w:numPr>
          <w:ilvl w:val="0"/>
          <w:numId w:val="7"/>
        </w:numPr>
        <w:tabs>
          <w:tab w:val="clear" w:pos="1065"/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азовательных программ, различных видов человеческого общения.</w:t>
      </w:r>
    </w:p>
    <w:p w:rsidR="0092437C" w:rsidRPr="0092437C" w:rsidRDefault="0092437C" w:rsidP="0092437C">
      <w:pPr>
        <w:jc w:val="center"/>
        <w:rPr>
          <w:rFonts w:eastAsia="Calibri"/>
          <w:b/>
          <w:sz w:val="22"/>
          <w:szCs w:val="22"/>
          <w:lang w:eastAsia="ar-SA"/>
        </w:rPr>
      </w:pPr>
      <w:r w:rsidRPr="0092437C">
        <w:rPr>
          <w:rFonts w:eastAsia="Calibri"/>
          <w:b/>
          <w:lang w:eastAsia="ar-SA"/>
        </w:rPr>
        <w:t xml:space="preserve">   </w:t>
      </w:r>
    </w:p>
    <w:p w:rsidR="0092437C" w:rsidRPr="0092437C" w:rsidRDefault="0092437C" w:rsidP="0092437C">
      <w:pPr>
        <w:suppressAutoHyphens/>
        <w:spacing w:after="200" w:line="276" w:lineRule="auto"/>
        <w:jc w:val="center"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>Пояснительная записка</w:t>
      </w:r>
    </w:p>
    <w:p w:rsidR="0092437C" w:rsidRPr="0092437C" w:rsidRDefault="0092437C" w:rsidP="0092437C">
      <w:pPr>
        <w:suppressAutoHyphens/>
        <w:spacing w:after="200" w:line="276" w:lineRule="auto"/>
        <w:jc w:val="center"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>Общая характеристика программы курса.</w:t>
      </w:r>
    </w:p>
    <w:p w:rsidR="0092437C" w:rsidRPr="0092437C" w:rsidRDefault="0092437C" w:rsidP="0092437C">
      <w:pPr>
        <w:suppressAutoHyphens/>
        <w:ind w:firstLine="720"/>
      </w:pPr>
      <w:r w:rsidRPr="0092437C">
        <w:rPr>
          <w:rFonts w:eastAsia="Calibri"/>
          <w:lang w:eastAsia="ar-SA"/>
        </w:rPr>
        <w:t xml:space="preserve">Данная рабочая программа составлена на основании: </w:t>
      </w:r>
    </w:p>
    <w:p w:rsidR="0092437C" w:rsidRPr="0092437C" w:rsidRDefault="0092437C" w:rsidP="0092437C">
      <w:pPr>
        <w:numPr>
          <w:ilvl w:val="0"/>
          <w:numId w:val="41"/>
        </w:numPr>
        <w:tabs>
          <w:tab w:val="clear" w:pos="2345"/>
          <w:tab w:val="num" w:pos="720"/>
        </w:tabs>
        <w:suppressAutoHyphens/>
        <w:spacing w:after="200" w:line="276" w:lineRule="auto"/>
        <w:ind w:left="720" w:firstLine="720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стандарта основного общего образования по географии (базовый уровень) 2004 г.</w:t>
      </w:r>
    </w:p>
    <w:p w:rsidR="0092437C" w:rsidRPr="0092437C" w:rsidRDefault="0092437C" w:rsidP="0092437C">
      <w:pPr>
        <w:numPr>
          <w:ilvl w:val="0"/>
          <w:numId w:val="41"/>
        </w:numPr>
        <w:tabs>
          <w:tab w:val="clear" w:pos="2345"/>
          <w:tab w:val="num" w:pos="720"/>
        </w:tabs>
        <w:suppressAutoHyphens/>
        <w:spacing w:after="200" w:line="276" w:lineRule="auto"/>
        <w:ind w:left="720" w:firstLine="720"/>
        <w:jc w:val="both"/>
      </w:pPr>
      <w:r w:rsidRPr="0092437C">
        <w:t xml:space="preserve"> программы для общеобразовательных учреждений. География 6-11 классы М., «Дрофа», 2017 г. </w:t>
      </w:r>
    </w:p>
    <w:p w:rsidR="0092437C" w:rsidRPr="0092437C" w:rsidRDefault="0092437C" w:rsidP="0092437C">
      <w:pPr>
        <w:numPr>
          <w:ilvl w:val="0"/>
          <w:numId w:val="41"/>
        </w:numPr>
        <w:tabs>
          <w:tab w:val="clear" w:pos="2345"/>
          <w:tab w:val="num" w:pos="720"/>
        </w:tabs>
        <w:suppressAutoHyphens/>
        <w:spacing w:after="200" w:line="276" w:lineRule="auto"/>
        <w:ind w:left="720" w:firstLine="720"/>
        <w:jc w:val="both"/>
      </w:pPr>
      <w:r w:rsidRPr="0092437C">
        <w:t xml:space="preserve">примерные программы по учебным предметам. География. 6-9 классы: проект М., «Просвещение», 2017 г.   </w:t>
      </w:r>
    </w:p>
    <w:p w:rsidR="0092437C" w:rsidRPr="0092437C" w:rsidRDefault="0092437C" w:rsidP="0092437C">
      <w:pPr>
        <w:jc w:val="both"/>
      </w:pPr>
      <w:r w:rsidRPr="0092437C">
        <w:t xml:space="preserve">         Были использованы также авторские методические рекомендации к учебнику В.П. Максаковского «Экономическая и социальная география мира» 10 класс. М., «Просвещение», 2017. (Допущены Министерством образования РФ в качестве методических рекомендаций по использованию учебника для 10 класса при организации изучения предмета на базовом уровне).</w:t>
      </w:r>
    </w:p>
    <w:p w:rsidR="0092437C" w:rsidRPr="0092437C" w:rsidRDefault="0092437C" w:rsidP="0092437C">
      <w:pPr>
        <w:suppressAutoHyphens/>
        <w:ind w:firstLine="720"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 xml:space="preserve"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 </w:t>
      </w:r>
    </w:p>
    <w:p w:rsidR="0092437C" w:rsidRPr="0092437C" w:rsidRDefault="0092437C" w:rsidP="0092437C">
      <w:pPr>
        <w:suppressAutoHyphens/>
        <w:spacing w:line="276" w:lineRule="auto"/>
        <w:ind w:firstLine="720"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 xml:space="preserve">По содержанию предлагаемый базовый курс географии сочетает в себе элементы общей географии и комплексного географического страноведения. Он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 Содержание курса призвано сформировать у учащихся целостное представление о современном мире, о месте России в этом мире, а также развить у школьников познавательный интерес к другим народам и странам. </w:t>
      </w:r>
    </w:p>
    <w:p w:rsidR="0092437C" w:rsidRPr="0092437C" w:rsidRDefault="0092437C" w:rsidP="0092437C">
      <w:pPr>
        <w:suppressAutoHyphens/>
        <w:ind w:firstLine="720"/>
        <w:jc w:val="both"/>
        <w:rPr>
          <w:rFonts w:eastAsia="Calibri"/>
          <w:lang w:eastAsia="ar-SA"/>
        </w:rPr>
      </w:pPr>
      <w:r w:rsidRPr="0092437C">
        <w:rPr>
          <w:rFonts w:eastAsia="Calibri"/>
          <w:b/>
          <w:lang w:eastAsia="ar-SA"/>
        </w:rPr>
        <w:t>Место предмета в  учебном плане ОУ.</w:t>
      </w:r>
    </w:p>
    <w:p w:rsidR="0092437C" w:rsidRPr="0092437C" w:rsidRDefault="0092437C" w:rsidP="0092437C">
      <w:pPr>
        <w:suppressAutoHyphens/>
        <w:ind w:firstLine="720"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Федеральный б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, т. е. в 10-м и 11-м классах.</w:t>
      </w:r>
    </w:p>
    <w:p w:rsidR="0092437C" w:rsidRPr="0092437C" w:rsidRDefault="0092437C" w:rsidP="0092437C">
      <w:pPr>
        <w:suppressAutoHyphens/>
        <w:ind w:firstLine="720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Рабочая программа рассчитана на 35 часа.</w:t>
      </w:r>
    </w:p>
    <w:p w:rsidR="0092437C" w:rsidRPr="0092437C" w:rsidRDefault="0092437C" w:rsidP="0092437C">
      <w:pPr>
        <w:suppressAutoHyphens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>Количество часов</w:t>
      </w:r>
    </w:p>
    <w:p w:rsidR="0092437C" w:rsidRPr="0092437C" w:rsidRDefault="0092437C" w:rsidP="0092437C">
      <w:pPr>
        <w:suppressAutoHyphens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>Всего 34 часа; в неделю 1 час.</w:t>
      </w:r>
    </w:p>
    <w:p w:rsidR="0092437C" w:rsidRPr="0092437C" w:rsidRDefault="0092437C" w:rsidP="0092437C">
      <w:pPr>
        <w:suppressAutoHyphens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>Плановых контрольных уроков -  2 часа,  практических работ -  4 часа;</w:t>
      </w:r>
    </w:p>
    <w:p w:rsidR="0092437C" w:rsidRPr="0092437C" w:rsidRDefault="0092437C" w:rsidP="0092437C">
      <w:pPr>
        <w:suppressAutoHyphens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>Административных контрольных уроков - 1  час.</w:t>
      </w:r>
    </w:p>
    <w:p w:rsidR="0092437C" w:rsidRPr="0092437C" w:rsidRDefault="0092437C" w:rsidP="0092437C">
      <w:pPr>
        <w:suppressAutoHyphens/>
        <w:rPr>
          <w:rFonts w:eastAsia="Calibri"/>
          <w:b/>
          <w:lang w:eastAsia="ar-SA"/>
        </w:rPr>
      </w:pPr>
    </w:p>
    <w:p w:rsidR="0092437C" w:rsidRPr="0092437C" w:rsidRDefault="0092437C" w:rsidP="0092437C">
      <w:pPr>
        <w:suppressAutoHyphens/>
        <w:spacing w:after="200" w:line="276" w:lineRule="auto"/>
        <w:ind w:firstLine="720"/>
        <w:jc w:val="both"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>Цели и задачи курса.</w:t>
      </w:r>
    </w:p>
    <w:p w:rsidR="0092437C" w:rsidRPr="0092437C" w:rsidRDefault="0092437C" w:rsidP="0092437C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before="120" w:after="200" w:line="276" w:lineRule="auto"/>
        <w:jc w:val="both"/>
        <w:textAlignment w:val="baseline"/>
        <w:rPr>
          <w:rFonts w:eastAsia="Calibri"/>
          <w:lang w:eastAsia="ar-SA"/>
        </w:rPr>
      </w:pPr>
      <w:r w:rsidRPr="0092437C">
        <w:rPr>
          <w:rFonts w:eastAsia="Calibri"/>
          <w:b/>
          <w:lang w:eastAsia="ar-SA"/>
        </w:rPr>
        <w:t>освоение системы географических знаний</w:t>
      </w:r>
      <w:r w:rsidRPr="0092437C">
        <w:rPr>
          <w:rFonts w:eastAsia="Calibri"/>
          <w:lang w:eastAsia="ar-SA"/>
        </w:rPr>
        <w:t xml:space="preserve">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</w:t>
      </w:r>
    </w:p>
    <w:p w:rsidR="0092437C" w:rsidRPr="0092437C" w:rsidRDefault="0092437C" w:rsidP="0092437C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before="120" w:after="200" w:line="276" w:lineRule="auto"/>
        <w:jc w:val="both"/>
        <w:textAlignment w:val="baseline"/>
        <w:rPr>
          <w:rFonts w:eastAsia="Calibri"/>
          <w:lang w:eastAsia="ar-SA"/>
        </w:rPr>
      </w:pPr>
      <w:r w:rsidRPr="0092437C">
        <w:rPr>
          <w:rFonts w:eastAsia="Calibri"/>
          <w:b/>
          <w:lang w:eastAsia="ar-SA"/>
        </w:rPr>
        <w:t>овладение умениями</w:t>
      </w:r>
      <w:r w:rsidRPr="0092437C">
        <w:rPr>
          <w:rFonts w:eastAsia="Calibri"/>
          <w:lang w:eastAsia="ar-SA"/>
        </w:rPr>
        <w:t xml:space="preserve"> сочетать глобальный, региональный и локальный подходы для описания и анализа природных, социально-экономических и геоэкологических процессов и явлений;</w:t>
      </w:r>
    </w:p>
    <w:p w:rsidR="0092437C" w:rsidRPr="0092437C" w:rsidRDefault="0092437C" w:rsidP="0092437C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before="120" w:after="200" w:line="276" w:lineRule="auto"/>
        <w:jc w:val="both"/>
        <w:textAlignment w:val="baseline"/>
        <w:rPr>
          <w:rFonts w:eastAsia="Calibri"/>
          <w:lang w:eastAsia="ar-SA"/>
        </w:rPr>
      </w:pPr>
      <w:r w:rsidRPr="0092437C">
        <w:rPr>
          <w:rFonts w:eastAsia="Calibri"/>
          <w:b/>
          <w:lang w:eastAsia="ar-SA"/>
        </w:rPr>
        <w:t>развитие</w:t>
      </w:r>
      <w:r w:rsidRPr="0092437C">
        <w:rPr>
          <w:rFonts w:eastAsia="Calibri"/>
          <w:lang w:eastAsia="ar-SA"/>
        </w:rPr>
        <w:t xml:space="preserve">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92437C" w:rsidRPr="0092437C" w:rsidRDefault="0092437C" w:rsidP="0092437C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before="120" w:after="200" w:line="276" w:lineRule="auto"/>
        <w:jc w:val="both"/>
        <w:textAlignment w:val="baseline"/>
        <w:rPr>
          <w:rFonts w:eastAsia="Calibri"/>
          <w:lang w:eastAsia="ar-SA"/>
        </w:rPr>
      </w:pPr>
      <w:r w:rsidRPr="0092437C">
        <w:rPr>
          <w:rFonts w:eastAsia="Calibri"/>
          <w:b/>
          <w:lang w:eastAsia="ar-SA"/>
        </w:rPr>
        <w:t>воспитание</w:t>
      </w:r>
      <w:r w:rsidRPr="0092437C">
        <w:rPr>
          <w:rFonts w:eastAsia="Calibri"/>
          <w:lang w:eastAsia="ar-SA"/>
        </w:rPr>
        <w:t xml:space="preserve"> патриотизма, толерантности, уважения к другим народам и культурам; бережного отношения к окружающей среде;</w:t>
      </w:r>
    </w:p>
    <w:p w:rsidR="0092437C" w:rsidRPr="0092437C" w:rsidRDefault="0092437C" w:rsidP="0092437C">
      <w:pPr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before="120" w:after="200" w:line="276" w:lineRule="auto"/>
        <w:jc w:val="both"/>
        <w:textAlignment w:val="baseline"/>
        <w:rPr>
          <w:rFonts w:eastAsia="Calibri"/>
          <w:lang w:eastAsia="ar-SA"/>
        </w:rPr>
      </w:pPr>
      <w:r w:rsidRPr="0092437C">
        <w:rPr>
          <w:rFonts w:eastAsia="Calibri"/>
          <w:b/>
          <w:lang w:eastAsia="ar-SA"/>
        </w:rPr>
        <w:t>использование</w:t>
      </w:r>
      <w:r w:rsidRPr="0092437C">
        <w:rPr>
          <w:rFonts w:eastAsia="Calibri"/>
          <w:lang w:eastAsia="ar-SA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92437C" w:rsidRPr="0092437C" w:rsidRDefault="0092437C" w:rsidP="0092437C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eastAsia="Calibri"/>
          <w:lang w:eastAsia="ar-SA"/>
        </w:rPr>
      </w:pPr>
    </w:p>
    <w:p w:rsidR="0092437C" w:rsidRPr="0092437C" w:rsidRDefault="0092437C" w:rsidP="0092437C">
      <w:pPr>
        <w:suppressAutoHyphens/>
        <w:ind w:left="567"/>
        <w:contextualSpacing/>
        <w:jc w:val="both"/>
        <w:rPr>
          <w:b/>
        </w:rPr>
      </w:pPr>
      <w:r w:rsidRPr="0092437C">
        <w:rPr>
          <w:rFonts w:eastAsia="Calibri"/>
          <w:b/>
          <w:lang w:eastAsia="ar-SA"/>
        </w:rPr>
        <w:t>Используемый УМК:</w:t>
      </w:r>
    </w:p>
    <w:p w:rsidR="0092437C" w:rsidRPr="0092437C" w:rsidRDefault="0092437C" w:rsidP="0092437C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1. Максаковский  В.П. Экономическая и социальная география мира. Учебник для 10 класса М., «Просвещение», 20</w:t>
      </w:r>
      <w:r>
        <w:rPr>
          <w:rFonts w:eastAsia="Calibri"/>
          <w:lang w:eastAsia="ar-SA"/>
        </w:rPr>
        <w:t>17</w:t>
      </w:r>
      <w:r w:rsidRPr="0092437C">
        <w:rPr>
          <w:rFonts w:eastAsia="Calibri"/>
          <w:lang w:eastAsia="ar-SA"/>
        </w:rPr>
        <w:t xml:space="preserve"> г.</w:t>
      </w:r>
    </w:p>
    <w:p w:rsidR="0092437C" w:rsidRPr="0092437C" w:rsidRDefault="0092437C" w:rsidP="0092437C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2. Максаковский  В.П. Методическое пособие по экономической  социальной географии мира 10 класс. М., «Просвещение», 20</w:t>
      </w:r>
      <w:r>
        <w:rPr>
          <w:rFonts w:eastAsia="Calibri"/>
          <w:lang w:eastAsia="ar-SA"/>
        </w:rPr>
        <w:t>17</w:t>
      </w:r>
      <w:bookmarkStart w:id="2" w:name="_GoBack"/>
      <w:bookmarkEnd w:id="2"/>
      <w:r w:rsidRPr="0092437C">
        <w:rPr>
          <w:rFonts w:eastAsia="Calibri"/>
          <w:lang w:eastAsia="ar-SA"/>
        </w:rPr>
        <w:t xml:space="preserve"> г.</w:t>
      </w:r>
    </w:p>
    <w:p w:rsidR="0092437C" w:rsidRPr="0092437C" w:rsidRDefault="0092437C" w:rsidP="0092437C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3. Атлас «Экономическая и социальная география мира» 10 класс с комплектом контурных карт, М. 7</w:t>
      </w:r>
    </w:p>
    <w:p w:rsidR="0092437C" w:rsidRPr="0092437C" w:rsidRDefault="0092437C" w:rsidP="0092437C">
      <w:pPr>
        <w:numPr>
          <w:ilvl w:val="0"/>
          <w:numId w:val="4"/>
        </w:numPr>
        <w:suppressAutoHyphens/>
        <w:spacing w:after="200" w:line="276" w:lineRule="auto"/>
        <w:contextualSpacing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4. Мультимедийная обучающая программа: География 10 класс. Экономическая и социальная география мира</w:t>
      </w:r>
    </w:p>
    <w:p w:rsidR="0092437C" w:rsidRPr="0092437C" w:rsidRDefault="0092437C" w:rsidP="0092437C">
      <w:pPr>
        <w:overflowPunct w:val="0"/>
        <w:autoSpaceDE w:val="0"/>
        <w:autoSpaceDN w:val="0"/>
        <w:adjustRightInd w:val="0"/>
        <w:spacing w:before="120"/>
        <w:ind w:left="567"/>
        <w:jc w:val="both"/>
        <w:textAlignment w:val="baseline"/>
        <w:rPr>
          <w:rFonts w:eastAsia="Calibri"/>
          <w:lang w:eastAsia="ar-SA"/>
        </w:rPr>
      </w:pPr>
    </w:p>
    <w:p w:rsidR="0092437C" w:rsidRPr="0092437C" w:rsidRDefault="0092437C" w:rsidP="0092437C">
      <w:pPr>
        <w:suppressAutoHyphens/>
        <w:ind w:left="567"/>
        <w:contextualSpacing/>
        <w:jc w:val="center"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>Требования к результатам обучения и освоения содержания.</w:t>
      </w:r>
    </w:p>
    <w:p w:rsidR="0092437C" w:rsidRPr="0092437C" w:rsidRDefault="0092437C" w:rsidP="0092437C">
      <w:pPr>
        <w:suppressAutoHyphens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/>
          <w:lang w:eastAsia="ar-SA"/>
        </w:rPr>
      </w:pPr>
      <w:r w:rsidRPr="0092437C">
        <w:rPr>
          <w:rFonts w:eastAsia="Calibri"/>
          <w:b/>
          <w:lang w:eastAsia="ar-SA"/>
        </w:rPr>
        <w:t xml:space="preserve">  </w:t>
      </w:r>
      <w:r w:rsidRPr="0092437C">
        <w:rPr>
          <w:rFonts w:eastAsia="Calibri"/>
          <w:lang w:eastAsia="ar-SA"/>
        </w:rPr>
        <w:t xml:space="preserve">         В содержание программы включён материал, на основе   которого учащиеся овладевают методами изучения природы, населения, хозяйства – теоретическими и практическими. Для овладения теоретическими методами продолжается работа с планами изучения географических понятий, компонентов, природы, территорий, стран. Овладению экспериментальным методом познания способствуют специальные занятия по выполнению практических заданий, на основе которых формируются умения проводить наблюдения, анализировать карты и статистический материал, делать обобщения и устанавливать причинно-следственные связи между процессами и явлениями. Для практических занятий используются вариативные методы: в зависимости от учебных возможностей учащихся применяются репродуктивные задания (по плану) и задания исследовательского характера.</w:t>
      </w:r>
    </w:p>
    <w:p w:rsidR="0092437C" w:rsidRPr="0092437C" w:rsidRDefault="0092437C" w:rsidP="0092437C">
      <w:pPr>
        <w:suppressAutoHyphens/>
        <w:spacing w:line="276" w:lineRule="auto"/>
        <w:jc w:val="both"/>
      </w:pPr>
      <w:r w:rsidRPr="0092437C">
        <w:rPr>
          <w:rFonts w:eastAsia="Calibri"/>
          <w:lang w:eastAsia="ar-SA"/>
        </w:rPr>
        <w:t xml:space="preserve">          Формы организации познавательной  деятельности подобраны в соответствии с ТДЦ. Наиболее часто применяется работа в группах при выполнении заданий связанных с анализом карт и обобщением материала, по разработке проектов; работа в парах при отработке номенклатуры; индивидуальная при подготовке сообщений и рефератов. </w:t>
      </w:r>
    </w:p>
    <w:p w:rsidR="0092437C" w:rsidRPr="0092437C" w:rsidRDefault="0092437C" w:rsidP="0092437C">
      <w:pPr>
        <w:suppressAutoHyphens/>
        <w:jc w:val="both"/>
      </w:pPr>
      <w:r w:rsidRPr="0092437C">
        <w:rPr>
          <w:rFonts w:eastAsia="Calibri"/>
          <w:lang w:eastAsia="ar-SA"/>
        </w:rPr>
        <w:t xml:space="preserve">         Система контроля и оценки знаний учащихся разрабатывается на основе требований государственного стандарта, в соответствии с содержанием учебного материала по каждой теме. Она включает само-, взаимоконтроль, учительский контроль и позволяет оценить знания, умения и навыки учащихся комплексно по следующим компонентам:</w:t>
      </w:r>
    </w:p>
    <w:p w:rsidR="0092437C" w:rsidRPr="0092437C" w:rsidRDefault="0092437C" w:rsidP="0092437C">
      <w:pPr>
        <w:suppressAutoHyphens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- включенность учащегося в учебно-познавательную деятельность и уровень овладения ей (репродуктивный, конструктивный, творческий);</w:t>
      </w:r>
    </w:p>
    <w:p w:rsidR="0092437C" w:rsidRPr="0092437C" w:rsidRDefault="0092437C" w:rsidP="0092437C">
      <w:pPr>
        <w:suppressAutoHyphens/>
        <w:jc w:val="both"/>
      </w:pPr>
      <w:r w:rsidRPr="0092437C">
        <w:rPr>
          <w:rFonts w:eastAsia="Calibri"/>
          <w:lang w:eastAsia="ar-SA"/>
        </w:rPr>
        <w:t>- взаимооценка учащимися друг друга при коллективно-распределительной деятельности в группах;</w:t>
      </w:r>
    </w:p>
    <w:p w:rsidR="0092437C" w:rsidRPr="0092437C" w:rsidRDefault="0092437C" w:rsidP="0092437C">
      <w:pPr>
        <w:suppressAutoHyphens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- содержание и форма представляемых исследовательских работ и проектов;</w:t>
      </w:r>
    </w:p>
    <w:p w:rsidR="0092437C" w:rsidRPr="0092437C" w:rsidRDefault="0092437C" w:rsidP="0092437C">
      <w:pPr>
        <w:suppressAutoHyphens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>- публичная защита творческих работ, проектов.</w:t>
      </w:r>
    </w:p>
    <w:p w:rsidR="0092437C" w:rsidRPr="0092437C" w:rsidRDefault="0092437C" w:rsidP="0092437C">
      <w:pPr>
        <w:suppressAutoHyphens/>
        <w:jc w:val="both"/>
        <w:rPr>
          <w:rFonts w:eastAsia="Calibri"/>
          <w:lang w:eastAsia="ar-SA"/>
        </w:rPr>
      </w:pPr>
      <w:r w:rsidRPr="0092437C">
        <w:rPr>
          <w:rFonts w:eastAsia="Calibri"/>
          <w:lang w:eastAsia="ar-SA"/>
        </w:rPr>
        <w:t xml:space="preserve">         Для проведения оценивания, на каждом этапе обучения по вышеуказанным компонентам, разрабатываются соответствующие критерии. Эти критерии открыты для учащихся и каждый может регулировать свои учебные усилия для получения желаемого результата и соответствующей ему оценки.</w:t>
      </w:r>
    </w:p>
    <w:p w:rsidR="0092437C" w:rsidRPr="0092437C" w:rsidRDefault="0092437C" w:rsidP="0092437C">
      <w:pPr>
        <w:suppressAutoHyphens/>
        <w:ind w:left="567"/>
        <w:contextualSpacing/>
        <w:jc w:val="center"/>
        <w:rPr>
          <w:rFonts w:eastAsia="Calibri"/>
          <w:b/>
          <w:lang w:eastAsia="ar-SA"/>
        </w:rPr>
      </w:pPr>
    </w:p>
    <w:p w:rsidR="0092437C" w:rsidRPr="0092437C" w:rsidRDefault="0092437C" w:rsidP="0092437C">
      <w:pPr>
        <w:suppressAutoHyphens/>
        <w:jc w:val="center"/>
        <w:rPr>
          <w:rFonts w:eastAsia="Calibri"/>
          <w:b/>
          <w:lang w:eastAsia="ar-SA"/>
        </w:rPr>
      </w:pPr>
    </w:p>
    <w:p w:rsidR="0092437C" w:rsidRPr="0092437C" w:rsidRDefault="0092437C" w:rsidP="0092437C">
      <w:pPr>
        <w:suppressAutoHyphens/>
        <w:jc w:val="center"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>Требования к уровню подготовки:</w:t>
      </w:r>
    </w:p>
    <w:p w:rsidR="0092437C" w:rsidRPr="0092437C" w:rsidRDefault="0092437C" w:rsidP="0092437C">
      <w:pPr>
        <w:spacing w:after="120"/>
        <w:rPr>
          <w:b/>
          <w:bCs/>
        </w:rPr>
      </w:pPr>
      <w:r w:rsidRPr="0092437C">
        <w:t xml:space="preserve">В результате изучения географии на базовом уровне учебник должен </w:t>
      </w:r>
      <w:r w:rsidRPr="0092437C">
        <w:rPr>
          <w:b/>
          <w:bCs/>
        </w:rPr>
        <w:t>знать/понимать:</w:t>
      </w:r>
    </w:p>
    <w:p w:rsidR="0092437C" w:rsidRPr="0092437C" w:rsidRDefault="0092437C" w:rsidP="0092437C">
      <w:pPr>
        <w:numPr>
          <w:ilvl w:val="0"/>
          <w:numId w:val="5"/>
        </w:numPr>
        <w:tabs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Основные географические понятия  и термины; традиционные и новые методы географических исследований;</w:t>
      </w:r>
    </w:p>
    <w:p w:rsidR="0092437C" w:rsidRPr="0092437C" w:rsidRDefault="0092437C" w:rsidP="0092437C">
      <w:pPr>
        <w:numPr>
          <w:ilvl w:val="0"/>
          <w:numId w:val="5"/>
        </w:numPr>
        <w:tabs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Особенности размещения основных видов природных ресурсов, из главные местонах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 жизни населения, основные направления миграций; проблемы современной урбанизации;</w:t>
      </w:r>
    </w:p>
    <w:p w:rsidR="0092437C" w:rsidRPr="0092437C" w:rsidRDefault="0092437C" w:rsidP="0092437C">
      <w:pPr>
        <w:numPr>
          <w:ilvl w:val="0"/>
          <w:numId w:val="5"/>
        </w:numPr>
        <w:tabs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92437C" w:rsidRPr="0092437C" w:rsidRDefault="0092437C" w:rsidP="0092437C">
      <w:pPr>
        <w:numPr>
          <w:ilvl w:val="0"/>
          <w:numId w:val="5"/>
        </w:numPr>
        <w:tabs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92437C" w:rsidRPr="0092437C" w:rsidRDefault="0092437C" w:rsidP="0092437C">
      <w:pPr>
        <w:spacing w:after="120"/>
        <w:jc w:val="both"/>
        <w:rPr>
          <w:b/>
          <w:bCs/>
        </w:rPr>
      </w:pPr>
      <w:r w:rsidRPr="0092437C">
        <w:rPr>
          <w:b/>
          <w:bCs/>
        </w:rPr>
        <w:t>Уметь:</w:t>
      </w:r>
    </w:p>
    <w:p w:rsidR="0092437C" w:rsidRPr="0092437C" w:rsidRDefault="0092437C" w:rsidP="0092437C">
      <w:pPr>
        <w:numPr>
          <w:ilvl w:val="0"/>
          <w:numId w:val="6"/>
        </w:numPr>
        <w:tabs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92437C" w:rsidRPr="0092437C" w:rsidRDefault="0092437C" w:rsidP="0092437C">
      <w:pPr>
        <w:numPr>
          <w:ilvl w:val="0"/>
          <w:numId w:val="6"/>
        </w:numPr>
        <w:tabs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2437C" w:rsidRPr="0092437C" w:rsidRDefault="0092437C" w:rsidP="0092437C">
      <w:pPr>
        <w:numPr>
          <w:ilvl w:val="0"/>
          <w:numId w:val="6"/>
        </w:numPr>
        <w:tabs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92437C" w:rsidRPr="0092437C" w:rsidRDefault="0092437C" w:rsidP="0092437C">
      <w:pPr>
        <w:numPr>
          <w:ilvl w:val="0"/>
          <w:numId w:val="6"/>
        </w:numPr>
        <w:tabs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92437C" w:rsidRPr="0092437C" w:rsidRDefault="0092437C" w:rsidP="0092437C">
      <w:pPr>
        <w:numPr>
          <w:ilvl w:val="0"/>
          <w:numId w:val="6"/>
        </w:numPr>
        <w:tabs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Сопоставлять географические карты различной тематики;</w:t>
      </w:r>
    </w:p>
    <w:p w:rsidR="0092437C" w:rsidRPr="0092437C" w:rsidRDefault="0092437C" w:rsidP="0092437C">
      <w:r w:rsidRPr="0092437C">
        <w:rPr>
          <w:b/>
        </w:rPr>
        <w:t xml:space="preserve">Описывать: </w:t>
      </w:r>
    </w:p>
    <w:p w:rsidR="0092437C" w:rsidRPr="0092437C" w:rsidRDefault="0092437C" w:rsidP="0092437C">
      <w:pPr>
        <w:numPr>
          <w:ilvl w:val="0"/>
          <w:numId w:val="42"/>
        </w:numPr>
        <w:suppressAutoHyphens/>
        <w:spacing w:after="200" w:line="276" w:lineRule="auto"/>
      </w:pPr>
      <w:r w:rsidRPr="0092437C">
        <w:t>Одну из отраслей мирового хозяйства;</w:t>
      </w:r>
    </w:p>
    <w:p w:rsidR="0092437C" w:rsidRPr="0092437C" w:rsidRDefault="0092437C" w:rsidP="0092437C">
      <w:pPr>
        <w:numPr>
          <w:ilvl w:val="0"/>
          <w:numId w:val="42"/>
        </w:numPr>
        <w:suppressAutoHyphens/>
        <w:spacing w:after="200" w:line="276" w:lineRule="auto"/>
      </w:pPr>
      <w:r w:rsidRPr="0092437C">
        <w:t>Один из районов старого или нового промышленного, сельскохозяйственного, городского, транспортного или рекреационного строительства;</w:t>
      </w:r>
    </w:p>
    <w:p w:rsidR="0092437C" w:rsidRPr="0092437C" w:rsidRDefault="0092437C" w:rsidP="0092437C">
      <w:pPr>
        <w:numPr>
          <w:ilvl w:val="0"/>
          <w:numId w:val="42"/>
        </w:numPr>
        <w:suppressAutoHyphens/>
        <w:spacing w:after="200" w:line="276" w:lineRule="auto"/>
      </w:pPr>
      <w:r w:rsidRPr="0092437C">
        <w:t>Географическую специфику страны (по выбору).</w:t>
      </w:r>
    </w:p>
    <w:p w:rsidR="0092437C" w:rsidRPr="0092437C" w:rsidRDefault="0092437C" w:rsidP="0092437C">
      <w:pPr>
        <w:rPr>
          <w:b/>
        </w:rPr>
      </w:pPr>
      <w:r w:rsidRPr="0092437C">
        <w:rPr>
          <w:b/>
        </w:rPr>
        <w:t xml:space="preserve">Определять (измерять): </w:t>
      </w:r>
    </w:p>
    <w:p w:rsidR="0092437C" w:rsidRPr="0092437C" w:rsidRDefault="0092437C" w:rsidP="0092437C">
      <w:r w:rsidRPr="0092437C">
        <w:t>- принадлежность объектов природы к определенным видам природных ресурсов; ресурсообеспеченность отдельными видами ресурсов;</w:t>
      </w:r>
    </w:p>
    <w:p w:rsidR="0092437C" w:rsidRPr="0092437C" w:rsidRDefault="0092437C" w:rsidP="0092437C">
      <w:r w:rsidRPr="0092437C">
        <w:t>- рациональность или нерациональность использования минеральных, почвенных, водных, биологических ресурсов;</w:t>
      </w:r>
    </w:p>
    <w:p w:rsidR="0092437C" w:rsidRPr="0092437C" w:rsidRDefault="0092437C" w:rsidP="0092437C">
      <w:r w:rsidRPr="0092437C">
        <w:t>- особенности экономико-географического положения объектов;</w:t>
      </w:r>
    </w:p>
    <w:p w:rsidR="0092437C" w:rsidRPr="0092437C" w:rsidRDefault="0092437C" w:rsidP="0092437C">
      <w:r w:rsidRPr="0092437C">
        <w:t>- крупнейших экспортеров и импортеров важнейших видов промышленной и сельскохозяйственной продукции;</w:t>
      </w:r>
    </w:p>
    <w:p w:rsidR="0092437C" w:rsidRPr="0092437C" w:rsidRDefault="0092437C" w:rsidP="0092437C">
      <w:r w:rsidRPr="0092437C">
        <w:t>- функции крупнейших городов мира;</w:t>
      </w:r>
    </w:p>
    <w:p w:rsidR="0092437C" w:rsidRPr="0092437C" w:rsidRDefault="0092437C" w:rsidP="0092437C">
      <w:r w:rsidRPr="0092437C">
        <w:t>- условия возникновения  и развития наиболее крупных зон туризма и рекреаций.</w:t>
      </w:r>
    </w:p>
    <w:p w:rsidR="0092437C" w:rsidRPr="0092437C" w:rsidRDefault="0092437C" w:rsidP="0092437C">
      <w:pPr>
        <w:rPr>
          <w:b/>
        </w:rPr>
      </w:pPr>
      <w:r w:rsidRPr="0092437C">
        <w:rPr>
          <w:b/>
        </w:rPr>
        <w:t>Называть и (или) показывать:</w:t>
      </w:r>
    </w:p>
    <w:p w:rsidR="0092437C" w:rsidRPr="0092437C" w:rsidRDefault="0092437C" w:rsidP="0092437C">
      <w:r w:rsidRPr="0092437C">
        <w:t>- крупнейшие по площади и населению страны мира и их столицы;</w:t>
      </w:r>
    </w:p>
    <w:p w:rsidR="0092437C" w:rsidRPr="0092437C" w:rsidRDefault="0092437C" w:rsidP="0092437C">
      <w:r w:rsidRPr="0092437C">
        <w:t>- основные виды ресурсов;</w:t>
      </w:r>
    </w:p>
    <w:p w:rsidR="0092437C" w:rsidRPr="0092437C" w:rsidRDefault="0092437C" w:rsidP="0092437C">
      <w:r w:rsidRPr="0092437C">
        <w:t>- мировые центры и районы: месторождений полезных ископаемых; промышленные, сельскохозяйственные; транспортные; научно-информационные; финансовые; торговые; рекреационные.</w:t>
      </w:r>
    </w:p>
    <w:p w:rsidR="0092437C" w:rsidRPr="0092437C" w:rsidRDefault="0092437C" w:rsidP="0092437C">
      <w:r w:rsidRPr="0092437C">
        <w:t>- основные регионы повышенной плотности населения;</w:t>
      </w:r>
    </w:p>
    <w:p w:rsidR="0092437C" w:rsidRPr="0092437C" w:rsidRDefault="0092437C" w:rsidP="0092437C">
      <w:r w:rsidRPr="0092437C">
        <w:t>- основные средства и методы получения географической информации;</w:t>
      </w:r>
    </w:p>
    <w:p w:rsidR="0092437C" w:rsidRPr="0092437C" w:rsidRDefault="0092437C" w:rsidP="0092437C">
      <w:r w:rsidRPr="0092437C">
        <w:t>- крупнейшие народы, наиболее распространенные языки, мировые религии, ареалы их распространения, культурно-исторические центры.</w:t>
      </w:r>
    </w:p>
    <w:p w:rsidR="0092437C" w:rsidRPr="0092437C" w:rsidRDefault="0092437C" w:rsidP="0092437C">
      <w:r w:rsidRPr="0092437C">
        <w:t>- крупнейшие старопромышленные районы  мира;</w:t>
      </w:r>
    </w:p>
    <w:p w:rsidR="0092437C" w:rsidRPr="0092437C" w:rsidRDefault="0092437C" w:rsidP="0092437C">
      <w:r w:rsidRPr="0092437C">
        <w:t>- меры по охране вод океана и суши;</w:t>
      </w:r>
    </w:p>
    <w:p w:rsidR="0092437C" w:rsidRPr="0092437C" w:rsidRDefault="0092437C" w:rsidP="0092437C">
      <w:r w:rsidRPr="0092437C">
        <w:t>- тенденции изменения структуры мирового хозяйства;</w:t>
      </w:r>
    </w:p>
    <w:p w:rsidR="0092437C" w:rsidRPr="0092437C" w:rsidRDefault="0092437C" w:rsidP="0092437C">
      <w:r w:rsidRPr="0092437C">
        <w:t xml:space="preserve"> - основные формы международных экономических отношений;</w:t>
      </w:r>
    </w:p>
    <w:p w:rsidR="0092437C" w:rsidRPr="0092437C" w:rsidRDefault="0092437C" w:rsidP="0092437C">
      <w:r w:rsidRPr="0092437C">
        <w:t>- крупнейшие индустриальные страны мира;</w:t>
      </w:r>
    </w:p>
    <w:p w:rsidR="0092437C" w:rsidRPr="0092437C" w:rsidRDefault="0092437C" w:rsidP="0092437C">
      <w:r w:rsidRPr="0092437C">
        <w:t>- районы нового освоения;</w:t>
      </w:r>
    </w:p>
    <w:p w:rsidR="0092437C" w:rsidRPr="0092437C" w:rsidRDefault="0092437C" w:rsidP="0092437C">
      <w:r w:rsidRPr="0092437C">
        <w:t>- свободные экономические зоны мира.</w:t>
      </w:r>
    </w:p>
    <w:p w:rsidR="0092437C" w:rsidRPr="0092437C" w:rsidRDefault="0092437C" w:rsidP="0092437C">
      <w:pPr>
        <w:spacing w:after="120"/>
      </w:pPr>
      <w:r w:rsidRPr="0092437C">
        <w:rPr>
          <w:b/>
          <w:bCs/>
        </w:rPr>
        <w:t>Использовать приобретенные знания и умения в практической деятельности и повседневной жизни</w:t>
      </w:r>
      <w:r w:rsidRPr="0092437C">
        <w:t xml:space="preserve"> </w:t>
      </w:r>
      <w:r w:rsidRPr="0092437C">
        <w:rPr>
          <w:b/>
        </w:rPr>
        <w:t>для:</w:t>
      </w:r>
    </w:p>
    <w:p w:rsidR="0092437C" w:rsidRPr="0092437C" w:rsidRDefault="0092437C" w:rsidP="0092437C">
      <w:pPr>
        <w:numPr>
          <w:ilvl w:val="0"/>
          <w:numId w:val="7"/>
        </w:numPr>
        <w:tabs>
          <w:tab w:val="clear" w:pos="1065"/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Выявления и объяснения географических аспектов различных текущих событий и ситуаций;</w:t>
      </w:r>
    </w:p>
    <w:p w:rsidR="0092437C" w:rsidRPr="0092437C" w:rsidRDefault="0092437C" w:rsidP="0092437C">
      <w:pPr>
        <w:numPr>
          <w:ilvl w:val="0"/>
          <w:numId w:val="7"/>
        </w:numPr>
        <w:tabs>
          <w:tab w:val="clear" w:pos="1065"/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92437C" w:rsidRPr="0092437C" w:rsidRDefault="0092437C" w:rsidP="0092437C">
      <w:pPr>
        <w:numPr>
          <w:ilvl w:val="0"/>
          <w:numId w:val="7"/>
        </w:numPr>
        <w:tabs>
          <w:tab w:val="clear" w:pos="1065"/>
          <w:tab w:val="num" w:pos="0"/>
        </w:tabs>
        <w:suppressAutoHyphens/>
        <w:spacing w:after="200" w:line="276" w:lineRule="auto"/>
        <w:ind w:left="0" w:firstLine="705"/>
        <w:jc w:val="both"/>
      </w:pPr>
      <w:r w:rsidRPr="0092437C"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уха, деловых и образовательных программ, различных видов человеческого общения.</w:t>
      </w:r>
    </w:p>
    <w:p w:rsidR="0092437C" w:rsidRPr="0092437C" w:rsidRDefault="0092437C" w:rsidP="0092437C">
      <w:pPr>
        <w:suppressAutoHyphens/>
        <w:spacing w:after="200" w:line="276" w:lineRule="auto"/>
        <w:ind w:left="360"/>
        <w:rPr>
          <w:rFonts w:eastAsia="Calibri"/>
          <w:b/>
          <w:lang w:eastAsia="ar-SA"/>
        </w:rPr>
      </w:pPr>
      <w:r w:rsidRPr="0092437C">
        <w:rPr>
          <w:rFonts w:eastAsia="Calibri"/>
          <w:b/>
          <w:lang w:eastAsia="ar-SA"/>
        </w:rPr>
        <w:t xml:space="preserve"> </w:t>
      </w:r>
    </w:p>
    <w:p w:rsidR="00401CE7" w:rsidRDefault="00401CE7" w:rsidP="00401CE7">
      <w:pPr>
        <w:jc w:val="right"/>
        <w:rPr>
          <w:sz w:val="20"/>
          <w:szCs w:val="20"/>
        </w:rPr>
      </w:pPr>
    </w:p>
    <w:p w:rsidR="0092437C" w:rsidRPr="008C6B04" w:rsidRDefault="0092437C" w:rsidP="0092437C">
      <w:pPr>
        <w:rPr>
          <w:sz w:val="20"/>
          <w:szCs w:val="20"/>
        </w:rPr>
      </w:pPr>
    </w:p>
    <w:p w:rsidR="00401CE7" w:rsidRPr="008C6B04" w:rsidRDefault="00401CE7" w:rsidP="00401CE7">
      <w:pPr>
        <w:rPr>
          <w:b/>
          <w:sz w:val="20"/>
          <w:szCs w:val="20"/>
        </w:rPr>
      </w:pPr>
    </w:p>
    <w:p w:rsidR="0092437C" w:rsidRDefault="0092437C" w:rsidP="00401CE7">
      <w:pPr>
        <w:rPr>
          <w:b/>
          <w:sz w:val="20"/>
          <w:szCs w:val="20"/>
        </w:rPr>
      </w:pPr>
    </w:p>
    <w:p w:rsidR="00401CE7" w:rsidRPr="008C6B04" w:rsidRDefault="00401CE7" w:rsidP="00401CE7">
      <w:pPr>
        <w:rPr>
          <w:b/>
          <w:sz w:val="20"/>
          <w:szCs w:val="20"/>
        </w:rPr>
      </w:pPr>
      <w:r w:rsidRPr="008C6B04">
        <w:rPr>
          <w:b/>
          <w:sz w:val="20"/>
          <w:szCs w:val="20"/>
        </w:rPr>
        <w:t>Календарно – тематическое планирование по географии в 10-а классе на 201</w:t>
      </w:r>
      <w:r w:rsidR="00DC453E" w:rsidRPr="008C6B04">
        <w:rPr>
          <w:b/>
          <w:sz w:val="20"/>
          <w:szCs w:val="20"/>
        </w:rPr>
        <w:t>8</w:t>
      </w:r>
      <w:r w:rsidRPr="008C6B04">
        <w:rPr>
          <w:b/>
          <w:sz w:val="20"/>
          <w:szCs w:val="20"/>
        </w:rPr>
        <w:t>-201</w:t>
      </w:r>
      <w:r w:rsidR="00DC453E" w:rsidRPr="008C6B04">
        <w:rPr>
          <w:b/>
          <w:sz w:val="20"/>
          <w:szCs w:val="20"/>
        </w:rPr>
        <w:t>9</w:t>
      </w:r>
      <w:r w:rsidRPr="008C6B04">
        <w:rPr>
          <w:b/>
          <w:sz w:val="20"/>
          <w:szCs w:val="20"/>
        </w:rPr>
        <w:t xml:space="preserve"> учебный год</w:t>
      </w:r>
    </w:p>
    <w:p w:rsidR="00401CE7" w:rsidRDefault="00401CE7" w:rsidP="00401CE7">
      <w:pPr>
        <w:rPr>
          <w:b/>
          <w:sz w:val="20"/>
          <w:szCs w:val="20"/>
        </w:rPr>
      </w:pPr>
      <w:r w:rsidRPr="008C6B04">
        <w:rPr>
          <w:b/>
          <w:sz w:val="20"/>
          <w:szCs w:val="20"/>
        </w:rPr>
        <w:t>35  часов   (1час в неделю)          учебник «Экономическая и социальная география мира»   автор В.П.Максаковский</w:t>
      </w:r>
    </w:p>
    <w:p w:rsidR="008C6B04" w:rsidRDefault="008C6B04" w:rsidP="00401CE7">
      <w:pPr>
        <w:rPr>
          <w:b/>
          <w:sz w:val="20"/>
          <w:szCs w:val="20"/>
        </w:rPr>
      </w:pPr>
    </w:p>
    <w:p w:rsidR="008C6B04" w:rsidRPr="008C6B04" w:rsidRDefault="008C6B04" w:rsidP="00401CE7">
      <w:pPr>
        <w:rPr>
          <w:b/>
          <w:sz w:val="20"/>
          <w:szCs w:val="20"/>
        </w:rPr>
      </w:pPr>
    </w:p>
    <w:p w:rsidR="00401CE7" w:rsidRPr="008C6B04" w:rsidRDefault="00401CE7" w:rsidP="00401CE7">
      <w:pPr>
        <w:rPr>
          <w:b/>
          <w:sz w:val="20"/>
          <w:szCs w:val="20"/>
        </w:rPr>
      </w:pPr>
    </w:p>
    <w:p w:rsidR="00401CE7" w:rsidRPr="008C6B04" w:rsidRDefault="00401CE7" w:rsidP="00401CE7">
      <w:pPr>
        <w:rPr>
          <w:b/>
          <w:i/>
          <w:sz w:val="20"/>
          <w:szCs w:val="20"/>
        </w:rPr>
      </w:pPr>
      <w:r w:rsidRPr="008C6B04">
        <w:rPr>
          <w:b/>
          <w:i/>
          <w:sz w:val="20"/>
          <w:szCs w:val="20"/>
        </w:rPr>
        <w:t xml:space="preserve">Примерная программа среднего (полного) общего образования (базовый уровень): сайт Федерального центра образовательного законодательства  -  </w:t>
      </w:r>
      <w:hyperlink r:id="rId10" w:history="1">
        <w:r w:rsidRPr="008C6B04">
          <w:rPr>
            <w:rStyle w:val="ab"/>
            <w:b/>
            <w:i/>
            <w:sz w:val="20"/>
            <w:szCs w:val="20"/>
            <w:lang w:val="en-US"/>
          </w:rPr>
          <w:t>http</w:t>
        </w:r>
        <w:r w:rsidRPr="008C6B04">
          <w:rPr>
            <w:rStyle w:val="ab"/>
            <w:b/>
            <w:i/>
            <w:sz w:val="20"/>
            <w:szCs w:val="20"/>
          </w:rPr>
          <w:t>://</w:t>
        </w:r>
        <w:r w:rsidRPr="008C6B04">
          <w:rPr>
            <w:rStyle w:val="ab"/>
            <w:b/>
            <w:i/>
            <w:sz w:val="20"/>
            <w:szCs w:val="20"/>
            <w:lang w:val="en-US"/>
          </w:rPr>
          <w:t>www</w:t>
        </w:r>
        <w:r w:rsidRPr="008C6B04">
          <w:rPr>
            <w:rStyle w:val="ab"/>
            <w:b/>
            <w:i/>
            <w:sz w:val="20"/>
            <w:szCs w:val="20"/>
          </w:rPr>
          <w:t>.</w:t>
        </w:r>
        <w:r w:rsidRPr="008C6B04">
          <w:rPr>
            <w:rStyle w:val="ab"/>
            <w:b/>
            <w:i/>
            <w:sz w:val="20"/>
            <w:szCs w:val="20"/>
            <w:lang w:val="en-US"/>
          </w:rPr>
          <w:t>lexed</w:t>
        </w:r>
        <w:r w:rsidRPr="008C6B04">
          <w:rPr>
            <w:rStyle w:val="ab"/>
            <w:b/>
            <w:i/>
            <w:sz w:val="20"/>
            <w:szCs w:val="20"/>
          </w:rPr>
          <w:t>.</w:t>
        </w:r>
        <w:r w:rsidRPr="008C6B04">
          <w:rPr>
            <w:rStyle w:val="ab"/>
            <w:b/>
            <w:i/>
            <w:sz w:val="20"/>
            <w:szCs w:val="20"/>
            <w:lang w:val="en-US"/>
          </w:rPr>
          <w:t>ru</w:t>
        </w:r>
        <w:r w:rsidRPr="008C6B04">
          <w:rPr>
            <w:rStyle w:val="ab"/>
            <w:b/>
            <w:i/>
            <w:sz w:val="20"/>
            <w:szCs w:val="20"/>
          </w:rPr>
          <w:t>/</w:t>
        </w:r>
        <w:r w:rsidRPr="008C6B04">
          <w:rPr>
            <w:rStyle w:val="ab"/>
            <w:b/>
            <w:i/>
            <w:sz w:val="20"/>
            <w:szCs w:val="20"/>
            <w:lang w:val="en-US"/>
          </w:rPr>
          <w:t>standart</w:t>
        </w:r>
      </w:hyperlink>
      <w:r w:rsidRPr="008C6B04">
        <w:rPr>
          <w:b/>
          <w:i/>
          <w:sz w:val="20"/>
          <w:szCs w:val="20"/>
        </w:rPr>
        <w:t xml:space="preserve"> </w:t>
      </w:r>
    </w:p>
    <w:p w:rsidR="00401CE7" w:rsidRPr="008C6B04" w:rsidRDefault="00401CE7" w:rsidP="00401CE7">
      <w:pPr>
        <w:rPr>
          <w:b/>
          <w:i/>
          <w:sz w:val="20"/>
          <w:szCs w:val="20"/>
        </w:rPr>
      </w:pPr>
      <w:r w:rsidRPr="008C6B04">
        <w:rPr>
          <w:b/>
          <w:i/>
          <w:sz w:val="20"/>
          <w:szCs w:val="20"/>
        </w:rPr>
        <w:t xml:space="preserve">Методические рекомендации к учебнику В.П.Максаковского «Экономическая  и социальная география  мира. 10 класс». Просвещение. </w:t>
      </w:r>
    </w:p>
    <w:p w:rsidR="00401CE7" w:rsidRPr="008C6B04" w:rsidRDefault="00401CE7" w:rsidP="00401CE7">
      <w:pPr>
        <w:rPr>
          <w:b/>
          <w:sz w:val="20"/>
          <w:szCs w:val="20"/>
        </w:rPr>
      </w:pPr>
    </w:p>
    <w:tbl>
      <w:tblPr>
        <w:tblStyle w:val="a3"/>
        <w:tblW w:w="2382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20"/>
        <w:gridCol w:w="44"/>
        <w:gridCol w:w="419"/>
        <w:gridCol w:w="56"/>
        <w:gridCol w:w="2673"/>
        <w:gridCol w:w="1418"/>
        <w:gridCol w:w="567"/>
        <w:gridCol w:w="1278"/>
        <w:gridCol w:w="1703"/>
        <w:gridCol w:w="2976"/>
        <w:gridCol w:w="285"/>
        <w:gridCol w:w="1424"/>
        <w:gridCol w:w="62"/>
        <w:gridCol w:w="71"/>
        <w:gridCol w:w="1713"/>
        <w:gridCol w:w="62"/>
        <w:gridCol w:w="71"/>
        <w:gridCol w:w="2777"/>
        <w:gridCol w:w="2848"/>
        <w:gridCol w:w="2856"/>
      </w:tblGrid>
      <w:tr w:rsidR="00401CE7" w:rsidRPr="008C6B04" w:rsidTr="000841F3">
        <w:trPr>
          <w:gridAfter w:val="5"/>
          <w:wAfter w:w="8614" w:type="dxa"/>
          <w:trHeight w:val="1134"/>
        </w:trPr>
        <w:tc>
          <w:tcPr>
            <w:tcW w:w="520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№</w:t>
            </w:r>
          </w:p>
          <w:p w:rsidR="00401CE7" w:rsidRPr="008C6B04" w:rsidRDefault="00401CE7" w:rsidP="00532541">
            <w:pPr>
              <w:rPr>
                <w:sz w:val="20"/>
                <w:szCs w:val="20"/>
                <w:lang w:val="en-US"/>
              </w:rPr>
            </w:pPr>
            <w:r w:rsidRPr="008C6B04">
              <w:rPr>
                <w:sz w:val="20"/>
                <w:szCs w:val="20"/>
                <w:lang w:val="en-US"/>
              </w:rPr>
              <w:t>n/n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  <w:textDirection w:val="btLr"/>
          </w:tcPr>
          <w:p w:rsidR="00401CE7" w:rsidRPr="008C6B04" w:rsidRDefault="00401CE7" w:rsidP="00532541">
            <w:pPr>
              <w:ind w:left="113" w:right="113"/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№ урока</w:t>
            </w:r>
          </w:p>
        </w:tc>
        <w:tc>
          <w:tcPr>
            <w:tcW w:w="267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  Тема урока</w:t>
            </w:r>
          </w:p>
        </w:tc>
        <w:tc>
          <w:tcPr>
            <w:tcW w:w="141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Тип урока</w:t>
            </w:r>
          </w:p>
        </w:tc>
        <w:tc>
          <w:tcPr>
            <w:tcW w:w="1845" w:type="dxa"/>
            <w:gridSpan w:val="2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170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Дата</w:t>
            </w:r>
          </w:p>
        </w:tc>
        <w:tc>
          <w:tcPr>
            <w:tcW w:w="3261" w:type="dxa"/>
            <w:gridSpan w:val="2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дготовка к экзамену</w:t>
            </w:r>
          </w:p>
        </w:tc>
        <w:tc>
          <w:tcPr>
            <w:tcW w:w="142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846" w:type="dxa"/>
            <w:gridSpan w:val="3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римечание</w:t>
            </w:r>
          </w:p>
        </w:tc>
      </w:tr>
      <w:tr w:rsidR="00401CE7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  Введение. Современные методы географических исследований. Источники географической информации.   (2часа)</w:t>
            </w:r>
          </w:p>
        </w:tc>
        <w:tc>
          <w:tcPr>
            <w:tcW w:w="11559" w:type="dxa"/>
            <w:gridSpan w:val="11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Освоение системы географических знаний о методах изучения географического пространства, разнообразии его объектов и процессов; овладение  умениями сочетать глобальный, региональный и локальный подходы для описания и анализа природных, социально- экономических, геоэкологических процессов и явлений,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использование в практической деятельности и повседневной жизни разнообразных географических методов, знаний и умений,  а также географической информации, нахождение и применение географической информации, включая карты, статистические материалы, геоинформационные  системы и ресурсы Интернета, для правильной оценки  важнейших социально-экономических вопросов международной жизни.</w:t>
            </w:r>
          </w:p>
        </w:tc>
      </w:tr>
      <w:tr w:rsidR="00401CE7" w:rsidRPr="008C6B04" w:rsidTr="000841F3">
        <w:trPr>
          <w:gridAfter w:val="5"/>
          <w:wAfter w:w="8614" w:type="dxa"/>
        </w:trPr>
        <w:tc>
          <w:tcPr>
            <w:tcW w:w="520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.</w:t>
            </w:r>
          </w:p>
        </w:tc>
        <w:tc>
          <w:tcPr>
            <w:tcW w:w="519" w:type="dxa"/>
            <w:gridSpan w:val="3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.</w:t>
            </w:r>
          </w:p>
        </w:tc>
        <w:tc>
          <w:tcPr>
            <w:tcW w:w="267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Введение. Современные методы  исследований. </w:t>
            </w:r>
          </w:p>
          <w:p w:rsidR="00401CE7" w:rsidRPr="008C6B04" w:rsidRDefault="00401CE7" w:rsidP="00532541">
            <w:pPr>
              <w:rPr>
                <w:i/>
                <w:sz w:val="20"/>
                <w:szCs w:val="20"/>
              </w:rPr>
            </w:pPr>
            <w:r w:rsidRPr="008C6B04">
              <w:rPr>
                <w:i/>
                <w:sz w:val="20"/>
                <w:szCs w:val="20"/>
              </w:rPr>
              <w:t>П/Р «Анализ карт различной тематики. Составление картосхем и простейших карт, отражающих различные географические явления и процессы , их территориальные взаимодействия»</w:t>
            </w:r>
          </w:p>
        </w:tc>
        <w:tc>
          <w:tcPr>
            <w:tcW w:w="141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Вводный урок</w:t>
            </w:r>
          </w:p>
        </w:tc>
        <w:tc>
          <w:tcPr>
            <w:tcW w:w="1845" w:type="dxa"/>
            <w:gridSpan w:val="2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литическая карта мира, атласы, учебник</w:t>
            </w:r>
          </w:p>
        </w:tc>
        <w:tc>
          <w:tcPr>
            <w:tcW w:w="1703" w:type="dxa"/>
          </w:tcPr>
          <w:p w:rsidR="000841F3" w:rsidRDefault="000841F3" w:rsidP="005325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05.09</w:t>
            </w:r>
          </w:p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Б </w:t>
            </w:r>
            <w:r w:rsidR="001606AC">
              <w:rPr>
                <w:b/>
                <w:sz w:val="20"/>
                <w:szCs w:val="20"/>
              </w:rPr>
              <w:t>03.09</w:t>
            </w: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Используемые при подготовке к экзамену издания для индивид. работы обучающихся,  электронные учебники  и сайты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   </w:t>
            </w:r>
            <w:r w:rsidRPr="008C6B04">
              <w:rPr>
                <w:b/>
                <w:sz w:val="20"/>
                <w:szCs w:val="20"/>
              </w:rPr>
              <w:t>Электронные учебники:</w:t>
            </w:r>
            <w:r w:rsidRPr="008C6B04">
              <w:rPr>
                <w:sz w:val="20"/>
                <w:szCs w:val="20"/>
              </w:rPr>
              <w:t xml:space="preserve"> Готовимся  к ЕГЭ. География. Решение экзаменационных задач в интерактивном  режиме. Просвещение – МЕДИА, 20</w:t>
            </w:r>
            <w:r w:rsidR="0035213A" w:rsidRPr="008C6B04">
              <w:rPr>
                <w:sz w:val="20"/>
                <w:szCs w:val="20"/>
              </w:rPr>
              <w:t>1</w:t>
            </w:r>
            <w:r w:rsidR="002429F1" w:rsidRPr="008C6B04">
              <w:rPr>
                <w:sz w:val="20"/>
                <w:szCs w:val="20"/>
              </w:rPr>
              <w:t>7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еография . 6-10 класс. Библиотека электронных  наглядный пособий. Разработчик:  ГНУ РМЦ</w:t>
            </w:r>
          </w:p>
        </w:tc>
        <w:tc>
          <w:tcPr>
            <w:tcW w:w="142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5-8, записи в тетради</w:t>
            </w:r>
          </w:p>
        </w:tc>
        <w:tc>
          <w:tcPr>
            <w:tcW w:w="1846" w:type="dxa"/>
            <w:gridSpan w:val="3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Оценочные практические работы выделены черным курсивом. (записываются в журнал)</w:t>
            </w:r>
          </w:p>
        </w:tc>
      </w:tr>
      <w:tr w:rsidR="00401CE7" w:rsidRPr="008C6B04" w:rsidTr="000841F3">
        <w:trPr>
          <w:gridAfter w:val="5"/>
          <w:wAfter w:w="8614" w:type="dxa"/>
        </w:trPr>
        <w:tc>
          <w:tcPr>
            <w:tcW w:w="520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.</w:t>
            </w:r>
          </w:p>
        </w:tc>
        <w:tc>
          <w:tcPr>
            <w:tcW w:w="519" w:type="dxa"/>
            <w:gridSpan w:val="3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.</w:t>
            </w:r>
          </w:p>
        </w:tc>
        <w:tc>
          <w:tcPr>
            <w:tcW w:w="2673" w:type="dxa"/>
          </w:tcPr>
          <w:p w:rsidR="00401CE7" w:rsidRPr="008C6B04" w:rsidRDefault="00401CE7" w:rsidP="00532541">
            <w:pPr>
              <w:rPr>
                <w:i/>
                <w:sz w:val="20"/>
                <w:szCs w:val="20"/>
              </w:rPr>
            </w:pPr>
            <w:r w:rsidRPr="008C6B04">
              <w:rPr>
                <w:i/>
                <w:sz w:val="20"/>
                <w:szCs w:val="20"/>
              </w:rPr>
              <w:t>П/Р «Использование статистической информации разной формы и  содержания, обработка, анализ и представление ее в графической и картографической форме».</w:t>
            </w:r>
          </w:p>
        </w:tc>
        <w:tc>
          <w:tcPr>
            <w:tcW w:w="141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первичного усвоения знаний</w:t>
            </w:r>
          </w:p>
        </w:tc>
        <w:tc>
          <w:tcPr>
            <w:tcW w:w="1845" w:type="dxa"/>
            <w:gridSpan w:val="2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литическая карта мира, атласы</w:t>
            </w:r>
          </w:p>
        </w:tc>
        <w:tc>
          <w:tcPr>
            <w:tcW w:w="1703" w:type="dxa"/>
          </w:tcPr>
          <w:p w:rsidR="000841F3" w:rsidRDefault="000841F3" w:rsidP="005325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12.09</w:t>
            </w:r>
          </w:p>
          <w:p w:rsidR="000841F3" w:rsidRPr="008C6B04" w:rsidRDefault="000841F3" w:rsidP="00160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Б  </w:t>
            </w:r>
            <w:r w:rsidR="001606AC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09</w:t>
            </w:r>
          </w:p>
        </w:tc>
        <w:tc>
          <w:tcPr>
            <w:tcW w:w="3261" w:type="dxa"/>
            <w:gridSpan w:val="2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писи в тетради, анализ статистических данных приложений учебника</w:t>
            </w:r>
          </w:p>
        </w:tc>
        <w:tc>
          <w:tcPr>
            <w:tcW w:w="1846" w:type="dxa"/>
            <w:gridSpan w:val="3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дготовка к ЕГЭ по указанным источникам ведется в течение 10-11 классов</w:t>
            </w:r>
          </w:p>
        </w:tc>
      </w:tr>
      <w:tr w:rsidR="00401CE7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Политическая карта мира  (3часа)</w:t>
            </w:r>
          </w:p>
        </w:tc>
        <w:tc>
          <w:tcPr>
            <w:tcW w:w="11559" w:type="dxa"/>
            <w:gridSpan w:val="11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Знать географическую специфику отдельных стран и регионов,  их различая по уровню социально-экономического развития, уметь работать с картами различной тематики и разнообразными статистическими материалами, сформировать знания  и представления о современной политической карте мира, сформировать представление о ведущих критериях современной типологизации стран мира, о разных формах  административно – территориального устройства стран  мира и их государственным строем.</w:t>
            </w: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овременная политическая карта мира.</w:t>
            </w:r>
          </w:p>
          <w:p w:rsidR="000841F3" w:rsidRPr="008C6B04" w:rsidRDefault="000841F3" w:rsidP="000841F3">
            <w:pPr>
              <w:rPr>
                <w:i/>
                <w:sz w:val="20"/>
                <w:szCs w:val="20"/>
              </w:rPr>
            </w:pPr>
            <w:r w:rsidRPr="008C6B04">
              <w:rPr>
                <w:i/>
                <w:sz w:val="20"/>
                <w:szCs w:val="20"/>
              </w:rPr>
              <w:t>П/Р «Составление политико-географического комментария к событиям на политической карте мира»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усвоения новых  знаний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Политическая карта мира, справочно – информационный материал, приложение 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19.09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Б </w:t>
            </w:r>
            <w:r w:rsidR="001606AC">
              <w:rPr>
                <w:b/>
                <w:sz w:val="20"/>
                <w:szCs w:val="20"/>
              </w:rPr>
              <w:t xml:space="preserve"> 17.09</w:t>
            </w:r>
          </w:p>
        </w:tc>
        <w:tc>
          <w:tcPr>
            <w:tcW w:w="3261" w:type="dxa"/>
            <w:gridSpan w:val="2"/>
            <w:vMerge w:val="restart"/>
          </w:tcPr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Список изданий для индивидуальной работы обучающихся по подготовки к итоговой аттестации по географии: 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Барабанов.В.В. География : Сб.заданий для проведения экзамена в  9 классе. / В.В.Барабанов, С.Е.Дюкова, Л.Е.Перлов; ( под ред.Ковалевой). –М.: Просвещение, 2016.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Единый государственный экзамен: география: контрольные измерительные материалы: 2016-2017 / под общ. редакцией  Г.П.Аксакаловой; Министерство образования и науки российской Федерации, </w:t>
            </w: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нспект в тетради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4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Типология стран 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ультимедийный урок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чебное электронное издание «Экономическая и социальная география мира», политическая карта мира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26.09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24.09</w:t>
            </w:r>
          </w:p>
        </w:tc>
        <w:tc>
          <w:tcPr>
            <w:tcW w:w="3261" w:type="dxa"/>
            <w:gridSpan w:val="2"/>
            <w:vMerge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9-13, читать.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5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b/>
                <w:i/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Государственный строй. </w:t>
            </w:r>
            <w:r w:rsidRPr="008C6B04">
              <w:rPr>
                <w:b/>
                <w:i/>
                <w:sz w:val="20"/>
                <w:szCs w:val="20"/>
              </w:rPr>
              <w:t>П/Р «Составление систематизирующей таблицы «Государственный строй стран мира»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 - практикум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литическая карта мира, атласы и визитные карточки стран на форзаце учебника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10.10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01.10</w:t>
            </w:r>
          </w:p>
        </w:tc>
        <w:tc>
          <w:tcPr>
            <w:tcW w:w="3261" w:type="dxa"/>
            <w:gridSpan w:val="2"/>
            <w:vMerge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17-19 задание 4 стр.21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Природа и человек в современном мире. (8часов)</w:t>
            </w:r>
          </w:p>
        </w:tc>
        <w:tc>
          <w:tcPr>
            <w:tcW w:w="11559" w:type="dxa"/>
            <w:gridSpan w:val="11"/>
          </w:tcPr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Сформировать понятия «географическая среда», «природопользование», «ресурсообеспеченность»,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определить воздействие общества на географическую среду, раскрытие  аспектов решения проблемы охраны природы, коренных различий в решении экологических проблем, формирование умения и навыков работать и характеризовать различные виды природопользования на основе текста, картографических и статистических материалов , сформировать знания о мировых природных ресурсах, рациональном и нерациональном их использовании.</w:t>
            </w: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6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Взаимодействие общества и природы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- диалог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Карты мира: физическая , политическая,  атласы, 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17.10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13.10</w:t>
            </w:r>
          </w:p>
        </w:tc>
        <w:tc>
          <w:tcPr>
            <w:tcW w:w="3261" w:type="dxa"/>
            <w:gridSpan w:val="2"/>
            <w:vMerge w:val="restart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Федеральная служба в сфере образования и науки, Федеральный институт педагогических измерений. – М.: Просвещение, 2016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Единый государственный экзамен: География: контрольные измерительные материалы: Репетиционная сессия 1. /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ЭА.Амбарцумова – М.: Вентана – Граф, 2016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Тема 2 стр.25-28, читать.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7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Оценка мировых природных ресурсов..</w:t>
            </w:r>
          </w:p>
          <w:p w:rsidR="000841F3" w:rsidRPr="008C6B04" w:rsidRDefault="000841F3" w:rsidP="000841F3">
            <w:pPr>
              <w:rPr>
                <w:b/>
                <w:i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П/</w:t>
            </w:r>
            <w:r w:rsidRPr="008C6B04">
              <w:rPr>
                <w:b/>
                <w:i/>
                <w:sz w:val="20"/>
                <w:szCs w:val="20"/>
              </w:rPr>
              <w:t>Р «Оценка обеспеченности  разных регионов и стран основными видами природных ресурсов»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- практикум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Таблицы, справочно-информационный материал, атласы, физическая карта мира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24.10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15.10</w:t>
            </w:r>
          </w:p>
        </w:tc>
        <w:tc>
          <w:tcPr>
            <w:tcW w:w="3261" w:type="dxa"/>
            <w:gridSpan w:val="2"/>
            <w:vMerge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тр.28, 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дание 2 стр.50 (доп.)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8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Минеральные ресурсы. 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ультимедийный урок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нтурные карты, атласы, физическая карта мира, справочники, учебное электронное издание «Экономическая и социальная география мира»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31.10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22.10</w:t>
            </w:r>
          </w:p>
        </w:tc>
        <w:tc>
          <w:tcPr>
            <w:tcW w:w="3261" w:type="dxa"/>
            <w:gridSpan w:val="2"/>
            <w:vMerge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  28-31, стр.46 задание3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9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4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Земельные и лесные  ресурсы мира. 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мбинир..урок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Атласы, контурные карты, справочно – информационный материал, таблицы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07.11</w:t>
            </w:r>
          </w:p>
          <w:p w:rsidR="000841F3" w:rsidRPr="008C6B04" w:rsidRDefault="000841F3" w:rsidP="00160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29.10</w:t>
            </w:r>
          </w:p>
        </w:tc>
        <w:tc>
          <w:tcPr>
            <w:tcW w:w="3261" w:type="dxa"/>
            <w:gridSpan w:val="2"/>
            <w:vMerge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тр.31-36, 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дан.5 стр.51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0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5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Водные  ресурсы и ресурсы Мирового океана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мбинир. урок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Физическая карта мира, политическая карта мира, атласы, контурные карты, справочно – информационный материал, справочники статистических данных «География  в таблицах» изд  «Дрофа»2006 г.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14.11</w:t>
            </w:r>
          </w:p>
          <w:p w:rsidR="000841F3" w:rsidRPr="008C6B04" w:rsidRDefault="000841F3" w:rsidP="00160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10.11</w:t>
            </w:r>
          </w:p>
        </w:tc>
        <w:tc>
          <w:tcPr>
            <w:tcW w:w="3261" w:type="dxa"/>
            <w:gridSpan w:val="2"/>
            <w:vMerge w:val="restart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Единый государственный экзамен: контрольные измерительные материалы: Репетиционная сессия2.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Э.А.Амбарцумова – М.: Вентана – Граф, 2016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Единый государственный экзамен 2007.  География. Учебно – тренировочные материалы для подготовки учащихся  /ФИПИ авторы –составители  : В.В.Барабанов, Э.М.Амбарцумова, С.Е.Дюкова – М.:Интеллект – Центр, 2017</w:t>
            </w: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тр.36-40, 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дан.7 (доп.) стр.51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Инд.-е задания: подготовка к конференции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1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6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лиматические, космические и рекреационные ресурсы мира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- конференция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Физическая карта мира, политическая карта мира, атласы, контурные карты, справочно – информационный материал, справочники статистических данных «География  в таблицах» изд  «Дрофа»2006 г.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28.11</w:t>
            </w:r>
          </w:p>
          <w:p w:rsidR="000841F3" w:rsidRPr="008C6B04" w:rsidRDefault="000841F3" w:rsidP="00160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12.11</w:t>
            </w:r>
          </w:p>
        </w:tc>
        <w:tc>
          <w:tcPr>
            <w:tcW w:w="3261" w:type="dxa"/>
            <w:gridSpan w:val="2"/>
            <w:vMerge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40-41, составить вопросы для взаимного контроля; повторить из курса 9 класса тему «Типы и виды природных ресурсов».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  <w:trHeight w:val="1842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2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7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грязнение и охрана окружающей среды. Рациональное и нерациональное природопользование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взаимного обучения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еография России И.И.Баринова , пар. «Рациональное и нерациональное природопользование».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05.12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26.11</w:t>
            </w:r>
          </w:p>
        </w:tc>
        <w:tc>
          <w:tcPr>
            <w:tcW w:w="3261" w:type="dxa"/>
            <w:gridSpan w:val="2"/>
            <w:vMerge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Задан.9 стр.52 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41-47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3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8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Тестирование : «Природные ресурсы»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обобщения, контроля и коррекции знаний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арточки – задания по станциям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12.12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03.12</w:t>
            </w:r>
          </w:p>
        </w:tc>
        <w:tc>
          <w:tcPr>
            <w:tcW w:w="3261" w:type="dxa"/>
            <w:gridSpan w:val="2"/>
            <w:vMerge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дан.10 (2) стр.52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Население мира.  (5 часов)</w:t>
            </w:r>
          </w:p>
        </w:tc>
        <w:tc>
          <w:tcPr>
            <w:tcW w:w="11559" w:type="dxa"/>
            <w:gridSpan w:val="11"/>
          </w:tcPr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Сформировать понятия и знания о географии населения ,  рассмотреть демографическую историю населения Земли, особенности изменения численности населения  познакомить учащихся с особенностями современного процесса воспроизводства населения , с  явлениями  «демографического взрыва» и  «демографической зимы», сформировать представление о факторах оказывающих влияние на уровень рождаемости и смертности , рассмотреть теорию демографического перехода, его сущность, характерные показатели и фазы,  особенности их проявления в разных странах , сформировать представление об основных типах воспроизводства населения, их отличительных чертах, странах мира, для которых они характерны, определить основные направления демографической политики, продолжить формирование  умения работать с различными источниками географической информации. Формирование представления о разнообразии критериев анализа состава населения планеты, основные критерии анализа структуры населения, , особенности возрастного состава населения его трудоспособной части, структуре занятости . Сформировать представление о новом комплексном понятии, характеризующем население – «качестве населения»; рассмотреть общие закономерности размещения населения по планете, показатели , характеризующие плотность населения по материкам и различным регионам.  Познакомить учащихся с наиболее важными чертами  и особенностями, присущими сельскому населению планеты и городскому, сформировать представление об урбанизации значении и месте этого явления в современной географии населения Земли. Познакомить учащихся с историей миграций и  их видами, рассмотреть географию миграций, основными районами эмиграции и иммиграции. Совершенствовать навыки работы со специальными картами и статистическими материалами.</w:t>
            </w: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4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Численность и воспроизводство Качество населения . </w:t>
            </w:r>
            <w:r w:rsidRPr="008C6B04">
              <w:rPr>
                <w:i/>
                <w:sz w:val="20"/>
                <w:szCs w:val="20"/>
              </w:rPr>
              <w:t>П/Р «Оценка   уровня жизни населения в  разных странах и регионах».</w:t>
            </w:r>
          </w:p>
          <w:p w:rsidR="000841F3" w:rsidRPr="008C6B04" w:rsidRDefault="000841F3" w:rsidP="000841F3">
            <w:pPr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Мультимедийный урок. 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чебное электронное издание «Экономическая и социальная география мира», Виртуальная школа Кирилла и  Мефодия . Уроки географии Кирилла и Мефодия 10 класс.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19.12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10.12</w:t>
            </w:r>
          </w:p>
        </w:tc>
        <w:tc>
          <w:tcPr>
            <w:tcW w:w="3261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отовимся к ЕГЭ. География. Учебно – тренировочные тематические тестовые задания с ответами. 2014 год.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Перечень сайтов, используемых при подготовке к ЕГЭ: </w:t>
            </w: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Работа с текстом учебника стр.57-65, 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дание.2 стр.76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  <w:trHeight w:val="4224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5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остав и структура населения.</w:t>
            </w:r>
          </w:p>
          <w:p w:rsidR="000841F3" w:rsidRPr="008C6B04" w:rsidRDefault="000841F3" w:rsidP="000841F3">
            <w:pPr>
              <w:rPr>
                <w:b/>
                <w:i/>
                <w:sz w:val="20"/>
                <w:szCs w:val="20"/>
              </w:rPr>
            </w:pPr>
            <w:r w:rsidRPr="008C6B04">
              <w:rPr>
                <w:b/>
                <w:i/>
                <w:sz w:val="20"/>
                <w:szCs w:val="20"/>
              </w:rPr>
              <w:t>П/Р «Определение степени обеспеченности крупных регионов и стран  трудовыми ресурсами»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литическая карта мира, таблицы из сборника «География в таблицах» 6-10 кл. изд  «Дрофа» 2006 год.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26.12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17.12</w:t>
            </w:r>
          </w:p>
        </w:tc>
        <w:tc>
          <w:tcPr>
            <w:tcW w:w="3261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«Просвещение»  (рубрика «География»)</w:t>
            </w:r>
          </w:p>
          <w:p w:rsidR="000841F3" w:rsidRPr="008C6B04" w:rsidRDefault="0092437C" w:rsidP="000841F3">
            <w:pPr>
              <w:rPr>
                <w:sz w:val="20"/>
                <w:szCs w:val="20"/>
              </w:rPr>
            </w:pPr>
            <w:hyperlink r:id="rId11" w:history="1"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0841F3" w:rsidRPr="008C6B04">
                <w:rPr>
                  <w:rStyle w:val="ab"/>
                  <w:sz w:val="20"/>
                  <w:szCs w:val="20"/>
                </w:rPr>
                <w:t>://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prosv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Дрофа (рубрика «География»)</w:t>
            </w:r>
          </w:p>
          <w:p w:rsidR="000841F3" w:rsidRPr="008C6B04" w:rsidRDefault="0092437C" w:rsidP="000841F3">
            <w:pPr>
              <w:rPr>
                <w:sz w:val="20"/>
                <w:szCs w:val="20"/>
              </w:rPr>
            </w:pPr>
            <w:hyperlink r:id="rId12" w:history="1"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0841F3" w:rsidRPr="008C6B04">
                <w:rPr>
                  <w:rStyle w:val="ab"/>
                  <w:sz w:val="20"/>
                  <w:szCs w:val="20"/>
                </w:rPr>
                <w:t>://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drofa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етодические рекомендации учителю – предметнику (представлены все школьные предметы). Материалы для самостоятельной разработки профильных проб и активиз0ации процесса обучения в старшей школе.</w:t>
            </w:r>
          </w:p>
          <w:p w:rsidR="000841F3" w:rsidRPr="008C6B04" w:rsidRDefault="0092437C" w:rsidP="000841F3">
            <w:pPr>
              <w:rPr>
                <w:sz w:val="20"/>
                <w:szCs w:val="20"/>
              </w:rPr>
            </w:pPr>
            <w:hyperlink r:id="rId13" w:history="1"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0841F3" w:rsidRPr="008C6B04">
                <w:rPr>
                  <w:rStyle w:val="ab"/>
                  <w:sz w:val="20"/>
                  <w:szCs w:val="20"/>
                </w:rPr>
                <w:t>://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center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fio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  <w:r w:rsidR="000841F3" w:rsidRPr="008C6B04">
                <w:rPr>
                  <w:rStyle w:val="ab"/>
                  <w:sz w:val="20"/>
                  <w:szCs w:val="20"/>
                </w:rPr>
                <w:t>/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som</w:t>
              </w:r>
            </w:hyperlink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.66-71, Повторить из 9 кл. тему: «Миграция населения»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6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Размещение  и миграции населения мира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-лекция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Физическая карта мира, справочники, политическая карта мира, контурная карта мира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29.12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24.12</w:t>
            </w:r>
          </w:p>
        </w:tc>
        <w:tc>
          <w:tcPr>
            <w:tcW w:w="3261" w:type="dxa"/>
            <w:gridSpan w:val="2"/>
            <w:vMerge w:val="restart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Центральный образовательный портал, содержит нормативные документы Министерства, стандарты, информацию о проведении эксперимента, сервер информационной  поддержки Единого государственного экзамена.</w:t>
            </w:r>
          </w:p>
          <w:p w:rsidR="000841F3" w:rsidRPr="008C6B04" w:rsidRDefault="0092437C" w:rsidP="000841F3">
            <w:pPr>
              <w:rPr>
                <w:sz w:val="20"/>
                <w:szCs w:val="20"/>
                <w:lang w:val="en-US"/>
              </w:rPr>
            </w:pPr>
            <w:hyperlink r:id="rId14" w:history="1">
              <w:r w:rsidR="000841F3" w:rsidRPr="008C6B04">
                <w:rPr>
                  <w:rStyle w:val="ab"/>
                  <w:sz w:val="20"/>
                  <w:szCs w:val="20"/>
                </w:rPr>
                <w:t>http://www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.edu/ru</w:t>
              </w:r>
            </w:hyperlink>
          </w:p>
          <w:p w:rsidR="000841F3" w:rsidRPr="008C6B04" w:rsidRDefault="000841F3" w:rsidP="000841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71-74, задание 10 стр.86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7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4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ородское и сельское население мира. Урбанизация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- лекция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Физическая , политическая карты мира, население мира, хрестоматии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09.01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14.01</w:t>
            </w:r>
          </w:p>
        </w:tc>
        <w:tc>
          <w:tcPr>
            <w:tcW w:w="3261" w:type="dxa"/>
            <w:gridSpan w:val="2"/>
            <w:vMerge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74-81, подготовка к зачету по теме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8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5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Контрольная работа по теме «Население мира»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обобщения и контроля знаний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Индивидуальные проверочные  тесты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16.01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21.01</w:t>
            </w:r>
          </w:p>
        </w:tc>
        <w:tc>
          <w:tcPr>
            <w:tcW w:w="3261" w:type="dxa"/>
            <w:gridSpan w:val="2"/>
            <w:vMerge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оставить географический конспект, с выделением главных вопросов по теме «Население мира».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География мирового хозяйства. (12 часов)</w:t>
            </w:r>
          </w:p>
        </w:tc>
        <w:tc>
          <w:tcPr>
            <w:tcW w:w="11559" w:type="dxa"/>
            <w:gridSpan w:val="11"/>
          </w:tcPr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Познакомить учащихся с новыми терминами и понятиями, сформировать представления и знания о  Мировом хозяйстве и его общих закономерностях; рассмотреть историю формирования Мирового хозяйства, сформировать представление о международном разделении труда как закономерном и неизбежном результате развития общества, рассмотреть международную специализацию, как яркое отражение международного разделения труда. Отметить важнейшие изменения. Происходящие в отраслевой структуре хозяйства в эпоху НТР, сформировать представление о территориальной структуре хозяйства и типах экономических районов, познакомить учащихся с ролью , значением и видами главных экономических центров различных государств. Изучить ведущие отрасли Мирового хозяйства и важнейшие  изменения в темпах развития отдельных отраслей в эпоху НТР., познакомить с мировыми лидерами, рассмотреть географию отдельных отраслей,  причины их лидирующего положения в мировой экономике.  Сформировать представление о различиях транспорта и его особенностях в странах разного типа, формирующихся под воздействием различных факторов. Рассмотреть историю и особенности формирования, современный уровень развития и динамику Всемирных экономических отношений (ВЭО), рассмотреть многообразие форм ВЭО, их особенности, современное состояние и тенденции развития. Сформировать представление о степени вовлеченности стран мира в ВЭО, проанализировать основные тенденции и перспективы развития ВЭО и их формы в эпоху НТР. Продолжить формирование умения работать с различными источниками информации.</w:t>
            </w: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9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ировое хозяйство, его отраслевая и территориальная структура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 - лекция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литическая карта мира, справочники, хрестоматии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23.01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28.01</w:t>
            </w:r>
          </w:p>
        </w:tc>
        <w:tc>
          <w:tcPr>
            <w:tcW w:w="3261" w:type="dxa"/>
            <w:gridSpan w:val="2"/>
            <w:vMerge w:val="restart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нтернет – школы издательства Просвещение. Учебный план разработан на основе федерального базисного учебного плана для общеобразовательных учреждений РФ. На сайте представлены  Интернет – уроки по географии , включают подготовку к  сдаче ЕГЭ.</w:t>
            </w:r>
          </w:p>
          <w:p w:rsidR="000841F3" w:rsidRPr="008C6B04" w:rsidRDefault="0092437C" w:rsidP="000841F3">
            <w:pPr>
              <w:rPr>
                <w:sz w:val="20"/>
                <w:szCs w:val="20"/>
              </w:rPr>
            </w:pPr>
            <w:hyperlink r:id="rId15" w:history="1">
              <w:r w:rsidR="000841F3" w:rsidRPr="008C6B04">
                <w:rPr>
                  <w:rStyle w:val="ab"/>
                  <w:sz w:val="20"/>
                  <w:szCs w:val="20"/>
                </w:rPr>
                <w:t>http://www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internet</w:t>
              </w:r>
              <w:r w:rsidR="000841F3" w:rsidRPr="008C6B04">
                <w:rPr>
                  <w:rStyle w:val="ab"/>
                  <w:sz w:val="20"/>
                  <w:szCs w:val="20"/>
                </w:rPr>
                <w:t>-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scool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«Интеллект – Центр», где можно найти учебно – тренировочные материалы, демонстрационные версии, банк тренировочных заданий с ответами. Методические рекомендации и образцы решений.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92437C" w:rsidP="000841F3">
            <w:pPr>
              <w:rPr>
                <w:sz w:val="20"/>
                <w:szCs w:val="20"/>
                <w:lang w:val="en-US"/>
              </w:rPr>
            </w:pPr>
            <w:hyperlink r:id="rId16" w:history="1">
              <w:r w:rsidR="000841F3" w:rsidRPr="008C6B04">
                <w:rPr>
                  <w:rStyle w:val="ab"/>
                  <w:sz w:val="20"/>
                  <w:szCs w:val="20"/>
                </w:rPr>
                <w:t>http://www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intellectcentre.ru</w:t>
              </w:r>
            </w:hyperlink>
          </w:p>
          <w:p w:rsidR="000841F3" w:rsidRPr="008C6B04" w:rsidRDefault="000841F3" w:rsidP="000841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98-110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0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НТР  и Мировое хозяйство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-лекция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литическая карта мира, атласы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30.01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04.02</w:t>
            </w:r>
          </w:p>
        </w:tc>
        <w:tc>
          <w:tcPr>
            <w:tcW w:w="3261" w:type="dxa"/>
            <w:gridSpan w:val="2"/>
            <w:vMerge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91-97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1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Международное географическое разделение труда.  </w:t>
            </w:r>
            <w:r w:rsidRPr="008C6B04">
              <w:rPr>
                <w:b/>
                <w:sz w:val="20"/>
                <w:szCs w:val="20"/>
              </w:rPr>
              <w:t>П/р. «Сравнительная характеристика ведущих факторов размещения производительных сил»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мбинир. урок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литическая карта мира, атласы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06.02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11.02</w:t>
            </w:r>
          </w:p>
        </w:tc>
        <w:tc>
          <w:tcPr>
            <w:tcW w:w="3261" w:type="dxa"/>
            <w:gridSpan w:val="2"/>
            <w:vMerge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 98 - 115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2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4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еография промышленности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ультимедийный урок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чебное электронное издание «Экономическая и социальная география мира», Виртуальная школа Кирилла и  Мефодия . Уроки географии Кирилла и Мефодия 10 класс.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13.02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18.02</w:t>
            </w:r>
          </w:p>
        </w:tc>
        <w:tc>
          <w:tcPr>
            <w:tcW w:w="3261" w:type="dxa"/>
            <w:gridSpan w:val="2"/>
            <w:vMerge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123-125, анализ таблиц приложения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  <w:trHeight w:val="2817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3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5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Топливно – энергетическая промышленность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ультимедийный урок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чебное электронное издание «Экономическая и социальная география мира», Виртуальная школа Кирилла и  Мефодия . Уроки географии Кирилла и Мефодия 10 класс.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20.02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04.03</w:t>
            </w:r>
          </w:p>
        </w:tc>
        <w:tc>
          <w:tcPr>
            <w:tcW w:w="3261" w:type="dxa"/>
            <w:gridSpan w:val="2"/>
            <w:vMerge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125-131, работа на контурной карте (картограмма производства электроэнергии, добычи нефти,  газа, угля.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4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6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орнодобывающая промышленность мира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ультимедийный урок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чебное электронное издание «Экономическая и социальная география мира», Виртуальная школа Кирилла и  Мефодия . Уроки географии Кирилла и Мефодия 10 класс.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06.03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11.03</w:t>
            </w:r>
          </w:p>
        </w:tc>
        <w:tc>
          <w:tcPr>
            <w:tcW w:w="3261" w:type="dxa"/>
            <w:gridSpan w:val="2"/>
            <w:vMerge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131-134, работа на контурной карте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5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7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еталлургия и машиностроение мира.</w:t>
            </w:r>
          </w:p>
          <w:p w:rsidR="000841F3" w:rsidRPr="008C6B04" w:rsidRDefault="000841F3" w:rsidP="000841F3">
            <w:pPr>
              <w:rPr>
                <w:b/>
                <w:i/>
                <w:sz w:val="20"/>
                <w:szCs w:val="20"/>
              </w:rPr>
            </w:pPr>
            <w:r w:rsidRPr="008C6B04">
              <w:rPr>
                <w:b/>
                <w:i/>
                <w:sz w:val="20"/>
                <w:szCs w:val="20"/>
              </w:rPr>
              <w:t>П/Р «Составление экономико – географической характеристики одной из отраслей ( по выбору) промышленности мира»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арта Черная и цветная металлургия мира, карта машиностроения, политическая карта мира, атласы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13.03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18.03</w:t>
            </w:r>
          </w:p>
        </w:tc>
        <w:tc>
          <w:tcPr>
            <w:tcW w:w="3261" w:type="dxa"/>
            <w:gridSpan w:val="2"/>
            <w:vMerge w:val="restart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ртал информационной поддержки мониторинга качества образования, здесь можно найти Федеральный банк тестовых заданий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92437C" w:rsidP="000841F3">
            <w:pPr>
              <w:rPr>
                <w:sz w:val="20"/>
                <w:szCs w:val="20"/>
                <w:lang w:val="en-US"/>
              </w:rPr>
            </w:pPr>
            <w:hyperlink r:id="rId17" w:history="1">
              <w:r w:rsidR="000841F3" w:rsidRPr="008C6B04">
                <w:rPr>
                  <w:rStyle w:val="ab"/>
                  <w:sz w:val="20"/>
                  <w:szCs w:val="20"/>
                </w:rPr>
                <w:t>http://www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fipi.ru</w:t>
              </w:r>
            </w:hyperlink>
          </w:p>
          <w:p w:rsidR="000841F3" w:rsidRPr="008C6B04" w:rsidRDefault="000841F3" w:rsidP="000841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тр.134-137, 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дание 7 стр.171 (закончить)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6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8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Химическая , лесная и текстильная промышленности.</w:t>
            </w:r>
          </w:p>
          <w:p w:rsidR="000841F3" w:rsidRPr="008C6B04" w:rsidRDefault="000841F3" w:rsidP="000841F3">
            <w:pPr>
              <w:rPr>
                <w:i/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</w:t>
            </w:r>
            <w:r w:rsidRPr="008C6B04">
              <w:rPr>
                <w:i/>
                <w:sz w:val="20"/>
                <w:szCs w:val="20"/>
              </w:rPr>
              <w:t>/Р «Определение  стран – экспортеров основных видов промышленной  продукции, видов сырья»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самостоятельного добывания знаний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арты химической, лесной и деревообрабатывающей промышленности мира, легкой промышленности, политическая карта мира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20.03</w:t>
            </w: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25.03</w:t>
            </w:r>
          </w:p>
        </w:tc>
        <w:tc>
          <w:tcPr>
            <w:tcW w:w="3261" w:type="dxa"/>
            <w:gridSpan w:val="2"/>
            <w:vMerge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тр.138-140, 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дание 10 стр.171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7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9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еография сельского хозяйства и рыболовства.</w:t>
            </w:r>
          </w:p>
          <w:p w:rsidR="000841F3" w:rsidRPr="008C6B04" w:rsidRDefault="000841F3" w:rsidP="000841F3">
            <w:pPr>
              <w:rPr>
                <w:i/>
                <w:sz w:val="20"/>
                <w:szCs w:val="20"/>
              </w:rPr>
            </w:pPr>
            <w:r w:rsidRPr="008C6B04">
              <w:rPr>
                <w:i/>
                <w:sz w:val="20"/>
                <w:szCs w:val="20"/>
              </w:rPr>
              <w:t>П/Р «Определение стран – экспортеров основных видов сельскохозяйственной продукции»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одульный урок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Цветные карты учебника «Производство пшеницы, риса, сахарного тростника, хлопка – волокна», карты атласа, мировые карты: физическая и природных  зон 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27.03</w:t>
            </w:r>
          </w:p>
          <w:p w:rsidR="000841F3" w:rsidRPr="008C6B04" w:rsidRDefault="000841F3" w:rsidP="00160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01.04</w:t>
            </w:r>
          </w:p>
        </w:tc>
        <w:tc>
          <w:tcPr>
            <w:tcW w:w="3261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отовимся к ЕГЭ. География. Учебно – тренировочные тематические тестовые задания с ответами. 2016 год.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Перечень сайтов, используемых при подготовке к ЕГЭ: </w:t>
            </w: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тр.140-150, инд.задания: 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.Крупнейшие авиакомпании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.Транспорт и окружающая среда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8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0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еография транспорта мира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мбинир. урок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Карта «Транспорт мира», атласы, мировые карты 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03.04</w:t>
            </w:r>
          </w:p>
          <w:p w:rsidR="000841F3" w:rsidRPr="008C6B04" w:rsidRDefault="000841F3" w:rsidP="00160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08.04</w:t>
            </w:r>
          </w:p>
        </w:tc>
        <w:tc>
          <w:tcPr>
            <w:tcW w:w="3261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«Просвещение»  (рубрика «География»)</w:t>
            </w:r>
          </w:p>
          <w:p w:rsidR="000841F3" w:rsidRPr="008C6B04" w:rsidRDefault="0092437C" w:rsidP="000841F3">
            <w:pPr>
              <w:rPr>
                <w:sz w:val="20"/>
                <w:szCs w:val="20"/>
              </w:rPr>
            </w:pPr>
            <w:hyperlink r:id="rId18" w:history="1"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0841F3" w:rsidRPr="008C6B04">
                <w:rPr>
                  <w:rStyle w:val="ab"/>
                  <w:sz w:val="20"/>
                  <w:szCs w:val="20"/>
                </w:rPr>
                <w:t>://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prosv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Дрофа (рубрика «География»)</w:t>
            </w:r>
          </w:p>
          <w:p w:rsidR="000841F3" w:rsidRPr="008C6B04" w:rsidRDefault="0092437C" w:rsidP="000841F3">
            <w:pPr>
              <w:rPr>
                <w:sz w:val="20"/>
                <w:szCs w:val="20"/>
              </w:rPr>
            </w:pPr>
            <w:hyperlink r:id="rId19" w:history="1"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0841F3" w:rsidRPr="008C6B04">
                <w:rPr>
                  <w:rStyle w:val="ab"/>
                  <w:sz w:val="20"/>
                  <w:szCs w:val="20"/>
                </w:rPr>
                <w:t>://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drofa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етодические рекомендации учителю – предметнику (представлены все школьные предметы). Материалы для самостоятельной разработки профильных проб и активиз0ации процесса обучения в старшей школе.</w:t>
            </w:r>
          </w:p>
          <w:p w:rsidR="000841F3" w:rsidRPr="008C6B04" w:rsidRDefault="0092437C" w:rsidP="000841F3">
            <w:pPr>
              <w:rPr>
                <w:sz w:val="20"/>
                <w:szCs w:val="20"/>
              </w:rPr>
            </w:pPr>
            <w:hyperlink r:id="rId20" w:history="1"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0841F3" w:rsidRPr="008C6B04">
                <w:rPr>
                  <w:rStyle w:val="ab"/>
                  <w:sz w:val="20"/>
                  <w:szCs w:val="20"/>
                </w:rPr>
                <w:t>://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center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fio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  <w:r w:rsidR="000841F3" w:rsidRPr="008C6B04">
                <w:rPr>
                  <w:rStyle w:val="ab"/>
                  <w:sz w:val="20"/>
                  <w:szCs w:val="20"/>
                </w:rPr>
                <w:t>/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som</w:t>
              </w:r>
            </w:hyperlink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тр.150-159, 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дготовится к семинару по теме «Международные экономические отношения». Подготовиться по вопросам: 1.Свободные экономические зоны.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.Развитие и география международного туризма.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9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1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Всемирные экономические отношения. Международная торговля.</w:t>
            </w:r>
          </w:p>
          <w:p w:rsidR="000841F3" w:rsidRPr="008C6B04" w:rsidRDefault="000841F3" w:rsidP="000841F3">
            <w:pPr>
              <w:rPr>
                <w:i/>
                <w:sz w:val="20"/>
                <w:szCs w:val="20"/>
              </w:rPr>
            </w:pPr>
            <w:r w:rsidRPr="008C6B04">
              <w:rPr>
                <w:i/>
                <w:sz w:val="20"/>
                <w:szCs w:val="20"/>
              </w:rPr>
              <w:t>П/Р «Определение основных направлений международной торговли; факторов, определяющих международную специализацию стран и регионов мира»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– семинар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литическая карта мира, атлас, схема «Состав внешних экономических связей».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10.04</w:t>
            </w:r>
          </w:p>
          <w:p w:rsidR="000841F3" w:rsidRPr="008C6B04" w:rsidRDefault="000841F3" w:rsidP="00160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15.04</w:t>
            </w:r>
          </w:p>
        </w:tc>
        <w:tc>
          <w:tcPr>
            <w:tcW w:w="3261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Центральный образовательный портал, содержит нормативные документы Министерства, стандарты, информацию о проведении эксперимента, сервер информационной  поддержки Единого государственного экзамена.</w:t>
            </w:r>
          </w:p>
          <w:p w:rsidR="000841F3" w:rsidRPr="008C6B04" w:rsidRDefault="0092437C" w:rsidP="000841F3">
            <w:pPr>
              <w:rPr>
                <w:sz w:val="20"/>
                <w:szCs w:val="20"/>
                <w:lang w:val="en-US"/>
              </w:rPr>
            </w:pPr>
            <w:hyperlink r:id="rId21" w:history="1">
              <w:r w:rsidR="000841F3" w:rsidRPr="008C6B04">
                <w:rPr>
                  <w:rStyle w:val="ab"/>
                  <w:sz w:val="20"/>
                  <w:szCs w:val="20"/>
                </w:rPr>
                <w:t>http://www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.edu/ru</w:t>
              </w:r>
            </w:hyperlink>
          </w:p>
          <w:p w:rsidR="000841F3" w:rsidRPr="008C6B04" w:rsidRDefault="000841F3" w:rsidP="000841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р159-165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0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2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Контрольная работа по теме «География мирового хозяйства».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нтрольное тестирование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Тестовые задания по теме «География мирового хозяйства»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17.04</w:t>
            </w:r>
          </w:p>
          <w:p w:rsidR="000841F3" w:rsidRPr="008C6B04" w:rsidRDefault="000841F3" w:rsidP="00160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22.04</w:t>
            </w:r>
          </w:p>
        </w:tc>
        <w:tc>
          <w:tcPr>
            <w:tcW w:w="3261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оставить вопросы для взаимного контроля, инд-е задания: ответить на вопросы 1.Почему именно США стали главным экспортером научно – технич. знаний?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.Какие научно – технические разработки в современной России могут быть конкурентоспособными на мировом рынке?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trHeight w:val="3713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   </w:t>
            </w:r>
            <w:r w:rsidRPr="008C6B04">
              <w:rPr>
                <w:b/>
                <w:sz w:val="20"/>
                <w:szCs w:val="20"/>
              </w:rPr>
              <w:t>Россия в современном мире (5 часов)</w:t>
            </w:r>
          </w:p>
        </w:tc>
        <w:tc>
          <w:tcPr>
            <w:tcW w:w="11559" w:type="dxa"/>
            <w:gridSpan w:val="11"/>
          </w:tcPr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Знать, объяснять  особенности современного геополитического и геоэкономического положения России, ее роль в   международном географическом разделении труда, изменение географического положения во времени. Уметь определять и сравнивать по разным источникам информации особенности положения России, тенденции их возможного развития. Оценивать положение России в мировом хозяйстве и международном географическом разделении труда, определять отрасли международной специализации. Сформировать знания учащихся об участии России в международных отраслевых и региональных организациях. Оценивать структуру международной торговли. Применять разнообразные источники географической информации для проведения наблюдений за социально – экономическими и геоэкологическими  объектами, процессами и явлениями, их изменениями  под влиянием разнообразных факторов. Уметь составлять таблицы, диаграммы, картосхемы, простейшие карты, модели. Отражающие географические закономерности различных явлений и процессов, их территориальные взаимодействия. Уметь использовать приобретенные знания и умения в практической деятельности и в повседневной жизни.</w:t>
            </w:r>
          </w:p>
        </w:tc>
        <w:tc>
          <w:tcPr>
            <w:tcW w:w="2848" w:type="dxa"/>
            <w:gridSpan w:val="2"/>
          </w:tcPr>
          <w:p w:rsidR="000841F3" w:rsidRPr="008C6B04" w:rsidRDefault="000841F3" w:rsidP="000841F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48" w:type="dxa"/>
          </w:tcPr>
          <w:p w:rsidR="000841F3" w:rsidRPr="008C6B04" w:rsidRDefault="000841F3" w:rsidP="000841F3">
            <w:pPr>
              <w:spacing w:after="200" w:line="276" w:lineRule="auto"/>
              <w:rPr>
                <w:sz w:val="20"/>
                <w:szCs w:val="20"/>
              </w:rPr>
            </w:pPr>
          </w:p>
        </w:tc>
        <w:tc>
          <w:tcPr>
            <w:tcW w:w="2856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1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Россия на политической карте мира. Изменение  географического положения России во времени.</w:t>
            </w:r>
          </w:p>
          <w:p w:rsidR="000841F3" w:rsidRPr="008C6B04" w:rsidRDefault="000841F3" w:rsidP="000841F3">
            <w:pPr>
              <w:rPr>
                <w:i/>
                <w:sz w:val="20"/>
                <w:szCs w:val="20"/>
              </w:rPr>
            </w:pPr>
            <w:r w:rsidRPr="008C6B04">
              <w:rPr>
                <w:i/>
                <w:sz w:val="20"/>
                <w:szCs w:val="20"/>
              </w:rPr>
              <w:t>П/Р «Анализ и объяснение особенностей современного геополитического и геоэкономического положения России. Тенденции их возможного развития.»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- диалог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ммерческая география . Россия и мировой рынок. 10-11 классы.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Е.Л.Плисецкий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В.П.Дронов и В.Я.Ром «География России» (часть 1) пар.2, пар.15; политическая карта мира, политико-административная карта России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24.04</w:t>
            </w:r>
          </w:p>
          <w:p w:rsidR="000841F3" w:rsidRPr="008C6B04" w:rsidRDefault="000841F3" w:rsidP="00160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06.05</w:t>
            </w:r>
          </w:p>
        </w:tc>
        <w:tc>
          <w:tcPr>
            <w:tcW w:w="3261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отовимся к ЕГЭ. География. Учебно – тренировочные тематические тестовые задания с ответами. 2016 год.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Перечень сайтов, используемых при подготовке к ЕГЭ: </w:t>
            </w: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писи в тетради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</w:p>
        </w:tc>
        <w:tc>
          <w:tcPr>
            <w:tcW w:w="3261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«Просвещение»  (рубрика «География»)</w:t>
            </w:r>
          </w:p>
          <w:p w:rsidR="000841F3" w:rsidRPr="008C6B04" w:rsidRDefault="0092437C" w:rsidP="000841F3">
            <w:pPr>
              <w:rPr>
                <w:sz w:val="20"/>
                <w:szCs w:val="20"/>
              </w:rPr>
            </w:pPr>
            <w:hyperlink r:id="rId22" w:history="1"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0841F3" w:rsidRPr="008C6B04">
                <w:rPr>
                  <w:rStyle w:val="ab"/>
                  <w:sz w:val="20"/>
                  <w:szCs w:val="20"/>
                </w:rPr>
                <w:t>://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prosv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Дрофа (рубрика «География»)</w:t>
            </w:r>
          </w:p>
          <w:p w:rsidR="000841F3" w:rsidRPr="008C6B04" w:rsidRDefault="0092437C" w:rsidP="000841F3">
            <w:pPr>
              <w:rPr>
                <w:sz w:val="20"/>
                <w:szCs w:val="20"/>
              </w:rPr>
            </w:pPr>
            <w:hyperlink r:id="rId23" w:history="1"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0841F3" w:rsidRPr="008C6B04">
                <w:rPr>
                  <w:rStyle w:val="ab"/>
                  <w:sz w:val="20"/>
                  <w:szCs w:val="20"/>
                </w:rPr>
                <w:t>://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drofa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етодические рекомендации учителю – предметнику (представлены все школьные предметы). Материалы для самостоятельной разработки профильных проб и активиз0ации процесса обучения в старшей школе.</w:t>
            </w:r>
          </w:p>
          <w:p w:rsidR="000841F3" w:rsidRPr="008C6B04" w:rsidRDefault="0092437C" w:rsidP="000841F3">
            <w:pPr>
              <w:rPr>
                <w:sz w:val="20"/>
                <w:szCs w:val="20"/>
              </w:rPr>
            </w:pPr>
            <w:hyperlink r:id="rId24" w:history="1"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0841F3" w:rsidRPr="008C6B04">
                <w:rPr>
                  <w:rStyle w:val="ab"/>
                  <w:sz w:val="20"/>
                  <w:szCs w:val="20"/>
                </w:rPr>
                <w:t>://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center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fio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  <w:r w:rsidR="000841F3" w:rsidRPr="008C6B04">
                <w:rPr>
                  <w:rStyle w:val="ab"/>
                  <w:sz w:val="20"/>
                  <w:szCs w:val="20"/>
                </w:rPr>
                <w:t>/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som</w:t>
              </w:r>
            </w:hyperlink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2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Россия в мировом хозяйстве и международном географическом разделении труда; отрасли специализации.</w:t>
            </w:r>
          </w:p>
          <w:p w:rsidR="000841F3" w:rsidRPr="008C6B04" w:rsidRDefault="000841F3" w:rsidP="000841F3">
            <w:pPr>
              <w:rPr>
                <w:i/>
                <w:sz w:val="20"/>
                <w:szCs w:val="20"/>
              </w:rPr>
            </w:pPr>
            <w:r w:rsidRPr="008C6B04">
              <w:rPr>
                <w:i/>
                <w:sz w:val="20"/>
                <w:szCs w:val="20"/>
              </w:rPr>
              <w:t>П/Р «Определение роли России в производстве важнейших видов мировой промышленной и сельскохозяйственной продукции»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 - лекция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ммерческая география . Россия и мировой рынок. 10-11 классы.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Е.Л.Плисецкий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В.П.Дронов и В.Я.Ром «География России» (часть 1) пар.2, пар.15; политическая карта мира, политико-административная карта России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08.05</w:t>
            </w:r>
          </w:p>
          <w:p w:rsidR="000841F3" w:rsidRPr="008C6B04" w:rsidRDefault="000841F3" w:rsidP="00160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11.05</w:t>
            </w:r>
          </w:p>
        </w:tc>
        <w:tc>
          <w:tcPr>
            <w:tcW w:w="3261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Центральный образовательный портал, содержит нормативные документы Министерства, стандарты, информацию о проведении эксперимента, сервер информационной  поддержки Единого государственного экзамена.</w:t>
            </w:r>
          </w:p>
          <w:p w:rsidR="000841F3" w:rsidRPr="008C6B04" w:rsidRDefault="0092437C" w:rsidP="000841F3">
            <w:pPr>
              <w:rPr>
                <w:sz w:val="20"/>
                <w:szCs w:val="20"/>
                <w:lang w:val="en-US"/>
              </w:rPr>
            </w:pPr>
            <w:hyperlink r:id="rId25" w:history="1">
              <w:r w:rsidR="000841F3" w:rsidRPr="008C6B04">
                <w:rPr>
                  <w:rStyle w:val="ab"/>
                  <w:sz w:val="20"/>
                  <w:szCs w:val="20"/>
                </w:rPr>
                <w:t>http://www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.edu/ru</w:t>
              </w:r>
            </w:hyperlink>
          </w:p>
          <w:p w:rsidR="000841F3" w:rsidRPr="008C6B04" w:rsidRDefault="000841F3" w:rsidP="000841F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нспект, картосхема участия России в международном географическом разделении труда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3.</w:t>
            </w: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.</w:t>
            </w:r>
          </w:p>
        </w:tc>
        <w:tc>
          <w:tcPr>
            <w:tcW w:w="2673" w:type="dxa"/>
          </w:tcPr>
          <w:p w:rsidR="000841F3" w:rsidRPr="008C6B04" w:rsidRDefault="000841F3" w:rsidP="000841F3">
            <w:pPr>
              <w:jc w:val="center"/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Особенности географии и структуры международной торговли. Торговые партнеры России.</w:t>
            </w:r>
          </w:p>
          <w:p w:rsidR="000841F3" w:rsidRPr="008C6B04" w:rsidRDefault="000841F3" w:rsidP="000841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-лекция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ммерческая география . Россия и мировой рынок. 10-11 классы.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Е.Л.Плисецкий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В.П.Дронов и В.Я.Ром «География России» (часть 1) пар.2, пар.15; политическая карта мира, политико-административная карта России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15.05</w:t>
            </w:r>
          </w:p>
          <w:p w:rsidR="000841F3" w:rsidRPr="008C6B04" w:rsidRDefault="000841F3" w:rsidP="00160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13.05</w:t>
            </w:r>
          </w:p>
        </w:tc>
        <w:tc>
          <w:tcPr>
            <w:tcW w:w="3261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отовимся к ЕГЭ. География. Учебно – тренировочные тематические тестовые задания с ответами. 2016 год.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Перечень сайтов, используемых при подготовке к ЕГЭ: </w:t>
            </w: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нспект в тетради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4"/>
          <w:wAfter w:w="8552" w:type="dxa"/>
        </w:trPr>
        <w:tc>
          <w:tcPr>
            <w:tcW w:w="520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4.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4.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2673" w:type="dxa"/>
          </w:tcPr>
          <w:p w:rsidR="000841F3" w:rsidRPr="008C6B04" w:rsidRDefault="000841F3" w:rsidP="000841F3">
            <w:pPr>
              <w:jc w:val="center"/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41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нтроль</w:t>
            </w:r>
          </w:p>
        </w:tc>
        <w:tc>
          <w:tcPr>
            <w:tcW w:w="184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22.05</w:t>
            </w:r>
          </w:p>
          <w:p w:rsidR="000841F3" w:rsidRPr="008C6B04" w:rsidRDefault="000841F3" w:rsidP="00160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20.05</w:t>
            </w:r>
          </w:p>
        </w:tc>
        <w:tc>
          <w:tcPr>
            <w:tcW w:w="3261" w:type="dxa"/>
            <w:gridSpan w:val="2"/>
          </w:tcPr>
          <w:p w:rsidR="000841F3" w:rsidRPr="008C6B04" w:rsidRDefault="000841F3" w:rsidP="000841F3">
            <w:pPr>
              <w:rPr>
                <w:b/>
                <w:sz w:val="20"/>
                <w:szCs w:val="20"/>
              </w:rPr>
            </w:pPr>
          </w:p>
        </w:tc>
        <w:tc>
          <w:tcPr>
            <w:tcW w:w="1486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</w:tr>
      <w:tr w:rsidR="000841F3" w:rsidRPr="008C6B04" w:rsidTr="000841F3">
        <w:trPr>
          <w:gridAfter w:val="3"/>
          <w:wAfter w:w="8481" w:type="dxa"/>
        </w:trPr>
        <w:tc>
          <w:tcPr>
            <w:tcW w:w="564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5.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:rsidR="000841F3" w:rsidRPr="008C6B04" w:rsidRDefault="000841F3" w:rsidP="000841F3">
            <w:pPr>
              <w:tabs>
                <w:tab w:val="left" w:pos="2577"/>
                <w:tab w:val="left" w:pos="3270"/>
              </w:tabs>
              <w:spacing w:before="20" w:after="20"/>
              <w:jc w:val="both"/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5.</w:t>
            </w:r>
          </w:p>
        </w:tc>
        <w:tc>
          <w:tcPr>
            <w:tcW w:w="2729" w:type="dxa"/>
            <w:gridSpan w:val="2"/>
          </w:tcPr>
          <w:p w:rsidR="000841F3" w:rsidRPr="008C6B04" w:rsidRDefault="000841F3" w:rsidP="000841F3">
            <w:pPr>
              <w:jc w:val="center"/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частие России в международных отраслевых и региональных организациях. Россия и СНГ.</w:t>
            </w:r>
            <w:r w:rsidRPr="008C6B0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 -конференция</w:t>
            </w:r>
          </w:p>
        </w:tc>
        <w:tc>
          <w:tcPr>
            <w:tcW w:w="1278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ммерческая география . Россия и мировой рынок. 10-11 классы.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Е.Л.Плисецкий</w:t>
            </w: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В.П.Дронов и В.Я.Ром «География России» (часть 1) пар.2, пар.15; политическая карта мира, политико-административная карта России                                                        </w:t>
            </w:r>
          </w:p>
        </w:tc>
        <w:tc>
          <w:tcPr>
            <w:tcW w:w="1703" w:type="dxa"/>
          </w:tcPr>
          <w:p w:rsidR="000841F3" w:rsidRDefault="000841F3" w:rsidP="000841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А 29.05</w:t>
            </w:r>
          </w:p>
          <w:p w:rsidR="000841F3" w:rsidRPr="008C6B04" w:rsidRDefault="000841F3" w:rsidP="00160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Б</w:t>
            </w:r>
            <w:r w:rsidR="001606AC">
              <w:rPr>
                <w:b/>
                <w:sz w:val="20"/>
                <w:szCs w:val="20"/>
              </w:rPr>
              <w:t xml:space="preserve"> 27.05</w:t>
            </w:r>
          </w:p>
        </w:tc>
        <w:tc>
          <w:tcPr>
            <w:tcW w:w="2976" w:type="dxa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«Просвещение»  (рубрика «География»)</w:t>
            </w:r>
          </w:p>
          <w:p w:rsidR="000841F3" w:rsidRPr="008C6B04" w:rsidRDefault="0092437C" w:rsidP="000841F3">
            <w:pPr>
              <w:rPr>
                <w:sz w:val="20"/>
                <w:szCs w:val="20"/>
              </w:rPr>
            </w:pPr>
            <w:hyperlink r:id="rId26" w:history="1"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0841F3" w:rsidRPr="008C6B04">
                <w:rPr>
                  <w:rStyle w:val="ab"/>
                  <w:sz w:val="20"/>
                  <w:szCs w:val="20"/>
                </w:rPr>
                <w:t>://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prosv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Дрофа (рубрика «География»)</w:t>
            </w:r>
          </w:p>
          <w:p w:rsidR="000841F3" w:rsidRPr="008C6B04" w:rsidRDefault="0092437C" w:rsidP="000841F3">
            <w:pPr>
              <w:rPr>
                <w:sz w:val="20"/>
                <w:szCs w:val="20"/>
              </w:rPr>
            </w:pPr>
            <w:hyperlink r:id="rId27" w:history="1"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0841F3" w:rsidRPr="008C6B04">
                <w:rPr>
                  <w:rStyle w:val="ab"/>
                  <w:sz w:val="20"/>
                  <w:szCs w:val="20"/>
                </w:rPr>
                <w:t>://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drofa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етодические рекомендации учителю – предметнику (представлены все школьные предметы). Материалы для самостоятельной разработки профильных проб и активиз0ации процесса обучения в старшей школе.</w:t>
            </w:r>
          </w:p>
          <w:p w:rsidR="000841F3" w:rsidRPr="008C6B04" w:rsidRDefault="0092437C" w:rsidP="000841F3">
            <w:pPr>
              <w:rPr>
                <w:sz w:val="20"/>
                <w:szCs w:val="20"/>
              </w:rPr>
            </w:pPr>
            <w:hyperlink r:id="rId28" w:history="1"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0841F3" w:rsidRPr="008C6B04">
                <w:rPr>
                  <w:rStyle w:val="ab"/>
                  <w:sz w:val="20"/>
                  <w:szCs w:val="20"/>
                </w:rPr>
                <w:t>://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center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fio</w:t>
              </w:r>
              <w:r w:rsidR="000841F3" w:rsidRPr="008C6B04">
                <w:rPr>
                  <w:rStyle w:val="ab"/>
                  <w:sz w:val="20"/>
                  <w:szCs w:val="20"/>
                </w:rPr>
                <w:t>.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  <w:r w:rsidR="000841F3" w:rsidRPr="008C6B04">
                <w:rPr>
                  <w:rStyle w:val="ab"/>
                  <w:sz w:val="20"/>
                  <w:szCs w:val="20"/>
                </w:rPr>
                <w:t>/</w:t>
              </w:r>
              <w:r w:rsidR="000841F3" w:rsidRPr="008C6B04">
                <w:rPr>
                  <w:rStyle w:val="ab"/>
                  <w:sz w:val="20"/>
                  <w:szCs w:val="20"/>
                  <w:lang w:val="en-US"/>
                </w:rPr>
                <w:t>som</w:t>
              </w:r>
            </w:hyperlink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  <w:p w:rsidR="000841F3" w:rsidRPr="008C6B04" w:rsidRDefault="000841F3" w:rsidP="000841F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</w:tcPr>
          <w:p w:rsidR="000841F3" w:rsidRPr="008C6B04" w:rsidRDefault="000841F3" w:rsidP="000841F3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нспект в тетради</w:t>
            </w:r>
          </w:p>
        </w:tc>
        <w:tc>
          <w:tcPr>
            <w:tcW w:w="1846" w:type="dxa"/>
            <w:gridSpan w:val="3"/>
          </w:tcPr>
          <w:p w:rsidR="000841F3" w:rsidRPr="008C6B04" w:rsidRDefault="000841F3" w:rsidP="000841F3">
            <w:pPr>
              <w:tabs>
                <w:tab w:val="left" w:pos="2577"/>
                <w:tab w:val="left" w:pos="3270"/>
              </w:tabs>
              <w:spacing w:before="20" w:after="2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401CE7" w:rsidRPr="008C6B04" w:rsidRDefault="00401CE7" w:rsidP="00401CE7">
      <w:pPr>
        <w:tabs>
          <w:tab w:val="left" w:pos="2577"/>
          <w:tab w:val="left" w:pos="3270"/>
        </w:tabs>
        <w:spacing w:before="20" w:after="20"/>
        <w:ind w:left="360"/>
        <w:jc w:val="both"/>
        <w:rPr>
          <w:b/>
          <w:sz w:val="20"/>
          <w:szCs w:val="20"/>
        </w:rPr>
      </w:pPr>
    </w:p>
    <w:p w:rsidR="00401CE7" w:rsidRPr="008C6B04" w:rsidRDefault="00401CE7" w:rsidP="00401CE7">
      <w:pPr>
        <w:tabs>
          <w:tab w:val="left" w:pos="2577"/>
          <w:tab w:val="left" w:pos="3270"/>
        </w:tabs>
        <w:spacing w:before="20" w:after="20"/>
        <w:ind w:left="360"/>
        <w:jc w:val="both"/>
        <w:rPr>
          <w:b/>
          <w:sz w:val="20"/>
          <w:szCs w:val="20"/>
        </w:rPr>
      </w:pPr>
    </w:p>
    <w:p w:rsidR="00401CE7" w:rsidRPr="008C6B04" w:rsidRDefault="00401CE7" w:rsidP="00401CE7">
      <w:pPr>
        <w:tabs>
          <w:tab w:val="left" w:pos="2577"/>
          <w:tab w:val="left" w:pos="3270"/>
        </w:tabs>
        <w:spacing w:before="20" w:after="20"/>
        <w:ind w:left="360"/>
        <w:jc w:val="both"/>
        <w:rPr>
          <w:b/>
          <w:sz w:val="20"/>
          <w:szCs w:val="20"/>
        </w:rPr>
      </w:pPr>
    </w:p>
    <w:p w:rsidR="00401CE7" w:rsidRPr="008C6B04" w:rsidRDefault="00401CE7" w:rsidP="00401CE7">
      <w:pPr>
        <w:tabs>
          <w:tab w:val="left" w:pos="2577"/>
          <w:tab w:val="left" w:pos="3270"/>
        </w:tabs>
        <w:spacing w:before="20" w:after="20"/>
        <w:ind w:left="360"/>
        <w:jc w:val="both"/>
        <w:rPr>
          <w:b/>
          <w:sz w:val="20"/>
          <w:szCs w:val="20"/>
        </w:rPr>
      </w:pPr>
    </w:p>
    <w:p w:rsidR="00401CE7" w:rsidRPr="008C6B04" w:rsidRDefault="00401CE7" w:rsidP="00401CE7">
      <w:pPr>
        <w:tabs>
          <w:tab w:val="left" w:pos="2577"/>
          <w:tab w:val="left" w:pos="3270"/>
        </w:tabs>
        <w:spacing w:before="20" w:after="20"/>
        <w:ind w:left="360"/>
        <w:jc w:val="both"/>
        <w:rPr>
          <w:b/>
          <w:sz w:val="20"/>
          <w:szCs w:val="20"/>
        </w:rPr>
      </w:pPr>
    </w:p>
    <w:p w:rsidR="00401CE7" w:rsidRPr="008C6B04" w:rsidRDefault="00401CE7" w:rsidP="00401CE7">
      <w:pPr>
        <w:tabs>
          <w:tab w:val="left" w:pos="2577"/>
          <w:tab w:val="left" w:pos="3270"/>
        </w:tabs>
        <w:spacing w:before="20" w:after="20"/>
        <w:ind w:left="360"/>
        <w:jc w:val="both"/>
        <w:rPr>
          <w:b/>
          <w:sz w:val="20"/>
          <w:szCs w:val="20"/>
        </w:rPr>
      </w:pPr>
    </w:p>
    <w:p w:rsidR="00401CE7" w:rsidRPr="008C6B04" w:rsidRDefault="00401CE7" w:rsidP="00401CE7">
      <w:pPr>
        <w:tabs>
          <w:tab w:val="left" w:pos="2577"/>
          <w:tab w:val="left" w:pos="3270"/>
        </w:tabs>
        <w:spacing w:before="20" w:after="20"/>
        <w:ind w:left="360"/>
        <w:jc w:val="both"/>
        <w:rPr>
          <w:b/>
          <w:sz w:val="20"/>
          <w:szCs w:val="20"/>
        </w:rPr>
      </w:pPr>
    </w:p>
    <w:p w:rsidR="00401CE7" w:rsidRPr="008C6B04" w:rsidRDefault="00401CE7" w:rsidP="00401CE7">
      <w:pPr>
        <w:tabs>
          <w:tab w:val="left" w:pos="2577"/>
          <w:tab w:val="left" w:pos="3270"/>
        </w:tabs>
        <w:spacing w:before="20" w:after="20"/>
        <w:ind w:left="360"/>
        <w:jc w:val="both"/>
        <w:rPr>
          <w:b/>
          <w:sz w:val="20"/>
          <w:szCs w:val="20"/>
        </w:rPr>
      </w:pPr>
    </w:p>
    <w:p w:rsidR="00401CE7" w:rsidRPr="008C6B04" w:rsidRDefault="00401CE7" w:rsidP="00401CE7">
      <w:pPr>
        <w:tabs>
          <w:tab w:val="left" w:pos="2577"/>
          <w:tab w:val="left" w:pos="3270"/>
        </w:tabs>
        <w:spacing w:before="20" w:after="20"/>
        <w:ind w:left="360"/>
        <w:jc w:val="both"/>
        <w:rPr>
          <w:b/>
          <w:sz w:val="20"/>
          <w:szCs w:val="20"/>
        </w:rPr>
      </w:pPr>
    </w:p>
    <w:p w:rsidR="00401CE7" w:rsidRPr="008C6B04" w:rsidRDefault="008C6B04" w:rsidP="00401CE7">
      <w:pPr>
        <w:tabs>
          <w:tab w:val="left" w:pos="2577"/>
          <w:tab w:val="left" w:pos="3270"/>
        </w:tabs>
        <w:spacing w:before="20" w:after="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401CE7" w:rsidRPr="008C6B04">
        <w:rPr>
          <w:b/>
          <w:sz w:val="20"/>
          <w:szCs w:val="20"/>
        </w:rPr>
        <w:t xml:space="preserve"> Требования к уровню подготовки учащихся 10-х классов, обучающихся по данной программе</w:t>
      </w:r>
    </w:p>
    <w:p w:rsidR="00401CE7" w:rsidRPr="008C6B04" w:rsidRDefault="00401CE7" w:rsidP="00401CE7">
      <w:pPr>
        <w:rPr>
          <w:b/>
          <w:sz w:val="20"/>
          <w:szCs w:val="20"/>
        </w:rPr>
      </w:pP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основные географические понятия и термины; традиционные и новые методы географических исследований;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sz w:val="20"/>
          <w:szCs w:val="20"/>
        </w:rPr>
      </w:pPr>
      <w:r w:rsidRPr="008C6B04">
        <w:rPr>
          <w:sz w:val="20"/>
          <w:szCs w:val="20"/>
        </w:rPr>
        <w:t xml:space="preserve">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sz w:val="20"/>
          <w:szCs w:val="20"/>
        </w:rPr>
      </w:pPr>
      <w:r w:rsidRPr="008C6B04">
        <w:rPr>
          <w:b/>
          <w:sz w:val="20"/>
          <w:szCs w:val="20"/>
        </w:rPr>
        <w:t>уметь: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сопоставлять географические карты различной тематики;</w:t>
      </w:r>
    </w:p>
    <w:p w:rsidR="00401CE7" w:rsidRPr="008C6B04" w:rsidRDefault="00401CE7" w:rsidP="00401CE7">
      <w:pPr>
        <w:numPr>
          <w:ilvl w:val="0"/>
          <w:numId w:val="12"/>
        </w:numPr>
        <w:spacing w:before="24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использовать приобретенные знания и умения в практической деятельности и повседневной жизни для :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выявления и объяснения географических аспектов различных текущих событий и ситуаций;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401CE7" w:rsidRPr="008C6B04" w:rsidRDefault="00401CE7" w:rsidP="00401CE7">
      <w:pPr>
        <w:widowControl w:val="0"/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8C6B04">
        <w:rPr>
          <w:b/>
          <w:sz w:val="20"/>
          <w:szCs w:val="20"/>
        </w:rPr>
        <w:t>Формы контроля уровня достижений учащихся и критерии оценивания различных видов работ.</w:t>
      </w:r>
    </w:p>
    <w:p w:rsidR="00401CE7" w:rsidRPr="008C6B04" w:rsidRDefault="00401CE7" w:rsidP="00401CE7">
      <w:pPr>
        <w:widowControl w:val="0"/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8C6B04">
        <w:rPr>
          <w:b/>
          <w:sz w:val="20"/>
          <w:szCs w:val="20"/>
        </w:rPr>
        <w:t>10 класс</w:t>
      </w:r>
    </w:p>
    <w:p w:rsidR="00401CE7" w:rsidRPr="008C6B04" w:rsidRDefault="00401CE7" w:rsidP="00401CE7">
      <w:pPr>
        <w:rPr>
          <w:sz w:val="20"/>
          <w:szCs w:val="20"/>
        </w:rPr>
      </w:pPr>
      <w:r w:rsidRPr="008C6B04">
        <w:rPr>
          <w:sz w:val="20"/>
          <w:szCs w:val="20"/>
        </w:rPr>
        <w:t xml:space="preserve">Плановых контрольных уроков  3 ч., </w:t>
      </w:r>
    </w:p>
    <w:p w:rsidR="00401CE7" w:rsidRPr="008C6B04" w:rsidRDefault="00401CE7" w:rsidP="00401CE7">
      <w:pPr>
        <w:rPr>
          <w:sz w:val="20"/>
          <w:szCs w:val="20"/>
        </w:rPr>
      </w:pPr>
      <w:r w:rsidRPr="008C6B04">
        <w:rPr>
          <w:sz w:val="20"/>
          <w:szCs w:val="20"/>
        </w:rPr>
        <w:t>Административных контрольных уроков 1 ч.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b/>
          <w:color w:val="000000"/>
          <w:sz w:val="20"/>
          <w:szCs w:val="20"/>
        </w:rPr>
        <w:t xml:space="preserve">Оценочные практические работы </w:t>
      </w:r>
      <w:r w:rsidRPr="008C6B04">
        <w:rPr>
          <w:color w:val="000000"/>
          <w:sz w:val="20"/>
          <w:szCs w:val="20"/>
        </w:rPr>
        <w:t xml:space="preserve"> (выделены жирным шрифтом):</w:t>
      </w:r>
    </w:p>
    <w:p w:rsidR="00401CE7" w:rsidRPr="008C6B04" w:rsidRDefault="00401CE7" w:rsidP="00401CE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оставление систематизирующей таблицы «Государственный строй стран мира».</w:t>
      </w:r>
    </w:p>
    <w:p w:rsidR="00401CE7" w:rsidRPr="008C6B04" w:rsidRDefault="00401CE7" w:rsidP="00401CE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Характеристика политико-географического положения страны. Его изменение во времени.</w:t>
      </w:r>
    </w:p>
    <w:p w:rsidR="00401CE7" w:rsidRPr="008C6B04" w:rsidRDefault="00401CE7" w:rsidP="00401CE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Оценка ресурсообеспеченности отдельных стран (регионов) мира (по выбору).</w:t>
      </w:r>
    </w:p>
    <w:p w:rsidR="00401CE7" w:rsidRPr="008C6B04" w:rsidRDefault="00401CE7" w:rsidP="00401CE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оставление сравнительной оценки трудовых ресурсов стран и регионов мира.</w:t>
      </w:r>
    </w:p>
    <w:p w:rsidR="00401CE7" w:rsidRPr="008C6B04" w:rsidRDefault="00401CE7" w:rsidP="00401CE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равнительная характеристика ведущих факторов размещения производительных сил.</w:t>
      </w:r>
    </w:p>
    <w:p w:rsidR="00401CE7" w:rsidRPr="008C6B04" w:rsidRDefault="00401CE7" w:rsidP="00401CE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оставление экономико-географической характеристики одной из отраслей (по выбору) промышленности мира.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8C6B04">
        <w:rPr>
          <w:b/>
          <w:color w:val="000000"/>
          <w:sz w:val="20"/>
          <w:szCs w:val="20"/>
        </w:rPr>
        <w:t>11 класс</w:t>
      </w:r>
    </w:p>
    <w:p w:rsidR="00401CE7" w:rsidRPr="008C6B04" w:rsidRDefault="00401CE7" w:rsidP="00401CE7">
      <w:pPr>
        <w:rPr>
          <w:sz w:val="20"/>
          <w:szCs w:val="20"/>
        </w:rPr>
      </w:pPr>
      <w:r w:rsidRPr="008C6B04">
        <w:rPr>
          <w:sz w:val="20"/>
          <w:szCs w:val="20"/>
        </w:rPr>
        <w:t xml:space="preserve">Плановых контрольных уроков  2 ч., </w:t>
      </w:r>
    </w:p>
    <w:p w:rsidR="00401CE7" w:rsidRPr="008C6B04" w:rsidRDefault="00401CE7" w:rsidP="00401CE7">
      <w:pPr>
        <w:rPr>
          <w:sz w:val="20"/>
          <w:szCs w:val="20"/>
        </w:rPr>
      </w:pPr>
      <w:r w:rsidRPr="008C6B04">
        <w:rPr>
          <w:sz w:val="20"/>
          <w:szCs w:val="20"/>
        </w:rPr>
        <w:t>Административных контрольных уроков 1 ч.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b/>
          <w:color w:val="000000"/>
          <w:sz w:val="20"/>
          <w:szCs w:val="20"/>
        </w:rPr>
        <w:t xml:space="preserve">Оценочные практические работы </w:t>
      </w:r>
      <w:r w:rsidRPr="008C6B04">
        <w:rPr>
          <w:color w:val="000000"/>
          <w:sz w:val="20"/>
          <w:szCs w:val="20"/>
        </w:rPr>
        <w:t xml:space="preserve"> (выделены жирным шрифтом):</w:t>
      </w:r>
    </w:p>
    <w:p w:rsidR="00401CE7" w:rsidRPr="008C6B04" w:rsidRDefault="00401CE7" w:rsidP="00401CE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оставление сравнительной экономико-географической характеристики двух стран «большой семерки».</w:t>
      </w:r>
    </w:p>
    <w:p w:rsidR="00401CE7" w:rsidRPr="008C6B04" w:rsidRDefault="00401CE7" w:rsidP="00401CE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Отражение на картосхеме международных экономических связей Японии.</w:t>
      </w:r>
    </w:p>
    <w:p w:rsidR="00401CE7" w:rsidRPr="008C6B04" w:rsidRDefault="00401CE7" w:rsidP="00401CE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оставление картосхемы, отражающей международные экономические связи Австралийского союза, объяснение полученного результата.</w:t>
      </w:r>
    </w:p>
    <w:p w:rsidR="00401CE7" w:rsidRPr="008C6B04" w:rsidRDefault="00401CE7" w:rsidP="00401CE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оставление картосхемы районов загрязнения окружающей среды США, выявление источника загрязнений,  предложение путей решения экологических проблем.</w:t>
      </w:r>
    </w:p>
    <w:p w:rsidR="00401CE7" w:rsidRPr="008C6B04" w:rsidRDefault="00401CE7" w:rsidP="00401CE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равнительная  характеристики Канады.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720"/>
        <w:rPr>
          <w:color w:val="000000"/>
          <w:sz w:val="20"/>
          <w:szCs w:val="20"/>
        </w:rPr>
      </w:pPr>
    </w:p>
    <w:p w:rsidR="00401CE7" w:rsidRPr="008C6B04" w:rsidRDefault="00401CE7" w:rsidP="00401CE7">
      <w:pPr>
        <w:rPr>
          <w:b/>
          <w:sz w:val="20"/>
          <w:szCs w:val="20"/>
        </w:rPr>
      </w:pPr>
      <w:r w:rsidRPr="008C6B04">
        <w:rPr>
          <w:b/>
          <w:sz w:val="20"/>
          <w:szCs w:val="20"/>
        </w:rPr>
        <w:t xml:space="preserve"> Примерная тематика проектных работ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Мировые природные ресурсы и проблемы рационального природопользования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Освоение богатств Мирового океана и охрана природных комплексов океана, как глобальная проблема человечеств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Рекреационные ресурсы земного шара и индустрия туризм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Охрана окружающей среды обитания как глобальная проблема человечеств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Сырьевая проблема как глобальная проблема человечеств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Энергетическая проблема как глобальная проблема человечеств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Демографическая проблема как глобальная проблема человечеств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География религий. Влияние религий на экономические и социальные проблемы мир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 xml:space="preserve">География внешних миграций мира в </w:t>
      </w:r>
      <w:r w:rsidRPr="008C6B04">
        <w:rPr>
          <w:sz w:val="20"/>
          <w:szCs w:val="20"/>
          <w:lang w:val="en-US"/>
        </w:rPr>
        <w:t>XX</w:t>
      </w:r>
      <w:r w:rsidRPr="008C6B04">
        <w:rPr>
          <w:sz w:val="20"/>
          <w:szCs w:val="20"/>
        </w:rPr>
        <w:t xml:space="preserve"> веке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Национальные проблемы в отдельных странах. Пути и методы решения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Урбанизация как всемирный процесс. Современный этап и прогнозы на будущее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География крупных мегаполисов мир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Экономическая интеграция в Европе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Топливно-энергетическая проблема мира: основные тенденции развития, районы размещения, экологические проблемы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География мирового сельского хозяйства: основные тенденции развития, районы размещения, экологические проблемы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Продовольственная проблема мира. Сущность, возможные пути решения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Транспортная система мира. Её значение в формировании мирового хозяйств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нетрадиционные источники энергии и их использование человеком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Международные программы по охране природных ресурсов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Особенности урбанизации в различных странах мир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География христианства в современном мире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Историко-географический анализ транспорта мира: от телеги до аэробус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Микрогосударства Европы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Освоение человеком труднодоступных территорий планеты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 xml:space="preserve">Динамика численности населения в </w:t>
      </w:r>
      <w:r w:rsidRPr="008C6B04">
        <w:rPr>
          <w:sz w:val="20"/>
          <w:szCs w:val="20"/>
          <w:lang w:val="en-US"/>
        </w:rPr>
        <w:t>X</w:t>
      </w:r>
      <w:r w:rsidRPr="008C6B04">
        <w:rPr>
          <w:sz w:val="20"/>
          <w:szCs w:val="20"/>
        </w:rPr>
        <w:t xml:space="preserve"> веке, региональные отличия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особенности современного международного разделения труд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Экстенсивное и интенсивное Сельское хозяйство в современном мире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Внешнеполитические связи России с зарубежными странами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Типологические особенности развитых и развивающихся стран современного мир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Сравнительная характеристика трех «регионов слаборазвитости» в мире: Азии, Африки, Латинской Америки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Страноведение.</w:t>
      </w:r>
    </w:p>
    <w:p w:rsidR="00401CE7" w:rsidRPr="008C6B04" w:rsidRDefault="00401CE7" w:rsidP="00401CE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01CE7" w:rsidRPr="008C6B04" w:rsidRDefault="00401CE7" w:rsidP="00401CE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Письменные  - правильный ответ – 1 балл</w:t>
      </w:r>
    </w:p>
    <w:p w:rsidR="00401CE7" w:rsidRPr="008C6B04" w:rsidRDefault="00401CE7" w:rsidP="00401CE7">
      <w:pPr>
        <w:ind w:left="90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401CE7" w:rsidRPr="008C6B04" w:rsidTr="00532541">
        <w:tc>
          <w:tcPr>
            <w:tcW w:w="4785" w:type="dxa"/>
          </w:tcPr>
          <w:p w:rsidR="00401CE7" w:rsidRPr="008C6B04" w:rsidRDefault="00401CE7" w:rsidP="00532541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Тесты</w:t>
            </w:r>
          </w:p>
          <w:p w:rsidR="00401CE7" w:rsidRPr="008C6B04" w:rsidRDefault="00401CE7" w:rsidP="00532541">
            <w:pPr>
              <w:ind w:left="90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401CE7" w:rsidRPr="008C6B04" w:rsidRDefault="00401CE7" w:rsidP="00532541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0-49% - «2»</w:t>
            </w:r>
          </w:p>
          <w:p w:rsidR="00401CE7" w:rsidRPr="008C6B04" w:rsidRDefault="00401CE7" w:rsidP="00532541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50-69% - «3»</w:t>
            </w:r>
          </w:p>
          <w:p w:rsidR="00401CE7" w:rsidRPr="008C6B04" w:rsidRDefault="00401CE7" w:rsidP="00532541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70-89% - «4»</w:t>
            </w:r>
          </w:p>
          <w:p w:rsidR="00401CE7" w:rsidRPr="008C6B04" w:rsidRDefault="00401CE7" w:rsidP="00532541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90-100% - «5»</w:t>
            </w:r>
          </w:p>
        </w:tc>
      </w:tr>
    </w:tbl>
    <w:p w:rsidR="00401CE7" w:rsidRPr="008C6B04" w:rsidRDefault="00401CE7" w:rsidP="00401CE7">
      <w:pPr>
        <w:numPr>
          <w:ilvl w:val="0"/>
          <w:numId w:val="16"/>
        </w:numPr>
        <w:rPr>
          <w:sz w:val="20"/>
          <w:szCs w:val="20"/>
        </w:rPr>
      </w:pPr>
      <w:r w:rsidRPr="008C6B04">
        <w:rPr>
          <w:sz w:val="20"/>
          <w:szCs w:val="20"/>
        </w:rPr>
        <w:t xml:space="preserve"> Устные – в зависимости от качества проявления основных знаний, умений и навыков.</w:t>
      </w:r>
    </w:p>
    <w:p w:rsidR="00401CE7" w:rsidRPr="008C6B04" w:rsidRDefault="00401CE7" w:rsidP="00401CE7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Практические работы и самостоятельные работы (по Сиротину В.И) .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 xml:space="preserve">                                      отметка «5»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Работа выполнена в полном объёме с соблюдением необходимой последовательности. Обучающие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. Форма фиксации материалов может быть предложена учителем или выбрана самими учащимися.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 xml:space="preserve">                                      отметка «4»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Практическая или самостоятельная работа выполнена учащимися в полном объё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 д.). 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владения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 xml:space="preserve">                                     отметка «3»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Практическая работа выполнена и оформлена учащимися с помощью учителя или хорошо подготовленных и уже выполнивших на «отлично»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 xml:space="preserve">                                      Отметка «2»</w:t>
      </w:r>
    </w:p>
    <w:p w:rsidR="00401CE7" w:rsidRPr="008C6B04" w:rsidRDefault="00401CE7" w:rsidP="00401CE7">
      <w:pPr>
        <w:shd w:val="clear" w:color="auto" w:fill="FFFFFF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Выставляется в том случае, когда учащиеся оказались не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401CE7" w:rsidRPr="008C6B04" w:rsidRDefault="00401CE7" w:rsidP="00401CE7">
      <w:pPr>
        <w:shd w:val="clear" w:color="auto" w:fill="FFFFFF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Основные группы  технологий  применяемые на уроках географии:</w:t>
      </w:r>
    </w:p>
    <w:p w:rsidR="00401CE7" w:rsidRPr="008C6B04" w:rsidRDefault="00401CE7" w:rsidP="00401CE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технология объяснительно-иллюстративного обучения</w:t>
      </w:r>
    </w:p>
    <w:p w:rsidR="00401CE7" w:rsidRPr="008C6B04" w:rsidRDefault="00401CE7" w:rsidP="00401CE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технология личностно ориентированного обучения</w:t>
      </w:r>
    </w:p>
    <w:p w:rsidR="00401CE7" w:rsidRPr="008C6B04" w:rsidRDefault="00401CE7" w:rsidP="00401CE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технология развивающего обучения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 xml:space="preserve">Ведущие технологии: технология формирования учебной деятельности обучающихся, технология  формирования приемов учебной деятельности. 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0"/>
          <w:szCs w:val="20"/>
        </w:rPr>
      </w:pPr>
    </w:p>
    <w:p w:rsidR="00401CE7" w:rsidRPr="008C6B04" w:rsidRDefault="00401CE7" w:rsidP="00401CE7">
      <w:pPr>
        <w:rPr>
          <w:sz w:val="20"/>
          <w:szCs w:val="20"/>
        </w:rPr>
      </w:pPr>
      <w:r w:rsidRPr="008C6B04">
        <w:rPr>
          <w:sz w:val="20"/>
          <w:szCs w:val="20"/>
        </w:rPr>
        <w:t xml:space="preserve">    Основными формами организации учебных занятий в старшей школе при изучении географии на базовом уровне являются лекции, комбинированные уроки, практические занятия, тестирование, семинары.</w:t>
      </w:r>
    </w:p>
    <w:p w:rsidR="00401CE7" w:rsidRPr="008C6B04" w:rsidRDefault="00401CE7" w:rsidP="00401CE7">
      <w:pPr>
        <w:rPr>
          <w:sz w:val="20"/>
          <w:szCs w:val="20"/>
        </w:rPr>
      </w:pPr>
      <w:r w:rsidRPr="008C6B04">
        <w:rPr>
          <w:sz w:val="20"/>
          <w:szCs w:val="20"/>
        </w:rPr>
        <w:t>В программу внесены следующие изменения; в календарно-тематическом планировании отражена тема, предусмотренная Стандартом, но не входящая в Примерную программу по географии: «Научно-техническая революция», данный материал позволяет понять особенности мирового хозяйства. Тема «Политическая карта мира», «Россия в современном мире» внесена в программу из курса 11 класса.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01CE7" w:rsidRPr="008C6B04" w:rsidRDefault="00401CE7" w:rsidP="00401CE7">
      <w:pPr>
        <w:jc w:val="both"/>
        <w:rPr>
          <w:b/>
          <w:sz w:val="20"/>
          <w:szCs w:val="20"/>
        </w:rPr>
      </w:pP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  <w:sectPr w:rsidR="00401CE7" w:rsidRPr="008C6B04" w:rsidSect="008C6B04">
          <w:pgSz w:w="16838" w:h="11906" w:orient="landscape"/>
          <w:pgMar w:top="1276" w:right="1134" w:bottom="709" w:left="1134" w:header="709" w:footer="709" w:gutter="0"/>
          <w:cols w:space="708"/>
          <w:docGrid w:linePitch="360"/>
        </w:sect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Муниципальное бюджетное общеобразовательное учреждение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редняя общеобразовательная школа №4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ind w:left="9072"/>
        <w:rPr>
          <w:sz w:val="20"/>
          <w:szCs w:val="20"/>
        </w:rPr>
      </w:pPr>
      <w:r w:rsidRPr="008C6B04">
        <w:rPr>
          <w:sz w:val="20"/>
          <w:szCs w:val="20"/>
        </w:rPr>
        <w:t xml:space="preserve">Приложение к основной образовательной 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ind w:left="9072"/>
        <w:rPr>
          <w:sz w:val="20"/>
          <w:szCs w:val="20"/>
        </w:rPr>
      </w:pPr>
      <w:r w:rsidRPr="008C6B04">
        <w:rPr>
          <w:sz w:val="20"/>
          <w:szCs w:val="20"/>
        </w:rPr>
        <w:t>программе среднего общего образования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ind w:left="9072"/>
        <w:rPr>
          <w:sz w:val="20"/>
          <w:szCs w:val="20"/>
        </w:rPr>
      </w:pPr>
      <w:r w:rsidRPr="008C6B04">
        <w:rPr>
          <w:sz w:val="20"/>
          <w:szCs w:val="20"/>
        </w:rPr>
        <w:t>приказ от 30.09.2018 №399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0"/>
          <w:szCs w:val="20"/>
        </w:rPr>
      </w:pPr>
      <w:r w:rsidRPr="008C6B04">
        <w:rPr>
          <w:b/>
          <w:sz w:val="20"/>
          <w:szCs w:val="20"/>
        </w:rPr>
        <w:t>РАБОЧАЯ ПРОГРАММА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ind w:firstLine="5103"/>
        <w:rPr>
          <w:sz w:val="20"/>
          <w:szCs w:val="20"/>
        </w:rPr>
      </w:pPr>
      <w:r w:rsidRPr="008C6B04">
        <w:rPr>
          <w:sz w:val="20"/>
          <w:szCs w:val="20"/>
        </w:rPr>
        <w:t xml:space="preserve">по </w:t>
      </w:r>
      <w:r w:rsidRPr="008C6B04">
        <w:rPr>
          <w:sz w:val="20"/>
          <w:szCs w:val="20"/>
          <w:u w:val="single"/>
        </w:rPr>
        <w:tab/>
      </w:r>
      <w:r w:rsidRPr="008C6B04">
        <w:rPr>
          <w:sz w:val="20"/>
          <w:szCs w:val="20"/>
          <w:u w:val="single"/>
        </w:rPr>
        <w:tab/>
      </w:r>
      <w:r w:rsidRPr="008C6B04">
        <w:rPr>
          <w:sz w:val="20"/>
          <w:szCs w:val="20"/>
          <w:u w:val="single"/>
        </w:rPr>
        <w:tab/>
        <w:t>географии</w:t>
      </w:r>
      <w:r w:rsidRPr="008C6B04">
        <w:rPr>
          <w:sz w:val="20"/>
          <w:szCs w:val="20"/>
          <w:u w:val="single"/>
        </w:rPr>
        <w:tab/>
      </w:r>
      <w:r w:rsidRPr="008C6B04">
        <w:rPr>
          <w:sz w:val="20"/>
          <w:szCs w:val="20"/>
          <w:u w:val="single"/>
        </w:rPr>
        <w:tab/>
      </w:r>
      <w:r w:rsidRPr="008C6B04">
        <w:rPr>
          <w:sz w:val="20"/>
          <w:szCs w:val="20"/>
          <w:u w:val="single"/>
        </w:rPr>
        <w:tab/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  <w:vertAlign w:val="superscript"/>
        </w:rPr>
      </w:pPr>
      <w:r w:rsidRPr="008C6B04">
        <w:rPr>
          <w:sz w:val="20"/>
          <w:szCs w:val="20"/>
          <w:vertAlign w:val="superscript"/>
        </w:rPr>
        <w:t xml:space="preserve">        (учебный предмет, уровень изучения)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ind w:firstLine="5103"/>
        <w:rPr>
          <w:sz w:val="20"/>
          <w:szCs w:val="20"/>
          <w:u w:val="single"/>
        </w:rPr>
      </w:pPr>
      <w:r w:rsidRPr="008C6B04">
        <w:rPr>
          <w:sz w:val="20"/>
          <w:szCs w:val="20"/>
          <w:u w:val="single"/>
        </w:rPr>
        <w:tab/>
      </w:r>
      <w:r w:rsidRPr="008C6B04">
        <w:rPr>
          <w:sz w:val="20"/>
          <w:szCs w:val="20"/>
          <w:u w:val="single"/>
        </w:rPr>
        <w:tab/>
      </w:r>
      <w:r w:rsidRPr="008C6B04">
        <w:rPr>
          <w:sz w:val="20"/>
          <w:szCs w:val="20"/>
          <w:u w:val="single"/>
        </w:rPr>
        <w:tab/>
        <w:t>11 класс</w:t>
      </w:r>
      <w:r w:rsidRPr="008C6B04">
        <w:rPr>
          <w:sz w:val="20"/>
          <w:szCs w:val="20"/>
          <w:u w:val="single"/>
        </w:rPr>
        <w:tab/>
      </w:r>
      <w:r w:rsidRPr="008C6B04">
        <w:rPr>
          <w:sz w:val="20"/>
          <w:szCs w:val="20"/>
          <w:u w:val="single"/>
        </w:rPr>
        <w:tab/>
      </w:r>
      <w:r w:rsidRPr="008C6B04">
        <w:rPr>
          <w:sz w:val="20"/>
          <w:szCs w:val="20"/>
          <w:u w:val="single"/>
        </w:rPr>
        <w:tab/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0"/>
          <w:szCs w:val="20"/>
          <w:vertAlign w:val="superscript"/>
        </w:rPr>
      </w:pPr>
      <w:r w:rsidRPr="008C6B04">
        <w:rPr>
          <w:sz w:val="20"/>
          <w:szCs w:val="20"/>
          <w:vertAlign w:val="superscript"/>
        </w:rPr>
        <w:t>(класс)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276" w:lineRule="auto"/>
        <w:ind w:firstLine="5103"/>
        <w:rPr>
          <w:sz w:val="20"/>
          <w:szCs w:val="20"/>
          <w:u w:val="single"/>
        </w:rPr>
      </w:pPr>
      <w:r w:rsidRPr="008C6B04">
        <w:rPr>
          <w:sz w:val="20"/>
          <w:szCs w:val="20"/>
          <w:u w:val="single"/>
        </w:rPr>
        <w:tab/>
      </w:r>
      <w:r w:rsidRPr="008C6B04">
        <w:rPr>
          <w:sz w:val="20"/>
          <w:szCs w:val="20"/>
          <w:u w:val="single"/>
        </w:rPr>
        <w:tab/>
      </w:r>
      <w:r w:rsidRPr="008C6B04">
        <w:rPr>
          <w:sz w:val="20"/>
          <w:szCs w:val="20"/>
          <w:u w:val="single"/>
        </w:rPr>
        <w:tab/>
        <w:t>35 часов</w:t>
      </w:r>
      <w:r w:rsidRPr="008C6B04">
        <w:rPr>
          <w:sz w:val="20"/>
          <w:szCs w:val="20"/>
          <w:u w:val="single"/>
        </w:rPr>
        <w:tab/>
      </w:r>
      <w:r w:rsidRPr="008C6B04">
        <w:rPr>
          <w:sz w:val="20"/>
          <w:szCs w:val="20"/>
          <w:u w:val="single"/>
        </w:rPr>
        <w:tab/>
      </w:r>
      <w:r w:rsidRPr="008C6B04">
        <w:rPr>
          <w:sz w:val="20"/>
          <w:szCs w:val="20"/>
          <w:u w:val="single"/>
        </w:rPr>
        <w:tab/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vertAlign w:val="superscript"/>
        </w:rPr>
      </w:pPr>
      <w:r w:rsidRPr="008C6B04">
        <w:rPr>
          <w:sz w:val="20"/>
          <w:szCs w:val="20"/>
          <w:vertAlign w:val="superscript"/>
        </w:rPr>
        <w:t>(количество часов)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Составитель: Паршукова А.Д., учитель географии</w:t>
      </w: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4"/>
        <w:gridCol w:w="6955"/>
      </w:tblGrid>
      <w:tr w:rsidR="00133713" w:rsidRPr="008C6B04" w:rsidTr="00133713">
        <w:trPr>
          <w:trHeight w:val="1077"/>
        </w:trPr>
        <w:tc>
          <w:tcPr>
            <w:tcW w:w="7754" w:type="dxa"/>
          </w:tcPr>
          <w:p w:rsidR="00133713" w:rsidRPr="008C6B04" w:rsidRDefault="00133713" w:rsidP="00133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огласовано </w:t>
            </w:r>
          </w:p>
          <w:p w:rsidR="00133713" w:rsidRPr="008C6B04" w:rsidRDefault="00133713" w:rsidP="00133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ротокол заседания методического совета</w:t>
            </w:r>
          </w:p>
          <w:p w:rsidR="00133713" w:rsidRPr="008C6B04" w:rsidRDefault="00133713" w:rsidP="001337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от 29.09.2018г.  № 1</w:t>
            </w:r>
          </w:p>
        </w:tc>
        <w:tc>
          <w:tcPr>
            <w:tcW w:w="6955" w:type="dxa"/>
          </w:tcPr>
          <w:p w:rsidR="00133713" w:rsidRPr="008C6B04" w:rsidRDefault="00133713" w:rsidP="001337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98"/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огласовано </w:t>
            </w:r>
          </w:p>
          <w:p w:rsidR="00133713" w:rsidRPr="008C6B04" w:rsidRDefault="00133713" w:rsidP="001337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98"/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меститель директора по УВР</w:t>
            </w:r>
          </w:p>
          <w:p w:rsidR="00133713" w:rsidRPr="008C6B04" w:rsidRDefault="00133713" w:rsidP="0013371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98"/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______________Н.В. Масимзаде</w:t>
            </w:r>
          </w:p>
        </w:tc>
      </w:tr>
    </w:tbl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133713" w:rsidRPr="008C6B04" w:rsidRDefault="00133713" w:rsidP="0013371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 w:rsidRPr="008C6B04">
        <w:rPr>
          <w:sz w:val="20"/>
          <w:szCs w:val="20"/>
        </w:rPr>
        <w:t>2018-2019 учебный год</w:t>
      </w:r>
    </w:p>
    <w:p w:rsidR="00133713" w:rsidRDefault="00133713" w:rsidP="00133713">
      <w:pPr>
        <w:shd w:val="clear" w:color="auto" w:fill="FFFFFF"/>
        <w:tabs>
          <w:tab w:val="left" w:pos="0"/>
        </w:tabs>
        <w:spacing w:line="276" w:lineRule="auto"/>
        <w:ind w:left="360"/>
        <w:jc w:val="center"/>
        <w:rPr>
          <w:sz w:val="20"/>
          <w:szCs w:val="20"/>
        </w:rPr>
      </w:pPr>
      <w:r w:rsidRPr="008C6B04">
        <w:rPr>
          <w:sz w:val="20"/>
          <w:szCs w:val="20"/>
        </w:rPr>
        <w:t>Урай</w:t>
      </w:r>
    </w:p>
    <w:p w:rsidR="008C6B04" w:rsidRDefault="008C6B04" w:rsidP="00133713">
      <w:pPr>
        <w:shd w:val="clear" w:color="auto" w:fill="FFFFFF"/>
        <w:tabs>
          <w:tab w:val="left" w:pos="0"/>
        </w:tabs>
        <w:spacing w:line="276" w:lineRule="auto"/>
        <w:ind w:left="360"/>
        <w:jc w:val="center"/>
        <w:rPr>
          <w:sz w:val="20"/>
          <w:szCs w:val="20"/>
        </w:rPr>
      </w:pPr>
    </w:p>
    <w:p w:rsidR="008C6B04" w:rsidRDefault="008C6B04" w:rsidP="00133713">
      <w:pPr>
        <w:shd w:val="clear" w:color="auto" w:fill="FFFFFF"/>
        <w:tabs>
          <w:tab w:val="left" w:pos="0"/>
        </w:tabs>
        <w:spacing w:line="276" w:lineRule="auto"/>
        <w:ind w:left="360"/>
        <w:jc w:val="center"/>
        <w:rPr>
          <w:sz w:val="20"/>
          <w:szCs w:val="20"/>
        </w:rPr>
      </w:pPr>
    </w:p>
    <w:p w:rsidR="008C6B04" w:rsidRDefault="008C6B04" w:rsidP="00133713">
      <w:pPr>
        <w:shd w:val="clear" w:color="auto" w:fill="FFFFFF"/>
        <w:tabs>
          <w:tab w:val="left" w:pos="0"/>
        </w:tabs>
        <w:spacing w:line="276" w:lineRule="auto"/>
        <w:ind w:left="360"/>
        <w:jc w:val="center"/>
        <w:rPr>
          <w:sz w:val="20"/>
          <w:szCs w:val="20"/>
        </w:rPr>
      </w:pPr>
    </w:p>
    <w:p w:rsidR="008C6B04" w:rsidRDefault="008C6B04" w:rsidP="00133713">
      <w:pPr>
        <w:shd w:val="clear" w:color="auto" w:fill="FFFFFF"/>
        <w:tabs>
          <w:tab w:val="left" w:pos="0"/>
        </w:tabs>
        <w:spacing w:line="276" w:lineRule="auto"/>
        <w:ind w:left="360"/>
        <w:jc w:val="center"/>
        <w:rPr>
          <w:sz w:val="20"/>
          <w:szCs w:val="20"/>
        </w:rPr>
      </w:pPr>
    </w:p>
    <w:p w:rsidR="008C6B04" w:rsidRDefault="008C6B04" w:rsidP="00133713">
      <w:pPr>
        <w:shd w:val="clear" w:color="auto" w:fill="FFFFFF"/>
        <w:tabs>
          <w:tab w:val="left" w:pos="0"/>
        </w:tabs>
        <w:spacing w:line="276" w:lineRule="auto"/>
        <w:ind w:left="360"/>
        <w:jc w:val="center"/>
        <w:rPr>
          <w:sz w:val="20"/>
          <w:szCs w:val="20"/>
        </w:rPr>
      </w:pPr>
    </w:p>
    <w:p w:rsidR="008C6B04" w:rsidRDefault="008C6B04" w:rsidP="00133713">
      <w:pPr>
        <w:shd w:val="clear" w:color="auto" w:fill="FFFFFF"/>
        <w:tabs>
          <w:tab w:val="left" w:pos="0"/>
        </w:tabs>
        <w:spacing w:line="276" w:lineRule="auto"/>
        <w:ind w:left="360"/>
        <w:jc w:val="center"/>
        <w:rPr>
          <w:sz w:val="20"/>
          <w:szCs w:val="20"/>
        </w:rPr>
      </w:pPr>
    </w:p>
    <w:p w:rsidR="008C6B04" w:rsidRDefault="008C6B04" w:rsidP="00133713">
      <w:pPr>
        <w:shd w:val="clear" w:color="auto" w:fill="FFFFFF"/>
        <w:tabs>
          <w:tab w:val="left" w:pos="0"/>
        </w:tabs>
        <w:spacing w:line="276" w:lineRule="auto"/>
        <w:ind w:left="360"/>
        <w:jc w:val="center"/>
        <w:rPr>
          <w:sz w:val="20"/>
          <w:szCs w:val="20"/>
        </w:rPr>
      </w:pPr>
    </w:p>
    <w:p w:rsidR="008C6B04" w:rsidRDefault="008C6B04" w:rsidP="00133713">
      <w:pPr>
        <w:shd w:val="clear" w:color="auto" w:fill="FFFFFF"/>
        <w:tabs>
          <w:tab w:val="left" w:pos="0"/>
        </w:tabs>
        <w:spacing w:line="276" w:lineRule="auto"/>
        <w:ind w:left="360"/>
        <w:jc w:val="center"/>
        <w:rPr>
          <w:sz w:val="20"/>
          <w:szCs w:val="20"/>
        </w:rPr>
      </w:pPr>
    </w:p>
    <w:p w:rsidR="008C6B04" w:rsidRDefault="008C6B04" w:rsidP="00133713">
      <w:pPr>
        <w:shd w:val="clear" w:color="auto" w:fill="FFFFFF"/>
        <w:tabs>
          <w:tab w:val="left" w:pos="0"/>
        </w:tabs>
        <w:spacing w:line="276" w:lineRule="auto"/>
        <w:ind w:left="360"/>
        <w:jc w:val="center"/>
        <w:rPr>
          <w:sz w:val="20"/>
          <w:szCs w:val="20"/>
        </w:rPr>
      </w:pPr>
    </w:p>
    <w:p w:rsidR="008C6B04" w:rsidRPr="008C6B04" w:rsidRDefault="008C6B04" w:rsidP="00133713">
      <w:pPr>
        <w:shd w:val="clear" w:color="auto" w:fill="FFFFFF"/>
        <w:tabs>
          <w:tab w:val="left" w:pos="0"/>
        </w:tabs>
        <w:spacing w:line="276" w:lineRule="auto"/>
        <w:ind w:left="360"/>
        <w:jc w:val="center"/>
        <w:rPr>
          <w:sz w:val="20"/>
          <w:szCs w:val="20"/>
        </w:rPr>
      </w:pP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01CE7" w:rsidRPr="008C6B04" w:rsidRDefault="00401CE7" w:rsidP="00401CE7">
      <w:pPr>
        <w:rPr>
          <w:b/>
          <w:sz w:val="20"/>
          <w:szCs w:val="20"/>
        </w:rPr>
      </w:pPr>
      <w:r w:rsidRPr="008C6B04">
        <w:rPr>
          <w:b/>
          <w:sz w:val="20"/>
          <w:szCs w:val="20"/>
        </w:rPr>
        <w:t>Календарно – тематическое планирование по географии в  11-а классе на 201</w:t>
      </w:r>
      <w:r w:rsidR="00DC453E" w:rsidRPr="008C6B04">
        <w:rPr>
          <w:b/>
          <w:sz w:val="20"/>
          <w:szCs w:val="20"/>
        </w:rPr>
        <w:t>8</w:t>
      </w:r>
      <w:r w:rsidRPr="008C6B04">
        <w:rPr>
          <w:b/>
          <w:sz w:val="20"/>
          <w:szCs w:val="20"/>
        </w:rPr>
        <w:t>-201</w:t>
      </w:r>
      <w:r w:rsidR="00DC453E" w:rsidRPr="008C6B04">
        <w:rPr>
          <w:b/>
          <w:sz w:val="20"/>
          <w:szCs w:val="20"/>
        </w:rPr>
        <w:t>9</w:t>
      </w:r>
      <w:r w:rsidRPr="008C6B04">
        <w:rPr>
          <w:b/>
          <w:sz w:val="20"/>
          <w:szCs w:val="20"/>
        </w:rPr>
        <w:t xml:space="preserve"> учебный год</w:t>
      </w:r>
    </w:p>
    <w:p w:rsidR="00401CE7" w:rsidRPr="008C6B04" w:rsidRDefault="00401CE7" w:rsidP="00401CE7">
      <w:pPr>
        <w:rPr>
          <w:b/>
          <w:sz w:val="20"/>
          <w:szCs w:val="20"/>
        </w:rPr>
      </w:pPr>
      <w:r w:rsidRPr="008C6B04">
        <w:rPr>
          <w:b/>
          <w:sz w:val="20"/>
          <w:szCs w:val="20"/>
        </w:rPr>
        <w:t>35  часов   (1час в неделю)          учебник «Экономическая и социальная география мира»   автор В.П.Максаковский</w:t>
      </w:r>
    </w:p>
    <w:p w:rsidR="00401CE7" w:rsidRPr="008C6B04" w:rsidRDefault="00401CE7" w:rsidP="00401CE7">
      <w:pPr>
        <w:rPr>
          <w:b/>
          <w:sz w:val="20"/>
          <w:szCs w:val="20"/>
        </w:rPr>
      </w:pPr>
    </w:p>
    <w:p w:rsidR="00401CE7" w:rsidRPr="008C6B04" w:rsidRDefault="00401CE7" w:rsidP="00401CE7">
      <w:pPr>
        <w:rPr>
          <w:b/>
          <w:i/>
          <w:sz w:val="20"/>
          <w:szCs w:val="20"/>
        </w:rPr>
      </w:pPr>
      <w:r w:rsidRPr="008C6B04">
        <w:rPr>
          <w:b/>
          <w:i/>
          <w:sz w:val="20"/>
          <w:szCs w:val="20"/>
        </w:rPr>
        <w:t xml:space="preserve">Примерная программа среднего (полного) общего образования (базовый уровень): сайт Федерального центра образовательного законодательства  -  </w:t>
      </w:r>
      <w:hyperlink r:id="rId29" w:history="1">
        <w:r w:rsidRPr="008C6B04">
          <w:rPr>
            <w:rStyle w:val="ab"/>
            <w:b/>
            <w:i/>
            <w:sz w:val="20"/>
            <w:szCs w:val="20"/>
            <w:lang w:val="en-US"/>
          </w:rPr>
          <w:t>http</w:t>
        </w:r>
        <w:r w:rsidRPr="008C6B04">
          <w:rPr>
            <w:rStyle w:val="ab"/>
            <w:b/>
            <w:i/>
            <w:sz w:val="20"/>
            <w:szCs w:val="20"/>
          </w:rPr>
          <w:t>://</w:t>
        </w:r>
        <w:r w:rsidRPr="008C6B04">
          <w:rPr>
            <w:rStyle w:val="ab"/>
            <w:b/>
            <w:i/>
            <w:sz w:val="20"/>
            <w:szCs w:val="20"/>
            <w:lang w:val="en-US"/>
          </w:rPr>
          <w:t>www</w:t>
        </w:r>
        <w:r w:rsidRPr="008C6B04">
          <w:rPr>
            <w:rStyle w:val="ab"/>
            <w:b/>
            <w:i/>
            <w:sz w:val="20"/>
            <w:szCs w:val="20"/>
          </w:rPr>
          <w:t>.</w:t>
        </w:r>
        <w:r w:rsidRPr="008C6B04">
          <w:rPr>
            <w:rStyle w:val="ab"/>
            <w:b/>
            <w:i/>
            <w:sz w:val="20"/>
            <w:szCs w:val="20"/>
            <w:lang w:val="en-US"/>
          </w:rPr>
          <w:t>lexed</w:t>
        </w:r>
        <w:r w:rsidRPr="008C6B04">
          <w:rPr>
            <w:rStyle w:val="ab"/>
            <w:b/>
            <w:i/>
            <w:sz w:val="20"/>
            <w:szCs w:val="20"/>
          </w:rPr>
          <w:t>.</w:t>
        </w:r>
        <w:r w:rsidRPr="008C6B04">
          <w:rPr>
            <w:rStyle w:val="ab"/>
            <w:b/>
            <w:i/>
            <w:sz w:val="20"/>
            <w:szCs w:val="20"/>
            <w:lang w:val="en-US"/>
          </w:rPr>
          <w:t>ru</w:t>
        </w:r>
        <w:r w:rsidRPr="008C6B04">
          <w:rPr>
            <w:rStyle w:val="ab"/>
            <w:b/>
            <w:i/>
            <w:sz w:val="20"/>
            <w:szCs w:val="20"/>
          </w:rPr>
          <w:t>/</w:t>
        </w:r>
        <w:r w:rsidRPr="008C6B04">
          <w:rPr>
            <w:rStyle w:val="ab"/>
            <w:b/>
            <w:i/>
            <w:sz w:val="20"/>
            <w:szCs w:val="20"/>
            <w:lang w:val="en-US"/>
          </w:rPr>
          <w:t>standart</w:t>
        </w:r>
      </w:hyperlink>
      <w:r w:rsidRPr="008C6B04">
        <w:rPr>
          <w:b/>
          <w:i/>
          <w:sz w:val="20"/>
          <w:szCs w:val="20"/>
        </w:rPr>
        <w:t xml:space="preserve"> </w:t>
      </w:r>
    </w:p>
    <w:p w:rsidR="00401CE7" w:rsidRPr="008C6B04" w:rsidRDefault="00401CE7" w:rsidP="00401CE7">
      <w:pPr>
        <w:rPr>
          <w:b/>
          <w:i/>
          <w:sz w:val="20"/>
          <w:szCs w:val="20"/>
        </w:rPr>
      </w:pPr>
      <w:r w:rsidRPr="008C6B04">
        <w:rPr>
          <w:b/>
          <w:i/>
          <w:sz w:val="20"/>
          <w:szCs w:val="20"/>
        </w:rPr>
        <w:t xml:space="preserve">Методические рекомендации к учебнику В.П.Максаковского «Экономическая  и социальная география  мира. 10 класс». Просвещение. </w:t>
      </w:r>
    </w:p>
    <w:p w:rsidR="00401CE7" w:rsidRPr="008C6B04" w:rsidRDefault="00401CE7" w:rsidP="00401CE7">
      <w:pPr>
        <w:rPr>
          <w:b/>
          <w:sz w:val="20"/>
          <w:szCs w:val="20"/>
        </w:rPr>
      </w:pPr>
    </w:p>
    <w:tbl>
      <w:tblPr>
        <w:tblW w:w="15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13"/>
        <w:gridCol w:w="2666"/>
        <w:gridCol w:w="1233"/>
        <w:gridCol w:w="2268"/>
        <w:gridCol w:w="2551"/>
        <w:gridCol w:w="2382"/>
        <w:gridCol w:w="2634"/>
        <w:gridCol w:w="1136"/>
      </w:tblGrid>
      <w:tr w:rsidR="00401CE7" w:rsidRPr="008C6B04" w:rsidTr="00FD0579">
        <w:trPr>
          <w:cantSplit/>
          <w:trHeight w:val="127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№</w:t>
            </w:r>
          </w:p>
          <w:p w:rsidR="00401CE7" w:rsidRPr="008C6B04" w:rsidRDefault="00401CE7" w:rsidP="00532541">
            <w:pPr>
              <w:rPr>
                <w:sz w:val="20"/>
                <w:szCs w:val="20"/>
                <w:lang w:val="en-US"/>
              </w:rPr>
            </w:pPr>
            <w:r w:rsidRPr="008C6B04">
              <w:rPr>
                <w:sz w:val="20"/>
                <w:szCs w:val="20"/>
                <w:lang w:val="en-US"/>
              </w:rPr>
              <w:t>n/n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textDirection w:val="btLr"/>
          </w:tcPr>
          <w:p w:rsidR="00401CE7" w:rsidRPr="008C6B04" w:rsidRDefault="00401CE7" w:rsidP="00532541">
            <w:pPr>
              <w:ind w:left="113" w:right="113"/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№ урока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  Тема урока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Тип урока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2551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Дата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дготовка к экзамену</w:t>
            </w: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римечание</w:t>
            </w:r>
          </w:p>
        </w:tc>
      </w:tr>
      <w:tr w:rsidR="00401CE7" w:rsidRPr="008C6B04" w:rsidTr="00532541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    Регионы и страны мира (30 часов)                                                                                   </w:t>
            </w:r>
          </w:p>
        </w:tc>
        <w:tc>
          <w:tcPr>
            <w:tcW w:w="12204" w:type="dxa"/>
            <w:gridSpan w:val="6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Сформировать понятия и знания  об особенности размещения основных видов природных ресурсов и их главные месторождения,  численность и динамику населения  отдельных регионов и стран мира, их этнографическую специфику, различия в уровне и качестве жизни населении. Знать географические аспекты отраслевой и территориальной структуры хозяйства регионов и отдельных стран, географическую специфику отдельных стран и регионов их различия по уровню социально-экономического развития, специализации в системе международного географического разделения труда. Оценивать и объяснять ресурсообеспеченность отдельных стран и регионов мира, и демографическую ситуацию, уровни урбанизации и территориальной концентрации населения и производства. Научить учащихся составлять  комплексную географическую характеристику стран мира, использовать таблицы, картосхемы, диаграммы, простейшие карты, модели,  отражающие географические  закономерности различных- явлений и  процессов. Научить учащихся  находить и применять географическую информацию, включая карты, статистические материалы, геоинформационные системы и ресурсы Интернета. Понимание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 Научить сопоставлять географические карты различной  тематики, применять разнообразные источники географической информации.</w:t>
            </w: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  <w:lang w:val="en-US"/>
              </w:rPr>
              <w:t>1</w:t>
            </w:r>
            <w:r w:rsidRPr="008C6B04">
              <w:rPr>
                <w:sz w:val="20"/>
                <w:szCs w:val="20"/>
              </w:rPr>
              <w:t>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Понятие о географическом регионе. 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освоения новых знаний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литическая карта мира, атласы</w:t>
            </w:r>
          </w:p>
        </w:tc>
        <w:tc>
          <w:tcPr>
            <w:tcW w:w="2551" w:type="dxa"/>
          </w:tcPr>
          <w:p w:rsidR="009A61AA" w:rsidRDefault="00FD0579" w:rsidP="005325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 03.09</w:t>
            </w:r>
          </w:p>
          <w:p w:rsidR="00FD0579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Б </w:t>
            </w:r>
            <w:r w:rsidR="001521B1">
              <w:rPr>
                <w:b/>
                <w:sz w:val="20"/>
                <w:szCs w:val="20"/>
              </w:rPr>
              <w:t>01.09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отовимся к ЕГЭ. География. Учебно – тренировочные тематические тестовые задания с ответами. 20</w:t>
            </w:r>
            <w:r w:rsidR="00E10D0E" w:rsidRPr="008C6B04">
              <w:rPr>
                <w:sz w:val="20"/>
                <w:szCs w:val="20"/>
              </w:rPr>
              <w:t>16</w:t>
            </w:r>
            <w:r w:rsidRPr="008C6B04">
              <w:rPr>
                <w:sz w:val="20"/>
                <w:szCs w:val="20"/>
              </w:rPr>
              <w:t xml:space="preserve"> год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Перечень сайтов, используемых при подготовке к ЕГЭ: </w:t>
            </w: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писи в тетради, схема-  конспект, работа на политической карте мира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  <w:lang w:val="en-US"/>
              </w:rPr>
              <w:t>2</w:t>
            </w:r>
            <w:r w:rsidRPr="008C6B04">
              <w:rPr>
                <w:sz w:val="20"/>
                <w:szCs w:val="20"/>
              </w:rPr>
              <w:t>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Зарубежная Европа (8час)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рубежная Европа.Г.П. и П.Р.П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формирования новых ЗУН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литическая карта Европы, атлас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резентация «Зарубежная Европа»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10.09</w:t>
            </w:r>
          </w:p>
          <w:p w:rsidR="009A61AA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 xml:space="preserve"> 07.09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«Просвещение» 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30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prosv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Дрофа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31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drofa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етодические рекомендации учителю – предметнику (представлены все школьные предметы). Материалы для самостоятельной разработки профильных проб и активиз0ации процесса обучения в старшей школе.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32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center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fio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  <w:r w:rsidR="00401CE7" w:rsidRPr="008C6B04">
                <w:rPr>
                  <w:rStyle w:val="ab"/>
                  <w:sz w:val="20"/>
                  <w:szCs w:val="20"/>
                </w:rPr>
                <w:t>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som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тр.178-181, 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дание 3,стр.216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Население Зарубежной Европы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самостоятельной работы с картами и учебником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литическая карта мира, атласы., карточки с заданиями для групп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17.09</w:t>
            </w: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9A61AA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 xml:space="preserve"> 14.09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Центральный образовательный портал, содержит нормативные документы Министерства, стандарты, информацию о проведении эксперимента, сервер информационной  поддержки Единого государственного экзамена.</w:t>
            </w:r>
          </w:p>
          <w:p w:rsidR="00401CE7" w:rsidRPr="008C6B04" w:rsidRDefault="0092437C" w:rsidP="00532541">
            <w:pPr>
              <w:rPr>
                <w:sz w:val="20"/>
                <w:szCs w:val="20"/>
                <w:lang w:val="en-US"/>
              </w:rPr>
            </w:pPr>
            <w:hyperlink r:id="rId33" w:history="1">
              <w:r w:rsidR="00401CE7" w:rsidRPr="008C6B04">
                <w:rPr>
                  <w:rStyle w:val="ab"/>
                  <w:sz w:val="20"/>
                  <w:szCs w:val="20"/>
                </w:rPr>
                <w:t>http://www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.edu/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181-183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оставить вопросы к параграфу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  <w:lang w:val="en-US"/>
              </w:rPr>
              <w:t>4</w:t>
            </w:r>
            <w:r w:rsidRPr="008C6B04">
              <w:rPr>
                <w:sz w:val="20"/>
                <w:szCs w:val="20"/>
              </w:rPr>
              <w:t>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  <w:lang w:val="en-US"/>
              </w:rPr>
              <w:t>5</w:t>
            </w:r>
            <w:r w:rsidRPr="008C6B04">
              <w:rPr>
                <w:sz w:val="20"/>
                <w:szCs w:val="20"/>
              </w:rPr>
              <w:t>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4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i/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Хозяйство Зарубежной Европы. </w:t>
            </w:r>
            <w:r w:rsidRPr="008C6B04">
              <w:rPr>
                <w:i/>
                <w:sz w:val="20"/>
                <w:szCs w:val="20"/>
              </w:rPr>
              <w:t>П/Р «Размещение промышленности»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ультимедийные уроки.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чебное электронное издание «Экономическая и социальная география мира», Виртуальная школа Кирилла и  Мефодия . Уроки географии Кирилла и Мефодия 10 класс.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 24.09    01.10</w:t>
            </w: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9A61AA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 xml:space="preserve"> 21.09     28.09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отовимся к ЕГЭ. География. Учебно – тренировочные тематические тестовые задания с ответами. 20</w:t>
            </w:r>
            <w:r w:rsidR="00E10D0E" w:rsidRPr="008C6B04">
              <w:rPr>
                <w:sz w:val="20"/>
                <w:szCs w:val="20"/>
              </w:rPr>
              <w:t>16</w:t>
            </w:r>
            <w:r w:rsidRPr="008C6B04">
              <w:rPr>
                <w:sz w:val="20"/>
                <w:szCs w:val="20"/>
              </w:rPr>
              <w:t xml:space="preserve"> год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Перечень сайтов, используемых при подготовке к ЕГЭ: </w:t>
            </w: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урок стр.183-192</w:t>
            </w:r>
            <w:r w:rsidR="00AA7EF8" w:rsidRPr="008C6B04">
              <w:rPr>
                <w:sz w:val="20"/>
                <w:szCs w:val="20"/>
              </w:rPr>
              <w:t>, читать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 урок – стр.192-197</w:t>
            </w:r>
            <w:r w:rsidR="00AA7EF8" w:rsidRPr="008C6B04">
              <w:rPr>
                <w:sz w:val="20"/>
                <w:szCs w:val="20"/>
              </w:rPr>
              <w:t>, читать.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6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5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осударства – малютки.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ресс - конференция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резентации: Ватикан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                         Монако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                          Люксембург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Лихтенштейн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н – Мариино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альта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Андорра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 13.10</w:t>
            </w:r>
          </w:p>
          <w:p w:rsidR="009A61AA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 xml:space="preserve"> 12.10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«Просвещение» 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34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prosv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Дрофа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35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drofa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етодические рекомендации учителю – предметнику (представлены все школьные предметы). Материалы для самостоятельной разработки профильных проб и активиз0ации процесса обучения в старшей школе.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36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center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fio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  <w:r w:rsidR="00401CE7" w:rsidRPr="008C6B04">
                <w:rPr>
                  <w:rStyle w:val="ab"/>
                  <w:sz w:val="20"/>
                  <w:szCs w:val="20"/>
                </w:rPr>
                <w:t>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som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оставить вопросы для взаимного контроля, журналистам подготовить отчеты о конференции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7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6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еографический рисунок расселения .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литическая и физическая карты Европы, атласы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 15.10</w:t>
            </w:r>
          </w:p>
          <w:p w:rsidR="009A61AA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 xml:space="preserve"> 19.10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Центральный образовательный портал, содержит нормативные документы Министерства, стандарты, информацию о проведении эксперимента, сервер информационной  поддержки Единого государственного экзамена.</w:t>
            </w:r>
          </w:p>
          <w:p w:rsidR="00401CE7" w:rsidRPr="008C6B04" w:rsidRDefault="0092437C" w:rsidP="00532541">
            <w:pPr>
              <w:rPr>
                <w:sz w:val="20"/>
                <w:szCs w:val="20"/>
                <w:lang w:val="en-US"/>
              </w:rPr>
            </w:pPr>
            <w:hyperlink r:id="rId37" w:history="1">
              <w:r w:rsidR="00401CE7" w:rsidRPr="008C6B04">
                <w:rPr>
                  <w:rStyle w:val="ab"/>
                  <w:sz w:val="20"/>
                  <w:szCs w:val="20"/>
                </w:rPr>
                <w:t>http://www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.edu/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</w:tcPr>
          <w:p w:rsidR="00401CE7" w:rsidRPr="008C6B04" w:rsidRDefault="00401CE7" w:rsidP="00AA7EF8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197-202</w:t>
            </w:r>
            <w:r w:rsidR="00AA7EF8" w:rsidRPr="008C6B04">
              <w:rPr>
                <w:sz w:val="20"/>
                <w:szCs w:val="20"/>
              </w:rPr>
              <w:t>, читать, составить характеристику районам Зарубежной Европы.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8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7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b/>
                <w:i/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ФРГ. Внутренние различия . 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резентация «Страны большой семерки»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 22.10</w:t>
            </w:r>
          </w:p>
          <w:p w:rsidR="009A61AA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 xml:space="preserve"> 26.10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Индивидуальные задания: (вопросы для обсуждения на семинарском  занятии)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 202-210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3544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9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8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Обобщение по теме: Зарубежная Европа.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еминар по теме: «Особенности Европейской интеграции», зачет по теме : «Зарубежная Европа».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Таблица «Международные экономические группировки», политическая карта Европы, атласы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 29.10</w:t>
            </w:r>
          </w:p>
          <w:p w:rsidR="009A61AA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 xml:space="preserve"> 02.11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отовимся к ЕГЭ. География. Учебно – тренировочные тематические тестовые задания с ответами. 20</w:t>
            </w:r>
            <w:r w:rsidR="00E10D0E" w:rsidRPr="008C6B04">
              <w:rPr>
                <w:sz w:val="20"/>
                <w:szCs w:val="20"/>
              </w:rPr>
              <w:t>16</w:t>
            </w:r>
            <w:r w:rsidRPr="008C6B04">
              <w:rPr>
                <w:sz w:val="20"/>
                <w:szCs w:val="20"/>
              </w:rPr>
              <w:t xml:space="preserve"> год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Перечень сайтов, используемых при подготовке к ЕГЭ: </w:t>
            </w: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россворд по теме «Зарубежная Европа»;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Вопросы для собеседования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0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1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Зарубежная Азия (10часов)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рубежная Азия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рубежная Азия. Хозяйство.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– лекция с элементами беседы и практической деятельности учащихся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литическая карта мира, политическая карта Азии, атласы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 10.11</w:t>
            </w:r>
          </w:p>
          <w:p w:rsidR="009A61AA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 xml:space="preserve"> 09.11</w:t>
            </w: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 12.11</w:t>
            </w:r>
          </w:p>
          <w:p w:rsidR="00FD0579" w:rsidRPr="008C6B04" w:rsidRDefault="00FD0579" w:rsidP="00152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 xml:space="preserve"> 16.11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«Просвещение» 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38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prosv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Дрофа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39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drofa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етодические рекомендации учителю – предметнику (представлены все школьные предметы). Материалы для самостоятельной разработки профильных проб и активиз0ации процесса обучения в старшей школе.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40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center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fio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  <w:r w:rsidR="00401CE7" w:rsidRPr="008C6B04">
                <w:rPr>
                  <w:rStyle w:val="ab"/>
                  <w:sz w:val="20"/>
                  <w:szCs w:val="20"/>
                </w:rPr>
                <w:t>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som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223-231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231-234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2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3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4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итай.</w:t>
            </w:r>
          </w:p>
          <w:p w:rsidR="00401CE7" w:rsidRPr="008C6B04" w:rsidRDefault="00401CE7" w:rsidP="00532541">
            <w:pPr>
              <w:rPr>
                <w:i/>
                <w:sz w:val="20"/>
                <w:szCs w:val="20"/>
              </w:rPr>
            </w:pPr>
            <w:r w:rsidRPr="008C6B04">
              <w:rPr>
                <w:i/>
                <w:sz w:val="20"/>
                <w:szCs w:val="20"/>
              </w:rPr>
              <w:t>П/Р «Характеристика с/х районов »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ультимедийный урок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ультимедийный урок.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чебное электронное издание «Экономическая и социальная география мира», Виртуальная школа Кирилла и  Мефодия . Уроки географии Кирилла и Мефодия 10 класс. Презентация «Китай»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 26.11</w:t>
            </w:r>
          </w:p>
          <w:p w:rsidR="009A61AA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 xml:space="preserve"> 30.11</w:t>
            </w:r>
          </w:p>
          <w:p w:rsidR="001521B1" w:rsidRDefault="001521B1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03.12</w:t>
            </w:r>
          </w:p>
          <w:p w:rsidR="001521B1" w:rsidRPr="008C6B04" w:rsidRDefault="001521B1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 07.12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Центральный образовательный портал, содержит нормативные документы Министерства, стандарты, информацию о проведении эксперимента, сервер информационной  поддержки Единого государственного экзамена.</w:t>
            </w:r>
          </w:p>
          <w:p w:rsidR="00401CE7" w:rsidRPr="008C6B04" w:rsidRDefault="0092437C" w:rsidP="00532541">
            <w:pPr>
              <w:rPr>
                <w:sz w:val="20"/>
                <w:szCs w:val="20"/>
                <w:lang w:val="en-US"/>
              </w:rPr>
            </w:pPr>
            <w:hyperlink r:id="rId41" w:history="1">
              <w:r w:rsidR="00401CE7" w:rsidRPr="008C6B04">
                <w:rPr>
                  <w:rStyle w:val="ab"/>
                  <w:sz w:val="20"/>
                  <w:szCs w:val="20"/>
                </w:rPr>
                <w:t>http://www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.edu/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тр.235-241 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дание 12, стр.267 Задание 10 стр. 266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4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5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Япония. ЭГП, природные ресурсы.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Лекция с элементами беседы и практической деятельности учащихся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резентация «Япония», Политическая карта мира, карты  Японии(физическая , экономическая) атласы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А </w:t>
            </w:r>
            <w:r w:rsidR="001521B1">
              <w:rPr>
                <w:b/>
                <w:sz w:val="20"/>
                <w:szCs w:val="20"/>
              </w:rPr>
              <w:t>10.12</w:t>
            </w:r>
          </w:p>
          <w:p w:rsidR="009A61AA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>14.12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отовимся к ЕГЭ. География. Учебно – тренировочные тематические тестовые задания с ответами. 20</w:t>
            </w:r>
            <w:r w:rsidR="00E10D0E" w:rsidRPr="008C6B04">
              <w:rPr>
                <w:sz w:val="20"/>
                <w:szCs w:val="20"/>
              </w:rPr>
              <w:t>16</w:t>
            </w:r>
            <w:r w:rsidRPr="008C6B04">
              <w:rPr>
                <w:sz w:val="20"/>
                <w:szCs w:val="20"/>
              </w:rPr>
              <w:t xml:space="preserve"> год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Перечень сайтов, используемых при подготовке к ЕГЭ: </w:t>
            </w: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 241-244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Задание 13, стр.268 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5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6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Население и хозяйство Японии.</w:t>
            </w:r>
          </w:p>
          <w:p w:rsidR="00401CE7" w:rsidRPr="008C6B04" w:rsidRDefault="00401CE7" w:rsidP="0053254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Лекция- диалог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резентация «Япония», Политическая карта мира, карты  Японии(физическая , экономическая) атласы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А </w:t>
            </w:r>
            <w:r w:rsidR="001521B1">
              <w:rPr>
                <w:b/>
                <w:sz w:val="20"/>
                <w:szCs w:val="20"/>
              </w:rPr>
              <w:t>17.12</w:t>
            </w:r>
          </w:p>
          <w:p w:rsidR="009A61AA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>21.12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«Просвещение» 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42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prosv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Дрофа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43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drofa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етодические рекомендации учителю – предметнику (представлены все школьные предметы). Материалы для самостоятельной разработки профильных проб и активиз0ации процесса обучения в старшей школе.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44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center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fio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  <w:r w:rsidR="00401CE7" w:rsidRPr="008C6B04">
                <w:rPr>
                  <w:rStyle w:val="ab"/>
                  <w:sz w:val="20"/>
                  <w:szCs w:val="20"/>
                </w:rPr>
                <w:t>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som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244-249,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дание 14 стр.268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Инд задания: презентация «Индии»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6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7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Индия. 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литическая карта Азии. Презентация «Индия», карточки с заданиями группам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А </w:t>
            </w:r>
            <w:r w:rsidR="001521B1">
              <w:rPr>
                <w:b/>
                <w:sz w:val="20"/>
                <w:szCs w:val="20"/>
              </w:rPr>
              <w:t>24</w:t>
            </w:r>
            <w:r>
              <w:rPr>
                <w:b/>
                <w:sz w:val="20"/>
                <w:szCs w:val="20"/>
              </w:rPr>
              <w:t>.12</w:t>
            </w:r>
          </w:p>
          <w:p w:rsidR="009A61AA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 xml:space="preserve"> 28.12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Центральный образовательный портал, содержит нормативные документы Министерства, стандарты, информацию о проведении эксперимента, сервер информационной  поддержки Единого государственного экзамена.</w:t>
            </w:r>
          </w:p>
          <w:p w:rsidR="00401CE7" w:rsidRPr="008C6B04" w:rsidRDefault="0092437C" w:rsidP="00532541">
            <w:pPr>
              <w:rPr>
                <w:sz w:val="20"/>
                <w:szCs w:val="20"/>
                <w:lang w:val="en-US"/>
              </w:rPr>
            </w:pPr>
            <w:hyperlink r:id="rId45" w:history="1">
              <w:r w:rsidR="00401CE7" w:rsidRPr="008C6B04">
                <w:rPr>
                  <w:rStyle w:val="ab"/>
                  <w:sz w:val="20"/>
                  <w:szCs w:val="20"/>
                </w:rPr>
                <w:t>http://www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.edu/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тр.250-257, 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дание 18, стр.268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7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Новые индустриальные страны Азии.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Лекция 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литическая карта мира, карта Азии, атласы, раздаточный материал</w:t>
            </w:r>
          </w:p>
        </w:tc>
        <w:tc>
          <w:tcPr>
            <w:tcW w:w="2551" w:type="dxa"/>
          </w:tcPr>
          <w:p w:rsidR="001521B1" w:rsidRDefault="00FD0579" w:rsidP="00152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</w:t>
            </w:r>
            <w:r w:rsidR="001521B1">
              <w:rPr>
                <w:b/>
                <w:sz w:val="20"/>
                <w:szCs w:val="20"/>
              </w:rPr>
              <w:t xml:space="preserve"> 14.01</w:t>
            </w:r>
          </w:p>
          <w:p w:rsidR="009A61AA" w:rsidRPr="008C6B04" w:rsidRDefault="00FD0579" w:rsidP="00152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 xml:space="preserve"> 11.01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отовимся к ЕГЭ. География. Учебно – тренировочные тематические тестовые задания с ответами. 20</w:t>
            </w:r>
            <w:r w:rsidR="00E10D0E" w:rsidRPr="008C6B04">
              <w:rPr>
                <w:sz w:val="20"/>
                <w:szCs w:val="20"/>
              </w:rPr>
              <w:t>16</w:t>
            </w:r>
            <w:r w:rsidRPr="008C6B04">
              <w:rPr>
                <w:sz w:val="20"/>
                <w:szCs w:val="20"/>
              </w:rPr>
              <w:t xml:space="preserve"> год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Перечень сайтов, используемых при подготовке к ЕГЭ: </w:t>
            </w: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хема – конспект, задания для взаимной проверки, 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Инд – е задания по Австралии и Океании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8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9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.Австралия и Океания</w:t>
            </w:r>
          </w:p>
          <w:p w:rsidR="00401CE7" w:rsidRPr="008C6B04" w:rsidRDefault="00401CE7" w:rsidP="00532541">
            <w:pPr>
              <w:rPr>
                <w:b/>
                <w:i/>
                <w:sz w:val="20"/>
                <w:szCs w:val="20"/>
              </w:rPr>
            </w:pPr>
            <w:r w:rsidRPr="008C6B04">
              <w:rPr>
                <w:b/>
                <w:i/>
                <w:sz w:val="20"/>
                <w:szCs w:val="20"/>
              </w:rPr>
              <w:t>П/Р «Составить картосхему, отражающую международные экономические связи Австралийского Союза, объяснение полученного результата».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мбинир.урок, с использованием брейн - ринга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литическая карта мира, физическая карта Австралии и Океании. Презентация «Австралия», презентация  «Океания»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А </w:t>
            </w:r>
            <w:r w:rsidR="001521B1">
              <w:rPr>
                <w:b/>
                <w:sz w:val="20"/>
                <w:szCs w:val="20"/>
              </w:rPr>
              <w:t>21</w:t>
            </w:r>
            <w:r>
              <w:rPr>
                <w:b/>
                <w:sz w:val="20"/>
                <w:szCs w:val="20"/>
              </w:rPr>
              <w:t>.01</w:t>
            </w:r>
          </w:p>
          <w:p w:rsidR="009A61AA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 xml:space="preserve"> 18.01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«Просвещение» 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46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prosv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Дрофа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47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drofa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етодические рекомендации учителю – предметнику (представлены все школьные предметы). Материалы для самостоятельной разработки профильных проб и активиз0ации процесса обучения в старшей школе.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48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center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fio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  <w:r w:rsidR="00401CE7" w:rsidRPr="008C6B04">
                <w:rPr>
                  <w:rStyle w:val="ab"/>
                  <w:sz w:val="20"/>
                  <w:szCs w:val="20"/>
                </w:rPr>
                <w:t>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som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Конспект в тетради, стр.257-258, 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дание 19. стр.268.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9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0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Контрольная работа по теме «Зарубежная Азия»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 - аукцион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Реквизиты аукциона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 2</w:t>
            </w:r>
            <w:r w:rsidR="001521B1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01</w:t>
            </w:r>
          </w:p>
          <w:p w:rsidR="009A61AA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 xml:space="preserve"> 25.01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Центральный образовательный портал, содержит нормативные документы Министерства, стандарты, информацию о проведении эксперимента, сервер информационной  поддержки Единого государственного экзамена.</w:t>
            </w:r>
          </w:p>
          <w:p w:rsidR="00401CE7" w:rsidRPr="008C6B04" w:rsidRDefault="0092437C" w:rsidP="00532541">
            <w:pPr>
              <w:rPr>
                <w:sz w:val="20"/>
                <w:szCs w:val="20"/>
                <w:lang w:val="en-US"/>
              </w:rPr>
            </w:pPr>
            <w:hyperlink r:id="rId49" w:history="1">
              <w:r w:rsidR="00401CE7" w:rsidRPr="008C6B04">
                <w:rPr>
                  <w:rStyle w:val="ab"/>
                  <w:sz w:val="20"/>
                  <w:szCs w:val="20"/>
                </w:rPr>
                <w:t>http://www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.edu/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оставить кроссворд по теме»Зарубежная Азия»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0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1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Африка (3часа)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Общая характеристика Африки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ультимедийный урок.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чебное электронное издание «Экономическая и социальная география мира», Виртуальная школа Кирилла и  Мефодия . Уроки географии Кирилла и Мефодия 10 класс. Презентация «Африка»</w:t>
            </w:r>
          </w:p>
        </w:tc>
        <w:tc>
          <w:tcPr>
            <w:tcW w:w="2551" w:type="dxa"/>
          </w:tcPr>
          <w:p w:rsidR="001521B1" w:rsidRDefault="00FD0579" w:rsidP="00152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</w:t>
            </w:r>
            <w:r w:rsidR="001521B1">
              <w:rPr>
                <w:b/>
                <w:sz w:val="20"/>
                <w:szCs w:val="20"/>
              </w:rPr>
              <w:t xml:space="preserve"> 04.02</w:t>
            </w:r>
          </w:p>
          <w:p w:rsidR="00E10D0E" w:rsidRDefault="00FD0579" w:rsidP="00152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 xml:space="preserve"> 01.02</w:t>
            </w:r>
          </w:p>
          <w:p w:rsidR="001521B1" w:rsidRDefault="001521B1" w:rsidP="00152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 11.02</w:t>
            </w:r>
          </w:p>
          <w:p w:rsidR="001521B1" w:rsidRPr="008C6B04" w:rsidRDefault="001521B1" w:rsidP="00152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 08.02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отовимся к ЕГЭ. География. Учебно – тренировочные тематические тестовые задания с ответами. 20</w:t>
            </w:r>
            <w:r w:rsidR="00E10D0E" w:rsidRPr="008C6B04">
              <w:rPr>
                <w:sz w:val="20"/>
                <w:szCs w:val="20"/>
              </w:rPr>
              <w:t>16</w:t>
            </w:r>
            <w:r w:rsidRPr="008C6B04">
              <w:rPr>
                <w:sz w:val="20"/>
                <w:szCs w:val="20"/>
              </w:rPr>
              <w:t xml:space="preserve"> год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Перечень сайтов, используемых при подготовке к ЕГЭ: </w:t>
            </w: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273-278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дание 5 , стр.290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тр.278-281, 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дание 7 стр.290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2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убрегионы  Африки. ЮАР.</w:t>
            </w:r>
          </w:p>
          <w:p w:rsidR="00401CE7" w:rsidRPr="008C6B04" w:rsidRDefault="00401CE7" w:rsidP="00532541">
            <w:pPr>
              <w:rPr>
                <w:i/>
                <w:sz w:val="20"/>
                <w:szCs w:val="20"/>
              </w:rPr>
            </w:pPr>
            <w:r w:rsidRPr="008C6B04">
              <w:rPr>
                <w:i/>
                <w:sz w:val="20"/>
                <w:szCs w:val="20"/>
              </w:rPr>
              <w:t>П/Р «Составить прогноз экономического развития стран Африки»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литическая карта Африки, физическая карта Африки, Презентация «ЮАР –страна с двойной экономикой»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А </w:t>
            </w:r>
            <w:r w:rsidR="001521B1">
              <w:rPr>
                <w:b/>
                <w:sz w:val="20"/>
                <w:szCs w:val="20"/>
              </w:rPr>
              <w:t>18.02</w:t>
            </w:r>
          </w:p>
          <w:p w:rsidR="00401CE7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 xml:space="preserve"> 15.02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«Просвещение» 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50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prosv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Дрофа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51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drofa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етодические рекомендации учителю – предметнику (представлены все школьные предметы). Материалы для самостоятельной разработки профильных проб и активиз0ации процесса обучения в старшей школе.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52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center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fio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  <w:r w:rsidR="00401CE7" w:rsidRPr="008C6B04">
                <w:rPr>
                  <w:rStyle w:val="ab"/>
                  <w:sz w:val="20"/>
                  <w:szCs w:val="20"/>
                </w:rPr>
                <w:t>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som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тр.281-286, 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Обозначение на контурной карте субрегионов Африки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Северная Америка. (5 часов) 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Центральный образовательный портал, содержит нормативные документы Министерства, стандарты, информацию о проведении эксперимента, сервер информационной  поддержки Единого государственного экзамена.</w:t>
            </w:r>
          </w:p>
          <w:p w:rsidR="00401CE7" w:rsidRPr="008C6B04" w:rsidRDefault="0092437C" w:rsidP="00532541">
            <w:pPr>
              <w:rPr>
                <w:sz w:val="20"/>
                <w:szCs w:val="20"/>
                <w:lang w:val="en-US"/>
              </w:rPr>
            </w:pPr>
            <w:hyperlink r:id="rId53" w:history="1">
              <w:r w:rsidR="00401CE7" w:rsidRPr="008C6B04">
                <w:rPr>
                  <w:rStyle w:val="ab"/>
                  <w:sz w:val="20"/>
                  <w:szCs w:val="20"/>
                </w:rPr>
                <w:t>http://www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.edu/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3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еографическое положение, население и природно – ресурсный потенциал США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самостоятельного добывания знаний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арты США (физическая, экономическая ) , атлас, раздаточные материалы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А </w:t>
            </w:r>
            <w:r w:rsidR="001521B1">
              <w:rPr>
                <w:b/>
                <w:sz w:val="20"/>
                <w:szCs w:val="20"/>
              </w:rPr>
              <w:t>04.03</w:t>
            </w:r>
          </w:p>
          <w:p w:rsidR="00E10D0E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1521B1">
              <w:rPr>
                <w:b/>
                <w:sz w:val="20"/>
                <w:szCs w:val="20"/>
              </w:rPr>
              <w:t xml:space="preserve"> 22.02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отовимся к ЕГЭ. География. Учебно – тренировочные тематические тестовые задания с ответами. 20</w:t>
            </w:r>
            <w:r w:rsidR="00E10D0E" w:rsidRPr="008C6B04">
              <w:rPr>
                <w:sz w:val="20"/>
                <w:szCs w:val="20"/>
              </w:rPr>
              <w:t>16</w:t>
            </w:r>
            <w:r w:rsidRPr="008C6B04">
              <w:rPr>
                <w:sz w:val="20"/>
                <w:szCs w:val="20"/>
              </w:rPr>
              <w:t xml:space="preserve"> год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Перечень сайтов, используемых при подготовке к ЕГЭ: </w:t>
            </w: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тр.295-300, 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дание 2 стр.323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4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Общая характеристика хозяйства: ведущее место США в мировой экономике.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резентация «США», атлас, экономическая карта США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А </w:t>
            </w:r>
            <w:r w:rsidR="001521B1">
              <w:rPr>
                <w:b/>
                <w:sz w:val="20"/>
                <w:szCs w:val="20"/>
              </w:rPr>
              <w:t>11.03</w:t>
            </w:r>
          </w:p>
          <w:p w:rsidR="00E10D0E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D2213F">
              <w:rPr>
                <w:b/>
                <w:sz w:val="20"/>
                <w:szCs w:val="20"/>
              </w:rPr>
              <w:t xml:space="preserve"> 15.03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«Просвещение» 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54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prosv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Дрофа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55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drofa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етодические рекомендации учителю – предметнику (представлены все школьные предметы). Материалы для самостоятельной разработки профильных проб и активиз0ации процесса обучения в старшей школе.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56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center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fio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  <w:r w:rsidR="00401CE7" w:rsidRPr="008C6B04">
                <w:rPr>
                  <w:rStyle w:val="ab"/>
                  <w:sz w:val="20"/>
                  <w:szCs w:val="20"/>
                </w:rPr>
                <w:t>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som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300-305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5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еографиая промышленности и сельского хозяйства США. Транспорт и туризм.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– групповая работа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литическая карта Северной Америки. Атласы, экономическая карта США,  раздаточный материал (карточки – задания)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А </w:t>
            </w:r>
            <w:r w:rsidR="001521B1">
              <w:rPr>
                <w:b/>
                <w:sz w:val="20"/>
                <w:szCs w:val="20"/>
              </w:rPr>
              <w:t>18.03</w:t>
            </w:r>
          </w:p>
          <w:p w:rsidR="001521B1" w:rsidRDefault="00FD0579" w:rsidP="00152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D2213F">
              <w:rPr>
                <w:b/>
                <w:sz w:val="20"/>
                <w:szCs w:val="20"/>
              </w:rPr>
              <w:t>16</w:t>
            </w:r>
            <w:r w:rsidR="001521B1">
              <w:rPr>
                <w:b/>
                <w:sz w:val="20"/>
                <w:szCs w:val="20"/>
              </w:rPr>
              <w:t>.03</w:t>
            </w:r>
          </w:p>
          <w:p w:rsidR="00401CE7" w:rsidRPr="008C6B04" w:rsidRDefault="00401CE7" w:rsidP="00FD0579">
            <w:pPr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Центральный образовательный портал, содержит нормативные документы Министерства, стандарты, информацию о проведении эксперимента, сервер информационной  поддержки Единого государственного экзамена.</w:t>
            </w:r>
          </w:p>
          <w:p w:rsidR="00401CE7" w:rsidRPr="008C6B04" w:rsidRDefault="0092437C" w:rsidP="00532541">
            <w:pPr>
              <w:rPr>
                <w:sz w:val="20"/>
                <w:szCs w:val="20"/>
                <w:lang w:val="en-US"/>
              </w:rPr>
            </w:pPr>
            <w:hyperlink r:id="rId57" w:history="1">
              <w:r w:rsidR="00401CE7" w:rsidRPr="008C6B04">
                <w:rPr>
                  <w:rStyle w:val="ab"/>
                  <w:sz w:val="20"/>
                  <w:szCs w:val="20"/>
                </w:rPr>
                <w:t>http://www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.edu/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305-310 Обозначить на контурной карте промышленные  пояса США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6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акрорайоны США.</w:t>
            </w:r>
            <w:r w:rsidRPr="008C6B04">
              <w:rPr>
                <w:b/>
                <w:i/>
                <w:sz w:val="20"/>
                <w:szCs w:val="20"/>
              </w:rPr>
              <w:t>П/Р «Составление картосхемы районов загрязнения окружающей среды США, выявление источников загрязнений.предложение путей решения экологических проблем»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Выполнение учащимися  практической работы по составлению краткой письменной характеристики районов США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Атласы, экономическая, физическая карты США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А </w:t>
            </w:r>
            <w:r w:rsidR="00D2213F">
              <w:rPr>
                <w:b/>
                <w:sz w:val="20"/>
                <w:szCs w:val="20"/>
              </w:rPr>
              <w:t>25.03</w:t>
            </w:r>
          </w:p>
          <w:p w:rsidR="00E10D0E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D2213F">
              <w:rPr>
                <w:b/>
                <w:sz w:val="20"/>
                <w:szCs w:val="20"/>
              </w:rPr>
              <w:t xml:space="preserve"> 22.03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отовимся к ЕГЭ. География. Учебно – тренировочные тематические тестовые задания с ответами. 20</w:t>
            </w:r>
            <w:r w:rsidR="00E10D0E" w:rsidRPr="008C6B04">
              <w:rPr>
                <w:sz w:val="20"/>
                <w:szCs w:val="20"/>
              </w:rPr>
              <w:t>16</w:t>
            </w:r>
            <w:r w:rsidRPr="008C6B04">
              <w:rPr>
                <w:sz w:val="20"/>
                <w:szCs w:val="20"/>
              </w:rPr>
              <w:t xml:space="preserve"> год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Перечень сайтов, используемых при подготовке к ЕГЭ: </w:t>
            </w: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311-316,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дание 11 ,стр.325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7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анада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b/>
                <w:i/>
                <w:sz w:val="20"/>
                <w:szCs w:val="20"/>
              </w:rPr>
              <w:t>П/Р «Составление комплексной географической характеристики страны , определение ее географической специфики»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Урок - практикум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Карты Северной Америки (физическая, экономическая), Презентация «Канада»</w:t>
            </w:r>
          </w:p>
        </w:tc>
        <w:tc>
          <w:tcPr>
            <w:tcW w:w="2551" w:type="dxa"/>
          </w:tcPr>
          <w:p w:rsidR="001521B1" w:rsidRDefault="00FD0579" w:rsidP="00152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А </w:t>
            </w:r>
            <w:r w:rsidR="001521B1">
              <w:rPr>
                <w:b/>
                <w:sz w:val="20"/>
                <w:szCs w:val="20"/>
              </w:rPr>
              <w:t>01.04</w:t>
            </w:r>
          </w:p>
          <w:p w:rsidR="001521B1" w:rsidRDefault="001521B1" w:rsidP="001521B1">
            <w:pPr>
              <w:rPr>
                <w:b/>
                <w:sz w:val="20"/>
                <w:szCs w:val="20"/>
              </w:rPr>
            </w:pPr>
          </w:p>
          <w:p w:rsidR="00E10D0E" w:rsidRPr="008C6B04" w:rsidRDefault="00FD0579" w:rsidP="00152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D2213F">
              <w:rPr>
                <w:b/>
                <w:sz w:val="20"/>
                <w:szCs w:val="20"/>
              </w:rPr>
              <w:t xml:space="preserve"> 29.03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«Просвещение» 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58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prosv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Дрофа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59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drofa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етодические рекомендации учителю – предметнику (представлены все школьные предметы). Материалы для самостоятельной разработки профильных проб и активиз0ации процесса обучения в старшей школе.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60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center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fio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  <w:r w:rsidR="00401CE7" w:rsidRPr="008C6B04">
                <w:rPr>
                  <w:rStyle w:val="ab"/>
                  <w:sz w:val="20"/>
                  <w:szCs w:val="20"/>
                </w:rPr>
                <w:t>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som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316-318 Заполнить таблицу стр.325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Латинская Америка (2 часа)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Центральный образовательный портал, содержит нормативные документы Министерства, стандарты, информацию о проведении эксперимента, сервер информационной  поддержки Единого государственного экзамена.</w:t>
            </w:r>
          </w:p>
          <w:p w:rsidR="00401CE7" w:rsidRPr="008C6B04" w:rsidRDefault="0092437C" w:rsidP="00532541">
            <w:pPr>
              <w:rPr>
                <w:sz w:val="20"/>
                <w:szCs w:val="20"/>
                <w:lang w:val="en-US"/>
              </w:rPr>
            </w:pPr>
            <w:hyperlink r:id="rId61" w:history="1">
              <w:r w:rsidR="00401CE7" w:rsidRPr="008C6B04">
                <w:rPr>
                  <w:rStyle w:val="ab"/>
                  <w:sz w:val="20"/>
                  <w:szCs w:val="20"/>
                </w:rPr>
                <w:t>http://www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.edu/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8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Общая характеристика Латинской Америки.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Лекция с элементами диалога и самостоятельной работы учащихся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Настенная карта Латинской Америки, атлас</w:t>
            </w:r>
          </w:p>
        </w:tc>
        <w:tc>
          <w:tcPr>
            <w:tcW w:w="2551" w:type="dxa"/>
          </w:tcPr>
          <w:p w:rsidR="001521B1" w:rsidRDefault="00FD0579" w:rsidP="00152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</w:t>
            </w:r>
            <w:r w:rsidR="001521B1">
              <w:rPr>
                <w:b/>
                <w:sz w:val="20"/>
                <w:szCs w:val="20"/>
              </w:rPr>
              <w:t xml:space="preserve"> 02.04</w:t>
            </w:r>
          </w:p>
          <w:p w:rsidR="00E10D0E" w:rsidRPr="008C6B04" w:rsidRDefault="00FD0579" w:rsidP="00152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11Б</w:t>
            </w:r>
            <w:r w:rsidR="00D2213F">
              <w:rPr>
                <w:b/>
                <w:sz w:val="20"/>
                <w:szCs w:val="20"/>
              </w:rPr>
              <w:t xml:space="preserve"> 03.04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Готовимся к ЕГЭ. География. Учебно – тренировочные тематические тестовые задания с ответами. 20</w:t>
            </w:r>
            <w:r w:rsidR="00E10D0E" w:rsidRPr="008C6B04">
              <w:rPr>
                <w:sz w:val="20"/>
                <w:szCs w:val="20"/>
              </w:rPr>
              <w:t>16</w:t>
            </w:r>
            <w:r w:rsidRPr="008C6B04">
              <w:rPr>
                <w:sz w:val="20"/>
                <w:szCs w:val="20"/>
              </w:rPr>
              <w:t xml:space="preserve"> год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 xml:space="preserve">Перечень сайтов, используемых при подготовке к ЕГЭ: </w:t>
            </w: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тр.331-340, 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оставить вопросы к параграфу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2893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9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Бразилия – тропический гигант.</w:t>
            </w:r>
          </w:p>
          <w:p w:rsidR="00401CE7" w:rsidRPr="008C6B04" w:rsidRDefault="00401CE7" w:rsidP="00532541">
            <w:pPr>
              <w:rPr>
                <w:i/>
                <w:sz w:val="20"/>
                <w:szCs w:val="20"/>
              </w:rPr>
            </w:pPr>
            <w:r w:rsidRPr="008C6B04">
              <w:rPr>
                <w:i/>
                <w:sz w:val="20"/>
                <w:szCs w:val="20"/>
              </w:rPr>
              <w:t>П/Р «Объяснение взаимосвязей между размещением населения, хозяйства, природными условиями  Бразилии».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Частично – поисковый, эвристическая беседа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Экономические карты Латинской Америки, раздаточные материалы с поисковыми заданиями по группам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А </w:t>
            </w:r>
            <w:r w:rsidR="001521B1">
              <w:rPr>
                <w:b/>
                <w:sz w:val="20"/>
                <w:szCs w:val="20"/>
              </w:rPr>
              <w:t>08.04</w:t>
            </w:r>
          </w:p>
          <w:p w:rsidR="00E10D0E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D2213F">
              <w:rPr>
                <w:b/>
                <w:sz w:val="20"/>
                <w:szCs w:val="20"/>
              </w:rPr>
              <w:t xml:space="preserve"> 05.04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«Просвещение» 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62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prosv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Дрофа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63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drofa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етодические рекомендации учителю – предметнику (представлены все школьные предметы). Материалы для самостоятельной разработки профильных проб и активиз0ации процесса обучения в старшей школе.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64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center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fio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  <w:r w:rsidR="00401CE7" w:rsidRPr="008C6B04">
                <w:rPr>
                  <w:rStyle w:val="ab"/>
                  <w:sz w:val="20"/>
                  <w:szCs w:val="20"/>
                </w:rPr>
                <w:t>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som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Стр.341-343, 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дание 11 стр.348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16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0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1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Географические аспекты современных глобальных проблем человечества (2часа)</w:t>
            </w:r>
          </w:p>
          <w:p w:rsidR="00401CE7" w:rsidRPr="008C6B04" w:rsidRDefault="00401CE7" w:rsidP="0053254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ресс - конференция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Практикум 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резентация «Глобальные проблемы человечества», хрестоматия, справочники, политическая карта мира, контурная карта мира.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А </w:t>
            </w:r>
            <w:r w:rsidR="001521B1">
              <w:rPr>
                <w:b/>
                <w:sz w:val="20"/>
                <w:szCs w:val="20"/>
              </w:rPr>
              <w:t>15.04</w:t>
            </w:r>
          </w:p>
          <w:p w:rsidR="00E10D0E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D2213F">
              <w:rPr>
                <w:b/>
                <w:sz w:val="20"/>
                <w:szCs w:val="20"/>
              </w:rPr>
              <w:t xml:space="preserve"> 12.04</w:t>
            </w:r>
          </w:p>
          <w:p w:rsidR="001521B1" w:rsidRDefault="001521B1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 22.04</w:t>
            </w:r>
          </w:p>
          <w:p w:rsidR="001521B1" w:rsidRPr="008C6B04" w:rsidRDefault="001521B1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D2213F">
              <w:rPr>
                <w:b/>
                <w:sz w:val="20"/>
                <w:szCs w:val="20"/>
              </w:rPr>
              <w:t xml:space="preserve"> 19.04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Центральный образовательный портал, содержит нормативные документы Министерства, стандарты, информацию о проведении эксперимента, сервер информационной  поддержки Единого государственного экзамена.</w:t>
            </w:r>
          </w:p>
          <w:p w:rsidR="00401CE7" w:rsidRPr="008C6B04" w:rsidRDefault="0092437C" w:rsidP="00532541">
            <w:pPr>
              <w:rPr>
                <w:sz w:val="20"/>
                <w:szCs w:val="20"/>
                <w:lang w:val="en-US"/>
              </w:rPr>
            </w:pPr>
            <w:hyperlink r:id="rId65" w:history="1">
              <w:r w:rsidR="00401CE7" w:rsidRPr="008C6B04">
                <w:rPr>
                  <w:rStyle w:val="ab"/>
                  <w:sz w:val="20"/>
                  <w:szCs w:val="20"/>
                </w:rPr>
                <w:t>http://www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.edu/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оставить конспект –схему темы: «Глобальные проблемы человечества»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тр.351-368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4631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2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3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 xml:space="preserve">34.   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2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1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Итоговое тестирование по курсу «Социальная и экономическая география мира»</w:t>
            </w: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Промежуточная          аттестация. Практическая работа</w:t>
            </w:r>
            <w:r w:rsidR="00E10D0E" w:rsidRPr="008C6B04">
              <w:rPr>
                <w:b/>
                <w:sz w:val="20"/>
                <w:szCs w:val="20"/>
              </w:rPr>
              <w:t xml:space="preserve">                                                  </w:t>
            </w: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ТЕСТ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</w:t>
            </w:r>
            <w:r w:rsidR="001521B1">
              <w:rPr>
                <w:b/>
                <w:sz w:val="20"/>
                <w:szCs w:val="20"/>
              </w:rPr>
              <w:t>06.05</w:t>
            </w:r>
          </w:p>
          <w:p w:rsidR="00E10D0E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D2213F">
              <w:rPr>
                <w:b/>
                <w:sz w:val="20"/>
                <w:szCs w:val="20"/>
              </w:rPr>
              <w:t xml:space="preserve"> 26.04</w:t>
            </w: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</w:t>
            </w:r>
            <w:r w:rsidR="001521B1">
              <w:rPr>
                <w:b/>
                <w:sz w:val="20"/>
                <w:szCs w:val="20"/>
              </w:rPr>
              <w:t xml:space="preserve"> 11.05</w:t>
            </w:r>
          </w:p>
          <w:p w:rsidR="001521B1" w:rsidRDefault="001521B1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D2213F">
              <w:rPr>
                <w:b/>
                <w:sz w:val="20"/>
                <w:szCs w:val="20"/>
              </w:rPr>
              <w:t xml:space="preserve"> 10.05</w:t>
            </w: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</w:p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</w:t>
            </w:r>
            <w:r w:rsidR="001521B1">
              <w:rPr>
                <w:b/>
                <w:sz w:val="20"/>
                <w:szCs w:val="20"/>
              </w:rPr>
              <w:t>13.05</w:t>
            </w:r>
          </w:p>
          <w:p w:rsidR="00FD0579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D2213F">
              <w:rPr>
                <w:b/>
                <w:sz w:val="20"/>
                <w:szCs w:val="20"/>
              </w:rPr>
              <w:t xml:space="preserve"> 17.05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«Просвещение» 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66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prosv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Сайт издательства Дрофа (рубрика «География»)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67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drofa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Методические рекомендации учителю – предметнику (представлены все школьные предметы). Материалы для самостоятельной разработки профильных проб и активиз0ации процесса обучения в старшей школе.</w:t>
            </w:r>
          </w:p>
          <w:p w:rsidR="00401CE7" w:rsidRPr="008C6B04" w:rsidRDefault="0092437C" w:rsidP="00532541">
            <w:pPr>
              <w:rPr>
                <w:sz w:val="20"/>
                <w:szCs w:val="20"/>
              </w:rPr>
            </w:pPr>
            <w:hyperlink r:id="rId68" w:history="1"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http</w:t>
              </w:r>
              <w:r w:rsidR="00401CE7" w:rsidRPr="008C6B04">
                <w:rPr>
                  <w:rStyle w:val="ab"/>
                  <w:sz w:val="20"/>
                  <w:szCs w:val="20"/>
                </w:rPr>
                <w:t>:/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center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fio</w:t>
              </w:r>
              <w:r w:rsidR="00401CE7" w:rsidRPr="008C6B04">
                <w:rPr>
                  <w:rStyle w:val="ab"/>
                  <w:sz w:val="20"/>
                  <w:szCs w:val="20"/>
                </w:rPr>
                <w:t>.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ru</w:t>
              </w:r>
              <w:r w:rsidR="00401CE7" w:rsidRPr="008C6B04">
                <w:rPr>
                  <w:rStyle w:val="ab"/>
                  <w:sz w:val="20"/>
                  <w:szCs w:val="20"/>
                </w:rPr>
                <w:t>/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som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дготовка к итоговому контрольному тестированию</w:t>
            </w: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  <w:tr w:rsidR="00401CE7" w:rsidRPr="008C6B04" w:rsidTr="00FD0579">
        <w:trPr>
          <w:trHeight w:val="3102"/>
        </w:trPr>
        <w:tc>
          <w:tcPr>
            <w:tcW w:w="51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5.</w:t>
            </w:r>
          </w:p>
        </w:tc>
        <w:tc>
          <w:tcPr>
            <w:tcW w:w="51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3.</w:t>
            </w:r>
          </w:p>
        </w:tc>
        <w:tc>
          <w:tcPr>
            <w:tcW w:w="2666" w:type="dxa"/>
          </w:tcPr>
          <w:p w:rsidR="00401CE7" w:rsidRPr="008C6B04" w:rsidRDefault="00401CE7" w:rsidP="00532541">
            <w:pPr>
              <w:rPr>
                <w:b/>
                <w:sz w:val="20"/>
                <w:szCs w:val="20"/>
              </w:rPr>
            </w:pPr>
            <w:r w:rsidRPr="008C6B04">
              <w:rPr>
                <w:b/>
                <w:sz w:val="20"/>
                <w:szCs w:val="20"/>
              </w:rPr>
              <w:t>Заключительный урок по курсу «Социальная и экономическая география мира»</w:t>
            </w:r>
          </w:p>
        </w:tc>
        <w:tc>
          <w:tcPr>
            <w:tcW w:w="1233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Познавательная игра - соревнование</w:t>
            </w:r>
          </w:p>
        </w:tc>
        <w:tc>
          <w:tcPr>
            <w:tcW w:w="2268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Задания командам на карточках, карты мира и регионов, стран.</w:t>
            </w:r>
          </w:p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Атрибуты для награждения лучших</w:t>
            </w:r>
          </w:p>
        </w:tc>
        <w:tc>
          <w:tcPr>
            <w:tcW w:w="2551" w:type="dxa"/>
          </w:tcPr>
          <w:p w:rsidR="00FD0579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А</w:t>
            </w:r>
            <w:r w:rsidR="001521B1">
              <w:rPr>
                <w:b/>
                <w:sz w:val="20"/>
                <w:szCs w:val="20"/>
              </w:rPr>
              <w:t>20.05</w:t>
            </w:r>
          </w:p>
          <w:p w:rsidR="00E10D0E" w:rsidRPr="008C6B04" w:rsidRDefault="00FD0579" w:rsidP="00FD05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Б</w:t>
            </w:r>
            <w:r w:rsidR="00D2213F">
              <w:rPr>
                <w:b/>
                <w:sz w:val="20"/>
                <w:szCs w:val="20"/>
              </w:rPr>
              <w:t xml:space="preserve"> 24.05</w:t>
            </w:r>
          </w:p>
        </w:tc>
        <w:tc>
          <w:tcPr>
            <w:tcW w:w="2382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Центральный образовательный портал, содержит нормативные документы Министерства, стандарты, информацию о проведении эксперимента, сервер информационной  поддержки Единого государственного экзамена.</w:t>
            </w:r>
          </w:p>
          <w:p w:rsidR="00401CE7" w:rsidRPr="008C6B04" w:rsidRDefault="0092437C" w:rsidP="00532541">
            <w:pPr>
              <w:rPr>
                <w:sz w:val="20"/>
                <w:szCs w:val="20"/>
                <w:lang w:val="en-US"/>
              </w:rPr>
            </w:pPr>
            <w:hyperlink r:id="rId69" w:history="1">
              <w:r w:rsidR="00401CE7" w:rsidRPr="008C6B04">
                <w:rPr>
                  <w:rStyle w:val="ab"/>
                  <w:sz w:val="20"/>
                  <w:szCs w:val="20"/>
                </w:rPr>
                <w:t>http://www</w:t>
              </w:r>
              <w:r w:rsidR="00401CE7" w:rsidRPr="008C6B04">
                <w:rPr>
                  <w:rStyle w:val="ab"/>
                  <w:sz w:val="20"/>
                  <w:szCs w:val="20"/>
                  <w:lang w:val="en-US"/>
                </w:rPr>
                <w:t>.edu/ru</w:t>
              </w:r>
            </w:hyperlink>
          </w:p>
          <w:p w:rsidR="00401CE7" w:rsidRPr="008C6B04" w:rsidRDefault="00401CE7" w:rsidP="0053254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34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401CE7" w:rsidRPr="008C6B04" w:rsidRDefault="00401CE7" w:rsidP="00532541">
            <w:pPr>
              <w:rPr>
                <w:sz w:val="20"/>
                <w:szCs w:val="20"/>
              </w:rPr>
            </w:pPr>
          </w:p>
        </w:tc>
      </w:tr>
    </w:tbl>
    <w:p w:rsidR="00401CE7" w:rsidRPr="008C6B04" w:rsidRDefault="00401CE7" w:rsidP="00401CE7">
      <w:pPr>
        <w:rPr>
          <w:sz w:val="20"/>
          <w:szCs w:val="20"/>
        </w:rPr>
      </w:pPr>
    </w:p>
    <w:p w:rsidR="00401CE7" w:rsidRPr="008C6B04" w:rsidRDefault="00401CE7" w:rsidP="00401CE7">
      <w:pPr>
        <w:rPr>
          <w:sz w:val="20"/>
          <w:szCs w:val="20"/>
        </w:rPr>
      </w:pPr>
    </w:p>
    <w:p w:rsidR="00401CE7" w:rsidRPr="008C6B04" w:rsidRDefault="00401CE7" w:rsidP="00401CE7">
      <w:pPr>
        <w:rPr>
          <w:sz w:val="20"/>
          <w:szCs w:val="20"/>
        </w:rPr>
      </w:pP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  <w:sectPr w:rsidR="00401CE7" w:rsidRPr="008C6B04" w:rsidSect="008C6B04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01CE7" w:rsidRPr="008C6B04" w:rsidRDefault="00401CE7" w:rsidP="00401CE7">
      <w:pPr>
        <w:shd w:val="clear" w:color="auto" w:fill="FFFFFF"/>
        <w:tabs>
          <w:tab w:val="left" w:pos="1997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 w:rsidRPr="008C6B04">
        <w:rPr>
          <w:b/>
          <w:sz w:val="20"/>
          <w:szCs w:val="20"/>
        </w:rPr>
        <w:t>Требования к уровню подготовки учащихся 11-х классов, обучающихся по данной программе</w:t>
      </w:r>
    </w:p>
    <w:p w:rsidR="00401CE7" w:rsidRPr="008C6B04" w:rsidRDefault="00401CE7" w:rsidP="00401CE7">
      <w:pPr>
        <w:rPr>
          <w:b/>
          <w:sz w:val="20"/>
          <w:szCs w:val="20"/>
        </w:rPr>
      </w:pP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основные географические понятия и термины; традиционные и новые методы географических исследований;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sz w:val="20"/>
          <w:szCs w:val="20"/>
        </w:rPr>
      </w:pPr>
      <w:r w:rsidRPr="008C6B04">
        <w:rPr>
          <w:sz w:val="20"/>
          <w:szCs w:val="20"/>
        </w:rPr>
        <w:t xml:space="preserve">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sz w:val="20"/>
          <w:szCs w:val="20"/>
        </w:rPr>
      </w:pPr>
      <w:r w:rsidRPr="008C6B04">
        <w:rPr>
          <w:b/>
          <w:sz w:val="20"/>
          <w:szCs w:val="20"/>
        </w:rPr>
        <w:t>уметь: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применять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сопоставлять географические карты различной тематики;</w:t>
      </w:r>
    </w:p>
    <w:p w:rsidR="00401CE7" w:rsidRPr="008C6B04" w:rsidRDefault="00401CE7" w:rsidP="00401CE7">
      <w:pPr>
        <w:numPr>
          <w:ilvl w:val="0"/>
          <w:numId w:val="12"/>
        </w:numPr>
        <w:spacing w:before="24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использовать приобретенные знания и умения в практической деятельности и повседневной жизни для :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выявления и объяснения географических аспектов различных текущих событий и ситуаций;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401CE7" w:rsidRPr="008C6B04" w:rsidRDefault="00401CE7" w:rsidP="00401CE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40"/>
        <w:jc w:val="both"/>
        <w:textAlignment w:val="baseline"/>
        <w:rPr>
          <w:sz w:val="20"/>
          <w:szCs w:val="20"/>
        </w:rPr>
      </w:pPr>
      <w:r w:rsidRPr="008C6B04">
        <w:rPr>
          <w:sz w:val="20"/>
          <w:szCs w:val="20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401CE7" w:rsidRPr="008C6B04" w:rsidRDefault="00401CE7" w:rsidP="00401CE7">
      <w:pPr>
        <w:widowControl w:val="0"/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8C6B04">
        <w:rPr>
          <w:b/>
          <w:sz w:val="20"/>
          <w:szCs w:val="20"/>
        </w:rPr>
        <w:t>Формы контроля уровня достижений учащихся и критерии оценивания различных видов работ.</w:t>
      </w:r>
    </w:p>
    <w:p w:rsidR="00401CE7" w:rsidRPr="008C6B04" w:rsidRDefault="00401CE7" w:rsidP="00401CE7">
      <w:pPr>
        <w:widowControl w:val="0"/>
        <w:autoSpaceDE w:val="0"/>
        <w:autoSpaceDN w:val="0"/>
        <w:adjustRightInd w:val="0"/>
        <w:ind w:left="360"/>
        <w:jc w:val="both"/>
        <w:rPr>
          <w:b/>
          <w:sz w:val="20"/>
          <w:szCs w:val="20"/>
        </w:rPr>
      </w:pPr>
      <w:r w:rsidRPr="008C6B04">
        <w:rPr>
          <w:b/>
          <w:sz w:val="20"/>
          <w:szCs w:val="20"/>
        </w:rPr>
        <w:t>10 класс</w:t>
      </w:r>
    </w:p>
    <w:p w:rsidR="00401CE7" w:rsidRPr="008C6B04" w:rsidRDefault="00401CE7" w:rsidP="00401CE7">
      <w:pPr>
        <w:rPr>
          <w:sz w:val="20"/>
          <w:szCs w:val="20"/>
        </w:rPr>
      </w:pPr>
      <w:r w:rsidRPr="008C6B04">
        <w:rPr>
          <w:sz w:val="20"/>
          <w:szCs w:val="20"/>
        </w:rPr>
        <w:t xml:space="preserve">Плановых контрольных уроков  3 ч., </w:t>
      </w:r>
    </w:p>
    <w:p w:rsidR="00401CE7" w:rsidRPr="008C6B04" w:rsidRDefault="00401CE7" w:rsidP="00401CE7">
      <w:pPr>
        <w:rPr>
          <w:sz w:val="20"/>
          <w:szCs w:val="20"/>
        </w:rPr>
      </w:pPr>
      <w:r w:rsidRPr="008C6B04">
        <w:rPr>
          <w:sz w:val="20"/>
          <w:szCs w:val="20"/>
        </w:rPr>
        <w:t>Административных контрольных уроков 1 ч.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b/>
          <w:color w:val="000000"/>
          <w:sz w:val="20"/>
          <w:szCs w:val="20"/>
        </w:rPr>
        <w:t xml:space="preserve">Оценочные практические работы </w:t>
      </w:r>
      <w:r w:rsidRPr="008C6B04">
        <w:rPr>
          <w:color w:val="000000"/>
          <w:sz w:val="20"/>
          <w:szCs w:val="20"/>
        </w:rPr>
        <w:t xml:space="preserve"> (выделены жирным шрифтом):</w:t>
      </w:r>
    </w:p>
    <w:p w:rsidR="00401CE7" w:rsidRPr="008C6B04" w:rsidRDefault="00401CE7" w:rsidP="00401CE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оставление систематизирующей таблицы «Государственный строй стран мира».</w:t>
      </w:r>
    </w:p>
    <w:p w:rsidR="00401CE7" w:rsidRPr="008C6B04" w:rsidRDefault="00401CE7" w:rsidP="00401CE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Характеристика политико-географического положения страны. Его изменение во времени.</w:t>
      </w:r>
    </w:p>
    <w:p w:rsidR="00401CE7" w:rsidRPr="008C6B04" w:rsidRDefault="00401CE7" w:rsidP="00401CE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Оценка ресурсообеспеченности отдельных стран (регионов) мира (по выбору).</w:t>
      </w:r>
    </w:p>
    <w:p w:rsidR="00401CE7" w:rsidRPr="008C6B04" w:rsidRDefault="00401CE7" w:rsidP="00401CE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оставление сравнительной оценки трудовых ресурсов стран и регионов мира.</w:t>
      </w:r>
    </w:p>
    <w:p w:rsidR="00401CE7" w:rsidRPr="008C6B04" w:rsidRDefault="00401CE7" w:rsidP="00401CE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равнительная характеристика ведущих факторов размещения производительных сил.</w:t>
      </w:r>
    </w:p>
    <w:p w:rsidR="00401CE7" w:rsidRPr="008C6B04" w:rsidRDefault="00401CE7" w:rsidP="00401CE7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оставление экономико-географической характеристики одной из отраслей (по выбору) промышленности мира.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0"/>
          <w:szCs w:val="20"/>
        </w:rPr>
      </w:pPr>
      <w:r w:rsidRPr="008C6B04">
        <w:rPr>
          <w:b/>
          <w:color w:val="000000"/>
          <w:sz w:val="20"/>
          <w:szCs w:val="20"/>
        </w:rPr>
        <w:t>11 класс</w:t>
      </w:r>
    </w:p>
    <w:p w:rsidR="00401CE7" w:rsidRPr="008C6B04" w:rsidRDefault="00401CE7" w:rsidP="00401CE7">
      <w:pPr>
        <w:rPr>
          <w:sz w:val="20"/>
          <w:szCs w:val="20"/>
        </w:rPr>
      </w:pPr>
      <w:r w:rsidRPr="008C6B04">
        <w:rPr>
          <w:sz w:val="20"/>
          <w:szCs w:val="20"/>
        </w:rPr>
        <w:t xml:space="preserve">Плановых контрольных уроков  2 ч., </w:t>
      </w:r>
    </w:p>
    <w:p w:rsidR="00401CE7" w:rsidRPr="008C6B04" w:rsidRDefault="00401CE7" w:rsidP="00401CE7">
      <w:pPr>
        <w:rPr>
          <w:sz w:val="20"/>
          <w:szCs w:val="20"/>
        </w:rPr>
      </w:pPr>
      <w:r w:rsidRPr="008C6B04">
        <w:rPr>
          <w:sz w:val="20"/>
          <w:szCs w:val="20"/>
        </w:rPr>
        <w:t>Административных контрольных уроков 1 ч.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b/>
          <w:color w:val="000000"/>
          <w:sz w:val="20"/>
          <w:szCs w:val="20"/>
        </w:rPr>
        <w:t xml:space="preserve">Оценочные практические работы </w:t>
      </w:r>
      <w:r w:rsidRPr="008C6B04">
        <w:rPr>
          <w:color w:val="000000"/>
          <w:sz w:val="20"/>
          <w:szCs w:val="20"/>
        </w:rPr>
        <w:t xml:space="preserve"> (выделены жирным шрифтом):</w:t>
      </w:r>
    </w:p>
    <w:p w:rsidR="00401CE7" w:rsidRPr="008C6B04" w:rsidRDefault="00401CE7" w:rsidP="00401CE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оставление сравнительной экономико-географической характеристики двух стран «большой семерки».</w:t>
      </w:r>
    </w:p>
    <w:p w:rsidR="00401CE7" w:rsidRPr="008C6B04" w:rsidRDefault="00401CE7" w:rsidP="00401CE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Отражение на картосхеме международных экономических связей Японии.</w:t>
      </w:r>
    </w:p>
    <w:p w:rsidR="00401CE7" w:rsidRPr="008C6B04" w:rsidRDefault="00401CE7" w:rsidP="00401CE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оставление картосхемы, отражающей международные экономические связи Австралийского союза, объяснение полученного результата.</w:t>
      </w:r>
    </w:p>
    <w:p w:rsidR="00401CE7" w:rsidRPr="008C6B04" w:rsidRDefault="00401CE7" w:rsidP="00401CE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оставление картосхемы районов загрязнения окружающей среды США, выявление источника загрязнений,  предложение путей решения экологических проблем.</w:t>
      </w:r>
    </w:p>
    <w:p w:rsidR="00401CE7" w:rsidRPr="008C6B04" w:rsidRDefault="00401CE7" w:rsidP="00401CE7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Сравнительная  характеристики Канады.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720"/>
        <w:rPr>
          <w:color w:val="000000"/>
          <w:sz w:val="20"/>
          <w:szCs w:val="20"/>
        </w:rPr>
      </w:pPr>
    </w:p>
    <w:p w:rsidR="00401CE7" w:rsidRPr="008C6B04" w:rsidRDefault="00401CE7" w:rsidP="00401CE7">
      <w:pPr>
        <w:rPr>
          <w:b/>
          <w:sz w:val="20"/>
          <w:szCs w:val="20"/>
        </w:rPr>
      </w:pPr>
      <w:r w:rsidRPr="008C6B04">
        <w:rPr>
          <w:b/>
          <w:sz w:val="20"/>
          <w:szCs w:val="20"/>
        </w:rPr>
        <w:t xml:space="preserve"> Примерная тематика проектных работ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Мировые природные ресурсы и проблемы рационального природопользования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Освоение богатств Мирового океана и охрана природных комплексов океана, как глобальная проблема человечеств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Рекреационные ресурсы земного шара и индустрия туризм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Охрана окружающей среды обитания как глобальная проблема человечеств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Сырьевая проблема как глобальная проблема человечеств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Энергетическая проблема как глобальная проблема человечеств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Демографическая проблема как глобальная проблема человечеств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География религий. Влияние религий на экономические и социальные проблемы мир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 xml:space="preserve">География внешних миграций мира в </w:t>
      </w:r>
      <w:r w:rsidRPr="008C6B04">
        <w:rPr>
          <w:sz w:val="20"/>
          <w:szCs w:val="20"/>
          <w:lang w:val="en-US"/>
        </w:rPr>
        <w:t>XX</w:t>
      </w:r>
      <w:r w:rsidRPr="008C6B04">
        <w:rPr>
          <w:sz w:val="20"/>
          <w:szCs w:val="20"/>
        </w:rPr>
        <w:t xml:space="preserve"> веке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Национальные проблемы в отдельных странах. Пути и методы решения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Урбанизация как всемирный процесс. Современный этап и прогнозы на будущее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География крупных мегаполисов мир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Экономическая интеграция в Европе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Топливно-энергетическая проблема мира: основные тенденции развития, районы размещения, экологические проблемы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География мирового сельского хозяйства: основные тенденции развития, районы размещения, экологические проблемы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Продовольственная проблема мира. Сущность, возможные пути решения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Транспортная система мира. Её значение в формировании мирового хозяйств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нетрадиционные источники энергии и их использование человеком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Международные программы по охране природных ресурсов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Особенности урбанизации в различных странах мир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География христианства в современном мире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Историко-географический анализ транспорта мира: от телеги до аэробус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Микрогосударства Европы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Освоение человеком труднодоступных территорий планеты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 xml:space="preserve">Динамика численности населения в </w:t>
      </w:r>
      <w:r w:rsidRPr="008C6B04">
        <w:rPr>
          <w:sz w:val="20"/>
          <w:szCs w:val="20"/>
          <w:lang w:val="en-US"/>
        </w:rPr>
        <w:t>X</w:t>
      </w:r>
      <w:r w:rsidRPr="008C6B04">
        <w:rPr>
          <w:sz w:val="20"/>
          <w:szCs w:val="20"/>
        </w:rPr>
        <w:t xml:space="preserve"> веке, региональные отличия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особенности современного международного разделения труд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Экстенсивное и интенсивное Сельское хозяйство в современном мире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Внешнеполитические связи России с зарубежными странами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Типологические особенности развитых и развивающихся стран современного мира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Сравнительная характеристика трех «регионов слаборазвитости» в мире: Азии, Африки, Латинской Америки.</w:t>
      </w:r>
    </w:p>
    <w:p w:rsidR="00401CE7" w:rsidRPr="008C6B04" w:rsidRDefault="00401CE7" w:rsidP="00401CE7">
      <w:pPr>
        <w:numPr>
          <w:ilvl w:val="0"/>
          <w:numId w:val="21"/>
        </w:numPr>
        <w:tabs>
          <w:tab w:val="clear" w:pos="1440"/>
          <w:tab w:val="num" w:pos="0"/>
        </w:tabs>
        <w:ind w:left="360"/>
        <w:rPr>
          <w:sz w:val="20"/>
          <w:szCs w:val="20"/>
        </w:rPr>
      </w:pPr>
      <w:r w:rsidRPr="008C6B04">
        <w:rPr>
          <w:sz w:val="20"/>
          <w:szCs w:val="20"/>
        </w:rPr>
        <w:t>Страноведение.</w:t>
      </w:r>
    </w:p>
    <w:p w:rsidR="00401CE7" w:rsidRPr="008C6B04" w:rsidRDefault="00401CE7" w:rsidP="00401CE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401CE7" w:rsidRPr="008C6B04" w:rsidRDefault="00401CE7" w:rsidP="00401CE7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C6B04">
        <w:rPr>
          <w:sz w:val="20"/>
          <w:szCs w:val="20"/>
        </w:rPr>
        <w:t>Письменные  - правильный ответ – 1 балл</w:t>
      </w:r>
    </w:p>
    <w:p w:rsidR="00401CE7" w:rsidRPr="008C6B04" w:rsidRDefault="00401CE7" w:rsidP="00401CE7">
      <w:pPr>
        <w:ind w:left="900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401CE7" w:rsidRPr="008C6B04" w:rsidTr="00532541">
        <w:tc>
          <w:tcPr>
            <w:tcW w:w="4785" w:type="dxa"/>
          </w:tcPr>
          <w:p w:rsidR="00401CE7" w:rsidRPr="008C6B04" w:rsidRDefault="00401CE7" w:rsidP="00532541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Тесты</w:t>
            </w:r>
          </w:p>
          <w:p w:rsidR="00401CE7" w:rsidRPr="008C6B04" w:rsidRDefault="00401CE7" w:rsidP="00532541">
            <w:pPr>
              <w:ind w:left="900"/>
              <w:rPr>
                <w:sz w:val="20"/>
                <w:szCs w:val="20"/>
              </w:rPr>
            </w:pPr>
          </w:p>
        </w:tc>
        <w:tc>
          <w:tcPr>
            <w:tcW w:w="4785" w:type="dxa"/>
          </w:tcPr>
          <w:p w:rsidR="00401CE7" w:rsidRPr="008C6B04" w:rsidRDefault="00401CE7" w:rsidP="00532541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0-49% - «2»</w:t>
            </w:r>
          </w:p>
          <w:p w:rsidR="00401CE7" w:rsidRPr="008C6B04" w:rsidRDefault="00401CE7" w:rsidP="00532541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50-69% - «3»</w:t>
            </w:r>
          </w:p>
          <w:p w:rsidR="00401CE7" w:rsidRPr="008C6B04" w:rsidRDefault="00401CE7" w:rsidP="00532541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70-89% - «4»</w:t>
            </w:r>
          </w:p>
          <w:p w:rsidR="00401CE7" w:rsidRPr="008C6B04" w:rsidRDefault="00401CE7" w:rsidP="00532541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C6B04">
              <w:rPr>
                <w:sz w:val="20"/>
                <w:szCs w:val="20"/>
              </w:rPr>
              <w:t>90-100% - «5»</w:t>
            </w:r>
          </w:p>
        </w:tc>
      </w:tr>
    </w:tbl>
    <w:p w:rsidR="00401CE7" w:rsidRPr="008C6B04" w:rsidRDefault="00401CE7" w:rsidP="00401CE7">
      <w:pPr>
        <w:numPr>
          <w:ilvl w:val="0"/>
          <w:numId w:val="16"/>
        </w:numPr>
        <w:rPr>
          <w:sz w:val="20"/>
          <w:szCs w:val="20"/>
        </w:rPr>
      </w:pPr>
      <w:r w:rsidRPr="008C6B04">
        <w:rPr>
          <w:sz w:val="20"/>
          <w:szCs w:val="20"/>
        </w:rPr>
        <w:t xml:space="preserve"> Устные – в зависимости от качества проявления основных знаний, умений и навыков.</w:t>
      </w:r>
    </w:p>
    <w:p w:rsidR="00401CE7" w:rsidRPr="008C6B04" w:rsidRDefault="00401CE7" w:rsidP="00401CE7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Практические работы и самостоятельные работы (по Сиротину В.И) .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 xml:space="preserve">                                      отметка «5»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Работа выполнена в полном объёме с соблюдением необходимой последовательности. Обучающие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и самостоятельных работ теоретические знания, практические умения и навыки. Работа оформлена аккуратно, в оптимальной для фиксации результатов форме. Форма фиксации материалов может быть предложена учителем или выбрана самими учащимися.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 xml:space="preserve">                                      отметка «4»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Практическая или самостоятельная работа выполнена учащимися в полном объё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 д.). 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владения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 xml:space="preserve">                                     отметка «3»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Практическая работа выполнена и оформлена учащимися с помощью учителя или хорошо подготовленных и уже выполнивших на «отлично»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 испытывали затруднения при самостоятельной работе с картами атласа, статистическими материалами, географическими инструментами.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 xml:space="preserve">                                      Отметка «2»</w:t>
      </w:r>
    </w:p>
    <w:p w:rsidR="00401CE7" w:rsidRPr="008C6B04" w:rsidRDefault="00401CE7" w:rsidP="00401CE7">
      <w:pPr>
        <w:shd w:val="clear" w:color="auto" w:fill="FFFFFF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Выставляется в том случае, когда учащиеся оказались не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:rsidR="00401CE7" w:rsidRPr="008C6B04" w:rsidRDefault="00401CE7" w:rsidP="00401CE7">
      <w:pPr>
        <w:shd w:val="clear" w:color="auto" w:fill="FFFFFF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Основные группы  технологий  применяемые на уроках географии:</w:t>
      </w:r>
    </w:p>
    <w:p w:rsidR="00401CE7" w:rsidRPr="008C6B04" w:rsidRDefault="00401CE7" w:rsidP="00401CE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технология объяснительно-иллюстративного обучения</w:t>
      </w:r>
    </w:p>
    <w:p w:rsidR="00401CE7" w:rsidRPr="008C6B04" w:rsidRDefault="00401CE7" w:rsidP="00401CE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технология личностно ориентированного обучения</w:t>
      </w:r>
    </w:p>
    <w:p w:rsidR="00401CE7" w:rsidRPr="008C6B04" w:rsidRDefault="00401CE7" w:rsidP="00401CE7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>технология развивающего обучения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0"/>
          <w:szCs w:val="20"/>
        </w:rPr>
      </w:pPr>
      <w:r w:rsidRPr="008C6B04">
        <w:rPr>
          <w:color w:val="000000"/>
          <w:sz w:val="20"/>
          <w:szCs w:val="20"/>
        </w:rPr>
        <w:t xml:space="preserve">Ведущие технологии: технология формирования учебной деятельности обучающихся, технология  формирования приемов учебной деятельности. 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ind w:left="540"/>
        <w:rPr>
          <w:color w:val="000000"/>
          <w:sz w:val="20"/>
          <w:szCs w:val="20"/>
        </w:rPr>
      </w:pPr>
    </w:p>
    <w:p w:rsidR="00401CE7" w:rsidRPr="008C6B04" w:rsidRDefault="00401CE7" w:rsidP="00401CE7">
      <w:pPr>
        <w:rPr>
          <w:sz w:val="20"/>
          <w:szCs w:val="20"/>
        </w:rPr>
      </w:pPr>
      <w:r w:rsidRPr="008C6B04">
        <w:rPr>
          <w:sz w:val="20"/>
          <w:szCs w:val="20"/>
        </w:rPr>
        <w:t xml:space="preserve">    Основными формами организации учебных занятий в старшей школе при изучении географии на базовом уровне являются лекции, комбинированные уроки, практические занятия, тестирование, семинары.</w:t>
      </w:r>
    </w:p>
    <w:p w:rsidR="00401CE7" w:rsidRPr="008C6B04" w:rsidRDefault="00401CE7" w:rsidP="00401CE7">
      <w:pPr>
        <w:rPr>
          <w:sz w:val="20"/>
          <w:szCs w:val="20"/>
        </w:rPr>
      </w:pPr>
      <w:r w:rsidRPr="008C6B04">
        <w:rPr>
          <w:sz w:val="20"/>
          <w:szCs w:val="20"/>
        </w:rPr>
        <w:t>В программу внесены следующие изменения; в календарно-тематическом планировании отражена тема, предусмотренная Стандартом, но не входящая в Примерную программу по географии: «Научно-техническая революция», данный материал позволяет понять особенности мирового хозяйства. Тема «Политическая карта мира», «Россия в современном мире» внесена в программу из курса 11 класса.</w:t>
      </w:r>
    </w:p>
    <w:p w:rsidR="00401CE7" w:rsidRPr="008C6B04" w:rsidRDefault="00401CE7" w:rsidP="00401CE7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401CE7" w:rsidRPr="008C6B04" w:rsidRDefault="00401CE7" w:rsidP="00401CE7">
      <w:pPr>
        <w:jc w:val="both"/>
        <w:rPr>
          <w:b/>
          <w:sz w:val="20"/>
          <w:szCs w:val="20"/>
        </w:rPr>
      </w:pPr>
    </w:p>
    <w:p w:rsidR="002B7FA9" w:rsidRDefault="002B7FA9"/>
    <w:sectPr w:rsidR="002B7FA9" w:rsidSect="008C6B0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007" w:rsidRDefault="00932007" w:rsidP="00401CE7">
      <w:r>
        <w:separator/>
      </w:r>
    </w:p>
  </w:endnote>
  <w:endnote w:type="continuationSeparator" w:id="0">
    <w:p w:rsidR="00932007" w:rsidRDefault="00932007" w:rsidP="0040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B04" w:rsidRDefault="008C6B0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2848" behindDoc="1" locked="0" layoutInCell="1" allowOverlap="1" wp14:anchorId="607E3FEC" wp14:editId="66673865">
              <wp:simplePos x="0" y="0"/>
              <wp:positionH relativeFrom="page">
                <wp:posOffset>4575175</wp:posOffset>
              </wp:positionH>
              <wp:positionV relativeFrom="page">
                <wp:posOffset>6412230</wp:posOffset>
              </wp:positionV>
              <wp:extent cx="139065" cy="156845"/>
              <wp:effectExtent l="3175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B04" w:rsidRDefault="008C6B04">
                          <w:r>
                            <w:rPr>
                              <w:rStyle w:val="af2"/>
                            </w:rPr>
                            <w:t>2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E3F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0.25pt;margin-top:504.9pt;width:10.95pt;height:12.35pt;z-index:-2516536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" filled="f" stroked="f">
              <v:textbox style="mso-fit-shape-to-text:t" inset="0,0,0,0">
                <w:txbxContent>
                  <w:p w:rsidR="008C6B04" w:rsidRDefault="008C6B04">
                    <w:r>
                      <w:rPr>
                        <w:rStyle w:val="af2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B04" w:rsidRDefault="008C6B04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437C">
      <w:rPr>
        <w:noProof/>
      </w:rPr>
      <w:t>53</w:t>
    </w:r>
    <w:r>
      <w:rPr>
        <w:noProof/>
      </w:rPr>
      <w:fldChar w:fldCharType="end"/>
    </w:r>
  </w:p>
  <w:p w:rsidR="008C6B04" w:rsidRDefault="008C6B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007" w:rsidRDefault="00932007" w:rsidP="00401CE7">
      <w:r>
        <w:separator/>
      </w:r>
    </w:p>
  </w:footnote>
  <w:footnote w:type="continuationSeparator" w:id="0">
    <w:p w:rsidR="00932007" w:rsidRDefault="00932007" w:rsidP="0040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425A"/>
    <w:multiLevelType w:val="hybridMultilevel"/>
    <w:tmpl w:val="6702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1754D"/>
    <w:multiLevelType w:val="multilevel"/>
    <w:tmpl w:val="C2A24570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A76E3"/>
    <w:multiLevelType w:val="multilevel"/>
    <w:tmpl w:val="7C8A36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3C56DE"/>
    <w:multiLevelType w:val="hybridMultilevel"/>
    <w:tmpl w:val="AC52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34647"/>
    <w:multiLevelType w:val="hybridMultilevel"/>
    <w:tmpl w:val="B20C2C46"/>
    <w:lvl w:ilvl="0" w:tplc="DEE0D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79A24DB"/>
    <w:multiLevelType w:val="hybridMultilevel"/>
    <w:tmpl w:val="35C8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94C1E"/>
    <w:multiLevelType w:val="hybridMultilevel"/>
    <w:tmpl w:val="04CA2A46"/>
    <w:lvl w:ilvl="0" w:tplc="A14A3D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15C86"/>
    <w:multiLevelType w:val="multilevel"/>
    <w:tmpl w:val="9C749F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5741AE"/>
    <w:multiLevelType w:val="hybridMultilevel"/>
    <w:tmpl w:val="DC2660D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246125E"/>
    <w:multiLevelType w:val="hybridMultilevel"/>
    <w:tmpl w:val="F728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7155F"/>
    <w:multiLevelType w:val="hybridMultilevel"/>
    <w:tmpl w:val="2C3A3AB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2E1702"/>
    <w:multiLevelType w:val="hybridMultilevel"/>
    <w:tmpl w:val="97A4E6B6"/>
    <w:lvl w:ilvl="0" w:tplc="DEE0D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10781C"/>
    <w:multiLevelType w:val="multilevel"/>
    <w:tmpl w:val="541877C8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0B41AA"/>
    <w:multiLevelType w:val="hybridMultilevel"/>
    <w:tmpl w:val="C19C38D8"/>
    <w:lvl w:ilvl="0" w:tplc="B25CE954">
      <w:start w:val="9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3A0444"/>
    <w:multiLevelType w:val="hybridMultilevel"/>
    <w:tmpl w:val="F7287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10D24"/>
    <w:multiLevelType w:val="hybridMultilevel"/>
    <w:tmpl w:val="36385608"/>
    <w:lvl w:ilvl="0" w:tplc="7800F9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F807E95"/>
    <w:multiLevelType w:val="hybridMultilevel"/>
    <w:tmpl w:val="D7965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2D6054"/>
    <w:multiLevelType w:val="hybridMultilevel"/>
    <w:tmpl w:val="9A321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DF4E6D"/>
    <w:multiLevelType w:val="hybridMultilevel"/>
    <w:tmpl w:val="8CA89298"/>
    <w:lvl w:ilvl="0" w:tplc="041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065"/>
        </w:tabs>
        <w:ind w:left="3065" w:hanging="360"/>
      </w:pPr>
    </w:lvl>
    <w:lvl w:ilvl="2" w:tplc="04190005">
      <w:start w:val="1"/>
      <w:numFmt w:val="decimal"/>
      <w:lvlText w:val="%3."/>
      <w:lvlJc w:val="left"/>
      <w:pPr>
        <w:tabs>
          <w:tab w:val="num" w:pos="3785"/>
        </w:tabs>
        <w:ind w:left="3785" w:hanging="360"/>
      </w:pPr>
    </w:lvl>
    <w:lvl w:ilvl="3" w:tplc="0419000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90003">
      <w:start w:val="1"/>
      <w:numFmt w:val="decimal"/>
      <w:lvlText w:val="%5."/>
      <w:lvlJc w:val="left"/>
      <w:pPr>
        <w:tabs>
          <w:tab w:val="num" w:pos="5225"/>
        </w:tabs>
        <w:ind w:left="5225" w:hanging="360"/>
      </w:pPr>
    </w:lvl>
    <w:lvl w:ilvl="5" w:tplc="04190005">
      <w:start w:val="1"/>
      <w:numFmt w:val="decimal"/>
      <w:lvlText w:val="%6."/>
      <w:lvlJc w:val="left"/>
      <w:pPr>
        <w:tabs>
          <w:tab w:val="num" w:pos="5945"/>
        </w:tabs>
        <w:ind w:left="5945" w:hanging="360"/>
      </w:pPr>
    </w:lvl>
    <w:lvl w:ilvl="6" w:tplc="0419000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90003">
      <w:start w:val="1"/>
      <w:numFmt w:val="decimal"/>
      <w:lvlText w:val="%8."/>
      <w:lvlJc w:val="left"/>
      <w:pPr>
        <w:tabs>
          <w:tab w:val="num" w:pos="7385"/>
        </w:tabs>
        <w:ind w:left="7385" w:hanging="360"/>
      </w:pPr>
    </w:lvl>
    <w:lvl w:ilvl="8" w:tplc="04190005">
      <w:start w:val="1"/>
      <w:numFmt w:val="decimal"/>
      <w:lvlText w:val="%9."/>
      <w:lvlJc w:val="left"/>
      <w:pPr>
        <w:tabs>
          <w:tab w:val="num" w:pos="8105"/>
        </w:tabs>
        <w:ind w:left="8105" w:hanging="360"/>
      </w:pPr>
    </w:lvl>
  </w:abstractNum>
  <w:abstractNum w:abstractNumId="20">
    <w:nsid w:val="3A410D50"/>
    <w:multiLevelType w:val="hybridMultilevel"/>
    <w:tmpl w:val="E526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070E8"/>
    <w:multiLevelType w:val="hybridMultilevel"/>
    <w:tmpl w:val="252A2092"/>
    <w:lvl w:ilvl="0" w:tplc="FF1EAF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B461D"/>
    <w:multiLevelType w:val="hybridMultilevel"/>
    <w:tmpl w:val="6D06DD06"/>
    <w:lvl w:ilvl="0" w:tplc="BCE416B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5131A8"/>
    <w:multiLevelType w:val="multilevel"/>
    <w:tmpl w:val="8560196A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5E2F18"/>
    <w:multiLevelType w:val="multilevel"/>
    <w:tmpl w:val="C2AE0452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DA42E2"/>
    <w:multiLevelType w:val="hybridMultilevel"/>
    <w:tmpl w:val="1D5CDA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5A9B288E"/>
    <w:multiLevelType w:val="hybridMultilevel"/>
    <w:tmpl w:val="2CB6C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115A0"/>
    <w:multiLevelType w:val="hybridMultilevel"/>
    <w:tmpl w:val="8DF0A59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EB17D7F"/>
    <w:multiLevelType w:val="hybridMultilevel"/>
    <w:tmpl w:val="9DE25BB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0C6265"/>
    <w:multiLevelType w:val="hybridMultilevel"/>
    <w:tmpl w:val="D5DE1E52"/>
    <w:lvl w:ilvl="0" w:tplc="F93052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69024ACB"/>
    <w:multiLevelType w:val="hybridMultilevel"/>
    <w:tmpl w:val="3904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23F1F"/>
    <w:multiLevelType w:val="hybridMultilevel"/>
    <w:tmpl w:val="252A2092"/>
    <w:lvl w:ilvl="0" w:tplc="FF1EAF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51C0D"/>
    <w:multiLevelType w:val="hybridMultilevel"/>
    <w:tmpl w:val="9B64DF08"/>
    <w:lvl w:ilvl="0" w:tplc="76924E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0401530"/>
    <w:multiLevelType w:val="hybridMultilevel"/>
    <w:tmpl w:val="329E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E5229"/>
    <w:multiLevelType w:val="hybridMultilevel"/>
    <w:tmpl w:val="885236FA"/>
    <w:lvl w:ilvl="0" w:tplc="E82EE9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4B0801"/>
    <w:multiLevelType w:val="hybridMultilevel"/>
    <w:tmpl w:val="6454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645AA"/>
    <w:multiLevelType w:val="multilevel"/>
    <w:tmpl w:val="A23C3FFC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6573D7C"/>
    <w:multiLevelType w:val="hybridMultilevel"/>
    <w:tmpl w:val="2568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AB4D4D"/>
    <w:multiLevelType w:val="multilevel"/>
    <w:tmpl w:val="AEE64C52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D163DF"/>
    <w:multiLevelType w:val="hybridMultilevel"/>
    <w:tmpl w:val="5CD82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27"/>
  </w:num>
  <w:num w:numId="5">
    <w:abstractNumId w:val="16"/>
  </w:num>
  <w:num w:numId="6">
    <w:abstractNumId w:val="32"/>
  </w:num>
  <w:num w:numId="7">
    <w:abstractNumId w:val="29"/>
  </w:num>
  <w:num w:numId="8">
    <w:abstractNumId w:val="30"/>
  </w:num>
  <w:num w:numId="9">
    <w:abstractNumId w:val="33"/>
  </w:num>
  <w:num w:numId="10">
    <w:abstractNumId w:val="5"/>
  </w:num>
  <w:num w:numId="11">
    <w:abstractNumId w:val="6"/>
  </w:num>
  <w:num w:numId="12">
    <w:abstractNumId w:val="3"/>
  </w:num>
  <w:num w:numId="13">
    <w:abstractNumId w:val="4"/>
  </w:num>
  <w:num w:numId="14">
    <w:abstractNumId w:val="12"/>
  </w:num>
  <w:num w:numId="15">
    <w:abstractNumId w:val="7"/>
  </w:num>
  <w:num w:numId="16">
    <w:abstractNumId w:val="0"/>
  </w:num>
  <w:num w:numId="17">
    <w:abstractNumId w:val="18"/>
  </w:num>
  <w:num w:numId="18">
    <w:abstractNumId w:val="15"/>
  </w:num>
  <w:num w:numId="19">
    <w:abstractNumId w:val="17"/>
  </w:num>
  <w:num w:numId="20">
    <w:abstractNumId w:val="26"/>
  </w:num>
  <w:num w:numId="21">
    <w:abstractNumId w:val="25"/>
  </w:num>
  <w:num w:numId="22">
    <w:abstractNumId w:val="35"/>
  </w:num>
  <w:num w:numId="23">
    <w:abstractNumId w:val="10"/>
  </w:num>
  <w:num w:numId="24">
    <w:abstractNumId w:val="21"/>
  </w:num>
  <w:num w:numId="25">
    <w:abstractNumId w:val="31"/>
  </w:num>
  <w:num w:numId="26">
    <w:abstractNumId w:val="20"/>
  </w:num>
  <w:num w:numId="27">
    <w:abstractNumId w:val="34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9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3"/>
  </w:num>
  <w:num w:numId="34">
    <w:abstractNumId w:val="23"/>
  </w:num>
  <w:num w:numId="35">
    <w:abstractNumId w:val="36"/>
  </w:num>
  <w:num w:numId="36">
    <w:abstractNumId w:val="38"/>
  </w:num>
  <w:num w:numId="37">
    <w:abstractNumId w:val="24"/>
  </w:num>
  <w:num w:numId="38">
    <w:abstractNumId w:val="8"/>
  </w:num>
  <w:num w:numId="39">
    <w:abstractNumId w:val="1"/>
  </w:num>
  <w:num w:numId="40">
    <w:abstractNumId w:val="2"/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1CE7"/>
    <w:rsid w:val="00033260"/>
    <w:rsid w:val="00043E6B"/>
    <w:rsid w:val="000841F3"/>
    <w:rsid w:val="00133713"/>
    <w:rsid w:val="001521B1"/>
    <w:rsid w:val="00155554"/>
    <w:rsid w:val="001606AC"/>
    <w:rsid w:val="00171CBA"/>
    <w:rsid w:val="002210BB"/>
    <w:rsid w:val="002429F1"/>
    <w:rsid w:val="0027385F"/>
    <w:rsid w:val="002B7FA9"/>
    <w:rsid w:val="00341EF4"/>
    <w:rsid w:val="0035213A"/>
    <w:rsid w:val="003B108D"/>
    <w:rsid w:val="00401CE7"/>
    <w:rsid w:val="00423761"/>
    <w:rsid w:val="00444D3D"/>
    <w:rsid w:val="00466F6C"/>
    <w:rsid w:val="00481260"/>
    <w:rsid w:val="004B4459"/>
    <w:rsid w:val="004E26BD"/>
    <w:rsid w:val="00532541"/>
    <w:rsid w:val="005E0941"/>
    <w:rsid w:val="005E4745"/>
    <w:rsid w:val="00632A3B"/>
    <w:rsid w:val="0070245D"/>
    <w:rsid w:val="00704D25"/>
    <w:rsid w:val="007A57E1"/>
    <w:rsid w:val="007B2FC1"/>
    <w:rsid w:val="00801A67"/>
    <w:rsid w:val="008227E4"/>
    <w:rsid w:val="008554D2"/>
    <w:rsid w:val="00875099"/>
    <w:rsid w:val="00890892"/>
    <w:rsid w:val="00894582"/>
    <w:rsid w:val="008C6B04"/>
    <w:rsid w:val="008C7923"/>
    <w:rsid w:val="008D2766"/>
    <w:rsid w:val="0092437C"/>
    <w:rsid w:val="00932007"/>
    <w:rsid w:val="009374E8"/>
    <w:rsid w:val="009A61AA"/>
    <w:rsid w:val="00A76F5F"/>
    <w:rsid w:val="00AA7EF8"/>
    <w:rsid w:val="00AD68BB"/>
    <w:rsid w:val="00B276EE"/>
    <w:rsid w:val="00B3481F"/>
    <w:rsid w:val="00BB1CEF"/>
    <w:rsid w:val="00BE1353"/>
    <w:rsid w:val="00BE2B75"/>
    <w:rsid w:val="00C15EA1"/>
    <w:rsid w:val="00C45398"/>
    <w:rsid w:val="00CE78B0"/>
    <w:rsid w:val="00D2213F"/>
    <w:rsid w:val="00D42308"/>
    <w:rsid w:val="00D53F53"/>
    <w:rsid w:val="00D73E52"/>
    <w:rsid w:val="00D916DF"/>
    <w:rsid w:val="00DB47C2"/>
    <w:rsid w:val="00DC453E"/>
    <w:rsid w:val="00DD2D6C"/>
    <w:rsid w:val="00E10D0E"/>
    <w:rsid w:val="00E15845"/>
    <w:rsid w:val="00ED435D"/>
    <w:rsid w:val="00F4029C"/>
    <w:rsid w:val="00F84553"/>
    <w:rsid w:val="00FA566C"/>
    <w:rsid w:val="00FD0579"/>
    <w:rsid w:val="00FD3D9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D172E4C-57D7-47AA-B096-DA128063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1CE7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qFormat/>
    <w:rsid w:val="00401CE7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CE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01C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401C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01CE7"/>
    <w:pPr>
      <w:ind w:firstLine="540"/>
    </w:pPr>
  </w:style>
  <w:style w:type="character" w:customStyle="1" w:styleId="a5">
    <w:name w:val="Основной текст с отступом Знак"/>
    <w:basedOn w:val="a0"/>
    <w:link w:val="a4"/>
    <w:rsid w:val="0040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401C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01CE7"/>
    <w:pPr>
      <w:spacing w:after="120"/>
    </w:pPr>
  </w:style>
  <w:style w:type="character" w:customStyle="1" w:styleId="a7">
    <w:name w:val="Основной текст Знак"/>
    <w:basedOn w:val="a0"/>
    <w:link w:val="a6"/>
    <w:rsid w:val="00401C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basedOn w:val="a0"/>
    <w:rsid w:val="00401CE7"/>
    <w:rPr>
      <w:vertAlign w:val="superscript"/>
    </w:rPr>
  </w:style>
  <w:style w:type="paragraph" w:styleId="a9">
    <w:name w:val="footnote text"/>
    <w:basedOn w:val="a"/>
    <w:link w:val="aa"/>
    <w:uiPriority w:val="99"/>
    <w:rsid w:val="00401CE7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1C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rsid w:val="00401CE7"/>
    <w:rPr>
      <w:color w:val="0000FF"/>
      <w:u w:val="single"/>
    </w:rPr>
  </w:style>
  <w:style w:type="paragraph" w:styleId="ac">
    <w:name w:val="List Paragraph"/>
    <w:basedOn w:val="a"/>
    <w:uiPriority w:val="99"/>
    <w:qFormat/>
    <w:rsid w:val="00401CE7"/>
    <w:pPr>
      <w:ind w:left="720"/>
      <w:contextualSpacing/>
    </w:pPr>
  </w:style>
  <w:style w:type="paragraph" w:styleId="ad">
    <w:name w:val="header"/>
    <w:basedOn w:val="a"/>
    <w:link w:val="ae"/>
    <w:rsid w:val="00401C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0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401C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01C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8945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94582"/>
    <w:pPr>
      <w:widowControl w:val="0"/>
      <w:shd w:val="clear" w:color="auto" w:fill="FFFFFF"/>
      <w:spacing w:line="274" w:lineRule="exact"/>
      <w:ind w:hanging="420"/>
      <w:jc w:val="both"/>
    </w:pPr>
    <w:rPr>
      <w:sz w:val="21"/>
      <w:szCs w:val="21"/>
      <w:lang w:eastAsia="en-US"/>
    </w:rPr>
  </w:style>
  <w:style w:type="character" w:customStyle="1" w:styleId="af1">
    <w:name w:val="Колонтитул_"/>
    <w:basedOn w:val="a0"/>
    <w:rsid w:val="00704D25"/>
    <w:rPr>
      <w:rFonts w:ascii="Gulim" w:eastAsia="Gulim" w:hAnsi="Gulim" w:cs="Gulim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2">
    <w:name w:val="Колонтитул"/>
    <w:basedOn w:val="af1"/>
    <w:rsid w:val="00704D25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enter.fio.ru/som" TargetMode="External"/><Relationship Id="rId18" Type="http://schemas.openxmlformats.org/officeDocument/2006/relationships/hyperlink" Target="http://www.prosv.ru" TargetMode="External"/><Relationship Id="rId26" Type="http://schemas.openxmlformats.org/officeDocument/2006/relationships/hyperlink" Target="http://www.prosv.ru" TargetMode="External"/><Relationship Id="rId39" Type="http://schemas.openxmlformats.org/officeDocument/2006/relationships/hyperlink" Target="http://www.prosv.ru" TargetMode="External"/><Relationship Id="rId21" Type="http://schemas.openxmlformats.org/officeDocument/2006/relationships/hyperlink" Target="http://www.edu/ru" TargetMode="External"/><Relationship Id="rId34" Type="http://schemas.openxmlformats.org/officeDocument/2006/relationships/hyperlink" Target="http://www.prosv.ru" TargetMode="External"/><Relationship Id="rId42" Type="http://schemas.openxmlformats.org/officeDocument/2006/relationships/hyperlink" Target="http://www.prosv.ru" TargetMode="External"/><Relationship Id="rId47" Type="http://schemas.openxmlformats.org/officeDocument/2006/relationships/hyperlink" Target="http://www.prosv.ru" TargetMode="External"/><Relationship Id="rId50" Type="http://schemas.openxmlformats.org/officeDocument/2006/relationships/hyperlink" Target="http://www.prosv.ru" TargetMode="External"/><Relationship Id="rId55" Type="http://schemas.openxmlformats.org/officeDocument/2006/relationships/hyperlink" Target="http://www.prosv.ru" TargetMode="External"/><Relationship Id="rId63" Type="http://schemas.openxmlformats.org/officeDocument/2006/relationships/hyperlink" Target="http://www.prosv.ru" TargetMode="External"/><Relationship Id="rId68" Type="http://schemas.openxmlformats.org/officeDocument/2006/relationships/hyperlink" Target="http://www.center.fio.ru/som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tellectcentre.ru" TargetMode="External"/><Relationship Id="rId29" Type="http://schemas.openxmlformats.org/officeDocument/2006/relationships/hyperlink" Target="http://www.lexed.ru/standa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sv.ru" TargetMode="External"/><Relationship Id="rId24" Type="http://schemas.openxmlformats.org/officeDocument/2006/relationships/hyperlink" Target="http://www.center.fio.ru/som" TargetMode="External"/><Relationship Id="rId32" Type="http://schemas.openxmlformats.org/officeDocument/2006/relationships/hyperlink" Target="http://www.center.fio.ru/som" TargetMode="External"/><Relationship Id="rId37" Type="http://schemas.openxmlformats.org/officeDocument/2006/relationships/hyperlink" Target="http://www.edu/ru" TargetMode="External"/><Relationship Id="rId40" Type="http://schemas.openxmlformats.org/officeDocument/2006/relationships/hyperlink" Target="http://www.center.fio.ru/som" TargetMode="External"/><Relationship Id="rId45" Type="http://schemas.openxmlformats.org/officeDocument/2006/relationships/hyperlink" Target="http://www.edu/ru" TargetMode="External"/><Relationship Id="rId53" Type="http://schemas.openxmlformats.org/officeDocument/2006/relationships/hyperlink" Target="http://www.edu/ru" TargetMode="External"/><Relationship Id="rId58" Type="http://schemas.openxmlformats.org/officeDocument/2006/relationships/hyperlink" Target="http://www.prosv.ru" TargetMode="External"/><Relationship Id="rId66" Type="http://schemas.openxmlformats.org/officeDocument/2006/relationships/hyperlink" Target="http://www.pros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ternet-scool.ru" TargetMode="External"/><Relationship Id="rId23" Type="http://schemas.openxmlformats.org/officeDocument/2006/relationships/hyperlink" Target="http://www.prosv.ru" TargetMode="External"/><Relationship Id="rId28" Type="http://schemas.openxmlformats.org/officeDocument/2006/relationships/hyperlink" Target="http://www.center.fio.ru/som" TargetMode="External"/><Relationship Id="rId36" Type="http://schemas.openxmlformats.org/officeDocument/2006/relationships/hyperlink" Target="http://www.center.fio.ru/som" TargetMode="External"/><Relationship Id="rId49" Type="http://schemas.openxmlformats.org/officeDocument/2006/relationships/hyperlink" Target="http://www.edu/ru" TargetMode="External"/><Relationship Id="rId57" Type="http://schemas.openxmlformats.org/officeDocument/2006/relationships/hyperlink" Target="http://www.edu/ru" TargetMode="External"/><Relationship Id="rId61" Type="http://schemas.openxmlformats.org/officeDocument/2006/relationships/hyperlink" Target="http://www.edu/ru" TargetMode="External"/><Relationship Id="rId10" Type="http://schemas.openxmlformats.org/officeDocument/2006/relationships/hyperlink" Target="http://www.lexed.ru/standart" TargetMode="External"/><Relationship Id="rId19" Type="http://schemas.openxmlformats.org/officeDocument/2006/relationships/hyperlink" Target="http://www.prosv.ru" TargetMode="External"/><Relationship Id="rId31" Type="http://schemas.openxmlformats.org/officeDocument/2006/relationships/hyperlink" Target="http://www.prosv.ru" TargetMode="External"/><Relationship Id="rId44" Type="http://schemas.openxmlformats.org/officeDocument/2006/relationships/hyperlink" Target="http://www.center.fio.ru/som" TargetMode="External"/><Relationship Id="rId52" Type="http://schemas.openxmlformats.org/officeDocument/2006/relationships/hyperlink" Target="http://www.center.fio.ru/som" TargetMode="External"/><Relationship Id="rId60" Type="http://schemas.openxmlformats.org/officeDocument/2006/relationships/hyperlink" Target="http://www.center.fio.ru/som" TargetMode="External"/><Relationship Id="rId65" Type="http://schemas.openxmlformats.org/officeDocument/2006/relationships/hyperlink" Target="http://www.edu/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du/ru" TargetMode="External"/><Relationship Id="rId22" Type="http://schemas.openxmlformats.org/officeDocument/2006/relationships/hyperlink" Target="http://www.prosv.ru" TargetMode="External"/><Relationship Id="rId27" Type="http://schemas.openxmlformats.org/officeDocument/2006/relationships/hyperlink" Target="http://www.prosv.ru" TargetMode="External"/><Relationship Id="rId30" Type="http://schemas.openxmlformats.org/officeDocument/2006/relationships/hyperlink" Target="http://www.prosv.ru" TargetMode="External"/><Relationship Id="rId35" Type="http://schemas.openxmlformats.org/officeDocument/2006/relationships/hyperlink" Target="http://www.prosv.ru" TargetMode="External"/><Relationship Id="rId43" Type="http://schemas.openxmlformats.org/officeDocument/2006/relationships/hyperlink" Target="http://www.prosv.ru" TargetMode="External"/><Relationship Id="rId48" Type="http://schemas.openxmlformats.org/officeDocument/2006/relationships/hyperlink" Target="http://www.center.fio.ru/som" TargetMode="External"/><Relationship Id="rId56" Type="http://schemas.openxmlformats.org/officeDocument/2006/relationships/hyperlink" Target="http://www.center.fio.ru/som" TargetMode="External"/><Relationship Id="rId64" Type="http://schemas.openxmlformats.org/officeDocument/2006/relationships/hyperlink" Target="http://www.center.fio.ru/som" TargetMode="External"/><Relationship Id="rId69" Type="http://schemas.openxmlformats.org/officeDocument/2006/relationships/hyperlink" Target="http://www.edu/ru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prosv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prosv.ru" TargetMode="External"/><Relationship Id="rId17" Type="http://schemas.openxmlformats.org/officeDocument/2006/relationships/hyperlink" Target="http://www.fipi.ru" TargetMode="External"/><Relationship Id="rId25" Type="http://schemas.openxmlformats.org/officeDocument/2006/relationships/hyperlink" Target="http://www.edu/ru" TargetMode="External"/><Relationship Id="rId33" Type="http://schemas.openxmlformats.org/officeDocument/2006/relationships/hyperlink" Target="http://www.edu/ru" TargetMode="External"/><Relationship Id="rId38" Type="http://schemas.openxmlformats.org/officeDocument/2006/relationships/hyperlink" Target="http://www.prosv.ru" TargetMode="External"/><Relationship Id="rId46" Type="http://schemas.openxmlformats.org/officeDocument/2006/relationships/hyperlink" Target="http://www.prosv.ru" TargetMode="External"/><Relationship Id="rId59" Type="http://schemas.openxmlformats.org/officeDocument/2006/relationships/hyperlink" Target="http://www.prosv.ru" TargetMode="External"/><Relationship Id="rId67" Type="http://schemas.openxmlformats.org/officeDocument/2006/relationships/hyperlink" Target="http://www.prosv.ru" TargetMode="External"/><Relationship Id="rId20" Type="http://schemas.openxmlformats.org/officeDocument/2006/relationships/hyperlink" Target="http://www.center.fio.ru/som" TargetMode="External"/><Relationship Id="rId41" Type="http://schemas.openxmlformats.org/officeDocument/2006/relationships/hyperlink" Target="http://www.edu/ru" TargetMode="External"/><Relationship Id="rId54" Type="http://schemas.openxmlformats.org/officeDocument/2006/relationships/hyperlink" Target="http://www.prosv.ru" TargetMode="External"/><Relationship Id="rId62" Type="http://schemas.openxmlformats.org/officeDocument/2006/relationships/hyperlink" Target="http://www.prosv.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61FA4-A89F-40C4-84F8-7B5F9C37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8</Pages>
  <Words>15029</Words>
  <Characters>85671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4</Company>
  <LinksUpToDate>false</LinksUpToDate>
  <CharactersWithSpaces>100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35</cp:revision>
  <cp:lastPrinted>2017-10-02T07:47:00Z</cp:lastPrinted>
  <dcterms:created xsi:type="dcterms:W3CDTF">2016-08-30T03:43:00Z</dcterms:created>
  <dcterms:modified xsi:type="dcterms:W3CDTF">2018-10-22T04:23:00Z</dcterms:modified>
</cp:coreProperties>
</file>